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20E1B" w14:textId="77777777" w:rsidR="00906F13" w:rsidRPr="00A30E48" w:rsidRDefault="00200CBD">
      <w:pPr>
        <w:spacing w:before="240"/>
        <w:jc w:val="center"/>
        <w:rPr>
          <w:rFonts w:ascii="Times New Roman" w:hAnsi="Times New Roman"/>
          <w:sz w:val="32"/>
          <w:szCs w:val="28"/>
        </w:rPr>
      </w:pPr>
      <w:r w:rsidRPr="00A30E48">
        <w:rPr>
          <w:rFonts w:ascii="Times New Roman" w:hAnsi="Times New Roman"/>
          <w:b/>
          <w:bCs/>
          <w:noProof/>
          <w:sz w:val="32"/>
          <w:szCs w:val="36"/>
        </w:rPr>
        <mc:AlternateContent>
          <mc:Choice Requires="wps">
            <w:drawing>
              <wp:anchor distT="0" distB="0" distL="114300" distR="114300" simplePos="0" relativeHeight="251656704" behindDoc="0" locked="0" layoutInCell="1" allowOverlap="1" wp14:anchorId="66B01067" wp14:editId="0B722673">
                <wp:simplePos x="0" y="0"/>
                <wp:positionH relativeFrom="column">
                  <wp:posOffset>-149860</wp:posOffset>
                </wp:positionH>
                <wp:positionV relativeFrom="paragraph">
                  <wp:posOffset>-57785</wp:posOffset>
                </wp:positionV>
                <wp:extent cx="5922645" cy="9254490"/>
                <wp:effectExtent l="31750" t="31750" r="46355" b="48260"/>
                <wp:wrapNone/>
                <wp:docPr id="13" name="Rectangle 13"/>
                <wp:cNvGraphicFramePr/>
                <a:graphic xmlns:a="http://schemas.openxmlformats.org/drawingml/2006/main">
                  <a:graphicData uri="http://schemas.microsoft.com/office/word/2010/wordprocessingShape">
                    <wps:wsp>
                      <wps:cNvSpPr/>
                      <wps:spPr>
                        <a:xfrm>
                          <a:off x="0" y="0"/>
                          <a:ext cx="5922882" cy="9254358"/>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B3D41C7" id="Rectangle 13" o:spid="_x0000_s1026" style="position:absolute;margin-left:-11.8pt;margin-top:-4.55pt;width:466.35pt;height:728.7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" filled="f" strokecolor="#1f4d78 [1604]" strokeweight="5pt">
                <v:stroke linestyle="thinThick"/>
              </v:rect>
            </w:pict>
          </mc:Fallback>
        </mc:AlternateContent>
      </w:r>
      <w:r w:rsidRPr="00A30E48">
        <w:rPr>
          <w:rFonts w:ascii="Times New Roman" w:hAnsi="Times New Roman"/>
          <w:szCs w:val="28"/>
        </w:rPr>
        <w:t>TRƯỜNG ĐẠI HỌC CÔNG NGHỆ THÔNG TIN &amp;</w:t>
      </w:r>
    </w:p>
    <w:p w14:paraId="03740611" w14:textId="77777777" w:rsidR="00906F13" w:rsidRPr="00A30E48" w:rsidRDefault="00200CBD">
      <w:pPr>
        <w:keepNext/>
        <w:spacing w:before="120" w:line="360" w:lineRule="auto"/>
        <w:jc w:val="center"/>
        <w:rPr>
          <w:rFonts w:ascii="Times New Roman" w:hAnsi="Times New Roman"/>
          <w:szCs w:val="28"/>
        </w:rPr>
      </w:pPr>
      <w:r w:rsidRPr="00A30E48">
        <w:rPr>
          <w:rFonts w:ascii="Times New Roman" w:hAnsi="Times New Roman"/>
          <w:szCs w:val="28"/>
        </w:rPr>
        <w:t>TRUYỀN THÔNG VIỆT HÀN</w:t>
      </w:r>
    </w:p>
    <w:p w14:paraId="15196F01" w14:textId="2F37EC01" w:rsidR="00906F13" w:rsidRPr="00A30E48" w:rsidRDefault="00200CBD">
      <w:pPr>
        <w:keepNext/>
        <w:spacing w:before="120" w:line="360" w:lineRule="auto"/>
        <w:jc w:val="center"/>
        <w:rPr>
          <w:rFonts w:ascii="Times New Roman" w:hAnsi="Times New Roman"/>
          <w:b/>
          <w:sz w:val="36"/>
          <w:szCs w:val="28"/>
        </w:rPr>
      </w:pPr>
      <w:r w:rsidRPr="00A30E48">
        <w:rPr>
          <w:rFonts w:ascii="Times New Roman" w:hAnsi="Times New Roman"/>
          <w:b/>
          <w:sz w:val="36"/>
          <w:szCs w:val="28"/>
        </w:rPr>
        <w:t>K</w:t>
      </w:r>
      <w:r w:rsidR="00030294">
        <w:rPr>
          <w:rFonts w:ascii="Times New Roman" w:hAnsi="Times New Roman"/>
          <w:b/>
          <w:sz w:val="36"/>
          <w:szCs w:val="28"/>
        </w:rPr>
        <w:t>HOA</w:t>
      </w:r>
      <w:r w:rsidRPr="00A30E48">
        <w:rPr>
          <w:rFonts w:ascii="Times New Roman" w:hAnsi="Times New Roman"/>
          <w:b/>
          <w:sz w:val="36"/>
          <w:szCs w:val="28"/>
        </w:rPr>
        <w:t xml:space="preserve"> K</w:t>
      </w:r>
      <w:r w:rsidR="00030294">
        <w:rPr>
          <w:rFonts w:ascii="Times New Roman" w:hAnsi="Times New Roman"/>
          <w:b/>
          <w:sz w:val="36"/>
          <w:szCs w:val="28"/>
        </w:rPr>
        <w:t>Ỹ</w:t>
      </w:r>
      <w:r w:rsidRPr="00A30E48">
        <w:rPr>
          <w:rFonts w:ascii="Times New Roman" w:hAnsi="Times New Roman"/>
          <w:b/>
          <w:sz w:val="36"/>
          <w:szCs w:val="28"/>
        </w:rPr>
        <w:t xml:space="preserve"> T</w:t>
      </w:r>
      <w:r w:rsidR="00030294">
        <w:rPr>
          <w:rFonts w:ascii="Times New Roman" w:hAnsi="Times New Roman"/>
          <w:b/>
          <w:sz w:val="36"/>
          <w:szCs w:val="28"/>
        </w:rPr>
        <w:t>HUẬT</w:t>
      </w:r>
      <w:r w:rsidRPr="00A30E48">
        <w:rPr>
          <w:rFonts w:ascii="Times New Roman" w:hAnsi="Times New Roman"/>
          <w:b/>
          <w:sz w:val="36"/>
          <w:szCs w:val="28"/>
        </w:rPr>
        <w:t xml:space="preserve"> M</w:t>
      </w:r>
      <w:r w:rsidR="00030294">
        <w:rPr>
          <w:rFonts w:ascii="Times New Roman" w:hAnsi="Times New Roman"/>
          <w:b/>
          <w:sz w:val="36"/>
          <w:szCs w:val="28"/>
        </w:rPr>
        <w:t>ÁY</w:t>
      </w:r>
      <w:r w:rsidRPr="00A30E48">
        <w:rPr>
          <w:rFonts w:ascii="Times New Roman" w:hAnsi="Times New Roman"/>
          <w:b/>
          <w:sz w:val="36"/>
          <w:szCs w:val="28"/>
        </w:rPr>
        <w:t xml:space="preserve"> T</w:t>
      </w:r>
      <w:r w:rsidR="00030294">
        <w:rPr>
          <w:rFonts w:ascii="Times New Roman" w:hAnsi="Times New Roman"/>
          <w:b/>
          <w:sz w:val="36"/>
          <w:szCs w:val="28"/>
        </w:rPr>
        <w:t>ÍNH</w:t>
      </w:r>
      <w:r w:rsidRPr="00A30E48">
        <w:rPr>
          <w:rFonts w:ascii="Times New Roman" w:hAnsi="Times New Roman"/>
          <w:b/>
          <w:sz w:val="36"/>
          <w:szCs w:val="28"/>
        </w:rPr>
        <w:t xml:space="preserve"> V</w:t>
      </w:r>
      <w:r w:rsidR="00030294">
        <w:rPr>
          <w:rFonts w:ascii="Times New Roman" w:hAnsi="Times New Roman"/>
          <w:b/>
          <w:sz w:val="36"/>
          <w:szCs w:val="28"/>
        </w:rPr>
        <w:t>À</w:t>
      </w:r>
      <w:r w:rsidRPr="00A30E48">
        <w:rPr>
          <w:rFonts w:ascii="Times New Roman" w:hAnsi="Times New Roman"/>
          <w:b/>
          <w:sz w:val="36"/>
          <w:szCs w:val="28"/>
        </w:rPr>
        <w:t xml:space="preserve"> Đ</w:t>
      </w:r>
      <w:r w:rsidR="00030294">
        <w:rPr>
          <w:rFonts w:ascii="Times New Roman" w:hAnsi="Times New Roman"/>
          <w:b/>
          <w:sz w:val="36"/>
          <w:szCs w:val="28"/>
        </w:rPr>
        <w:t>IỆN</w:t>
      </w:r>
      <w:r w:rsidRPr="00A30E48">
        <w:rPr>
          <w:rFonts w:ascii="Times New Roman" w:hAnsi="Times New Roman"/>
          <w:b/>
          <w:sz w:val="36"/>
          <w:szCs w:val="28"/>
        </w:rPr>
        <w:t xml:space="preserve"> T</w:t>
      </w:r>
      <w:r w:rsidR="00030294">
        <w:rPr>
          <w:rFonts w:ascii="Times New Roman" w:hAnsi="Times New Roman"/>
          <w:b/>
          <w:sz w:val="36"/>
          <w:szCs w:val="28"/>
        </w:rPr>
        <w:t>Ử</w:t>
      </w:r>
    </w:p>
    <w:p w14:paraId="0BC42F04" w14:textId="77777777" w:rsidR="00906F13" w:rsidRPr="00A30E48" w:rsidRDefault="00200CBD">
      <w:pPr>
        <w:keepNext/>
        <w:spacing w:before="120" w:line="360" w:lineRule="auto"/>
        <w:jc w:val="center"/>
        <w:rPr>
          <w:rFonts w:ascii="Times New Roman" w:hAnsi="Times New Roman"/>
          <w:szCs w:val="28"/>
        </w:rPr>
      </w:pPr>
      <w:r w:rsidRPr="00A30E48">
        <w:rPr>
          <w:rFonts w:ascii="Times New Roman" w:hAnsi="Times New Roman"/>
          <w:noProof/>
          <w:szCs w:val="28"/>
        </w:rPr>
        <w:drawing>
          <wp:inline distT="0" distB="0" distL="0" distR="0" wp14:anchorId="3539B3E3" wp14:editId="01B6E874">
            <wp:extent cx="1257300" cy="73533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 cstate="print">
                      <a:extLst>
                        <a:ext uri="{28A0092B-C50C-407E-A947-70E740481C1C}">
                          <a14:useLocalDpi xmlns:a14="http://schemas.microsoft.com/office/drawing/2010/main" val="0"/>
                        </a:ext>
                      </a:extLst>
                    </a:blip>
                    <a:srcRect r="82398"/>
                    <a:stretch>
                      <a:fillRect/>
                    </a:stretch>
                  </pic:blipFill>
                  <pic:spPr>
                    <a:xfrm>
                      <a:off x="0" y="0"/>
                      <a:ext cx="1257961" cy="735788"/>
                    </a:xfrm>
                    <a:prstGeom prst="rect">
                      <a:avLst/>
                    </a:prstGeom>
                    <a:ln>
                      <a:noFill/>
                    </a:ln>
                  </pic:spPr>
                </pic:pic>
              </a:graphicData>
            </a:graphic>
          </wp:inline>
        </w:drawing>
      </w:r>
    </w:p>
    <w:p w14:paraId="004C6208" w14:textId="77777777" w:rsidR="00906F13" w:rsidRPr="00A30E48" w:rsidRDefault="00200CBD">
      <w:pPr>
        <w:keepNext/>
        <w:spacing w:before="120" w:line="360" w:lineRule="auto"/>
        <w:jc w:val="center"/>
        <w:rPr>
          <w:rFonts w:ascii="Times New Roman" w:hAnsi="Times New Roman"/>
          <w:szCs w:val="28"/>
        </w:rPr>
      </w:pPr>
      <w:r w:rsidRPr="00A30E48">
        <w:rPr>
          <w:rFonts w:ascii="Times New Roman" w:eastAsia="东文宋体" w:hAnsi="Times New Roman"/>
          <w:szCs w:val="28"/>
        </w:rPr>
        <w:t>●</w:t>
      </w:r>
      <w:r w:rsidRPr="00A30E48">
        <w:rPr>
          <w:rFonts w:ascii="MS Mincho" w:eastAsia="MS Mincho" w:hAnsi="MS Mincho" w:cs="MS Mincho" w:hint="eastAsia"/>
          <w:szCs w:val="28"/>
        </w:rPr>
        <w:t>◆</w:t>
      </w:r>
      <w:r w:rsidRPr="00A30E48">
        <w:rPr>
          <w:rFonts w:ascii="Times New Roman" w:eastAsia="东文宋体" w:hAnsi="Times New Roman"/>
          <w:szCs w:val="28"/>
        </w:rPr>
        <w:t>●</w:t>
      </w:r>
    </w:p>
    <w:p w14:paraId="0D597B84" w14:textId="77777777" w:rsidR="00906F13" w:rsidRPr="00A30E48" w:rsidRDefault="00906F13">
      <w:pPr>
        <w:spacing w:after="120" w:line="360" w:lineRule="auto"/>
        <w:rPr>
          <w:rFonts w:ascii="Times New Roman" w:hAnsi="Times New Roman"/>
          <w:sz w:val="26"/>
          <w:szCs w:val="26"/>
        </w:rPr>
      </w:pPr>
    </w:p>
    <w:p w14:paraId="3CE429AE" w14:textId="77777777" w:rsidR="00906F13" w:rsidRPr="00A30E48" w:rsidRDefault="00906F13">
      <w:pPr>
        <w:spacing w:line="360" w:lineRule="auto"/>
        <w:jc w:val="center"/>
        <w:rPr>
          <w:rFonts w:ascii="Times New Roman" w:hAnsi="Times New Roman"/>
          <w:sz w:val="32"/>
          <w:szCs w:val="32"/>
        </w:rPr>
      </w:pPr>
    </w:p>
    <w:p w14:paraId="181FDF4C" w14:textId="4486327F" w:rsidR="00906F13" w:rsidRPr="00A30E48" w:rsidRDefault="004B7143">
      <w:pPr>
        <w:spacing w:line="360" w:lineRule="auto"/>
        <w:jc w:val="center"/>
        <w:rPr>
          <w:rFonts w:ascii="Times New Roman" w:hAnsi="Times New Roman"/>
          <w:sz w:val="36"/>
          <w:szCs w:val="32"/>
        </w:rPr>
      </w:pPr>
      <w:r>
        <w:rPr>
          <w:rFonts w:ascii="Times New Roman" w:hAnsi="Times New Roman"/>
          <w:sz w:val="36"/>
          <w:szCs w:val="32"/>
        </w:rPr>
        <w:t>ĐỒ ÁN MÔN HỌC LẬP TRÌNH MẠNG</w:t>
      </w:r>
    </w:p>
    <w:p w14:paraId="7E764E4A" w14:textId="6FAE802C" w:rsidR="005F2405" w:rsidRPr="00A30E48" w:rsidRDefault="00691AD9">
      <w:pPr>
        <w:spacing w:line="360" w:lineRule="auto"/>
        <w:jc w:val="center"/>
        <w:rPr>
          <w:rFonts w:ascii="Times New Roman" w:hAnsi="Times New Roman"/>
          <w:b/>
          <w:sz w:val="42"/>
          <w:szCs w:val="42"/>
          <w:lang w:val="vi-VN"/>
        </w:rPr>
      </w:pPr>
      <w:r>
        <w:rPr>
          <w:rFonts w:ascii="Times New Roman" w:hAnsi="Times New Roman"/>
          <w:b/>
          <w:sz w:val="42"/>
          <w:szCs w:val="42"/>
        </w:rPr>
        <w:t xml:space="preserve">XÂY DỰNG </w:t>
      </w:r>
      <w:r w:rsidR="00030294">
        <w:rPr>
          <w:rFonts w:ascii="Times New Roman" w:hAnsi="Times New Roman"/>
          <w:b/>
          <w:sz w:val="42"/>
          <w:szCs w:val="42"/>
          <w:lang w:val="vi-VN"/>
        </w:rPr>
        <w:t>ỨNG DỤNG CHAT</w:t>
      </w:r>
      <w:r w:rsidR="005F2405" w:rsidRPr="00A30E48">
        <w:rPr>
          <w:rFonts w:ascii="Times New Roman" w:hAnsi="Times New Roman"/>
          <w:b/>
          <w:sz w:val="42"/>
          <w:szCs w:val="42"/>
          <w:lang w:val="vi-VN"/>
        </w:rPr>
        <w:t xml:space="preserve"> </w:t>
      </w:r>
    </w:p>
    <w:p w14:paraId="5A0A29D5" w14:textId="4CF3731C" w:rsidR="002B1DF6" w:rsidRPr="00A30E48" w:rsidRDefault="002B1DF6" w:rsidP="002B1DF6">
      <w:pPr>
        <w:spacing w:line="360" w:lineRule="auto"/>
        <w:jc w:val="center"/>
        <w:rPr>
          <w:rFonts w:ascii="Times New Roman" w:hAnsi="Times New Roman"/>
          <w:b/>
          <w:sz w:val="42"/>
          <w:szCs w:val="42"/>
          <w:lang w:val="vi-VN"/>
        </w:rPr>
      </w:pPr>
      <w:r>
        <w:rPr>
          <w:rFonts w:ascii="Times New Roman" w:hAnsi="Times New Roman"/>
          <w:b/>
          <w:sz w:val="42"/>
          <w:szCs w:val="42"/>
        </w:rPr>
        <w:t xml:space="preserve">THEO MÔ HÌNH </w:t>
      </w:r>
      <w:r w:rsidR="005F2405" w:rsidRPr="00A30E48">
        <w:rPr>
          <w:rFonts w:ascii="Times New Roman" w:hAnsi="Times New Roman"/>
          <w:b/>
          <w:sz w:val="42"/>
          <w:szCs w:val="42"/>
          <w:lang w:val="vi-VN"/>
        </w:rPr>
        <w:t xml:space="preserve">CLIENT – SERVER </w:t>
      </w:r>
    </w:p>
    <w:p w14:paraId="19C61F8F" w14:textId="38112BAE" w:rsidR="00906F13" w:rsidRPr="00A30E48" w:rsidRDefault="00906F13">
      <w:pPr>
        <w:spacing w:line="360" w:lineRule="auto"/>
        <w:jc w:val="center"/>
        <w:rPr>
          <w:rFonts w:ascii="Times New Roman" w:hAnsi="Times New Roman"/>
          <w:b/>
          <w:sz w:val="42"/>
          <w:szCs w:val="42"/>
          <w:lang w:val="vi-VN"/>
        </w:rPr>
      </w:pPr>
    </w:p>
    <w:p w14:paraId="60B56639" w14:textId="77777777" w:rsidR="00906F13" w:rsidRPr="00A30E48" w:rsidRDefault="00906F13">
      <w:pPr>
        <w:spacing w:line="360" w:lineRule="auto"/>
        <w:jc w:val="center"/>
        <w:rPr>
          <w:rFonts w:ascii="Times New Roman" w:hAnsi="Times New Roman"/>
          <w:sz w:val="30"/>
          <w:szCs w:val="28"/>
        </w:rPr>
      </w:pPr>
    </w:p>
    <w:p w14:paraId="2A1F782B" w14:textId="77777777" w:rsidR="00906F13" w:rsidRPr="00A30E48" w:rsidRDefault="00906F13">
      <w:pPr>
        <w:spacing w:line="360" w:lineRule="auto"/>
        <w:jc w:val="center"/>
        <w:rPr>
          <w:rFonts w:ascii="Times New Roman" w:hAnsi="Times New Roman"/>
          <w:sz w:val="30"/>
          <w:szCs w:val="28"/>
        </w:rPr>
      </w:pPr>
    </w:p>
    <w:p w14:paraId="1451CCD6" w14:textId="77777777" w:rsidR="00906F13" w:rsidRPr="00A30E48" w:rsidRDefault="00906F13">
      <w:pPr>
        <w:spacing w:after="600" w:line="360" w:lineRule="auto"/>
        <w:rPr>
          <w:rFonts w:ascii="Times New Roman" w:hAnsi="Times New Roman"/>
          <w:b/>
          <w:sz w:val="42"/>
          <w:szCs w:val="42"/>
        </w:rPr>
      </w:pPr>
    </w:p>
    <w:p w14:paraId="212BDE99" w14:textId="294EB147" w:rsidR="00906F13" w:rsidRPr="00A30E48" w:rsidRDefault="00200CBD">
      <w:pPr>
        <w:tabs>
          <w:tab w:val="left" w:pos="4536"/>
        </w:tabs>
        <w:spacing w:line="360" w:lineRule="auto"/>
        <w:rPr>
          <w:rFonts w:ascii="Times New Roman" w:hAnsi="Times New Roman"/>
          <w:sz w:val="32"/>
          <w:szCs w:val="36"/>
        </w:rPr>
      </w:pPr>
      <w:r w:rsidRPr="00A30E48">
        <w:rPr>
          <w:rFonts w:ascii="Times New Roman" w:hAnsi="Times New Roman"/>
          <w:sz w:val="32"/>
          <w:szCs w:val="36"/>
        </w:rPr>
        <w:t xml:space="preserve">       Sinh viên thực hiện:    </w:t>
      </w:r>
      <w:r w:rsidR="00084F05" w:rsidRPr="00A30E48">
        <w:rPr>
          <w:rFonts w:ascii="Times New Roman" w:hAnsi="Times New Roman"/>
          <w:sz w:val="32"/>
          <w:szCs w:val="36"/>
        </w:rPr>
        <w:tab/>
      </w:r>
      <w:r w:rsidR="00084F05" w:rsidRPr="00A30E48">
        <w:rPr>
          <w:rFonts w:ascii="Times New Roman" w:hAnsi="Times New Roman"/>
          <w:sz w:val="32"/>
          <w:szCs w:val="36"/>
        </w:rPr>
        <w:tab/>
      </w:r>
      <w:r w:rsidRPr="00A30E48">
        <w:rPr>
          <w:rFonts w:ascii="Times New Roman" w:hAnsi="Times New Roman"/>
          <w:sz w:val="32"/>
          <w:szCs w:val="36"/>
        </w:rPr>
        <w:t>Lê Quang Long</w:t>
      </w:r>
    </w:p>
    <w:p w14:paraId="2B07578B" w14:textId="4AF3C28A" w:rsidR="00906F13" w:rsidRPr="00A30E48" w:rsidRDefault="00084F05">
      <w:pPr>
        <w:tabs>
          <w:tab w:val="left" w:pos="4536"/>
        </w:tabs>
        <w:spacing w:line="360" w:lineRule="auto"/>
        <w:ind w:firstLineChars="1400" w:firstLine="4480"/>
        <w:rPr>
          <w:rFonts w:ascii="Times New Roman" w:hAnsi="Times New Roman"/>
          <w:sz w:val="32"/>
          <w:szCs w:val="36"/>
        </w:rPr>
      </w:pPr>
      <w:r w:rsidRPr="00A30E48">
        <w:rPr>
          <w:rFonts w:ascii="Times New Roman" w:hAnsi="Times New Roman"/>
          <w:sz w:val="32"/>
          <w:szCs w:val="36"/>
        </w:rPr>
        <w:tab/>
      </w:r>
      <w:r w:rsidRPr="00A30E48">
        <w:rPr>
          <w:rFonts w:ascii="Times New Roman" w:hAnsi="Times New Roman"/>
          <w:sz w:val="32"/>
          <w:szCs w:val="36"/>
        </w:rPr>
        <w:tab/>
      </w:r>
      <w:r w:rsidR="00200CBD" w:rsidRPr="00A30E48">
        <w:rPr>
          <w:rFonts w:ascii="Times New Roman" w:hAnsi="Times New Roman"/>
          <w:sz w:val="32"/>
          <w:szCs w:val="36"/>
        </w:rPr>
        <w:t>Nguyễn Thị Lâm Anh</w:t>
      </w:r>
    </w:p>
    <w:p w14:paraId="53B63FAB" w14:textId="047B087F" w:rsidR="00906F13" w:rsidRPr="00A30E48" w:rsidRDefault="00084F05" w:rsidP="00084F05">
      <w:pPr>
        <w:tabs>
          <w:tab w:val="left" w:pos="4536"/>
        </w:tabs>
        <w:spacing w:line="360" w:lineRule="auto"/>
        <w:rPr>
          <w:rFonts w:ascii="Times New Roman" w:hAnsi="Times New Roman"/>
          <w:b/>
          <w:sz w:val="32"/>
          <w:szCs w:val="36"/>
        </w:rPr>
      </w:pPr>
      <w:r w:rsidRPr="00A30E48">
        <w:rPr>
          <w:rFonts w:ascii="Times New Roman" w:hAnsi="Times New Roman"/>
          <w:sz w:val="32"/>
          <w:szCs w:val="36"/>
        </w:rPr>
        <w:t xml:space="preserve">       </w:t>
      </w:r>
      <w:r w:rsidR="00200CBD" w:rsidRPr="00A30E48">
        <w:rPr>
          <w:rFonts w:ascii="Times New Roman" w:hAnsi="Times New Roman"/>
          <w:sz w:val="32"/>
          <w:szCs w:val="36"/>
        </w:rPr>
        <w:t xml:space="preserve">Lớp:                </w:t>
      </w:r>
      <w:r w:rsidRPr="00A30E48">
        <w:rPr>
          <w:rFonts w:ascii="Times New Roman" w:hAnsi="Times New Roman"/>
          <w:sz w:val="32"/>
          <w:szCs w:val="36"/>
        </w:rPr>
        <w:t xml:space="preserve"> </w:t>
      </w:r>
      <w:r w:rsidRPr="00A30E48">
        <w:rPr>
          <w:rFonts w:ascii="Times New Roman" w:hAnsi="Times New Roman"/>
          <w:sz w:val="32"/>
          <w:szCs w:val="36"/>
        </w:rPr>
        <w:tab/>
      </w:r>
      <w:r w:rsidRPr="00A30E48">
        <w:rPr>
          <w:rFonts w:ascii="Times New Roman" w:hAnsi="Times New Roman"/>
          <w:sz w:val="32"/>
          <w:szCs w:val="36"/>
        </w:rPr>
        <w:tab/>
      </w:r>
      <w:r w:rsidR="00200CBD" w:rsidRPr="00A30E48">
        <w:rPr>
          <w:rFonts w:ascii="Times New Roman" w:hAnsi="Times New Roman"/>
          <w:sz w:val="32"/>
          <w:szCs w:val="36"/>
        </w:rPr>
        <w:t>20NS</w:t>
      </w:r>
    </w:p>
    <w:p w14:paraId="11B56A9A" w14:textId="41397527" w:rsidR="00906F13" w:rsidRPr="00A30E48" w:rsidRDefault="00200CBD">
      <w:pPr>
        <w:tabs>
          <w:tab w:val="left" w:pos="4536"/>
        </w:tabs>
        <w:spacing w:line="360" w:lineRule="auto"/>
        <w:rPr>
          <w:rFonts w:ascii="Times New Roman" w:hAnsi="Times New Roman"/>
          <w:sz w:val="32"/>
          <w:szCs w:val="36"/>
          <w:lang w:val="vi-VN"/>
        </w:rPr>
      </w:pPr>
      <w:r w:rsidRPr="00A30E48">
        <w:rPr>
          <w:rFonts w:ascii="Times New Roman" w:hAnsi="Times New Roman"/>
          <w:sz w:val="32"/>
          <w:szCs w:val="36"/>
        </w:rPr>
        <w:t xml:space="preserve">       Giảng viên hướng dẫn:</w:t>
      </w:r>
      <w:r w:rsidRPr="00A30E48">
        <w:rPr>
          <w:rFonts w:ascii="Times New Roman" w:hAnsi="Times New Roman"/>
          <w:sz w:val="32"/>
          <w:szCs w:val="36"/>
        </w:rPr>
        <w:tab/>
      </w:r>
      <w:r w:rsidR="00084F05" w:rsidRPr="00A30E48">
        <w:rPr>
          <w:rFonts w:ascii="Times New Roman" w:hAnsi="Times New Roman"/>
          <w:sz w:val="32"/>
          <w:szCs w:val="36"/>
        </w:rPr>
        <w:tab/>
      </w:r>
      <w:r w:rsidRPr="00A30E48">
        <w:rPr>
          <w:rFonts w:ascii="Times New Roman" w:hAnsi="Times New Roman"/>
          <w:sz w:val="32"/>
          <w:szCs w:val="32"/>
        </w:rPr>
        <w:t>T</w:t>
      </w:r>
      <w:r w:rsidR="005F2405" w:rsidRPr="00A30E48">
        <w:rPr>
          <w:rFonts w:ascii="Times New Roman" w:hAnsi="Times New Roman"/>
          <w:sz w:val="32"/>
          <w:szCs w:val="32"/>
          <w:lang w:val="vi-VN"/>
        </w:rPr>
        <w:t>h</w:t>
      </w:r>
      <w:r w:rsidRPr="00A30E48">
        <w:rPr>
          <w:rFonts w:ascii="Times New Roman" w:hAnsi="Times New Roman"/>
          <w:sz w:val="32"/>
          <w:szCs w:val="32"/>
        </w:rPr>
        <w:t xml:space="preserve">S. </w:t>
      </w:r>
      <w:r w:rsidR="005F2405" w:rsidRPr="00A30E48">
        <w:rPr>
          <w:rFonts w:ascii="Times New Roman" w:hAnsi="Times New Roman"/>
          <w:sz w:val="32"/>
          <w:szCs w:val="32"/>
          <w:lang w:val="vi-VN"/>
        </w:rPr>
        <w:t>Nguyễn Thanh Cẩm</w:t>
      </w:r>
    </w:p>
    <w:p w14:paraId="32757020" w14:textId="77777777" w:rsidR="00906F13" w:rsidRPr="00A30E48" w:rsidRDefault="00906F13" w:rsidP="005F2405">
      <w:pPr>
        <w:spacing w:line="360" w:lineRule="auto"/>
        <w:rPr>
          <w:rFonts w:ascii="Times New Roman" w:hAnsi="Times New Roman"/>
          <w:sz w:val="32"/>
          <w:szCs w:val="30"/>
        </w:rPr>
      </w:pPr>
    </w:p>
    <w:p w14:paraId="5E5B4162" w14:textId="77777777" w:rsidR="00906F13" w:rsidRPr="00A30E48" w:rsidRDefault="00906F13">
      <w:pPr>
        <w:spacing w:line="360" w:lineRule="auto"/>
        <w:jc w:val="center"/>
        <w:rPr>
          <w:rFonts w:ascii="Times New Roman" w:hAnsi="Times New Roman"/>
          <w:sz w:val="32"/>
          <w:szCs w:val="30"/>
        </w:rPr>
      </w:pPr>
    </w:p>
    <w:p w14:paraId="6DE82A8F" w14:textId="77777777" w:rsidR="00906F13" w:rsidRPr="00A30E48" w:rsidRDefault="00906F13">
      <w:pPr>
        <w:spacing w:line="360" w:lineRule="auto"/>
        <w:jc w:val="center"/>
        <w:rPr>
          <w:rFonts w:ascii="Times New Roman" w:hAnsi="Times New Roman"/>
          <w:sz w:val="32"/>
          <w:szCs w:val="30"/>
        </w:rPr>
      </w:pPr>
    </w:p>
    <w:p w14:paraId="7EB5A79B" w14:textId="0E25D6F2" w:rsidR="00906F13" w:rsidRPr="00A30E48" w:rsidRDefault="00200CBD">
      <w:pPr>
        <w:spacing w:line="360" w:lineRule="auto"/>
        <w:jc w:val="center"/>
        <w:rPr>
          <w:rFonts w:ascii="Times New Roman" w:hAnsi="Times New Roman"/>
          <w:b/>
          <w:sz w:val="42"/>
          <w:szCs w:val="42"/>
        </w:rPr>
      </w:pPr>
      <w:r w:rsidRPr="00A30E48">
        <w:rPr>
          <w:rFonts w:ascii="Times New Roman" w:hAnsi="Times New Roman"/>
          <w:sz w:val="26"/>
          <w:szCs w:val="26"/>
        </w:rPr>
        <w:t xml:space="preserve">Đà Nẵng, tháng </w:t>
      </w:r>
      <w:r w:rsidR="005F2405" w:rsidRPr="00A30E48">
        <w:rPr>
          <w:rFonts w:ascii="Times New Roman" w:hAnsi="Times New Roman"/>
          <w:sz w:val="26"/>
          <w:szCs w:val="26"/>
          <w:lang w:val="vi-VN"/>
        </w:rPr>
        <w:t>11</w:t>
      </w:r>
      <w:r w:rsidRPr="00A30E48">
        <w:rPr>
          <w:rFonts w:ascii="Times New Roman" w:hAnsi="Times New Roman"/>
          <w:sz w:val="26"/>
          <w:szCs w:val="26"/>
        </w:rPr>
        <w:t xml:space="preserve"> năm 2022</w:t>
      </w:r>
    </w:p>
    <w:p w14:paraId="19EBE8A9" w14:textId="77777777" w:rsidR="00906F13" w:rsidRPr="00A30E48" w:rsidRDefault="00906F13">
      <w:pPr>
        <w:pStyle w:val="TOC1"/>
        <w:sectPr w:rsidR="00906F13" w:rsidRPr="00A30E48">
          <w:footerReference w:type="first" r:id="rId11"/>
          <w:pgSz w:w="11907" w:h="16840"/>
          <w:pgMar w:top="1138" w:right="1138" w:bottom="1138" w:left="1701" w:header="720" w:footer="720" w:gutter="0"/>
          <w:pgNumType w:start="1"/>
          <w:cols w:space="0"/>
          <w:docGrid w:linePitch="381"/>
        </w:sectPr>
      </w:pPr>
      <w:bookmarkStart w:id="0" w:name="_Toc7979774"/>
      <w:bookmarkStart w:id="1" w:name="_Toc8805989"/>
      <w:bookmarkStart w:id="2" w:name="_Toc9522925"/>
      <w:bookmarkStart w:id="3" w:name="_Toc57216371"/>
      <w:bookmarkStart w:id="4" w:name="_Toc9522823"/>
      <w:bookmarkStart w:id="5" w:name="_Toc9016556"/>
      <w:bookmarkStart w:id="6" w:name="_Toc7979837"/>
    </w:p>
    <w:p w14:paraId="68FC0EF0" w14:textId="5BCB8A48" w:rsidR="00AC07EC" w:rsidRPr="00A30E48" w:rsidRDefault="00AC07EC" w:rsidP="00AC07EC">
      <w:pPr>
        <w:spacing w:before="240"/>
        <w:jc w:val="center"/>
        <w:rPr>
          <w:rFonts w:ascii="Times New Roman" w:hAnsi="Times New Roman"/>
          <w:sz w:val="32"/>
          <w:szCs w:val="28"/>
        </w:rPr>
      </w:pPr>
      <w:bookmarkStart w:id="7" w:name="_Toc2134094844"/>
      <w:bookmarkStart w:id="8" w:name="_Toc15483"/>
      <w:r w:rsidRPr="00A30E48">
        <w:rPr>
          <w:rFonts w:ascii="Times New Roman" w:hAnsi="Times New Roman"/>
          <w:szCs w:val="28"/>
        </w:rPr>
        <w:lastRenderedPageBreak/>
        <w:t>TRƯỜNG ĐẠI HỌC CÔNG NGHỆ THÔNG TIN &amp;</w:t>
      </w:r>
    </w:p>
    <w:p w14:paraId="28D6047A" w14:textId="77777777" w:rsidR="00AC07EC" w:rsidRPr="00A30E48" w:rsidRDefault="00AC07EC" w:rsidP="00AC07EC">
      <w:pPr>
        <w:keepNext/>
        <w:spacing w:before="120" w:line="360" w:lineRule="auto"/>
        <w:jc w:val="center"/>
        <w:rPr>
          <w:rFonts w:ascii="Times New Roman" w:hAnsi="Times New Roman"/>
          <w:szCs w:val="28"/>
        </w:rPr>
      </w:pPr>
      <w:r w:rsidRPr="00A30E48">
        <w:rPr>
          <w:rFonts w:ascii="Times New Roman" w:hAnsi="Times New Roman"/>
          <w:szCs w:val="28"/>
        </w:rPr>
        <w:t>TRUYỀN THÔNG VIỆT HÀN</w:t>
      </w:r>
    </w:p>
    <w:p w14:paraId="4B009EEF" w14:textId="77777777" w:rsidR="00030294" w:rsidRPr="00A30E48" w:rsidRDefault="00030294" w:rsidP="00030294">
      <w:pPr>
        <w:keepNext/>
        <w:spacing w:before="120" w:line="360" w:lineRule="auto"/>
        <w:jc w:val="center"/>
        <w:rPr>
          <w:rFonts w:ascii="Times New Roman" w:hAnsi="Times New Roman"/>
          <w:b/>
          <w:sz w:val="36"/>
          <w:szCs w:val="28"/>
        </w:rPr>
      </w:pPr>
      <w:r w:rsidRPr="00A30E48">
        <w:rPr>
          <w:rFonts w:ascii="Times New Roman" w:hAnsi="Times New Roman"/>
          <w:b/>
          <w:sz w:val="36"/>
          <w:szCs w:val="28"/>
        </w:rPr>
        <w:t>K</w:t>
      </w:r>
      <w:r>
        <w:rPr>
          <w:rFonts w:ascii="Times New Roman" w:hAnsi="Times New Roman"/>
          <w:b/>
          <w:sz w:val="36"/>
          <w:szCs w:val="28"/>
        </w:rPr>
        <w:t>HOA</w:t>
      </w:r>
      <w:r w:rsidRPr="00A30E48">
        <w:rPr>
          <w:rFonts w:ascii="Times New Roman" w:hAnsi="Times New Roman"/>
          <w:b/>
          <w:sz w:val="36"/>
          <w:szCs w:val="28"/>
        </w:rPr>
        <w:t xml:space="preserve"> K</w:t>
      </w:r>
      <w:r>
        <w:rPr>
          <w:rFonts w:ascii="Times New Roman" w:hAnsi="Times New Roman"/>
          <w:b/>
          <w:sz w:val="36"/>
          <w:szCs w:val="28"/>
        </w:rPr>
        <w:t>Ỹ</w:t>
      </w:r>
      <w:r w:rsidRPr="00A30E48">
        <w:rPr>
          <w:rFonts w:ascii="Times New Roman" w:hAnsi="Times New Roman"/>
          <w:b/>
          <w:sz w:val="36"/>
          <w:szCs w:val="28"/>
        </w:rPr>
        <w:t xml:space="preserve"> T</w:t>
      </w:r>
      <w:r>
        <w:rPr>
          <w:rFonts w:ascii="Times New Roman" w:hAnsi="Times New Roman"/>
          <w:b/>
          <w:sz w:val="36"/>
          <w:szCs w:val="28"/>
        </w:rPr>
        <w:t>HUẬT</w:t>
      </w:r>
      <w:r w:rsidRPr="00A30E48">
        <w:rPr>
          <w:rFonts w:ascii="Times New Roman" w:hAnsi="Times New Roman"/>
          <w:b/>
          <w:sz w:val="36"/>
          <w:szCs w:val="28"/>
        </w:rPr>
        <w:t xml:space="preserve"> M</w:t>
      </w:r>
      <w:r>
        <w:rPr>
          <w:rFonts w:ascii="Times New Roman" w:hAnsi="Times New Roman"/>
          <w:b/>
          <w:sz w:val="36"/>
          <w:szCs w:val="28"/>
        </w:rPr>
        <w:t>ÁY</w:t>
      </w:r>
      <w:r w:rsidRPr="00A30E48">
        <w:rPr>
          <w:rFonts w:ascii="Times New Roman" w:hAnsi="Times New Roman"/>
          <w:b/>
          <w:sz w:val="36"/>
          <w:szCs w:val="28"/>
        </w:rPr>
        <w:t xml:space="preserve"> T</w:t>
      </w:r>
      <w:r>
        <w:rPr>
          <w:rFonts w:ascii="Times New Roman" w:hAnsi="Times New Roman"/>
          <w:b/>
          <w:sz w:val="36"/>
          <w:szCs w:val="28"/>
        </w:rPr>
        <w:t>ÍNH</w:t>
      </w:r>
      <w:r w:rsidRPr="00A30E48">
        <w:rPr>
          <w:rFonts w:ascii="Times New Roman" w:hAnsi="Times New Roman"/>
          <w:b/>
          <w:sz w:val="36"/>
          <w:szCs w:val="28"/>
        </w:rPr>
        <w:t xml:space="preserve"> V</w:t>
      </w:r>
      <w:r>
        <w:rPr>
          <w:rFonts w:ascii="Times New Roman" w:hAnsi="Times New Roman"/>
          <w:b/>
          <w:sz w:val="36"/>
          <w:szCs w:val="28"/>
        </w:rPr>
        <w:t>À</w:t>
      </w:r>
      <w:r w:rsidRPr="00A30E48">
        <w:rPr>
          <w:rFonts w:ascii="Times New Roman" w:hAnsi="Times New Roman"/>
          <w:b/>
          <w:sz w:val="36"/>
          <w:szCs w:val="28"/>
        </w:rPr>
        <w:t xml:space="preserve"> Đ</w:t>
      </w:r>
      <w:r>
        <w:rPr>
          <w:rFonts w:ascii="Times New Roman" w:hAnsi="Times New Roman"/>
          <w:b/>
          <w:sz w:val="36"/>
          <w:szCs w:val="28"/>
        </w:rPr>
        <w:t>IỆN</w:t>
      </w:r>
      <w:r w:rsidRPr="00A30E48">
        <w:rPr>
          <w:rFonts w:ascii="Times New Roman" w:hAnsi="Times New Roman"/>
          <w:b/>
          <w:sz w:val="36"/>
          <w:szCs w:val="28"/>
        </w:rPr>
        <w:t xml:space="preserve"> T</w:t>
      </w:r>
      <w:r>
        <w:rPr>
          <w:rFonts w:ascii="Times New Roman" w:hAnsi="Times New Roman"/>
          <w:b/>
          <w:sz w:val="36"/>
          <w:szCs w:val="28"/>
        </w:rPr>
        <w:t>Ử</w:t>
      </w:r>
    </w:p>
    <w:p w14:paraId="1CA8AB67" w14:textId="77777777" w:rsidR="00AC07EC" w:rsidRPr="00A30E48" w:rsidRDefault="00AC07EC" w:rsidP="00AC07EC">
      <w:pPr>
        <w:keepNext/>
        <w:spacing w:before="120" w:line="360" w:lineRule="auto"/>
        <w:jc w:val="center"/>
        <w:rPr>
          <w:rFonts w:ascii="Times New Roman" w:hAnsi="Times New Roman"/>
          <w:szCs w:val="28"/>
        </w:rPr>
      </w:pPr>
      <w:r w:rsidRPr="00A30E48">
        <w:rPr>
          <w:rFonts w:ascii="Times New Roman" w:hAnsi="Times New Roman"/>
          <w:noProof/>
          <w:szCs w:val="28"/>
        </w:rPr>
        <w:drawing>
          <wp:inline distT="0" distB="0" distL="0" distR="0" wp14:anchorId="03D9CEE0" wp14:editId="55E20AF7">
            <wp:extent cx="1257300" cy="73533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 cstate="print">
                      <a:extLst>
                        <a:ext uri="{28A0092B-C50C-407E-A947-70E740481C1C}">
                          <a14:useLocalDpi xmlns:a14="http://schemas.microsoft.com/office/drawing/2010/main" val="0"/>
                        </a:ext>
                      </a:extLst>
                    </a:blip>
                    <a:srcRect r="82398"/>
                    <a:stretch>
                      <a:fillRect/>
                    </a:stretch>
                  </pic:blipFill>
                  <pic:spPr>
                    <a:xfrm>
                      <a:off x="0" y="0"/>
                      <a:ext cx="1257961" cy="735788"/>
                    </a:xfrm>
                    <a:prstGeom prst="rect">
                      <a:avLst/>
                    </a:prstGeom>
                    <a:ln>
                      <a:noFill/>
                    </a:ln>
                  </pic:spPr>
                </pic:pic>
              </a:graphicData>
            </a:graphic>
          </wp:inline>
        </w:drawing>
      </w:r>
    </w:p>
    <w:p w14:paraId="0DC4566D" w14:textId="77777777" w:rsidR="00AC07EC" w:rsidRPr="00A30E48" w:rsidRDefault="00AC07EC" w:rsidP="00AC07EC">
      <w:pPr>
        <w:keepNext/>
        <w:spacing w:before="120" w:line="360" w:lineRule="auto"/>
        <w:jc w:val="center"/>
        <w:rPr>
          <w:rFonts w:ascii="Times New Roman" w:hAnsi="Times New Roman"/>
          <w:szCs w:val="28"/>
        </w:rPr>
      </w:pPr>
      <w:r w:rsidRPr="00A30E48">
        <w:rPr>
          <w:rFonts w:ascii="Times New Roman" w:eastAsia="东文宋体" w:hAnsi="Times New Roman"/>
          <w:szCs w:val="28"/>
        </w:rPr>
        <w:t>●</w:t>
      </w:r>
      <w:r w:rsidRPr="00A30E48">
        <w:rPr>
          <w:rFonts w:ascii="MS Mincho" w:eastAsia="MS Mincho" w:hAnsi="MS Mincho" w:cs="MS Mincho" w:hint="eastAsia"/>
          <w:szCs w:val="28"/>
        </w:rPr>
        <w:t>◆</w:t>
      </w:r>
      <w:r w:rsidRPr="00A30E48">
        <w:rPr>
          <w:rFonts w:ascii="Times New Roman" w:eastAsia="东文宋体" w:hAnsi="Times New Roman"/>
          <w:szCs w:val="28"/>
        </w:rPr>
        <w:t>●</w:t>
      </w:r>
    </w:p>
    <w:p w14:paraId="40345C6E" w14:textId="77777777" w:rsidR="00AC07EC" w:rsidRPr="00A30E48" w:rsidRDefault="00AC07EC" w:rsidP="00AC07EC">
      <w:pPr>
        <w:spacing w:after="120" w:line="360" w:lineRule="auto"/>
        <w:rPr>
          <w:rFonts w:ascii="Times New Roman" w:hAnsi="Times New Roman"/>
          <w:sz w:val="26"/>
          <w:szCs w:val="26"/>
        </w:rPr>
      </w:pPr>
    </w:p>
    <w:p w14:paraId="33CAB0B8" w14:textId="77777777" w:rsidR="00AC07EC" w:rsidRPr="00A30E48" w:rsidRDefault="00AC07EC" w:rsidP="00AC07EC">
      <w:pPr>
        <w:spacing w:line="360" w:lineRule="auto"/>
        <w:jc w:val="center"/>
        <w:rPr>
          <w:rFonts w:ascii="Times New Roman" w:hAnsi="Times New Roman"/>
          <w:sz w:val="32"/>
          <w:szCs w:val="32"/>
        </w:rPr>
      </w:pPr>
    </w:p>
    <w:p w14:paraId="03985B11" w14:textId="77777777" w:rsidR="0020081D" w:rsidRPr="00A30E48" w:rsidRDefault="0020081D" w:rsidP="0020081D">
      <w:pPr>
        <w:spacing w:line="360" w:lineRule="auto"/>
        <w:jc w:val="center"/>
        <w:rPr>
          <w:rFonts w:ascii="Times New Roman" w:hAnsi="Times New Roman"/>
          <w:sz w:val="36"/>
          <w:szCs w:val="32"/>
        </w:rPr>
      </w:pPr>
      <w:r>
        <w:rPr>
          <w:rFonts w:ascii="Times New Roman" w:hAnsi="Times New Roman"/>
          <w:sz w:val="36"/>
          <w:szCs w:val="32"/>
        </w:rPr>
        <w:t>ĐỒ ÁN MÔN HỌC LẬP TRÌNH MẠNG</w:t>
      </w:r>
    </w:p>
    <w:p w14:paraId="5C19F438" w14:textId="77777777" w:rsidR="00030294" w:rsidRPr="00A30E48" w:rsidRDefault="00030294" w:rsidP="00030294">
      <w:pPr>
        <w:spacing w:line="360" w:lineRule="auto"/>
        <w:jc w:val="center"/>
        <w:rPr>
          <w:rFonts w:ascii="Times New Roman" w:hAnsi="Times New Roman"/>
          <w:b/>
          <w:sz w:val="42"/>
          <w:szCs w:val="42"/>
          <w:lang w:val="vi-VN"/>
        </w:rPr>
      </w:pPr>
      <w:r>
        <w:rPr>
          <w:rFonts w:ascii="Times New Roman" w:hAnsi="Times New Roman"/>
          <w:b/>
          <w:sz w:val="42"/>
          <w:szCs w:val="42"/>
        </w:rPr>
        <w:t xml:space="preserve">XÂY DỰNG </w:t>
      </w:r>
      <w:r>
        <w:rPr>
          <w:rFonts w:ascii="Times New Roman" w:hAnsi="Times New Roman"/>
          <w:b/>
          <w:sz w:val="42"/>
          <w:szCs w:val="42"/>
          <w:lang w:val="vi-VN"/>
        </w:rPr>
        <w:t>ỨNG DỤNG CHAT</w:t>
      </w:r>
      <w:r w:rsidRPr="00A30E48">
        <w:rPr>
          <w:rFonts w:ascii="Times New Roman" w:hAnsi="Times New Roman"/>
          <w:b/>
          <w:sz w:val="42"/>
          <w:szCs w:val="42"/>
          <w:lang w:val="vi-VN"/>
        </w:rPr>
        <w:t xml:space="preserve"> </w:t>
      </w:r>
    </w:p>
    <w:p w14:paraId="6DB648EE" w14:textId="2F056A87" w:rsidR="00AC07EC" w:rsidRPr="00A30E48" w:rsidRDefault="003277C3" w:rsidP="003277C3">
      <w:pPr>
        <w:spacing w:line="360" w:lineRule="auto"/>
        <w:jc w:val="center"/>
        <w:rPr>
          <w:rFonts w:ascii="Times New Roman" w:hAnsi="Times New Roman"/>
          <w:sz w:val="30"/>
          <w:szCs w:val="28"/>
        </w:rPr>
      </w:pPr>
      <w:r>
        <w:rPr>
          <w:rFonts w:ascii="Times New Roman" w:hAnsi="Times New Roman"/>
          <w:b/>
          <w:sz w:val="42"/>
          <w:szCs w:val="42"/>
        </w:rPr>
        <w:t xml:space="preserve">THEO MÔ HÌNH </w:t>
      </w:r>
      <w:r w:rsidRPr="00A30E48">
        <w:rPr>
          <w:rFonts w:ascii="Times New Roman" w:hAnsi="Times New Roman"/>
          <w:b/>
          <w:sz w:val="42"/>
          <w:szCs w:val="42"/>
          <w:lang w:val="vi-VN"/>
        </w:rPr>
        <w:t>CLIENT – SERVER</w:t>
      </w:r>
    </w:p>
    <w:p w14:paraId="5E965A51" w14:textId="77777777" w:rsidR="003277C3" w:rsidRPr="00A30E48" w:rsidRDefault="003277C3" w:rsidP="00AC07EC">
      <w:pPr>
        <w:spacing w:after="600" w:line="360" w:lineRule="auto"/>
        <w:rPr>
          <w:rFonts w:ascii="Times New Roman" w:hAnsi="Times New Roman"/>
          <w:b/>
          <w:sz w:val="42"/>
          <w:szCs w:val="42"/>
        </w:rPr>
      </w:pPr>
    </w:p>
    <w:p w14:paraId="238D5E8F" w14:textId="77777777" w:rsidR="00AC07EC" w:rsidRPr="00A30E48" w:rsidRDefault="00AC07EC" w:rsidP="00AC07EC">
      <w:pPr>
        <w:tabs>
          <w:tab w:val="left" w:pos="4536"/>
        </w:tabs>
        <w:spacing w:line="360" w:lineRule="auto"/>
        <w:rPr>
          <w:rFonts w:ascii="Times New Roman" w:hAnsi="Times New Roman"/>
          <w:sz w:val="32"/>
          <w:szCs w:val="36"/>
        </w:rPr>
      </w:pPr>
      <w:r w:rsidRPr="00A30E48">
        <w:rPr>
          <w:rFonts w:ascii="Times New Roman" w:hAnsi="Times New Roman"/>
          <w:sz w:val="32"/>
          <w:szCs w:val="36"/>
        </w:rPr>
        <w:t xml:space="preserve">       Sinh viên thực hiện:    </w:t>
      </w:r>
      <w:r w:rsidRPr="00A30E48">
        <w:rPr>
          <w:rFonts w:ascii="Times New Roman" w:hAnsi="Times New Roman"/>
          <w:sz w:val="32"/>
          <w:szCs w:val="36"/>
        </w:rPr>
        <w:tab/>
      </w:r>
      <w:r w:rsidRPr="00A30E48">
        <w:rPr>
          <w:rFonts w:ascii="Times New Roman" w:hAnsi="Times New Roman"/>
          <w:sz w:val="32"/>
          <w:szCs w:val="36"/>
        </w:rPr>
        <w:tab/>
        <w:t>Lê Quang Long</w:t>
      </w:r>
    </w:p>
    <w:p w14:paraId="017161E1" w14:textId="77777777" w:rsidR="00AC07EC" w:rsidRPr="00A30E48" w:rsidRDefault="00AC07EC" w:rsidP="00AC07EC">
      <w:pPr>
        <w:tabs>
          <w:tab w:val="left" w:pos="4536"/>
        </w:tabs>
        <w:spacing w:line="360" w:lineRule="auto"/>
        <w:ind w:firstLineChars="1400" w:firstLine="4480"/>
        <w:rPr>
          <w:rFonts w:ascii="Times New Roman" w:hAnsi="Times New Roman"/>
          <w:sz w:val="32"/>
          <w:szCs w:val="36"/>
        </w:rPr>
      </w:pPr>
      <w:r w:rsidRPr="00A30E48">
        <w:rPr>
          <w:rFonts w:ascii="Times New Roman" w:hAnsi="Times New Roman"/>
          <w:sz w:val="32"/>
          <w:szCs w:val="36"/>
        </w:rPr>
        <w:tab/>
      </w:r>
      <w:r w:rsidRPr="00A30E48">
        <w:rPr>
          <w:rFonts w:ascii="Times New Roman" w:hAnsi="Times New Roman"/>
          <w:sz w:val="32"/>
          <w:szCs w:val="36"/>
        </w:rPr>
        <w:tab/>
        <w:t>Nguyễn Thị Lâm Anh</w:t>
      </w:r>
    </w:p>
    <w:p w14:paraId="75C4A49D" w14:textId="77777777" w:rsidR="00AC07EC" w:rsidRPr="00A30E48" w:rsidRDefault="00AC07EC" w:rsidP="00AC07EC">
      <w:pPr>
        <w:tabs>
          <w:tab w:val="left" w:pos="4536"/>
        </w:tabs>
        <w:spacing w:line="360" w:lineRule="auto"/>
        <w:rPr>
          <w:rFonts w:ascii="Times New Roman" w:hAnsi="Times New Roman"/>
          <w:b/>
          <w:sz w:val="32"/>
          <w:szCs w:val="36"/>
        </w:rPr>
      </w:pPr>
      <w:r w:rsidRPr="00A30E48">
        <w:rPr>
          <w:rFonts w:ascii="Times New Roman" w:hAnsi="Times New Roman"/>
          <w:sz w:val="32"/>
          <w:szCs w:val="36"/>
        </w:rPr>
        <w:t xml:space="preserve">       Lớp:                 </w:t>
      </w:r>
      <w:r w:rsidRPr="00A30E48">
        <w:rPr>
          <w:rFonts w:ascii="Times New Roman" w:hAnsi="Times New Roman"/>
          <w:sz w:val="32"/>
          <w:szCs w:val="36"/>
        </w:rPr>
        <w:tab/>
      </w:r>
      <w:r w:rsidRPr="00A30E48">
        <w:rPr>
          <w:rFonts w:ascii="Times New Roman" w:hAnsi="Times New Roman"/>
          <w:sz w:val="32"/>
          <w:szCs w:val="36"/>
        </w:rPr>
        <w:tab/>
        <w:t>20NS</w:t>
      </w:r>
    </w:p>
    <w:p w14:paraId="13EC1DDD" w14:textId="772B191E" w:rsidR="00AC07EC" w:rsidRPr="00A30E48" w:rsidRDefault="00AC07EC" w:rsidP="00AC07EC">
      <w:pPr>
        <w:tabs>
          <w:tab w:val="left" w:pos="4536"/>
        </w:tabs>
        <w:spacing w:line="360" w:lineRule="auto"/>
        <w:rPr>
          <w:rFonts w:ascii="Times New Roman" w:hAnsi="Times New Roman"/>
          <w:sz w:val="32"/>
          <w:szCs w:val="36"/>
          <w:lang w:val="vi-VN"/>
        </w:rPr>
      </w:pPr>
      <w:r w:rsidRPr="00A30E48">
        <w:rPr>
          <w:rFonts w:ascii="Times New Roman" w:hAnsi="Times New Roman"/>
          <w:sz w:val="32"/>
          <w:szCs w:val="36"/>
        </w:rPr>
        <w:t xml:space="preserve">       Giảng viên hướng dẫn:</w:t>
      </w:r>
      <w:r w:rsidRPr="00A30E48">
        <w:rPr>
          <w:rFonts w:ascii="Times New Roman" w:hAnsi="Times New Roman"/>
          <w:sz w:val="32"/>
          <w:szCs w:val="36"/>
        </w:rPr>
        <w:tab/>
      </w:r>
      <w:r w:rsidRPr="00A30E48">
        <w:rPr>
          <w:rFonts w:ascii="Times New Roman" w:hAnsi="Times New Roman"/>
          <w:sz w:val="32"/>
          <w:szCs w:val="36"/>
        </w:rPr>
        <w:tab/>
      </w:r>
      <w:r w:rsidRPr="00A30E48">
        <w:rPr>
          <w:rFonts w:ascii="Times New Roman" w:hAnsi="Times New Roman"/>
          <w:sz w:val="32"/>
          <w:szCs w:val="32"/>
        </w:rPr>
        <w:t>T</w:t>
      </w:r>
      <w:r w:rsidR="005F2405" w:rsidRPr="00A30E48">
        <w:rPr>
          <w:rFonts w:ascii="Times New Roman" w:hAnsi="Times New Roman"/>
          <w:sz w:val="32"/>
          <w:szCs w:val="32"/>
          <w:lang w:val="vi-VN"/>
        </w:rPr>
        <w:t>h</w:t>
      </w:r>
      <w:r w:rsidRPr="00A30E48">
        <w:rPr>
          <w:rFonts w:ascii="Times New Roman" w:hAnsi="Times New Roman"/>
          <w:sz w:val="32"/>
          <w:szCs w:val="32"/>
        </w:rPr>
        <w:t xml:space="preserve">S. </w:t>
      </w:r>
      <w:r w:rsidR="005F2405" w:rsidRPr="00A30E48">
        <w:rPr>
          <w:rFonts w:ascii="Times New Roman" w:hAnsi="Times New Roman"/>
          <w:sz w:val="32"/>
          <w:szCs w:val="32"/>
          <w:lang w:val="vi-VN"/>
        </w:rPr>
        <w:t>Nguyễn Thanh Cẩm</w:t>
      </w:r>
    </w:p>
    <w:p w14:paraId="64426BD8" w14:textId="77777777" w:rsidR="00AC07EC" w:rsidRPr="00A30E48" w:rsidRDefault="00AC07EC" w:rsidP="00AC07EC">
      <w:pPr>
        <w:spacing w:line="360" w:lineRule="auto"/>
        <w:jc w:val="center"/>
        <w:rPr>
          <w:rFonts w:ascii="Times New Roman" w:hAnsi="Times New Roman"/>
          <w:sz w:val="32"/>
          <w:szCs w:val="30"/>
        </w:rPr>
      </w:pPr>
    </w:p>
    <w:p w14:paraId="63301F06" w14:textId="4913BF00" w:rsidR="00AC07EC" w:rsidRDefault="00AC07EC" w:rsidP="00AC07EC">
      <w:pPr>
        <w:spacing w:line="360" w:lineRule="auto"/>
        <w:jc w:val="center"/>
        <w:rPr>
          <w:rFonts w:ascii="Times New Roman" w:hAnsi="Times New Roman"/>
          <w:sz w:val="32"/>
          <w:szCs w:val="30"/>
        </w:rPr>
      </w:pPr>
    </w:p>
    <w:p w14:paraId="15933A38" w14:textId="4C2D3A4E" w:rsidR="003277C3" w:rsidRDefault="003277C3" w:rsidP="00AC07EC">
      <w:pPr>
        <w:spacing w:line="360" w:lineRule="auto"/>
        <w:jc w:val="center"/>
        <w:rPr>
          <w:rFonts w:ascii="Times New Roman" w:hAnsi="Times New Roman"/>
          <w:sz w:val="32"/>
          <w:szCs w:val="30"/>
        </w:rPr>
      </w:pPr>
    </w:p>
    <w:p w14:paraId="41660963" w14:textId="77777777" w:rsidR="003277C3" w:rsidRPr="00A30E48" w:rsidRDefault="003277C3" w:rsidP="00AC07EC">
      <w:pPr>
        <w:spacing w:line="360" w:lineRule="auto"/>
        <w:jc w:val="center"/>
        <w:rPr>
          <w:rFonts w:ascii="Times New Roman" w:hAnsi="Times New Roman"/>
          <w:sz w:val="32"/>
          <w:szCs w:val="30"/>
        </w:rPr>
      </w:pPr>
    </w:p>
    <w:p w14:paraId="4823160D" w14:textId="77777777" w:rsidR="00AC07EC" w:rsidRPr="00A30E48" w:rsidRDefault="00AC07EC" w:rsidP="00AC07EC">
      <w:pPr>
        <w:spacing w:line="360" w:lineRule="auto"/>
        <w:jc w:val="center"/>
        <w:rPr>
          <w:rFonts w:ascii="Times New Roman" w:hAnsi="Times New Roman"/>
          <w:sz w:val="32"/>
          <w:szCs w:val="30"/>
        </w:rPr>
      </w:pPr>
    </w:p>
    <w:p w14:paraId="0511C7A5" w14:textId="77777777" w:rsidR="00AC07EC" w:rsidRPr="00A30E48" w:rsidRDefault="00AC07EC" w:rsidP="00AC07EC">
      <w:pPr>
        <w:spacing w:line="360" w:lineRule="auto"/>
        <w:jc w:val="center"/>
        <w:rPr>
          <w:rFonts w:ascii="Times New Roman" w:hAnsi="Times New Roman"/>
          <w:sz w:val="32"/>
          <w:szCs w:val="30"/>
        </w:rPr>
      </w:pPr>
    </w:p>
    <w:p w14:paraId="1624AD08" w14:textId="552C15C6" w:rsidR="00AC07EC" w:rsidRPr="00A30E48" w:rsidRDefault="00AC07EC" w:rsidP="00AC07EC">
      <w:pPr>
        <w:spacing w:line="360" w:lineRule="auto"/>
        <w:jc w:val="center"/>
        <w:rPr>
          <w:rFonts w:ascii="Times New Roman" w:hAnsi="Times New Roman"/>
          <w:b/>
          <w:sz w:val="42"/>
          <w:szCs w:val="42"/>
        </w:rPr>
      </w:pPr>
      <w:r w:rsidRPr="00A30E48">
        <w:rPr>
          <w:rFonts w:ascii="Times New Roman" w:hAnsi="Times New Roman"/>
          <w:sz w:val="26"/>
          <w:szCs w:val="26"/>
        </w:rPr>
        <w:t xml:space="preserve">Đà Nẵng, tháng </w:t>
      </w:r>
      <w:r w:rsidR="005F2405" w:rsidRPr="00A30E48">
        <w:rPr>
          <w:rFonts w:ascii="Times New Roman" w:hAnsi="Times New Roman"/>
          <w:sz w:val="26"/>
          <w:szCs w:val="26"/>
          <w:lang w:val="vi-VN"/>
        </w:rPr>
        <w:t>11</w:t>
      </w:r>
      <w:r w:rsidRPr="00A30E48">
        <w:rPr>
          <w:rFonts w:ascii="Times New Roman" w:hAnsi="Times New Roman"/>
          <w:sz w:val="26"/>
          <w:szCs w:val="26"/>
        </w:rPr>
        <w:t xml:space="preserve"> năm 2022</w:t>
      </w:r>
    </w:p>
    <w:p w14:paraId="5644E0CC" w14:textId="60F73F0C" w:rsidR="00906F13" w:rsidRPr="00A30E48" w:rsidRDefault="00906F13">
      <w:pPr>
        <w:pStyle w:val="title1"/>
        <w:outlineLvl w:val="9"/>
        <w:rPr>
          <w:sz w:val="32"/>
          <w:szCs w:val="32"/>
        </w:rPr>
        <w:sectPr w:rsidR="00906F13" w:rsidRPr="00A30E48">
          <w:headerReference w:type="default" r:id="rId12"/>
          <w:footerReference w:type="default" r:id="rId13"/>
          <w:pgSz w:w="11907" w:h="16840"/>
          <w:pgMar w:top="1138" w:right="1138" w:bottom="1138" w:left="1701" w:header="720" w:footer="720" w:gutter="0"/>
          <w:pgNumType w:fmt="upperRoman" w:start="1"/>
          <w:cols w:space="0"/>
          <w:docGrid w:linePitch="381"/>
        </w:sectPr>
      </w:pPr>
    </w:p>
    <w:p w14:paraId="1C1E9344" w14:textId="5111B13F" w:rsidR="00D15F25" w:rsidRPr="00A30E48" w:rsidRDefault="00D15F25" w:rsidP="00BD3AE0">
      <w:pPr>
        <w:pStyle w:val="text"/>
        <w:jc w:val="center"/>
        <w:rPr>
          <w:b/>
          <w:bCs/>
          <w:sz w:val="32"/>
          <w:szCs w:val="32"/>
        </w:rPr>
      </w:pPr>
      <w:bookmarkStart w:id="9" w:name="_Toc9522927"/>
      <w:bookmarkStart w:id="10" w:name="_Toc9522825"/>
      <w:bookmarkStart w:id="11" w:name="_Toc6684123"/>
      <w:bookmarkStart w:id="12" w:name="_Toc6688591"/>
      <w:bookmarkStart w:id="13" w:name="_Toc7979838"/>
      <w:bookmarkStart w:id="14" w:name="_Toc9016558"/>
      <w:bookmarkStart w:id="15" w:name="_Toc7979775"/>
      <w:bookmarkStart w:id="16" w:name="_Toc6684062"/>
      <w:bookmarkStart w:id="17" w:name="_Toc8805990"/>
      <w:bookmarkEnd w:id="0"/>
      <w:bookmarkEnd w:id="1"/>
      <w:bookmarkEnd w:id="2"/>
      <w:bookmarkEnd w:id="3"/>
      <w:bookmarkEnd w:id="4"/>
      <w:bookmarkEnd w:id="5"/>
      <w:bookmarkEnd w:id="6"/>
      <w:bookmarkEnd w:id="7"/>
      <w:bookmarkEnd w:id="8"/>
      <w:r w:rsidRPr="00A30E48">
        <w:rPr>
          <w:b/>
          <w:bCs/>
          <w:sz w:val="32"/>
          <w:szCs w:val="32"/>
        </w:rPr>
        <w:lastRenderedPageBreak/>
        <w:t>NHẬN XÉT CỦA GIẢNG VIÊN HƯỚNG DẪN</w:t>
      </w:r>
    </w:p>
    <w:p w14:paraId="5C045418" w14:textId="77777777" w:rsidR="00D15F25" w:rsidRPr="00A30E48" w:rsidRDefault="00D15F25" w:rsidP="00215DB6">
      <w:pPr>
        <w:pStyle w:val="text"/>
        <w:rPr>
          <w:b/>
        </w:rPr>
      </w:pPr>
      <w:r w:rsidRPr="00A30E48">
        <w:rPr>
          <w:sz w:val="36"/>
          <w:szCs w:val="36"/>
        </w:rPr>
        <w:tab/>
      </w:r>
      <w:r w:rsidRPr="00A30E48">
        <w:tab/>
      </w:r>
    </w:p>
    <w:p w14:paraId="2D1B05FF" w14:textId="6175A3D9" w:rsidR="00D15F25" w:rsidRDefault="00D15F25" w:rsidP="001B588E">
      <w:pPr>
        <w:pStyle w:val="text"/>
        <w:tabs>
          <w:tab w:val="left" w:leader="dot" w:pos="11520"/>
        </w:tabs>
        <w:ind w:right="-112" w:firstLine="360"/>
      </w:pPr>
      <w:r w:rsidRPr="00A30E48">
        <w:tab/>
      </w:r>
    </w:p>
    <w:p w14:paraId="791BA8A0" w14:textId="28A811A5" w:rsidR="001B588E" w:rsidRDefault="001B588E" w:rsidP="001B588E">
      <w:pPr>
        <w:pStyle w:val="text"/>
        <w:tabs>
          <w:tab w:val="left" w:leader="dot" w:pos="11520"/>
        </w:tabs>
        <w:ind w:right="-112" w:firstLine="360"/>
      </w:pPr>
      <w:r>
        <w:tab/>
      </w:r>
    </w:p>
    <w:p w14:paraId="52B9A31C" w14:textId="6823866F" w:rsidR="001B588E" w:rsidRDefault="001B588E" w:rsidP="001B588E">
      <w:pPr>
        <w:pStyle w:val="text"/>
        <w:tabs>
          <w:tab w:val="left" w:leader="dot" w:pos="11520"/>
        </w:tabs>
        <w:ind w:right="-112" w:firstLine="360"/>
      </w:pPr>
      <w:r>
        <w:tab/>
      </w:r>
    </w:p>
    <w:p w14:paraId="35E93E9F" w14:textId="2C6FD70A" w:rsidR="001B588E" w:rsidRDefault="001B588E" w:rsidP="001B588E">
      <w:pPr>
        <w:pStyle w:val="text"/>
        <w:tabs>
          <w:tab w:val="left" w:leader="dot" w:pos="11520"/>
        </w:tabs>
        <w:ind w:right="-112" w:firstLine="360"/>
      </w:pPr>
      <w:r>
        <w:tab/>
      </w:r>
    </w:p>
    <w:p w14:paraId="59995D8B" w14:textId="57C1D488" w:rsidR="001B588E" w:rsidRDefault="001B588E" w:rsidP="001B588E">
      <w:pPr>
        <w:pStyle w:val="text"/>
        <w:tabs>
          <w:tab w:val="left" w:leader="dot" w:pos="11520"/>
        </w:tabs>
        <w:ind w:right="-112" w:firstLine="360"/>
      </w:pPr>
      <w:r>
        <w:tab/>
      </w:r>
    </w:p>
    <w:p w14:paraId="42035D5E" w14:textId="7271100D" w:rsidR="001B588E" w:rsidRDefault="001B588E" w:rsidP="001B588E">
      <w:pPr>
        <w:pStyle w:val="text"/>
        <w:tabs>
          <w:tab w:val="left" w:leader="dot" w:pos="11520"/>
        </w:tabs>
        <w:ind w:right="-112" w:firstLine="360"/>
      </w:pPr>
      <w:r>
        <w:tab/>
      </w:r>
    </w:p>
    <w:p w14:paraId="7681A626" w14:textId="2C611F0E" w:rsidR="001B588E" w:rsidRDefault="001B588E" w:rsidP="001B588E">
      <w:pPr>
        <w:pStyle w:val="text"/>
        <w:tabs>
          <w:tab w:val="left" w:leader="dot" w:pos="11520"/>
        </w:tabs>
        <w:ind w:right="-112" w:firstLine="360"/>
      </w:pPr>
      <w:r>
        <w:tab/>
      </w:r>
    </w:p>
    <w:p w14:paraId="24F119E7" w14:textId="247657C0" w:rsidR="001B588E" w:rsidRDefault="001B588E" w:rsidP="001B588E">
      <w:pPr>
        <w:pStyle w:val="text"/>
        <w:tabs>
          <w:tab w:val="left" w:leader="dot" w:pos="11520"/>
        </w:tabs>
        <w:ind w:right="-112" w:firstLine="360"/>
      </w:pPr>
      <w:r>
        <w:tab/>
      </w:r>
    </w:p>
    <w:p w14:paraId="6B1118F2" w14:textId="7BADB4B7" w:rsidR="001B588E" w:rsidRDefault="001B588E" w:rsidP="001B588E">
      <w:pPr>
        <w:pStyle w:val="text"/>
        <w:tabs>
          <w:tab w:val="left" w:leader="dot" w:pos="11520"/>
        </w:tabs>
        <w:ind w:right="-112" w:firstLine="360"/>
      </w:pPr>
      <w:r>
        <w:tab/>
      </w:r>
    </w:p>
    <w:p w14:paraId="51FABD5A" w14:textId="339D1881" w:rsidR="001B588E" w:rsidRDefault="001B588E" w:rsidP="001B588E">
      <w:pPr>
        <w:pStyle w:val="text"/>
        <w:tabs>
          <w:tab w:val="left" w:leader="dot" w:pos="11520"/>
        </w:tabs>
        <w:ind w:right="-112" w:firstLine="360"/>
      </w:pPr>
      <w:r>
        <w:tab/>
      </w:r>
    </w:p>
    <w:p w14:paraId="2CC1EECC" w14:textId="737F3D58" w:rsidR="001B588E" w:rsidRDefault="001B588E" w:rsidP="001B588E">
      <w:pPr>
        <w:pStyle w:val="text"/>
        <w:tabs>
          <w:tab w:val="left" w:leader="dot" w:pos="11520"/>
        </w:tabs>
        <w:ind w:right="-112" w:firstLine="360"/>
      </w:pPr>
      <w:r>
        <w:tab/>
      </w:r>
    </w:p>
    <w:p w14:paraId="736151C0" w14:textId="175113F7" w:rsidR="001B588E" w:rsidRDefault="001B588E" w:rsidP="001B588E">
      <w:pPr>
        <w:pStyle w:val="text"/>
        <w:tabs>
          <w:tab w:val="left" w:leader="dot" w:pos="11520"/>
        </w:tabs>
        <w:ind w:right="-112" w:firstLine="360"/>
      </w:pPr>
      <w:r>
        <w:tab/>
      </w:r>
    </w:p>
    <w:p w14:paraId="1C77A22E" w14:textId="2F7B5AC7" w:rsidR="001B588E" w:rsidRDefault="001B588E" w:rsidP="001B588E">
      <w:pPr>
        <w:pStyle w:val="text"/>
        <w:tabs>
          <w:tab w:val="left" w:leader="dot" w:pos="11520"/>
        </w:tabs>
        <w:ind w:right="-112" w:firstLine="360"/>
      </w:pPr>
      <w:r>
        <w:tab/>
      </w:r>
    </w:p>
    <w:p w14:paraId="2A564136" w14:textId="197F955C" w:rsidR="001B588E" w:rsidRDefault="001B588E" w:rsidP="001B588E">
      <w:pPr>
        <w:pStyle w:val="text"/>
        <w:tabs>
          <w:tab w:val="left" w:leader="dot" w:pos="11520"/>
        </w:tabs>
        <w:ind w:right="-112" w:firstLine="360"/>
      </w:pPr>
      <w:r>
        <w:tab/>
      </w:r>
    </w:p>
    <w:p w14:paraId="4E91BCD8" w14:textId="15F27859" w:rsidR="001B588E" w:rsidRDefault="001B588E" w:rsidP="001B588E">
      <w:pPr>
        <w:pStyle w:val="text"/>
        <w:tabs>
          <w:tab w:val="left" w:leader="dot" w:pos="11520"/>
        </w:tabs>
        <w:ind w:right="-112" w:firstLine="360"/>
      </w:pPr>
      <w:r>
        <w:tab/>
      </w:r>
    </w:p>
    <w:p w14:paraId="11FF98AB" w14:textId="6D67A4A9" w:rsidR="001B588E" w:rsidRDefault="001B588E" w:rsidP="001B588E">
      <w:pPr>
        <w:pStyle w:val="text"/>
        <w:tabs>
          <w:tab w:val="left" w:leader="dot" w:pos="11520"/>
        </w:tabs>
        <w:ind w:right="-112" w:firstLine="360"/>
      </w:pPr>
      <w:r>
        <w:tab/>
      </w:r>
    </w:p>
    <w:p w14:paraId="3C24C881" w14:textId="77777777" w:rsidR="001B588E" w:rsidRPr="00A30E48" w:rsidRDefault="001B588E" w:rsidP="001B588E">
      <w:pPr>
        <w:pStyle w:val="text"/>
        <w:tabs>
          <w:tab w:val="left" w:leader="dot" w:pos="11520"/>
        </w:tabs>
        <w:rPr>
          <w:b/>
        </w:rPr>
      </w:pPr>
    </w:p>
    <w:p w14:paraId="00C1C2FC" w14:textId="77777777" w:rsidR="00D15F25" w:rsidRPr="00A30E48" w:rsidRDefault="00D15F25" w:rsidP="00215DB6">
      <w:pPr>
        <w:pStyle w:val="text"/>
        <w:rPr>
          <w:b/>
        </w:rPr>
      </w:pPr>
      <w:r w:rsidRPr="00A30E48">
        <w:tab/>
      </w:r>
      <w:r w:rsidRPr="00A30E48">
        <w:tab/>
      </w:r>
    </w:p>
    <w:p w14:paraId="2461EBA1" w14:textId="77777777" w:rsidR="00D15F25" w:rsidRPr="00A30E48" w:rsidRDefault="00D15F25" w:rsidP="00215DB6">
      <w:pPr>
        <w:pStyle w:val="text"/>
        <w:rPr>
          <w:b/>
        </w:rPr>
      </w:pPr>
      <w:r w:rsidRPr="00A30E48">
        <w:tab/>
      </w:r>
      <w:r w:rsidRPr="00A30E48">
        <w:tab/>
      </w:r>
    </w:p>
    <w:p w14:paraId="5B994E2A" w14:textId="77777777" w:rsidR="00D15F25" w:rsidRPr="00A30E48" w:rsidRDefault="00D15F25" w:rsidP="00215DB6">
      <w:pPr>
        <w:pStyle w:val="text"/>
        <w:rPr>
          <w:b/>
        </w:rPr>
      </w:pPr>
      <w:r w:rsidRPr="00A30E48">
        <w:tab/>
      </w:r>
      <w:r w:rsidRPr="00A30E48">
        <w:tab/>
      </w:r>
      <w:r w:rsidRPr="00A30E48">
        <w:tab/>
      </w:r>
    </w:p>
    <w:p w14:paraId="23587BF6" w14:textId="77777777" w:rsidR="00D15F25" w:rsidRPr="00A30E48" w:rsidRDefault="00D15F25" w:rsidP="00215DB6">
      <w:pPr>
        <w:pStyle w:val="text"/>
        <w:rPr>
          <w:b/>
        </w:rPr>
      </w:pPr>
      <w:r w:rsidRPr="00A30E48">
        <w:tab/>
      </w:r>
      <w:r w:rsidRPr="00A30E48">
        <w:tab/>
      </w:r>
    </w:p>
    <w:p w14:paraId="14984E4F" w14:textId="77777777" w:rsidR="00D15F25" w:rsidRPr="00A30E48" w:rsidRDefault="00D15F25" w:rsidP="00215DB6">
      <w:pPr>
        <w:pStyle w:val="text"/>
        <w:rPr>
          <w:b/>
        </w:rPr>
      </w:pPr>
      <w:r w:rsidRPr="00A30E48">
        <w:tab/>
      </w:r>
      <w:r w:rsidRPr="00A30E48">
        <w:tab/>
      </w:r>
    </w:p>
    <w:p w14:paraId="786AE229" w14:textId="0E84F780" w:rsidR="003F1216" w:rsidRPr="00D371F1" w:rsidRDefault="003F1216" w:rsidP="00D371F1">
      <w:pPr>
        <w:pStyle w:val="text"/>
        <w:rPr>
          <w:b/>
        </w:rPr>
      </w:pPr>
    </w:p>
    <w:p w14:paraId="27618E0E" w14:textId="01962736" w:rsidR="00D15F25" w:rsidRPr="00A30E48" w:rsidRDefault="00D15F25" w:rsidP="00BD3AE0">
      <w:pPr>
        <w:pStyle w:val="text"/>
        <w:jc w:val="center"/>
        <w:rPr>
          <w:b/>
          <w:bCs/>
          <w:i/>
          <w:sz w:val="32"/>
          <w:szCs w:val="32"/>
        </w:rPr>
      </w:pPr>
      <w:r w:rsidRPr="00A30E48">
        <w:rPr>
          <w:b/>
          <w:bCs/>
          <w:sz w:val="32"/>
          <w:szCs w:val="32"/>
        </w:rPr>
        <w:lastRenderedPageBreak/>
        <w:t>LỜI CẢM ƠN</w:t>
      </w:r>
    </w:p>
    <w:p w14:paraId="649389BF" w14:textId="3EDED2A4" w:rsidR="00D15F25" w:rsidRPr="00A30E48" w:rsidRDefault="00D15F25" w:rsidP="00D15F25">
      <w:pPr>
        <w:pStyle w:val="text"/>
      </w:pPr>
      <w:r w:rsidRPr="00A30E48">
        <w:t xml:space="preserve">Đây là năm thứ </w:t>
      </w:r>
      <w:r w:rsidR="005F2405" w:rsidRPr="00A30E48">
        <w:rPr>
          <w:lang w:val="vi-VN"/>
        </w:rPr>
        <w:t>ba</w:t>
      </w:r>
      <w:r w:rsidRPr="00A30E48">
        <w:t xml:space="preserve"> chúng em học tại trường Đại học Công nghệ thông tin và Truyền thông Việt-Hàn. Chúng em nghĩ mình thật may mắn khi được vào học tại trường Việt-Hàn. Cơ sở vật chất trường rất tốt, thầy cô giảng viên rất nhiệt tình, quan tâm, chăm lo cho sinh viên. </w:t>
      </w:r>
    </w:p>
    <w:p w14:paraId="0B185C5A" w14:textId="6E4CAD73" w:rsidR="00D15F25" w:rsidRPr="00A30E48" w:rsidRDefault="00D15F25" w:rsidP="00D15F25">
      <w:pPr>
        <w:pStyle w:val="text"/>
      </w:pPr>
      <w:r w:rsidRPr="00A30E48">
        <w:t xml:space="preserve">Để hoàn thành bài đồ án </w:t>
      </w:r>
      <w:r w:rsidR="005F2405" w:rsidRPr="00A30E48">
        <w:rPr>
          <w:lang w:val="vi-VN"/>
        </w:rPr>
        <w:t>môn học</w:t>
      </w:r>
      <w:r w:rsidRPr="00A30E48">
        <w:t xml:space="preserve"> này, bên cạnh sự nỗ lực của bản thân, chúng em đã nhận được nhiều sự chỉ dẫn, giúp đỡ của các thầy cô trường Đại học Công nghệ thông tin và Truyền thông Việt-Hàn, đặc biệt là sự hướng dẫn tận tình của T</w:t>
      </w:r>
      <w:r w:rsidR="005F2405" w:rsidRPr="00A30E48">
        <w:rPr>
          <w:lang w:val="vi-VN"/>
        </w:rPr>
        <w:t>h</w:t>
      </w:r>
      <w:r w:rsidRPr="00A30E48">
        <w:t xml:space="preserve">S </w:t>
      </w:r>
      <w:r w:rsidR="005F2405" w:rsidRPr="00A30E48">
        <w:rPr>
          <w:lang w:val="vi-VN"/>
        </w:rPr>
        <w:t>Nguyễn Thanh Cẩm</w:t>
      </w:r>
      <w:r w:rsidRPr="00A30E48">
        <w:t xml:space="preserve"> và các thầy cô giảng dạy. Thầy đã tận tình hướng dẫn trong suốt quá trình em thực hiện báo cáo này. Em xin chân thành cảm ơn thầy đã hết lòng hướng dẫn để em hoàn thành bài báo cáo này.</w:t>
      </w:r>
    </w:p>
    <w:p w14:paraId="6053BAB0" w14:textId="56D66245" w:rsidR="00906F13" w:rsidRPr="00A30E48" w:rsidRDefault="00D15F25" w:rsidP="008B2B3D">
      <w:pPr>
        <w:pStyle w:val="text"/>
        <w:rPr>
          <w:lang w:val="vi-VN"/>
        </w:rPr>
      </w:pPr>
      <w:r w:rsidRPr="00A30E48">
        <w:t>Tuy nhiên, vì đây là đồ án cơ sở chúng em thực hiện một dự án cho bản thân, mặc dù tìm tòi nghiên cứu nhưng không tránh khỏi những thiếu sót. Chúng em rất mong nhận được sự thông cảm và góp ý của thầy cô</w:t>
      </w:r>
      <w:r w:rsidRPr="00A30E48">
        <w:rPr>
          <w:lang w:val="vi-VN"/>
        </w:rPr>
        <w:t>.</w:t>
      </w:r>
    </w:p>
    <w:p w14:paraId="24B96D58" w14:textId="77777777" w:rsidR="00906F13" w:rsidRPr="00A30E48" w:rsidRDefault="00906F13">
      <w:pPr>
        <w:rPr>
          <w:rFonts w:ascii="Times New Roman" w:hAnsi="Times New Roman"/>
        </w:rPr>
      </w:pPr>
    </w:p>
    <w:p w14:paraId="78A4A0EE" w14:textId="77777777" w:rsidR="00906F13" w:rsidRPr="00A30E48" w:rsidRDefault="00906F13">
      <w:pPr>
        <w:rPr>
          <w:rFonts w:ascii="Times New Roman" w:hAnsi="Times New Roman"/>
          <w:i/>
        </w:rPr>
      </w:pPr>
    </w:p>
    <w:p w14:paraId="5EBED41A" w14:textId="77777777" w:rsidR="00906F13" w:rsidRPr="00A30E48" w:rsidRDefault="00906F13">
      <w:pPr>
        <w:pStyle w:val="TOC1"/>
      </w:pPr>
      <w:bookmarkStart w:id="18" w:name="_Toc9622089"/>
    </w:p>
    <w:p w14:paraId="59DBDD35" w14:textId="77777777" w:rsidR="00906F13" w:rsidRPr="00A30E48" w:rsidRDefault="00906F13">
      <w:pPr>
        <w:pStyle w:val="TOC1"/>
      </w:pPr>
    </w:p>
    <w:p w14:paraId="62C22C71" w14:textId="77777777" w:rsidR="00906F13" w:rsidRPr="00A30E48" w:rsidRDefault="00906F13">
      <w:pPr>
        <w:pStyle w:val="TOC1"/>
      </w:pPr>
    </w:p>
    <w:p w14:paraId="4E2FE45C" w14:textId="77777777" w:rsidR="00906F13" w:rsidRPr="00A30E48" w:rsidRDefault="00906F13">
      <w:pPr>
        <w:pStyle w:val="TOC1"/>
      </w:pPr>
    </w:p>
    <w:p w14:paraId="1E587A2F" w14:textId="481E4E1F" w:rsidR="00906F13" w:rsidRPr="00A30E48" w:rsidRDefault="00200CBD">
      <w:pPr>
        <w:rPr>
          <w:rFonts w:ascii="Times New Roman" w:hAnsi="Times New Roman"/>
          <w:b/>
          <w:sz w:val="36"/>
          <w:szCs w:val="26"/>
        </w:rPr>
      </w:pPr>
      <w:r w:rsidRPr="00A30E48">
        <w:rPr>
          <w:rFonts w:ascii="Times New Roman" w:hAnsi="Times New Roman"/>
        </w:rPr>
        <w:br w:type="page"/>
      </w:r>
    </w:p>
    <w:p w14:paraId="435431F8" w14:textId="4887C93F" w:rsidR="00906F13" w:rsidRPr="00A30E48" w:rsidRDefault="00200CBD" w:rsidP="007D3262">
      <w:pPr>
        <w:pStyle w:val="title1"/>
        <w:tabs>
          <w:tab w:val="center" w:pos="4534"/>
          <w:tab w:val="left" w:pos="6575"/>
        </w:tabs>
        <w:rPr>
          <w:sz w:val="32"/>
          <w:szCs w:val="32"/>
        </w:rPr>
      </w:pPr>
      <w:bookmarkStart w:id="19" w:name="_Toc19143"/>
      <w:bookmarkStart w:id="20" w:name="_Toc1519815408"/>
      <w:bookmarkStart w:id="21" w:name="_Toc121105365"/>
      <w:r w:rsidRPr="00A30E48">
        <w:rPr>
          <w:sz w:val="32"/>
          <w:szCs w:val="32"/>
        </w:rPr>
        <w:lastRenderedPageBreak/>
        <w:t>MỤC LỤC</w:t>
      </w:r>
      <w:bookmarkStart w:id="22" w:name="_Toc7253358"/>
      <w:bookmarkStart w:id="23" w:name="_Toc6688592"/>
      <w:bookmarkStart w:id="24" w:name="_Toc8805991"/>
      <w:bookmarkStart w:id="25" w:name="_Toc9016559"/>
      <w:bookmarkStart w:id="26" w:name="_Toc6684063"/>
      <w:bookmarkStart w:id="27" w:name="_Toc7978865"/>
      <w:bookmarkStart w:id="28" w:name="_Toc6684124"/>
      <w:bookmarkEnd w:id="9"/>
      <w:bookmarkEnd w:id="10"/>
      <w:bookmarkEnd w:id="11"/>
      <w:bookmarkEnd w:id="12"/>
      <w:bookmarkEnd w:id="13"/>
      <w:bookmarkEnd w:id="14"/>
      <w:bookmarkEnd w:id="15"/>
      <w:bookmarkEnd w:id="16"/>
      <w:bookmarkEnd w:id="17"/>
      <w:bookmarkEnd w:id="18"/>
      <w:bookmarkEnd w:id="19"/>
      <w:bookmarkEnd w:id="20"/>
      <w:bookmarkEnd w:id="21"/>
    </w:p>
    <w:sdt>
      <w:sdtPr>
        <w:rPr>
          <w:rFonts w:ascii="Times New Roman" w:eastAsia="SimSun" w:hAnsi="Times New Roman"/>
          <w:b/>
          <w:iCs/>
          <w:sz w:val="21"/>
          <w:szCs w:val="36"/>
        </w:rPr>
        <w:id w:val="147460590"/>
        <w15:color w:val="DBDBDB"/>
        <w:docPartObj>
          <w:docPartGallery w:val="Table of Contents"/>
          <w:docPartUnique/>
        </w:docPartObj>
      </w:sdtPr>
      <w:sdtEndPr>
        <w:rPr>
          <w:rFonts w:eastAsia="Times New Roman"/>
          <w:sz w:val="28"/>
          <w:szCs w:val="32"/>
        </w:rPr>
      </w:sdtEndPr>
      <w:sdtContent>
        <w:p w14:paraId="100DC938" w14:textId="7E43BD34" w:rsidR="00906F13" w:rsidRPr="00A30E48" w:rsidRDefault="00906F13" w:rsidP="005179D4">
          <w:pPr>
            <w:spacing w:line="360" w:lineRule="auto"/>
            <w:rPr>
              <w:rFonts w:ascii="Times New Roman" w:hAnsi="Times New Roman"/>
            </w:rPr>
          </w:pPr>
        </w:p>
        <w:p w14:paraId="238D9AF3" w14:textId="524FC469" w:rsidR="00213CEA" w:rsidRDefault="00200CBD">
          <w:pPr>
            <w:pStyle w:val="TOC1"/>
            <w:rPr>
              <w:rFonts w:asciiTheme="minorHAnsi" w:eastAsiaTheme="minorEastAsia" w:hAnsiTheme="minorHAnsi" w:cstheme="minorBidi"/>
              <w:b w:val="0"/>
              <w:noProof/>
              <w:sz w:val="22"/>
              <w:szCs w:val="22"/>
            </w:rPr>
          </w:pPr>
          <w:r w:rsidRPr="00A30E48">
            <w:rPr>
              <w:sz w:val="32"/>
              <w:szCs w:val="32"/>
            </w:rPr>
            <w:fldChar w:fldCharType="begin"/>
          </w:r>
          <w:r w:rsidRPr="00A30E48">
            <w:rPr>
              <w:sz w:val="32"/>
              <w:szCs w:val="32"/>
            </w:rPr>
            <w:instrText xml:space="preserve">TOC \o "1-3" \h \u </w:instrText>
          </w:r>
          <w:r w:rsidRPr="00A30E48">
            <w:rPr>
              <w:sz w:val="32"/>
              <w:szCs w:val="32"/>
            </w:rPr>
            <w:fldChar w:fldCharType="separate"/>
          </w:r>
          <w:hyperlink w:anchor="_Toc121105365" w:history="1">
            <w:r w:rsidR="00213CEA" w:rsidRPr="00C72CAF">
              <w:rPr>
                <w:rStyle w:val="Hyperlink"/>
                <w:noProof/>
              </w:rPr>
              <w:t>MỤC LỤC</w:t>
            </w:r>
            <w:r w:rsidR="00213CEA">
              <w:rPr>
                <w:noProof/>
              </w:rPr>
              <w:tab/>
            </w:r>
            <w:r w:rsidR="00213CEA">
              <w:rPr>
                <w:noProof/>
              </w:rPr>
              <w:fldChar w:fldCharType="begin"/>
            </w:r>
            <w:r w:rsidR="00213CEA">
              <w:rPr>
                <w:noProof/>
              </w:rPr>
              <w:instrText xml:space="preserve"> PAGEREF _Toc121105365 \h </w:instrText>
            </w:r>
            <w:r w:rsidR="00213CEA">
              <w:rPr>
                <w:noProof/>
              </w:rPr>
            </w:r>
            <w:r w:rsidR="00213CEA">
              <w:rPr>
                <w:noProof/>
              </w:rPr>
              <w:fldChar w:fldCharType="separate"/>
            </w:r>
            <w:r w:rsidR="00213CEA">
              <w:rPr>
                <w:noProof/>
              </w:rPr>
              <w:t>III</w:t>
            </w:r>
            <w:r w:rsidR="00213CEA">
              <w:rPr>
                <w:noProof/>
              </w:rPr>
              <w:fldChar w:fldCharType="end"/>
            </w:r>
          </w:hyperlink>
        </w:p>
        <w:p w14:paraId="0A7E2CE7" w14:textId="39357E10" w:rsidR="00213CEA" w:rsidRDefault="00213CEA">
          <w:pPr>
            <w:pStyle w:val="TOC1"/>
            <w:rPr>
              <w:rFonts w:asciiTheme="minorHAnsi" w:eastAsiaTheme="minorEastAsia" w:hAnsiTheme="minorHAnsi" w:cstheme="minorBidi"/>
              <w:b w:val="0"/>
              <w:noProof/>
              <w:sz w:val="22"/>
              <w:szCs w:val="22"/>
            </w:rPr>
          </w:pPr>
          <w:hyperlink w:anchor="_Toc121105366" w:history="1">
            <w:r w:rsidRPr="00C72CAF">
              <w:rPr>
                <w:rStyle w:val="Hyperlink"/>
                <w:noProof/>
              </w:rPr>
              <w:t>DANH MỤC CÁC TỪ VIẾT TẮT</w:t>
            </w:r>
            <w:r>
              <w:rPr>
                <w:noProof/>
              </w:rPr>
              <w:tab/>
            </w:r>
            <w:r>
              <w:rPr>
                <w:noProof/>
              </w:rPr>
              <w:fldChar w:fldCharType="begin"/>
            </w:r>
            <w:r>
              <w:rPr>
                <w:noProof/>
              </w:rPr>
              <w:instrText xml:space="preserve"> PAGEREF _Toc121105366 \h </w:instrText>
            </w:r>
            <w:r>
              <w:rPr>
                <w:noProof/>
              </w:rPr>
            </w:r>
            <w:r>
              <w:rPr>
                <w:noProof/>
              </w:rPr>
              <w:fldChar w:fldCharType="separate"/>
            </w:r>
            <w:r>
              <w:rPr>
                <w:noProof/>
              </w:rPr>
              <w:t>V</w:t>
            </w:r>
            <w:r>
              <w:rPr>
                <w:noProof/>
              </w:rPr>
              <w:fldChar w:fldCharType="end"/>
            </w:r>
          </w:hyperlink>
        </w:p>
        <w:p w14:paraId="258D5E7B" w14:textId="24AF7648" w:rsidR="00213CEA" w:rsidRDefault="00213CEA">
          <w:pPr>
            <w:pStyle w:val="TOC1"/>
            <w:rPr>
              <w:rFonts w:asciiTheme="minorHAnsi" w:eastAsiaTheme="minorEastAsia" w:hAnsiTheme="minorHAnsi" w:cstheme="minorBidi"/>
              <w:b w:val="0"/>
              <w:noProof/>
              <w:sz w:val="22"/>
              <w:szCs w:val="22"/>
            </w:rPr>
          </w:pPr>
          <w:hyperlink w:anchor="_Toc121105367" w:history="1">
            <w:r w:rsidRPr="00C72CAF">
              <w:rPr>
                <w:rStyle w:val="Hyperlink"/>
                <w:noProof/>
              </w:rPr>
              <w:t>DANH MỤC HÌNH VẼ</w:t>
            </w:r>
            <w:r>
              <w:rPr>
                <w:noProof/>
              </w:rPr>
              <w:tab/>
            </w:r>
            <w:r>
              <w:rPr>
                <w:noProof/>
              </w:rPr>
              <w:fldChar w:fldCharType="begin"/>
            </w:r>
            <w:r>
              <w:rPr>
                <w:noProof/>
              </w:rPr>
              <w:instrText xml:space="preserve"> PAGEREF _Toc121105367 \h </w:instrText>
            </w:r>
            <w:r>
              <w:rPr>
                <w:noProof/>
              </w:rPr>
            </w:r>
            <w:r>
              <w:rPr>
                <w:noProof/>
              </w:rPr>
              <w:fldChar w:fldCharType="separate"/>
            </w:r>
            <w:r>
              <w:rPr>
                <w:noProof/>
              </w:rPr>
              <w:t>VI</w:t>
            </w:r>
            <w:r>
              <w:rPr>
                <w:noProof/>
              </w:rPr>
              <w:fldChar w:fldCharType="end"/>
            </w:r>
          </w:hyperlink>
        </w:p>
        <w:p w14:paraId="3B6E4FE1" w14:textId="7C41B617" w:rsidR="00213CEA" w:rsidRDefault="00213CEA">
          <w:pPr>
            <w:pStyle w:val="TOC1"/>
            <w:rPr>
              <w:rFonts w:asciiTheme="minorHAnsi" w:eastAsiaTheme="minorEastAsia" w:hAnsiTheme="minorHAnsi" w:cstheme="minorBidi"/>
              <w:b w:val="0"/>
              <w:noProof/>
              <w:sz w:val="22"/>
              <w:szCs w:val="22"/>
            </w:rPr>
          </w:pPr>
          <w:hyperlink w:anchor="_Toc121105368" w:history="1">
            <w:r w:rsidRPr="00C72CAF">
              <w:rPr>
                <w:rStyle w:val="Hyperlink"/>
                <w:noProof/>
              </w:rPr>
              <w:t>MỞ ĐẦU</w:t>
            </w:r>
            <w:r>
              <w:rPr>
                <w:noProof/>
              </w:rPr>
              <w:tab/>
            </w:r>
            <w:r>
              <w:rPr>
                <w:noProof/>
              </w:rPr>
              <w:fldChar w:fldCharType="begin"/>
            </w:r>
            <w:r>
              <w:rPr>
                <w:noProof/>
              </w:rPr>
              <w:instrText xml:space="preserve"> PAGEREF _Toc121105368 \h </w:instrText>
            </w:r>
            <w:r>
              <w:rPr>
                <w:noProof/>
              </w:rPr>
            </w:r>
            <w:r>
              <w:rPr>
                <w:noProof/>
              </w:rPr>
              <w:fldChar w:fldCharType="separate"/>
            </w:r>
            <w:r>
              <w:rPr>
                <w:noProof/>
              </w:rPr>
              <w:t>1</w:t>
            </w:r>
            <w:r>
              <w:rPr>
                <w:noProof/>
              </w:rPr>
              <w:fldChar w:fldCharType="end"/>
            </w:r>
          </w:hyperlink>
        </w:p>
        <w:p w14:paraId="11FB3140" w14:textId="4BF8D31D" w:rsidR="00213CEA" w:rsidRDefault="00213CEA">
          <w:pPr>
            <w:pStyle w:val="TOC2"/>
            <w:rPr>
              <w:rFonts w:asciiTheme="minorHAnsi" w:eastAsiaTheme="minorEastAsia" w:hAnsiTheme="minorHAnsi" w:cstheme="minorBidi"/>
              <w:noProof/>
              <w:sz w:val="22"/>
              <w:szCs w:val="22"/>
            </w:rPr>
          </w:pPr>
          <w:hyperlink w:anchor="_Toc121105369" w:history="1">
            <w:r w:rsidRPr="00C72CAF">
              <w:rPr>
                <w:rStyle w:val="Hyperlink"/>
                <w:noProof/>
              </w:rPr>
              <w:t>1.</w:t>
            </w:r>
            <w:r>
              <w:rPr>
                <w:rFonts w:asciiTheme="minorHAnsi" w:eastAsiaTheme="minorEastAsia" w:hAnsiTheme="minorHAnsi" w:cstheme="minorBidi"/>
                <w:noProof/>
                <w:sz w:val="22"/>
                <w:szCs w:val="22"/>
              </w:rPr>
              <w:tab/>
            </w:r>
            <w:r w:rsidRPr="00C72CAF">
              <w:rPr>
                <w:rStyle w:val="Hyperlink"/>
                <w:noProof/>
              </w:rPr>
              <w:t>Giới thiệu đề tài</w:t>
            </w:r>
            <w:r>
              <w:rPr>
                <w:noProof/>
              </w:rPr>
              <w:tab/>
            </w:r>
            <w:r>
              <w:rPr>
                <w:noProof/>
              </w:rPr>
              <w:fldChar w:fldCharType="begin"/>
            </w:r>
            <w:r>
              <w:rPr>
                <w:noProof/>
              </w:rPr>
              <w:instrText xml:space="preserve"> PAGEREF _Toc121105369 \h </w:instrText>
            </w:r>
            <w:r>
              <w:rPr>
                <w:noProof/>
              </w:rPr>
            </w:r>
            <w:r>
              <w:rPr>
                <w:noProof/>
              </w:rPr>
              <w:fldChar w:fldCharType="separate"/>
            </w:r>
            <w:r>
              <w:rPr>
                <w:noProof/>
              </w:rPr>
              <w:t>1</w:t>
            </w:r>
            <w:r>
              <w:rPr>
                <w:noProof/>
              </w:rPr>
              <w:fldChar w:fldCharType="end"/>
            </w:r>
          </w:hyperlink>
        </w:p>
        <w:p w14:paraId="6C9D14CD" w14:textId="2F45B795" w:rsidR="00213CEA" w:rsidRDefault="00213CEA">
          <w:pPr>
            <w:pStyle w:val="TOC2"/>
            <w:rPr>
              <w:rFonts w:asciiTheme="minorHAnsi" w:eastAsiaTheme="minorEastAsia" w:hAnsiTheme="minorHAnsi" w:cstheme="minorBidi"/>
              <w:noProof/>
              <w:sz w:val="22"/>
              <w:szCs w:val="22"/>
            </w:rPr>
          </w:pPr>
          <w:hyperlink w:anchor="_Toc121105370" w:history="1">
            <w:r w:rsidRPr="00C72CAF">
              <w:rPr>
                <w:rStyle w:val="Hyperlink"/>
                <w:noProof/>
              </w:rPr>
              <w:t>2.</w:t>
            </w:r>
            <w:r>
              <w:rPr>
                <w:rFonts w:asciiTheme="minorHAnsi" w:eastAsiaTheme="minorEastAsia" w:hAnsiTheme="minorHAnsi" w:cstheme="minorBidi"/>
                <w:noProof/>
                <w:sz w:val="22"/>
                <w:szCs w:val="22"/>
              </w:rPr>
              <w:tab/>
            </w:r>
            <w:r w:rsidRPr="00C72CAF">
              <w:rPr>
                <w:rStyle w:val="Hyperlink"/>
                <w:noProof/>
              </w:rPr>
              <w:t>Mục tiêu của đề tài</w:t>
            </w:r>
            <w:r>
              <w:rPr>
                <w:noProof/>
              </w:rPr>
              <w:tab/>
            </w:r>
            <w:r>
              <w:rPr>
                <w:noProof/>
              </w:rPr>
              <w:fldChar w:fldCharType="begin"/>
            </w:r>
            <w:r>
              <w:rPr>
                <w:noProof/>
              </w:rPr>
              <w:instrText xml:space="preserve"> PAGEREF _Toc121105370 \h </w:instrText>
            </w:r>
            <w:r>
              <w:rPr>
                <w:noProof/>
              </w:rPr>
            </w:r>
            <w:r>
              <w:rPr>
                <w:noProof/>
              </w:rPr>
              <w:fldChar w:fldCharType="separate"/>
            </w:r>
            <w:r>
              <w:rPr>
                <w:noProof/>
              </w:rPr>
              <w:t>1</w:t>
            </w:r>
            <w:r>
              <w:rPr>
                <w:noProof/>
              </w:rPr>
              <w:fldChar w:fldCharType="end"/>
            </w:r>
          </w:hyperlink>
        </w:p>
        <w:p w14:paraId="6133F149" w14:textId="1A44318E" w:rsidR="00213CEA" w:rsidRDefault="00213CEA">
          <w:pPr>
            <w:pStyle w:val="TOC2"/>
            <w:rPr>
              <w:rFonts w:asciiTheme="minorHAnsi" w:eastAsiaTheme="minorEastAsia" w:hAnsiTheme="minorHAnsi" w:cstheme="minorBidi"/>
              <w:noProof/>
              <w:sz w:val="22"/>
              <w:szCs w:val="22"/>
            </w:rPr>
          </w:pPr>
          <w:hyperlink w:anchor="_Toc121105371" w:history="1">
            <w:r w:rsidRPr="00C72CAF">
              <w:rPr>
                <w:rStyle w:val="Hyperlink"/>
                <w:noProof/>
              </w:rPr>
              <w:t>3.</w:t>
            </w:r>
            <w:r>
              <w:rPr>
                <w:rFonts w:asciiTheme="minorHAnsi" w:eastAsiaTheme="minorEastAsia" w:hAnsiTheme="minorHAnsi" w:cstheme="minorBidi"/>
                <w:noProof/>
                <w:sz w:val="22"/>
                <w:szCs w:val="22"/>
              </w:rPr>
              <w:tab/>
            </w:r>
            <w:r w:rsidRPr="00C72CAF">
              <w:rPr>
                <w:rStyle w:val="Hyperlink"/>
                <w:noProof/>
              </w:rPr>
              <w:t>Nội dung và kế hoạch thực hiện</w:t>
            </w:r>
            <w:r>
              <w:rPr>
                <w:noProof/>
              </w:rPr>
              <w:tab/>
            </w:r>
            <w:r>
              <w:rPr>
                <w:noProof/>
              </w:rPr>
              <w:fldChar w:fldCharType="begin"/>
            </w:r>
            <w:r>
              <w:rPr>
                <w:noProof/>
              </w:rPr>
              <w:instrText xml:space="preserve"> PAGEREF _Toc121105371 \h </w:instrText>
            </w:r>
            <w:r>
              <w:rPr>
                <w:noProof/>
              </w:rPr>
            </w:r>
            <w:r>
              <w:rPr>
                <w:noProof/>
              </w:rPr>
              <w:fldChar w:fldCharType="separate"/>
            </w:r>
            <w:r>
              <w:rPr>
                <w:noProof/>
              </w:rPr>
              <w:t>1</w:t>
            </w:r>
            <w:r>
              <w:rPr>
                <w:noProof/>
              </w:rPr>
              <w:fldChar w:fldCharType="end"/>
            </w:r>
          </w:hyperlink>
        </w:p>
        <w:p w14:paraId="20BC5E41" w14:textId="3E98F758" w:rsidR="00213CEA" w:rsidRDefault="00213CEA">
          <w:pPr>
            <w:pStyle w:val="TOC2"/>
            <w:rPr>
              <w:rFonts w:asciiTheme="minorHAnsi" w:eastAsiaTheme="minorEastAsia" w:hAnsiTheme="minorHAnsi" w:cstheme="minorBidi"/>
              <w:noProof/>
              <w:sz w:val="22"/>
              <w:szCs w:val="22"/>
            </w:rPr>
          </w:pPr>
          <w:hyperlink w:anchor="_Toc121105372" w:history="1">
            <w:r w:rsidRPr="00C72CAF">
              <w:rPr>
                <w:rStyle w:val="Hyperlink"/>
                <w:noProof/>
              </w:rPr>
              <w:t>4.</w:t>
            </w:r>
            <w:r>
              <w:rPr>
                <w:rFonts w:asciiTheme="minorHAnsi" w:eastAsiaTheme="minorEastAsia" w:hAnsiTheme="minorHAnsi" w:cstheme="minorBidi"/>
                <w:noProof/>
                <w:sz w:val="22"/>
                <w:szCs w:val="22"/>
              </w:rPr>
              <w:tab/>
            </w:r>
            <w:r w:rsidRPr="00C72CAF">
              <w:rPr>
                <w:rStyle w:val="Hyperlink"/>
                <w:noProof/>
              </w:rPr>
              <w:t>Bố cục báo cáo</w:t>
            </w:r>
            <w:r>
              <w:rPr>
                <w:noProof/>
              </w:rPr>
              <w:tab/>
            </w:r>
            <w:r>
              <w:rPr>
                <w:noProof/>
              </w:rPr>
              <w:fldChar w:fldCharType="begin"/>
            </w:r>
            <w:r>
              <w:rPr>
                <w:noProof/>
              </w:rPr>
              <w:instrText xml:space="preserve"> PAGEREF _Toc121105372 \h </w:instrText>
            </w:r>
            <w:r>
              <w:rPr>
                <w:noProof/>
              </w:rPr>
            </w:r>
            <w:r>
              <w:rPr>
                <w:noProof/>
              </w:rPr>
              <w:fldChar w:fldCharType="separate"/>
            </w:r>
            <w:r>
              <w:rPr>
                <w:noProof/>
              </w:rPr>
              <w:t>2</w:t>
            </w:r>
            <w:r>
              <w:rPr>
                <w:noProof/>
              </w:rPr>
              <w:fldChar w:fldCharType="end"/>
            </w:r>
          </w:hyperlink>
        </w:p>
        <w:p w14:paraId="7578AA31" w14:textId="53F51BD1" w:rsidR="00213CEA" w:rsidRDefault="00213CEA">
          <w:pPr>
            <w:pStyle w:val="TOC1"/>
            <w:rPr>
              <w:rFonts w:asciiTheme="minorHAnsi" w:eastAsiaTheme="minorEastAsia" w:hAnsiTheme="minorHAnsi" w:cstheme="minorBidi"/>
              <w:b w:val="0"/>
              <w:noProof/>
              <w:sz w:val="22"/>
              <w:szCs w:val="22"/>
            </w:rPr>
          </w:pPr>
          <w:hyperlink w:anchor="_Toc121105373" w:history="1">
            <w:r w:rsidRPr="00C72CAF">
              <w:rPr>
                <w:rStyle w:val="Hyperlink"/>
                <w:rFonts w:eastAsia="SimSun"/>
                <w:bCs/>
                <w:noProof/>
              </w:rPr>
              <w:t>CHƯƠNG 1.</w:t>
            </w:r>
            <w:r w:rsidRPr="00C72CAF">
              <w:rPr>
                <w:rStyle w:val="Hyperlink"/>
                <w:noProof/>
              </w:rPr>
              <w:t xml:space="preserve"> CƠ SỞ LÝ THUYẾT</w:t>
            </w:r>
            <w:r>
              <w:rPr>
                <w:noProof/>
              </w:rPr>
              <w:tab/>
            </w:r>
            <w:r>
              <w:rPr>
                <w:noProof/>
              </w:rPr>
              <w:fldChar w:fldCharType="begin"/>
            </w:r>
            <w:r>
              <w:rPr>
                <w:noProof/>
              </w:rPr>
              <w:instrText xml:space="preserve"> PAGEREF _Toc121105373 \h </w:instrText>
            </w:r>
            <w:r>
              <w:rPr>
                <w:noProof/>
              </w:rPr>
            </w:r>
            <w:r>
              <w:rPr>
                <w:noProof/>
              </w:rPr>
              <w:fldChar w:fldCharType="separate"/>
            </w:r>
            <w:r>
              <w:rPr>
                <w:noProof/>
              </w:rPr>
              <w:t>3</w:t>
            </w:r>
            <w:r>
              <w:rPr>
                <w:noProof/>
              </w:rPr>
              <w:fldChar w:fldCharType="end"/>
            </w:r>
          </w:hyperlink>
        </w:p>
        <w:p w14:paraId="31261E0D" w14:textId="040A3A2B" w:rsidR="00213CEA" w:rsidRDefault="00213CEA">
          <w:pPr>
            <w:pStyle w:val="TOC2"/>
            <w:rPr>
              <w:rFonts w:asciiTheme="minorHAnsi" w:eastAsiaTheme="minorEastAsia" w:hAnsiTheme="minorHAnsi" w:cstheme="minorBidi"/>
              <w:noProof/>
              <w:sz w:val="22"/>
              <w:szCs w:val="22"/>
            </w:rPr>
          </w:pPr>
          <w:hyperlink w:anchor="_Toc121105374" w:history="1">
            <w:r w:rsidRPr="00C72CAF">
              <w:rPr>
                <w:rStyle w:val="Hyperlink"/>
                <w:noProof/>
              </w:rPr>
              <w:t>1.1.</w:t>
            </w:r>
            <w:r>
              <w:rPr>
                <w:rFonts w:asciiTheme="minorHAnsi" w:eastAsiaTheme="minorEastAsia" w:hAnsiTheme="minorHAnsi" w:cstheme="minorBidi"/>
                <w:noProof/>
                <w:sz w:val="22"/>
                <w:szCs w:val="22"/>
              </w:rPr>
              <w:tab/>
            </w:r>
            <w:r w:rsidRPr="00C72CAF">
              <w:rPr>
                <w:rStyle w:val="Hyperlink"/>
                <w:noProof/>
                <w:lang w:val="vi-VN"/>
              </w:rPr>
              <w:t>Sơ lược</w:t>
            </w:r>
            <w:r w:rsidRPr="00C72CAF">
              <w:rPr>
                <w:rStyle w:val="Hyperlink"/>
                <w:noProof/>
              </w:rPr>
              <w:t xml:space="preserve"> về lập trình mạng</w:t>
            </w:r>
            <w:r>
              <w:rPr>
                <w:noProof/>
              </w:rPr>
              <w:tab/>
            </w:r>
            <w:r>
              <w:rPr>
                <w:noProof/>
              </w:rPr>
              <w:fldChar w:fldCharType="begin"/>
            </w:r>
            <w:r>
              <w:rPr>
                <w:noProof/>
              </w:rPr>
              <w:instrText xml:space="preserve"> PAGEREF _Toc121105374 \h </w:instrText>
            </w:r>
            <w:r>
              <w:rPr>
                <w:noProof/>
              </w:rPr>
            </w:r>
            <w:r>
              <w:rPr>
                <w:noProof/>
              </w:rPr>
              <w:fldChar w:fldCharType="separate"/>
            </w:r>
            <w:r>
              <w:rPr>
                <w:noProof/>
              </w:rPr>
              <w:t>3</w:t>
            </w:r>
            <w:r>
              <w:rPr>
                <w:noProof/>
              </w:rPr>
              <w:fldChar w:fldCharType="end"/>
            </w:r>
          </w:hyperlink>
        </w:p>
        <w:p w14:paraId="1E5BA321" w14:textId="18B31091" w:rsidR="00213CEA" w:rsidRDefault="00213CEA">
          <w:pPr>
            <w:pStyle w:val="TOC3"/>
            <w:tabs>
              <w:tab w:val="left" w:pos="1798"/>
            </w:tabs>
            <w:rPr>
              <w:rFonts w:asciiTheme="minorHAnsi" w:eastAsiaTheme="minorEastAsia" w:hAnsiTheme="minorHAnsi" w:cstheme="minorBidi"/>
              <w:noProof/>
              <w:sz w:val="22"/>
              <w:szCs w:val="22"/>
            </w:rPr>
          </w:pPr>
          <w:hyperlink w:anchor="_Toc121105375" w:history="1">
            <w:r w:rsidRPr="00C72CAF">
              <w:rPr>
                <w:rStyle w:val="Hyperlink"/>
                <w:noProof/>
              </w:rPr>
              <w:t>1.1.2.</w:t>
            </w:r>
            <w:r>
              <w:rPr>
                <w:rFonts w:asciiTheme="minorHAnsi" w:eastAsiaTheme="minorEastAsia" w:hAnsiTheme="minorHAnsi" w:cstheme="minorBidi"/>
                <w:noProof/>
                <w:sz w:val="22"/>
                <w:szCs w:val="22"/>
              </w:rPr>
              <w:tab/>
            </w:r>
            <w:r w:rsidRPr="00C72CAF">
              <w:rPr>
                <w:rStyle w:val="Hyperlink"/>
                <w:noProof/>
              </w:rPr>
              <w:t>Lập trình mạng</w:t>
            </w:r>
            <w:r>
              <w:rPr>
                <w:noProof/>
              </w:rPr>
              <w:tab/>
            </w:r>
            <w:r>
              <w:rPr>
                <w:noProof/>
              </w:rPr>
              <w:fldChar w:fldCharType="begin"/>
            </w:r>
            <w:r>
              <w:rPr>
                <w:noProof/>
              </w:rPr>
              <w:instrText xml:space="preserve"> PAGEREF _Toc121105375 \h </w:instrText>
            </w:r>
            <w:r>
              <w:rPr>
                <w:noProof/>
              </w:rPr>
            </w:r>
            <w:r>
              <w:rPr>
                <w:noProof/>
              </w:rPr>
              <w:fldChar w:fldCharType="separate"/>
            </w:r>
            <w:r>
              <w:rPr>
                <w:noProof/>
              </w:rPr>
              <w:t>3</w:t>
            </w:r>
            <w:r>
              <w:rPr>
                <w:noProof/>
              </w:rPr>
              <w:fldChar w:fldCharType="end"/>
            </w:r>
          </w:hyperlink>
        </w:p>
        <w:p w14:paraId="3C8DEAA0" w14:textId="7BEE489E" w:rsidR="00213CEA" w:rsidRDefault="00213CEA">
          <w:pPr>
            <w:pStyle w:val="TOC3"/>
            <w:tabs>
              <w:tab w:val="left" w:pos="1798"/>
            </w:tabs>
            <w:rPr>
              <w:rFonts w:asciiTheme="minorHAnsi" w:eastAsiaTheme="minorEastAsia" w:hAnsiTheme="minorHAnsi" w:cstheme="minorBidi"/>
              <w:noProof/>
              <w:sz w:val="22"/>
              <w:szCs w:val="22"/>
            </w:rPr>
          </w:pPr>
          <w:hyperlink w:anchor="_Toc121105376" w:history="1">
            <w:r w:rsidRPr="00C72CAF">
              <w:rPr>
                <w:rStyle w:val="Hyperlink"/>
                <w:noProof/>
              </w:rPr>
              <w:t>1.1.3.</w:t>
            </w:r>
            <w:r>
              <w:rPr>
                <w:rFonts w:asciiTheme="minorHAnsi" w:eastAsiaTheme="minorEastAsia" w:hAnsiTheme="minorHAnsi" w:cstheme="minorBidi"/>
                <w:noProof/>
                <w:sz w:val="22"/>
                <w:szCs w:val="22"/>
              </w:rPr>
              <w:tab/>
            </w:r>
            <w:r w:rsidRPr="00C72CAF">
              <w:rPr>
                <w:rStyle w:val="Hyperlink"/>
                <w:noProof/>
              </w:rPr>
              <w:t>M</w:t>
            </w:r>
            <w:r w:rsidRPr="00C72CAF">
              <w:rPr>
                <w:rStyle w:val="Hyperlink"/>
                <w:noProof/>
                <w:lang w:val="vi-VN"/>
              </w:rPr>
              <w:t>ột số mô</w:t>
            </w:r>
            <w:r w:rsidRPr="00C72CAF">
              <w:rPr>
                <w:rStyle w:val="Hyperlink"/>
                <w:noProof/>
              </w:rPr>
              <w:t xml:space="preserve"> hình </w:t>
            </w:r>
            <w:r w:rsidRPr="00C72CAF">
              <w:rPr>
                <w:rStyle w:val="Hyperlink"/>
                <w:noProof/>
                <w:lang w:val="vi-VN"/>
              </w:rPr>
              <w:t>trong lập trình mạng</w:t>
            </w:r>
            <w:r>
              <w:rPr>
                <w:noProof/>
              </w:rPr>
              <w:tab/>
            </w:r>
            <w:r>
              <w:rPr>
                <w:noProof/>
              </w:rPr>
              <w:fldChar w:fldCharType="begin"/>
            </w:r>
            <w:r>
              <w:rPr>
                <w:noProof/>
              </w:rPr>
              <w:instrText xml:space="preserve"> PAGEREF _Toc121105376 \h </w:instrText>
            </w:r>
            <w:r>
              <w:rPr>
                <w:noProof/>
              </w:rPr>
            </w:r>
            <w:r>
              <w:rPr>
                <w:noProof/>
              </w:rPr>
              <w:fldChar w:fldCharType="separate"/>
            </w:r>
            <w:r>
              <w:rPr>
                <w:noProof/>
              </w:rPr>
              <w:t>3</w:t>
            </w:r>
            <w:r>
              <w:rPr>
                <w:noProof/>
              </w:rPr>
              <w:fldChar w:fldCharType="end"/>
            </w:r>
          </w:hyperlink>
        </w:p>
        <w:p w14:paraId="2B6EDA76" w14:textId="04636037" w:rsidR="00213CEA" w:rsidRDefault="00213CEA">
          <w:pPr>
            <w:pStyle w:val="TOC3"/>
            <w:tabs>
              <w:tab w:val="left" w:pos="1798"/>
            </w:tabs>
            <w:rPr>
              <w:rFonts w:asciiTheme="minorHAnsi" w:eastAsiaTheme="minorEastAsia" w:hAnsiTheme="minorHAnsi" w:cstheme="minorBidi"/>
              <w:noProof/>
              <w:sz w:val="22"/>
              <w:szCs w:val="22"/>
            </w:rPr>
          </w:pPr>
          <w:hyperlink w:anchor="_Toc121105377" w:history="1">
            <w:r w:rsidRPr="00C72CAF">
              <w:rPr>
                <w:rStyle w:val="Hyperlink"/>
                <w:noProof/>
              </w:rPr>
              <w:t>1.1.4.</w:t>
            </w:r>
            <w:r>
              <w:rPr>
                <w:rFonts w:asciiTheme="minorHAnsi" w:eastAsiaTheme="minorEastAsia" w:hAnsiTheme="minorHAnsi" w:cstheme="minorBidi"/>
                <w:noProof/>
                <w:sz w:val="22"/>
                <w:szCs w:val="22"/>
              </w:rPr>
              <w:tab/>
            </w:r>
            <w:r w:rsidRPr="00C72CAF">
              <w:rPr>
                <w:rStyle w:val="Hyperlink"/>
                <w:noProof/>
                <w:lang w:val="vi-VN"/>
              </w:rPr>
              <w:t>Một số</w:t>
            </w:r>
            <w:r w:rsidRPr="00C72CAF">
              <w:rPr>
                <w:rStyle w:val="Hyperlink"/>
                <w:noProof/>
              </w:rPr>
              <w:t xml:space="preserve"> giao thức</w:t>
            </w:r>
            <w:r w:rsidRPr="00C72CAF">
              <w:rPr>
                <w:rStyle w:val="Hyperlink"/>
                <w:noProof/>
                <w:lang w:val="vi-VN"/>
              </w:rPr>
              <w:t xml:space="preserve"> trong lập trình mạng</w:t>
            </w:r>
            <w:r>
              <w:rPr>
                <w:noProof/>
              </w:rPr>
              <w:tab/>
            </w:r>
            <w:r>
              <w:rPr>
                <w:noProof/>
              </w:rPr>
              <w:fldChar w:fldCharType="begin"/>
            </w:r>
            <w:r>
              <w:rPr>
                <w:noProof/>
              </w:rPr>
              <w:instrText xml:space="preserve"> PAGEREF _Toc121105377 \h </w:instrText>
            </w:r>
            <w:r>
              <w:rPr>
                <w:noProof/>
              </w:rPr>
            </w:r>
            <w:r>
              <w:rPr>
                <w:noProof/>
              </w:rPr>
              <w:fldChar w:fldCharType="separate"/>
            </w:r>
            <w:r>
              <w:rPr>
                <w:noProof/>
              </w:rPr>
              <w:t>8</w:t>
            </w:r>
            <w:r>
              <w:rPr>
                <w:noProof/>
              </w:rPr>
              <w:fldChar w:fldCharType="end"/>
            </w:r>
          </w:hyperlink>
        </w:p>
        <w:p w14:paraId="56BFAEA4" w14:textId="635987A1" w:rsidR="00213CEA" w:rsidRDefault="00213CEA">
          <w:pPr>
            <w:pStyle w:val="TOC2"/>
            <w:rPr>
              <w:rFonts w:asciiTheme="minorHAnsi" w:eastAsiaTheme="minorEastAsia" w:hAnsiTheme="minorHAnsi" w:cstheme="minorBidi"/>
              <w:noProof/>
              <w:sz w:val="22"/>
              <w:szCs w:val="22"/>
            </w:rPr>
          </w:pPr>
          <w:hyperlink w:anchor="_Toc121105378" w:history="1">
            <w:r w:rsidRPr="00C72CAF">
              <w:rPr>
                <w:rStyle w:val="Hyperlink"/>
                <w:noProof/>
              </w:rPr>
              <w:t>1.2.</w:t>
            </w:r>
            <w:r>
              <w:rPr>
                <w:rFonts w:asciiTheme="minorHAnsi" w:eastAsiaTheme="minorEastAsia" w:hAnsiTheme="minorHAnsi" w:cstheme="minorBidi"/>
                <w:noProof/>
                <w:sz w:val="22"/>
                <w:szCs w:val="22"/>
              </w:rPr>
              <w:tab/>
            </w:r>
            <w:r w:rsidRPr="00C72CAF">
              <w:rPr>
                <w:rStyle w:val="Hyperlink"/>
                <w:noProof/>
                <w:lang w:val="vi-VN"/>
              </w:rPr>
              <w:t>Sơ lược</w:t>
            </w:r>
            <w:r w:rsidRPr="00C72CAF">
              <w:rPr>
                <w:rStyle w:val="Hyperlink"/>
                <w:noProof/>
              </w:rPr>
              <w:t xml:space="preserve"> về ngôn ngữ lập trình Java</w:t>
            </w:r>
            <w:r>
              <w:rPr>
                <w:noProof/>
              </w:rPr>
              <w:tab/>
            </w:r>
            <w:r>
              <w:rPr>
                <w:noProof/>
              </w:rPr>
              <w:fldChar w:fldCharType="begin"/>
            </w:r>
            <w:r>
              <w:rPr>
                <w:noProof/>
              </w:rPr>
              <w:instrText xml:space="preserve"> PAGEREF _Toc121105378 \h </w:instrText>
            </w:r>
            <w:r>
              <w:rPr>
                <w:noProof/>
              </w:rPr>
            </w:r>
            <w:r>
              <w:rPr>
                <w:noProof/>
              </w:rPr>
              <w:fldChar w:fldCharType="separate"/>
            </w:r>
            <w:r>
              <w:rPr>
                <w:noProof/>
              </w:rPr>
              <w:t>15</w:t>
            </w:r>
            <w:r>
              <w:rPr>
                <w:noProof/>
              </w:rPr>
              <w:fldChar w:fldCharType="end"/>
            </w:r>
          </w:hyperlink>
        </w:p>
        <w:p w14:paraId="129BB840" w14:textId="7EC4130E" w:rsidR="00213CEA" w:rsidRDefault="00213CEA">
          <w:pPr>
            <w:pStyle w:val="TOC3"/>
            <w:rPr>
              <w:rFonts w:asciiTheme="minorHAnsi" w:eastAsiaTheme="minorEastAsia" w:hAnsiTheme="minorHAnsi" w:cstheme="minorBidi"/>
              <w:noProof/>
              <w:sz w:val="22"/>
              <w:szCs w:val="22"/>
            </w:rPr>
          </w:pPr>
          <w:hyperlink w:anchor="_Toc121105379" w:history="1">
            <w:r w:rsidRPr="00C72CAF">
              <w:rPr>
                <w:rStyle w:val="Hyperlink"/>
                <w:noProof/>
              </w:rPr>
              <w:t>1.2.1</w:t>
            </w:r>
            <w:r w:rsidRPr="00C72CAF">
              <w:rPr>
                <w:rStyle w:val="Hyperlink"/>
                <w:noProof/>
                <w:lang w:val="vi-VN"/>
              </w:rPr>
              <w:t>.</w:t>
            </w:r>
            <w:r w:rsidRPr="00C72CAF">
              <w:rPr>
                <w:rStyle w:val="Hyperlink"/>
                <w:noProof/>
              </w:rPr>
              <w:t xml:space="preserve"> Giới thiệu về ngôn ngữ lập trình Java</w:t>
            </w:r>
            <w:r>
              <w:rPr>
                <w:noProof/>
              </w:rPr>
              <w:tab/>
            </w:r>
            <w:r>
              <w:rPr>
                <w:noProof/>
              </w:rPr>
              <w:fldChar w:fldCharType="begin"/>
            </w:r>
            <w:r>
              <w:rPr>
                <w:noProof/>
              </w:rPr>
              <w:instrText xml:space="preserve"> PAGEREF _Toc121105379 \h </w:instrText>
            </w:r>
            <w:r>
              <w:rPr>
                <w:noProof/>
              </w:rPr>
            </w:r>
            <w:r>
              <w:rPr>
                <w:noProof/>
              </w:rPr>
              <w:fldChar w:fldCharType="separate"/>
            </w:r>
            <w:r>
              <w:rPr>
                <w:noProof/>
              </w:rPr>
              <w:t>15</w:t>
            </w:r>
            <w:r>
              <w:rPr>
                <w:noProof/>
              </w:rPr>
              <w:fldChar w:fldCharType="end"/>
            </w:r>
          </w:hyperlink>
        </w:p>
        <w:p w14:paraId="7AF82D96" w14:textId="68401BD9" w:rsidR="00213CEA" w:rsidRDefault="00213CEA">
          <w:pPr>
            <w:pStyle w:val="TOC3"/>
            <w:rPr>
              <w:rFonts w:asciiTheme="minorHAnsi" w:eastAsiaTheme="minorEastAsia" w:hAnsiTheme="minorHAnsi" w:cstheme="minorBidi"/>
              <w:noProof/>
              <w:sz w:val="22"/>
              <w:szCs w:val="22"/>
            </w:rPr>
          </w:pPr>
          <w:hyperlink w:anchor="_Toc121105380" w:history="1">
            <w:r w:rsidRPr="00C72CAF">
              <w:rPr>
                <w:rStyle w:val="Hyperlink"/>
                <w:noProof/>
              </w:rPr>
              <w:t>1.2.2</w:t>
            </w:r>
            <w:r w:rsidRPr="00C72CAF">
              <w:rPr>
                <w:rStyle w:val="Hyperlink"/>
                <w:noProof/>
                <w:lang w:val="vi-VN"/>
              </w:rPr>
              <w:t>.</w:t>
            </w:r>
            <w:r w:rsidRPr="00C72CAF">
              <w:rPr>
                <w:rStyle w:val="Hyperlink"/>
                <w:noProof/>
              </w:rPr>
              <w:t xml:space="preserve"> Đặc điểm của ngôn ngữ lập trình Java</w:t>
            </w:r>
            <w:r>
              <w:rPr>
                <w:noProof/>
              </w:rPr>
              <w:tab/>
            </w:r>
            <w:r>
              <w:rPr>
                <w:noProof/>
              </w:rPr>
              <w:fldChar w:fldCharType="begin"/>
            </w:r>
            <w:r>
              <w:rPr>
                <w:noProof/>
              </w:rPr>
              <w:instrText xml:space="preserve"> PAGEREF _Toc121105380 \h </w:instrText>
            </w:r>
            <w:r>
              <w:rPr>
                <w:noProof/>
              </w:rPr>
            </w:r>
            <w:r>
              <w:rPr>
                <w:noProof/>
              </w:rPr>
              <w:fldChar w:fldCharType="separate"/>
            </w:r>
            <w:r>
              <w:rPr>
                <w:noProof/>
              </w:rPr>
              <w:t>15</w:t>
            </w:r>
            <w:r>
              <w:rPr>
                <w:noProof/>
              </w:rPr>
              <w:fldChar w:fldCharType="end"/>
            </w:r>
          </w:hyperlink>
        </w:p>
        <w:p w14:paraId="1DF9D87E" w14:textId="24D77354" w:rsidR="00213CEA" w:rsidRDefault="00213CEA">
          <w:pPr>
            <w:pStyle w:val="TOC1"/>
            <w:tabs>
              <w:tab w:val="left" w:pos="2036"/>
            </w:tabs>
            <w:rPr>
              <w:rFonts w:asciiTheme="minorHAnsi" w:eastAsiaTheme="minorEastAsia" w:hAnsiTheme="minorHAnsi" w:cstheme="minorBidi"/>
              <w:b w:val="0"/>
              <w:noProof/>
              <w:sz w:val="22"/>
              <w:szCs w:val="22"/>
            </w:rPr>
          </w:pPr>
          <w:hyperlink w:anchor="_Toc121105381" w:history="1">
            <w:r w:rsidRPr="00C72CAF">
              <w:rPr>
                <w:rStyle w:val="Hyperlink"/>
                <w:rFonts w:eastAsia="SimSun"/>
                <w:noProof/>
                <w:lang w:val="vi-VN"/>
              </w:rPr>
              <w:t>CHƯƠNG 2.</w:t>
            </w:r>
            <w:r>
              <w:rPr>
                <w:rFonts w:asciiTheme="minorHAnsi" w:eastAsiaTheme="minorEastAsia" w:hAnsiTheme="minorHAnsi" w:cstheme="minorBidi"/>
                <w:b w:val="0"/>
                <w:noProof/>
                <w:sz w:val="22"/>
                <w:szCs w:val="22"/>
              </w:rPr>
              <w:tab/>
            </w:r>
            <w:r w:rsidRPr="00C72CAF">
              <w:rPr>
                <w:rStyle w:val="Hyperlink"/>
                <w:noProof/>
                <w:lang w:val="vi-VN"/>
              </w:rPr>
              <w:t>PHÂN TÍCH VÀ THIẾT KẾ HỆ THỐNG</w:t>
            </w:r>
            <w:r>
              <w:rPr>
                <w:noProof/>
              </w:rPr>
              <w:tab/>
            </w:r>
            <w:r>
              <w:rPr>
                <w:noProof/>
              </w:rPr>
              <w:fldChar w:fldCharType="begin"/>
            </w:r>
            <w:r>
              <w:rPr>
                <w:noProof/>
              </w:rPr>
              <w:instrText xml:space="preserve"> PAGEREF _Toc121105381 \h </w:instrText>
            </w:r>
            <w:r>
              <w:rPr>
                <w:noProof/>
              </w:rPr>
            </w:r>
            <w:r>
              <w:rPr>
                <w:noProof/>
              </w:rPr>
              <w:fldChar w:fldCharType="separate"/>
            </w:r>
            <w:r>
              <w:rPr>
                <w:noProof/>
              </w:rPr>
              <w:t>18</w:t>
            </w:r>
            <w:r>
              <w:rPr>
                <w:noProof/>
              </w:rPr>
              <w:fldChar w:fldCharType="end"/>
            </w:r>
          </w:hyperlink>
        </w:p>
        <w:p w14:paraId="14F31D23" w14:textId="25FB37B1" w:rsidR="00213CEA" w:rsidRDefault="00213CEA">
          <w:pPr>
            <w:pStyle w:val="TOC2"/>
            <w:rPr>
              <w:rFonts w:asciiTheme="minorHAnsi" w:eastAsiaTheme="minorEastAsia" w:hAnsiTheme="minorHAnsi" w:cstheme="minorBidi"/>
              <w:noProof/>
              <w:sz w:val="22"/>
              <w:szCs w:val="22"/>
            </w:rPr>
          </w:pPr>
          <w:hyperlink w:anchor="_Toc121105382" w:history="1">
            <w:r w:rsidRPr="00C72CAF">
              <w:rPr>
                <w:rStyle w:val="Hyperlink"/>
                <w:noProof/>
              </w:rPr>
              <w:t>2.1. Mô tả về hệ thống</w:t>
            </w:r>
            <w:r>
              <w:rPr>
                <w:noProof/>
              </w:rPr>
              <w:tab/>
            </w:r>
            <w:r>
              <w:rPr>
                <w:noProof/>
              </w:rPr>
              <w:fldChar w:fldCharType="begin"/>
            </w:r>
            <w:r>
              <w:rPr>
                <w:noProof/>
              </w:rPr>
              <w:instrText xml:space="preserve"> PAGEREF _Toc121105382 \h </w:instrText>
            </w:r>
            <w:r>
              <w:rPr>
                <w:noProof/>
              </w:rPr>
            </w:r>
            <w:r>
              <w:rPr>
                <w:noProof/>
              </w:rPr>
              <w:fldChar w:fldCharType="separate"/>
            </w:r>
            <w:r>
              <w:rPr>
                <w:noProof/>
              </w:rPr>
              <w:t>18</w:t>
            </w:r>
            <w:r>
              <w:rPr>
                <w:noProof/>
              </w:rPr>
              <w:fldChar w:fldCharType="end"/>
            </w:r>
          </w:hyperlink>
        </w:p>
        <w:p w14:paraId="4DB18681" w14:textId="2D8D7F9F" w:rsidR="00213CEA" w:rsidRDefault="00213CEA">
          <w:pPr>
            <w:pStyle w:val="TOC2"/>
            <w:rPr>
              <w:rFonts w:asciiTheme="minorHAnsi" w:eastAsiaTheme="minorEastAsia" w:hAnsiTheme="minorHAnsi" w:cstheme="minorBidi"/>
              <w:noProof/>
              <w:sz w:val="22"/>
              <w:szCs w:val="22"/>
            </w:rPr>
          </w:pPr>
          <w:hyperlink w:anchor="_Toc121105383" w:history="1">
            <w:r w:rsidRPr="00C72CAF">
              <w:rPr>
                <w:rStyle w:val="Hyperlink"/>
                <w:noProof/>
              </w:rPr>
              <w:t>2.2</w:t>
            </w:r>
            <w:r w:rsidRPr="00C72CAF">
              <w:rPr>
                <w:rStyle w:val="Hyperlink"/>
                <w:noProof/>
                <w:lang w:val="vi-VN"/>
              </w:rPr>
              <w:t>.</w:t>
            </w:r>
            <w:r w:rsidRPr="00C72CAF">
              <w:rPr>
                <w:rStyle w:val="Hyperlink"/>
                <w:noProof/>
              </w:rPr>
              <w:t xml:space="preserve"> Xây dựng biểu đồ</w:t>
            </w:r>
            <w:r>
              <w:rPr>
                <w:noProof/>
              </w:rPr>
              <w:tab/>
            </w:r>
            <w:r>
              <w:rPr>
                <w:noProof/>
              </w:rPr>
              <w:fldChar w:fldCharType="begin"/>
            </w:r>
            <w:r>
              <w:rPr>
                <w:noProof/>
              </w:rPr>
              <w:instrText xml:space="preserve"> PAGEREF _Toc121105383 \h </w:instrText>
            </w:r>
            <w:r>
              <w:rPr>
                <w:noProof/>
              </w:rPr>
            </w:r>
            <w:r>
              <w:rPr>
                <w:noProof/>
              </w:rPr>
              <w:fldChar w:fldCharType="separate"/>
            </w:r>
            <w:r>
              <w:rPr>
                <w:noProof/>
              </w:rPr>
              <w:t>18</w:t>
            </w:r>
            <w:r>
              <w:rPr>
                <w:noProof/>
              </w:rPr>
              <w:fldChar w:fldCharType="end"/>
            </w:r>
          </w:hyperlink>
        </w:p>
        <w:p w14:paraId="2E81E4F2" w14:textId="2B8AD37C" w:rsidR="00213CEA" w:rsidRDefault="00213CEA">
          <w:pPr>
            <w:pStyle w:val="TOC3"/>
            <w:tabs>
              <w:tab w:val="left" w:pos="1798"/>
            </w:tabs>
            <w:rPr>
              <w:rFonts w:asciiTheme="minorHAnsi" w:eastAsiaTheme="minorEastAsia" w:hAnsiTheme="minorHAnsi" w:cstheme="minorBidi"/>
              <w:noProof/>
              <w:sz w:val="22"/>
              <w:szCs w:val="22"/>
            </w:rPr>
          </w:pPr>
          <w:hyperlink w:anchor="_Toc121105384" w:history="1">
            <w:r w:rsidRPr="00C72CAF">
              <w:rPr>
                <w:rStyle w:val="Hyperlink"/>
                <w:noProof/>
                <w:lang w:val="vi-VN"/>
              </w:rPr>
              <w:t>2.2.1.</w:t>
            </w:r>
            <w:r>
              <w:rPr>
                <w:rFonts w:asciiTheme="minorHAnsi" w:eastAsiaTheme="minorEastAsia" w:hAnsiTheme="minorHAnsi" w:cstheme="minorBidi"/>
                <w:noProof/>
                <w:sz w:val="22"/>
                <w:szCs w:val="22"/>
              </w:rPr>
              <w:tab/>
            </w:r>
            <w:r w:rsidRPr="00C72CAF">
              <w:rPr>
                <w:rStyle w:val="Hyperlink"/>
                <w:noProof/>
                <w:lang w:val="vi-VN"/>
              </w:rPr>
              <w:t>Usecase</w:t>
            </w:r>
            <w:r w:rsidRPr="00C72CAF">
              <w:rPr>
                <w:rStyle w:val="Hyperlink"/>
                <w:noProof/>
              </w:rPr>
              <w:t xml:space="preserve"> Diagram</w:t>
            </w:r>
            <w:r>
              <w:rPr>
                <w:noProof/>
              </w:rPr>
              <w:tab/>
            </w:r>
            <w:r>
              <w:rPr>
                <w:noProof/>
              </w:rPr>
              <w:fldChar w:fldCharType="begin"/>
            </w:r>
            <w:r>
              <w:rPr>
                <w:noProof/>
              </w:rPr>
              <w:instrText xml:space="preserve"> PAGEREF _Toc121105384 \h </w:instrText>
            </w:r>
            <w:r>
              <w:rPr>
                <w:noProof/>
              </w:rPr>
            </w:r>
            <w:r>
              <w:rPr>
                <w:noProof/>
              </w:rPr>
              <w:fldChar w:fldCharType="separate"/>
            </w:r>
            <w:r>
              <w:rPr>
                <w:noProof/>
              </w:rPr>
              <w:t>18</w:t>
            </w:r>
            <w:r>
              <w:rPr>
                <w:noProof/>
              </w:rPr>
              <w:fldChar w:fldCharType="end"/>
            </w:r>
          </w:hyperlink>
        </w:p>
        <w:p w14:paraId="4838E8D6" w14:textId="278217D7" w:rsidR="00213CEA" w:rsidRDefault="00213CEA">
          <w:pPr>
            <w:pStyle w:val="TOC3"/>
            <w:tabs>
              <w:tab w:val="left" w:pos="1798"/>
            </w:tabs>
            <w:rPr>
              <w:rFonts w:asciiTheme="minorHAnsi" w:eastAsiaTheme="minorEastAsia" w:hAnsiTheme="minorHAnsi" w:cstheme="minorBidi"/>
              <w:noProof/>
              <w:sz w:val="22"/>
              <w:szCs w:val="22"/>
            </w:rPr>
          </w:pPr>
          <w:hyperlink w:anchor="_Toc121105385" w:history="1">
            <w:r w:rsidRPr="00C72CAF">
              <w:rPr>
                <w:rStyle w:val="Hyperlink"/>
                <w:noProof/>
              </w:rPr>
              <w:t>2.2.2.</w:t>
            </w:r>
            <w:r>
              <w:rPr>
                <w:rFonts w:asciiTheme="minorHAnsi" w:eastAsiaTheme="minorEastAsia" w:hAnsiTheme="minorHAnsi" w:cstheme="minorBidi"/>
                <w:noProof/>
                <w:sz w:val="22"/>
                <w:szCs w:val="22"/>
              </w:rPr>
              <w:tab/>
            </w:r>
            <w:r w:rsidRPr="00C72CAF">
              <w:rPr>
                <w:rStyle w:val="Hyperlink"/>
                <w:noProof/>
              </w:rPr>
              <w:t>Class Diagram</w:t>
            </w:r>
            <w:r>
              <w:rPr>
                <w:noProof/>
              </w:rPr>
              <w:tab/>
            </w:r>
            <w:r>
              <w:rPr>
                <w:noProof/>
              </w:rPr>
              <w:fldChar w:fldCharType="begin"/>
            </w:r>
            <w:r>
              <w:rPr>
                <w:noProof/>
              </w:rPr>
              <w:instrText xml:space="preserve"> PAGEREF _Toc121105385 \h </w:instrText>
            </w:r>
            <w:r>
              <w:rPr>
                <w:noProof/>
              </w:rPr>
            </w:r>
            <w:r>
              <w:rPr>
                <w:noProof/>
              </w:rPr>
              <w:fldChar w:fldCharType="separate"/>
            </w:r>
            <w:r>
              <w:rPr>
                <w:noProof/>
              </w:rPr>
              <w:t>20</w:t>
            </w:r>
            <w:r>
              <w:rPr>
                <w:noProof/>
              </w:rPr>
              <w:fldChar w:fldCharType="end"/>
            </w:r>
          </w:hyperlink>
        </w:p>
        <w:p w14:paraId="4A493A2D" w14:textId="7365033A" w:rsidR="00213CEA" w:rsidRDefault="00213CEA">
          <w:pPr>
            <w:pStyle w:val="TOC3"/>
            <w:tabs>
              <w:tab w:val="left" w:pos="1798"/>
            </w:tabs>
            <w:rPr>
              <w:rFonts w:asciiTheme="minorHAnsi" w:eastAsiaTheme="minorEastAsia" w:hAnsiTheme="minorHAnsi" w:cstheme="minorBidi"/>
              <w:noProof/>
              <w:sz w:val="22"/>
              <w:szCs w:val="22"/>
            </w:rPr>
          </w:pPr>
          <w:hyperlink w:anchor="_Toc121105386" w:history="1">
            <w:r w:rsidRPr="00C72CAF">
              <w:rPr>
                <w:rStyle w:val="Hyperlink"/>
                <w:noProof/>
                <w:lang w:val="vi-VN"/>
              </w:rPr>
              <w:t>2.2.3.</w:t>
            </w:r>
            <w:r>
              <w:rPr>
                <w:rFonts w:asciiTheme="minorHAnsi" w:eastAsiaTheme="minorEastAsia" w:hAnsiTheme="minorHAnsi" w:cstheme="minorBidi"/>
                <w:noProof/>
                <w:sz w:val="22"/>
                <w:szCs w:val="22"/>
              </w:rPr>
              <w:tab/>
            </w:r>
            <w:r w:rsidRPr="00C72CAF">
              <w:rPr>
                <w:rStyle w:val="Hyperlink"/>
                <w:noProof/>
              </w:rPr>
              <w:t>Activity Diagram</w:t>
            </w:r>
            <w:r>
              <w:rPr>
                <w:noProof/>
              </w:rPr>
              <w:tab/>
            </w:r>
            <w:r>
              <w:rPr>
                <w:noProof/>
              </w:rPr>
              <w:fldChar w:fldCharType="begin"/>
            </w:r>
            <w:r>
              <w:rPr>
                <w:noProof/>
              </w:rPr>
              <w:instrText xml:space="preserve"> PAGEREF _Toc121105386 \h </w:instrText>
            </w:r>
            <w:r>
              <w:rPr>
                <w:noProof/>
              </w:rPr>
            </w:r>
            <w:r>
              <w:rPr>
                <w:noProof/>
              </w:rPr>
              <w:fldChar w:fldCharType="separate"/>
            </w:r>
            <w:r>
              <w:rPr>
                <w:noProof/>
              </w:rPr>
              <w:t>20</w:t>
            </w:r>
            <w:r>
              <w:rPr>
                <w:noProof/>
              </w:rPr>
              <w:fldChar w:fldCharType="end"/>
            </w:r>
          </w:hyperlink>
        </w:p>
        <w:p w14:paraId="7649A16B" w14:textId="7C95B603" w:rsidR="00213CEA" w:rsidRDefault="00213CEA">
          <w:pPr>
            <w:pStyle w:val="TOC3"/>
            <w:tabs>
              <w:tab w:val="left" w:pos="1798"/>
            </w:tabs>
            <w:rPr>
              <w:rFonts w:asciiTheme="minorHAnsi" w:eastAsiaTheme="minorEastAsia" w:hAnsiTheme="minorHAnsi" w:cstheme="minorBidi"/>
              <w:noProof/>
              <w:sz w:val="22"/>
              <w:szCs w:val="22"/>
            </w:rPr>
          </w:pPr>
          <w:hyperlink w:anchor="_Toc121105387" w:history="1">
            <w:r w:rsidRPr="00C72CAF">
              <w:rPr>
                <w:rStyle w:val="Hyperlink"/>
                <w:noProof/>
              </w:rPr>
              <w:t>2.2.4.</w:t>
            </w:r>
            <w:r>
              <w:rPr>
                <w:rFonts w:asciiTheme="minorHAnsi" w:eastAsiaTheme="minorEastAsia" w:hAnsiTheme="minorHAnsi" w:cstheme="minorBidi"/>
                <w:noProof/>
                <w:sz w:val="22"/>
                <w:szCs w:val="22"/>
              </w:rPr>
              <w:tab/>
            </w:r>
            <w:r w:rsidRPr="00C72CAF">
              <w:rPr>
                <w:rStyle w:val="Hyperlink"/>
                <w:noProof/>
              </w:rPr>
              <w:t>Sequence Diagram</w:t>
            </w:r>
            <w:r>
              <w:rPr>
                <w:noProof/>
              </w:rPr>
              <w:tab/>
            </w:r>
            <w:r>
              <w:rPr>
                <w:noProof/>
              </w:rPr>
              <w:fldChar w:fldCharType="begin"/>
            </w:r>
            <w:r>
              <w:rPr>
                <w:noProof/>
              </w:rPr>
              <w:instrText xml:space="preserve"> PAGEREF _Toc121105387 \h </w:instrText>
            </w:r>
            <w:r>
              <w:rPr>
                <w:noProof/>
              </w:rPr>
            </w:r>
            <w:r>
              <w:rPr>
                <w:noProof/>
              </w:rPr>
              <w:fldChar w:fldCharType="separate"/>
            </w:r>
            <w:r>
              <w:rPr>
                <w:noProof/>
              </w:rPr>
              <w:t>21</w:t>
            </w:r>
            <w:r>
              <w:rPr>
                <w:noProof/>
              </w:rPr>
              <w:fldChar w:fldCharType="end"/>
            </w:r>
          </w:hyperlink>
        </w:p>
        <w:p w14:paraId="01C2743F" w14:textId="5A3639C4" w:rsidR="00213CEA" w:rsidRDefault="00213CEA">
          <w:pPr>
            <w:pStyle w:val="TOC2"/>
            <w:rPr>
              <w:rFonts w:asciiTheme="minorHAnsi" w:eastAsiaTheme="minorEastAsia" w:hAnsiTheme="minorHAnsi" w:cstheme="minorBidi"/>
              <w:noProof/>
              <w:sz w:val="22"/>
              <w:szCs w:val="22"/>
            </w:rPr>
          </w:pPr>
          <w:hyperlink w:anchor="_Toc121105388" w:history="1">
            <w:r w:rsidRPr="00C72CAF">
              <w:rPr>
                <w:rStyle w:val="Hyperlink"/>
                <w:noProof/>
                <w:lang w:val="vi-VN"/>
              </w:rPr>
              <w:t>2.3. Cơ sở dữ liệu</w:t>
            </w:r>
            <w:r>
              <w:rPr>
                <w:noProof/>
              </w:rPr>
              <w:tab/>
            </w:r>
            <w:r>
              <w:rPr>
                <w:noProof/>
              </w:rPr>
              <w:fldChar w:fldCharType="begin"/>
            </w:r>
            <w:r>
              <w:rPr>
                <w:noProof/>
              </w:rPr>
              <w:instrText xml:space="preserve"> PAGEREF _Toc121105388 \h </w:instrText>
            </w:r>
            <w:r>
              <w:rPr>
                <w:noProof/>
              </w:rPr>
            </w:r>
            <w:r>
              <w:rPr>
                <w:noProof/>
              </w:rPr>
              <w:fldChar w:fldCharType="separate"/>
            </w:r>
            <w:r>
              <w:rPr>
                <w:noProof/>
              </w:rPr>
              <w:t>21</w:t>
            </w:r>
            <w:r>
              <w:rPr>
                <w:noProof/>
              </w:rPr>
              <w:fldChar w:fldCharType="end"/>
            </w:r>
          </w:hyperlink>
        </w:p>
        <w:p w14:paraId="1BF2376E" w14:textId="26B72C97" w:rsidR="00213CEA" w:rsidRDefault="00213CEA">
          <w:pPr>
            <w:pStyle w:val="TOC2"/>
            <w:rPr>
              <w:rFonts w:asciiTheme="minorHAnsi" w:eastAsiaTheme="minorEastAsia" w:hAnsiTheme="minorHAnsi" w:cstheme="minorBidi"/>
              <w:noProof/>
              <w:sz w:val="22"/>
              <w:szCs w:val="22"/>
            </w:rPr>
          </w:pPr>
          <w:hyperlink w:anchor="_Toc121105389" w:history="1">
            <w:r w:rsidRPr="00C72CAF">
              <w:rPr>
                <w:rStyle w:val="Hyperlink"/>
                <w:noProof/>
              </w:rPr>
              <w:t>2.4. Cấu trúc thư mục</w:t>
            </w:r>
            <w:r>
              <w:rPr>
                <w:noProof/>
              </w:rPr>
              <w:tab/>
            </w:r>
            <w:r>
              <w:rPr>
                <w:noProof/>
              </w:rPr>
              <w:fldChar w:fldCharType="begin"/>
            </w:r>
            <w:r>
              <w:rPr>
                <w:noProof/>
              </w:rPr>
              <w:instrText xml:space="preserve"> PAGEREF _Toc121105389 \h </w:instrText>
            </w:r>
            <w:r>
              <w:rPr>
                <w:noProof/>
              </w:rPr>
            </w:r>
            <w:r>
              <w:rPr>
                <w:noProof/>
              </w:rPr>
              <w:fldChar w:fldCharType="separate"/>
            </w:r>
            <w:r>
              <w:rPr>
                <w:noProof/>
              </w:rPr>
              <w:t>23</w:t>
            </w:r>
            <w:r>
              <w:rPr>
                <w:noProof/>
              </w:rPr>
              <w:fldChar w:fldCharType="end"/>
            </w:r>
          </w:hyperlink>
        </w:p>
        <w:p w14:paraId="364546B0" w14:textId="7BC69E5B" w:rsidR="00213CEA" w:rsidRDefault="00213CEA">
          <w:pPr>
            <w:pStyle w:val="TOC1"/>
            <w:rPr>
              <w:rFonts w:asciiTheme="minorHAnsi" w:eastAsiaTheme="minorEastAsia" w:hAnsiTheme="minorHAnsi" w:cstheme="minorBidi"/>
              <w:b w:val="0"/>
              <w:noProof/>
              <w:sz w:val="22"/>
              <w:szCs w:val="22"/>
            </w:rPr>
          </w:pPr>
          <w:hyperlink w:anchor="_Toc121105390" w:history="1">
            <w:r w:rsidRPr="00C72CAF">
              <w:rPr>
                <w:rStyle w:val="Hyperlink"/>
                <w:noProof/>
              </w:rPr>
              <w:t>CHƯƠNG 3. CHƯƠNG TRÌNH DEMO</w:t>
            </w:r>
            <w:r>
              <w:rPr>
                <w:noProof/>
              </w:rPr>
              <w:tab/>
            </w:r>
            <w:r>
              <w:rPr>
                <w:noProof/>
              </w:rPr>
              <w:fldChar w:fldCharType="begin"/>
            </w:r>
            <w:r>
              <w:rPr>
                <w:noProof/>
              </w:rPr>
              <w:instrText xml:space="preserve"> PAGEREF _Toc121105390 \h </w:instrText>
            </w:r>
            <w:r>
              <w:rPr>
                <w:noProof/>
              </w:rPr>
            </w:r>
            <w:r>
              <w:rPr>
                <w:noProof/>
              </w:rPr>
              <w:fldChar w:fldCharType="separate"/>
            </w:r>
            <w:r>
              <w:rPr>
                <w:noProof/>
              </w:rPr>
              <w:t>24</w:t>
            </w:r>
            <w:r>
              <w:rPr>
                <w:noProof/>
              </w:rPr>
              <w:fldChar w:fldCharType="end"/>
            </w:r>
          </w:hyperlink>
        </w:p>
        <w:p w14:paraId="1AB5A29C" w14:textId="520F99FF" w:rsidR="00213CEA" w:rsidRDefault="00213CEA">
          <w:pPr>
            <w:pStyle w:val="TOC2"/>
            <w:rPr>
              <w:rFonts w:asciiTheme="minorHAnsi" w:eastAsiaTheme="minorEastAsia" w:hAnsiTheme="minorHAnsi" w:cstheme="minorBidi"/>
              <w:noProof/>
              <w:sz w:val="22"/>
              <w:szCs w:val="22"/>
            </w:rPr>
          </w:pPr>
          <w:hyperlink w:anchor="_Toc121105391" w:history="1">
            <w:r w:rsidRPr="00C72CAF">
              <w:rPr>
                <w:rStyle w:val="Hyperlink"/>
                <w:noProof/>
              </w:rPr>
              <w:t>3.1</w:t>
            </w:r>
            <w:r w:rsidRPr="00C72CAF">
              <w:rPr>
                <w:rStyle w:val="Hyperlink"/>
                <w:noProof/>
                <w:lang w:val="vi-VN"/>
              </w:rPr>
              <w:t>.</w:t>
            </w:r>
            <w:r w:rsidRPr="00C72CAF">
              <w:rPr>
                <w:rStyle w:val="Hyperlink"/>
                <w:noProof/>
              </w:rPr>
              <w:t xml:space="preserve"> </w:t>
            </w:r>
            <w:r w:rsidRPr="00C72CAF">
              <w:rPr>
                <w:rStyle w:val="Hyperlink"/>
                <w:noProof/>
                <w:lang w:val="vi-VN"/>
              </w:rPr>
              <w:t>Giao diện</w:t>
            </w:r>
            <w:r w:rsidRPr="00C72CAF">
              <w:rPr>
                <w:rStyle w:val="Hyperlink"/>
                <w:noProof/>
              </w:rPr>
              <w:t xml:space="preserve"> Server</w:t>
            </w:r>
            <w:r>
              <w:rPr>
                <w:noProof/>
              </w:rPr>
              <w:tab/>
            </w:r>
            <w:r>
              <w:rPr>
                <w:noProof/>
              </w:rPr>
              <w:fldChar w:fldCharType="begin"/>
            </w:r>
            <w:r>
              <w:rPr>
                <w:noProof/>
              </w:rPr>
              <w:instrText xml:space="preserve"> PAGEREF _Toc121105391 \h </w:instrText>
            </w:r>
            <w:r>
              <w:rPr>
                <w:noProof/>
              </w:rPr>
            </w:r>
            <w:r>
              <w:rPr>
                <w:noProof/>
              </w:rPr>
              <w:fldChar w:fldCharType="separate"/>
            </w:r>
            <w:r>
              <w:rPr>
                <w:noProof/>
              </w:rPr>
              <w:t>24</w:t>
            </w:r>
            <w:r>
              <w:rPr>
                <w:noProof/>
              </w:rPr>
              <w:fldChar w:fldCharType="end"/>
            </w:r>
          </w:hyperlink>
        </w:p>
        <w:p w14:paraId="452BF7E3" w14:textId="34E9F3B3" w:rsidR="00213CEA" w:rsidRDefault="00213CEA">
          <w:pPr>
            <w:pStyle w:val="TOC2"/>
            <w:rPr>
              <w:rFonts w:asciiTheme="minorHAnsi" w:eastAsiaTheme="minorEastAsia" w:hAnsiTheme="minorHAnsi" w:cstheme="minorBidi"/>
              <w:noProof/>
              <w:sz w:val="22"/>
              <w:szCs w:val="22"/>
            </w:rPr>
          </w:pPr>
          <w:hyperlink w:anchor="_Toc121105392" w:history="1">
            <w:r w:rsidRPr="00C72CAF">
              <w:rPr>
                <w:rStyle w:val="Hyperlink"/>
                <w:noProof/>
              </w:rPr>
              <w:t>3.2</w:t>
            </w:r>
            <w:r w:rsidRPr="00C72CAF">
              <w:rPr>
                <w:rStyle w:val="Hyperlink"/>
                <w:noProof/>
                <w:lang w:val="vi-VN"/>
              </w:rPr>
              <w:t>.</w:t>
            </w:r>
            <w:r w:rsidRPr="00C72CAF">
              <w:rPr>
                <w:rStyle w:val="Hyperlink"/>
                <w:noProof/>
              </w:rPr>
              <w:t xml:space="preserve"> Giao </w:t>
            </w:r>
            <w:r w:rsidRPr="00C72CAF">
              <w:rPr>
                <w:rStyle w:val="Hyperlink"/>
                <w:noProof/>
                <w:lang w:val="vi-VN"/>
              </w:rPr>
              <w:t>diện</w:t>
            </w:r>
            <w:r w:rsidRPr="00C72CAF">
              <w:rPr>
                <w:rStyle w:val="Hyperlink"/>
                <w:noProof/>
              </w:rPr>
              <w:t xml:space="preserve"> Client</w:t>
            </w:r>
            <w:r>
              <w:rPr>
                <w:noProof/>
              </w:rPr>
              <w:tab/>
            </w:r>
            <w:r>
              <w:rPr>
                <w:noProof/>
              </w:rPr>
              <w:fldChar w:fldCharType="begin"/>
            </w:r>
            <w:r>
              <w:rPr>
                <w:noProof/>
              </w:rPr>
              <w:instrText xml:space="preserve"> PAGEREF _Toc121105392 \h </w:instrText>
            </w:r>
            <w:r>
              <w:rPr>
                <w:noProof/>
              </w:rPr>
            </w:r>
            <w:r>
              <w:rPr>
                <w:noProof/>
              </w:rPr>
              <w:fldChar w:fldCharType="separate"/>
            </w:r>
            <w:r>
              <w:rPr>
                <w:noProof/>
              </w:rPr>
              <w:t>26</w:t>
            </w:r>
            <w:r>
              <w:rPr>
                <w:noProof/>
              </w:rPr>
              <w:fldChar w:fldCharType="end"/>
            </w:r>
          </w:hyperlink>
        </w:p>
        <w:p w14:paraId="04FED629" w14:textId="2B3ECEBB" w:rsidR="00906F13" w:rsidRPr="00215DB6" w:rsidRDefault="00200CBD" w:rsidP="00215DB6">
          <w:pPr>
            <w:pStyle w:val="title1"/>
            <w:spacing w:line="360" w:lineRule="auto"/>
            <w:outlineLvl w:val="9"/>
            <w:rPr>
              <w:sz w:val="32"/>
              <w:szCs w:val="32"/>
            </w:rPr>
          </w:pPr>
          <w:r w:rsidRPr="00A30E48">
            <w:rPr>
              <w:szCs w:val="32"/>
            </w:rPr>
            <w:fldChar w:fldCharType="end"/>
          </w:r>
        </w:p>
      </w:sdtContent>
    </w:sdt>
    <w:p w14:paraId="3F6AA056" w14:textId="5ECE7861" w:rsidR="00906F13" w:rsidRPr="00A30E48" w:rsidRDefault="00200CBD">
      <w:pPr>
        <w:rPr>
          <w:rFonts w:ascii="Times New Roman" w:hAnsi="Times New Roman"/>
          <w:b/>
          <w:sz w:val="36"/>
          <w:szCs w:val="36"/>
        </w:rPr>
      </w:pPr>
      <w:bookmarkStart w:id="29" w:name="_Toc67480301"/>
      <w:bookmarkStart w:id="30" w:name="_Toc1651007943"/>
      <w:r w:rsidRPr="00A30E48">
        <w:rPr>
          <w:rFonts w:ascii="Times New Roman" w:hAnsi="Times New Roman"/>
          <w:b/>
          <w:sz w:val="36"/>
          <w:szCs w:val="36"/>
        </w:rPr>
        <w:br w:type="page"/>
      </w:r>
    </w:p>
    <w:p w14:paraId="7895DAFB" w14:textId="788CC9FC" w:rsidR="00906F13" w:rsidRDefault="00200CBD">
      <w:pPr>
        <w:pStyle w:val="title1"/>
        <w:rPr>
          <w:sz w:val="32"/>
          <w:szCs w:val="32"/>
        </w:rPr>
      </w:pPr>
      <w:bookmarkStart w:id="31" w:name="_Toc30344"/>
      <w:bookmarkStart w:id="32" w:name="_Toc103369536"/>
      <w:bookmarkStart w:id="33" w:name="_Toc121105366"/>
      <w:r w:rsidRPr="00A30E48">
        <w:rPr>
          <w:sz w:val="32"/>
          <w:szCs w:val="32"/>
        </w:rPr>
        <w:lastRenderedPageBreak/>
        <w:t>DANH MỤC CÁC TỪ VIẾT TẮT</w:t>
      </w:r>
      <w:bookmarkEnd w:id="22"/>
      <w:bookmarkEnd w:id="23"/>
      <w:bookmarkEnd w:id="24"/>
      <w:bookmarkEnd w:id="25"/>
      <w:bookmarkEnd w:id="26"/>
      <w:bookmarkEnd w:id="27"/>
      <w:bookmarkEnd w:id="28"/>
      <w:bookmarkEnd w:id="29"/>
      <w:bookmarkEnd w:id="30"/>
      <w:bookmarkEnd w:id="31"/>
      <w:bookmarkEnd w:id="32"/>
      <w:bookmarkEnd w:id="33"/>
    </w:p>
    <w:tbl>
      <w:tblPr>
        <w:tblStyle w:val="TableGrid"/>
        <w:tblW w:w="0" w:type="auto"/>
        <w:tblLook w:val="04A0" w:firstRow="1" w:lastRow="0" w:firstColumn="1" w:lastColumn="0" w:noHBand="0" w:noVBand="1"/>
      </w:tblPr>
      <w:tblGrid>
        <w:gridCol w:w="4529"/>
        <w:gridCol w:w="4529"/>
      </w:tblGrid>
      <w:tr w:rsidR="00332EE1" w14:paraId="425840B4" w14:textId="77777777" w:rsidTr="00332EE1">
        <w:tc>
          <w:tcPr>
            <w:tcW w:w="4529" w:type="dxa"/>
          </w:tcPr>
          <w:p w14:paraId="5E477273" w14:textId="679D0D1C" w:rsidR="00332EE1" w:rsidRDefault="00332EE1" w:rsidP="00332EE1">
            <w:pPr>
              <w:pStyle w:val="text"/>
              <w:ind w:firstLine="0"/>
              <w:jc w:val="center"/>
            </w:pPr>
            <w:r>
              <w:t>UML</w:t>
            </w:r>
          </w:p>
        </w:tc>
        <w:tc>
          <w:tcPr>
            <w:tcW w:w="4529" w:type="dxa"/>
          </w:tcPr>
          <w:p w14:paraId="75FE92F2" w14:textId="2CE52BFD" w:rsidR="00332EE1" w:rsidRDefault="00332EE1" w:rsidP="00332EE1">
            <w:pPr>
              <w:pStyle w:val="text"/>
            </w:pPr>
            <w:r>
              <w:rPr>
                <w:shd w:val="clear" w:color="auto" w:fill="FFFFFF"/>
              </w:rPr>
              <w:t>Unified Modeling Language</w:t>
            </w:r>
          </w:p>
        </w:tc>
      </w:tr>
      <w:tr w:rsidR="00332EE1" w14:paraId="1B4C1DE5" w14:textId="77777777" w:rsidTr="00332EE1">
        <w:tc>
          <w:tcPr>
            <w:tcW w:w="4529" w:type="dxa"/>
          </w:tcPr>
          <w:p w14:paraId="4EB71DB8" w14:textId="06B143F5" w:rsidR="00332EE1" w:rsidRDefault="00375358" w:rsidP="00375358">
            <w:pPr>
              <w:pStyle w:val="text"/>
              <w:ind w:firstLine="0"/>
              <w:jc w:val="center"/>
            </w:pPr>
            <w:r>
              <w:t>LTM</w:t>
            </w:r>
          </w:p>
        </w:tc>
        <w:tc>
          <w:tcPr>
            <w:tcW w:w="4529" w:type="dxa"/>
          </w:tcPr>
          <w:p w14:paraId="61FBFE00" w14:textId="6EFE49B3" w:rsidR="00332EE1" w:rsidRDefault="0032211B" w:rsidP="0032211B">
            <w:pPr>
              <w:pStyle w:val="text"/>
            </w:pPr>
            <w:r>
              <w:t xml:space="preserve">Lập trình mạng </w:t>
            </w:r>
          </w:p>
        </w:tc>
      </w:tr>
      <w:tr w:rsidR="00332EE1" w14:paraId="53FEAD87" w14:textId="77777777" w:rsidTr="00332EE1">
        <w:tc>
          <w:tcPr>
            <w:tcW w:w="4529" w:type="dxa"/>
          </w:tcPr>
          <w:p w14:paraId="52239024" w14:textId="0ABFA56A" w:rsidR="00332EE1" w:rsidRDefault="008240CC" w:rsidP="008240CC">
            <w:pPr>
              <w:pStyle w:val="text"/>
              <w:ind w:firstLine="0"/>
              <w:jc w:val="center"/>
            </w:pPr>
            <w:r>
              <w:t>TCP</w:t>
            </w:r>
          </w:p>
        </w:tc>
        <w:tc>
          <w:tcPr>
            <w:tcW w:w="4529" w:type="dxa"/>
          </w:tcPr>
          <w:p w14:paraId="395D8687" w14:textId="3002FC45" w:rsidR="00332EE1" w:rsidRDefault="00E31074" w:rsidP="00E31074">
            <w:pPr>
              <w:pStyle w:val="text"/>
            </w:pPr>
            <w:r>
              <w:rPr>
                <w:shd w:val="clear" w:color="auto" w:fill="FFFFFF"/>
              </w:rPr>
              <w:t>Transmission Control Protocol</w:t>
            </w:r>
          </w:p>
        </w:tc>
      </w:tr>
      <w:tr w:rsidR="00332EE1" w14:paraId="0EB8503B" w14:textId="77777777" w:rsidTr="00332EE1">
        <w:tc>
          <w:tcPr>
            <w:tcW w:w="4529" w:type="dxa"/>
          </w:tcPr>
          <w:p w14:paraId="6C53EEA1" w14:textId="0E30EAD4" w:rsidR="00332EE1" w:rsidRDefault="008240CC" w:rsidP="008240CC">
            <w:pPr>
              <w:pStyle w:val="text"/>
              <w:ind w:firstLine="0"/>
              <w:jc w:val="center"/>
            </w:pPr>
            <w:r>
              <w:t>IP</w:t>
            </w:r>
          </w:p>
        </w:tc>
        <w:tc>
          <w:tcPr>
            <w:tcW w:w="4529" w:type="dxa"/>
          </w:tcPr>
          <w:p w14:paraId="6AF6877A" w14:textId="510C5146" w:rsidR="00332EE1" w:rsidRDefault="00C26BE4" w:rsidP="00C26BE4">
            <w:pPr>
              <w:pStyle w:val="text"/>
            </w:pPr>
            <w:r w:rsidRPr="00C26BE4">
              <w:t>Internet Protocol</w:t>
            </w:r>
          </w:p>
        </w:tc>
      </w:tr>
      <w:tr w:rsidR="00710E65" w14:paraId="4246A4F4" w14:textId="77777777" w:rsidTr="00332EE1">
        <w:tc>
          <w:tcPr>
            <w:tcW w:w="4529" w:type="dxa"/>
          </w:tcPr>
          <w:p w14:paraId="43998DEB" w14:textId="6A78E7C2" w:rsidR="00710E65" w:rsidRDefault="00C77921" w:rsidP="008240CC">
            <w:pPr>
              <w:pStyle w:val="text"/>
              <w:ind w:firstLine="0"/>
              <w:jc w:val="center"/>
            </w:pPr>
            <w:r w:rsidRPr="00DA7725">
              <w:t>P2P</w:t>
            </w:r>
          </w:p>
        </w:tc>
        <w:tc>
          <w:tcPr>
            <w:tcW w:w="4529" w:type="dxa"/>
          </w:tcPr>
          <w:p w14:paraId="74E64DE1" w14:textId="2F5B6E6C" w:rsidR="00710E65" w:rsidRPr="00C26BE4" w:rsidRDefault="00C77921" w:rsidP="00C26BE4">
            <w:pPr>
              <w:pStyle w:val="text"/>
            </w:pPr>
            <w:r w:rsidRPr="00C77921">
              <w:t>Peer-To-Peer</w:t>
            </w:r>
          </w:p>
        </w:tc>
      </w:tr>
      <w:tr w:rsidR="00BD7C80" w14:paraId="1AC3DA77" w14:textId="77777777" w:rsidTr="00332EE1">
        <w:tc>
          <w:tcPr>
            <w:tcW w:w="4529" w:type="dxa"/>
          </w:tcPr>
          <w:p w14:paraId="795D92C6" w14:textId="1AB7C9F2" w:rsidR="00BD7C80" w:rsidRPr="00DA7725" w:rsidRDefault="00BD7C80" w:rsidP="008240CC">
            <w:pPr>
              <w:pStyle w:val="text"/>
              <w:ind w:firstLine="0"/>
              <w:jc w:val="center"/>
            </w:pPr>
            <w:r>
              <w:t>HTTP</w:t>
            </w:r>
          </w:p>
        </w:tc>
        <w:tc>
          <w:tcPr>
            <w:tcW w:w="4529" w:type="dxa"/>
          </w:tcPr>
          <w:p w14:paraId="15D4AB7F" w14:textId="019279ED" w:rsidR="00BD7C80" w:rsidRPr="00C77921" w:rsidRDefault="00606611" w:rsidP="00C26BE4">
            <w:pPr>
              <w:pStyle w:val="text"/>
            </w:pPr>
            <w:r w:rsidRPr="00606611">
              <w:t>Hypertext Transfer Protocol</w:t>
            </w:r>
          </w:p>
        </w:tc>
      </w:tr>
      <w:tr w:rsidR="00BD7C80" w14:paraId="71F78E7E" w14:textId="77777777" w:rsidTr="00332EE1">
        <w:tc>
          <w:tcPr>
            <w:tcW w:w="4529" w:type="dxa"/>
          </w:tcPr>
          <w:p w14:paraId="3793937F" w14:textId="1FCB6381" w:rsidR="00BD7C80" w:rsidRPr="00DA7725" w:rsidRDefault="00606611" w:rsidP="008240CC">
            <w:pPr>
              <w:pStyle w:val="text"/>
              <w:ind w:firstLine="0"/>
              <w:jc w:val="center"/>
            </w:pPr>
            <w:r>
              <w:t>FTP</w:t>
            </w:r>
          </w:p>
        </w:tc>
        <w:tc>
          <w:tcPr>
            <w:tcW w:w="4529" w:type="dxa"/>
          </w:tcPr>
          <w:p w14:paraId="338E3798" w14:textId="4E77F256" w:rsidR="00BD7C80" w:rsidRPr="00C77921" w:rsidRDefault="00606611" w:rsidP="00606611">
            <w:pPr>
              <w:pStyle w:val="text"/>
            </w:pPr>
            <w:r>
              <w:rPr>
                <w:shd w:val="clear" w:color="auto" w:fill="FFFFFF"/>
              </w:rPr>
              <w:t>File Transfer Protocol</w:t>
            </w:r>
          </w:p>
        </w:tc>
      </w:tr>
    </w:tbl>
    <w:p w14:paraId="4C2DB4E5" w14:textId="77777777" w:rsidR="00437033" w:rsidRPr="00A30E48" w:rsidRDefault="00437033" w:rsidP="00437033">
      <w:pPr>
        <w:pStyle w:val="text"/>
      </w:pPr>
    </w:p>
    <w:p w14:paraId="77639356" w14:textId="77777777" w:rsidR="00906F13" w:rsidRPr="00A30E48" w:rsidRDefault="00906F13">
      <w:pPr>
        <w:spacing w:line="360" w:lineRule="auto"/>
        <w:jc w:val="both"/>
        <w:rPr>
          <w:rFonts w:ascii="Times New Roman" w:hAnsi="Times New Roman"/>
          <w:sz w:val="26"/>
          <w:szCs w:val="26"/>
        </w:rPr>
      </w:pPr>
    </w:p>
    <w:p w14:paraId="42184247" w14:textId="77777777" w:rsidR="00906F13" w:rsidRPr="00A30E48" w:rsidRDefault="00200CBD">
      <w:pPr>
        <w:rPr>
          <w:rFonts w:ascii="Times New Roman" w:hAnsi="Times New Roman"/>
          <w:b/>
          <w:sz w:val="32"/>
          <w:szCs w:val="32"/>
        </w:rPr>
      </w:pPr>
      <w:bookmarkStart w:id="34" w:name="_Toc7978868"/>
      <w:bookmarkStart w:id="35" w:name="_Toc8805994"/>
      <w:bookmarkStart w:id="36" w:name="_Toc67480302"/>
      <w:bookmarkStart w:id="37" w:name="_Toc6688595"/>
      <w:bookmarkStart w:id="38" w:name="_Toc6684066"/>
      <w:bookmarkStart w:id="39" w:name="_Toc7253361"/>
      <w:bookmarkStart w:id="40" w:name="_Toc6684127"/>
      <w:bookmarkStart w:id="41" w:name="_Toc9016560"/>
      <w:bookmarkStart w:id="42" w:name="_Toc2143929236"/>
      <w:r w:rsidRPr="00A30E48">
        <w:rPr>
          <w:rFonts w:ascii="Times New Roman" w:hAnsi="Times New Roman"/>
          <w:b/>
          <w:sz w:val="32"/>
          <w:szCs w:val="32"/>
        </w:rPr>
        <w:br w:type="page"/>
      </w:r>
    </w:p>
    <w:p w14:paraId="728292F1" w14:textId="77777777" w:rsidR="00213CEA" w:rsidRDefault="00200CBD" w:rsidP="00063FEC">
      <w:pPr>
        <w:pStyle w:val="title1"/>
        <w:spacing w:line="360" w:lineRule="auto"/>
        <w:rPr>
          <w:noProof/>
        </w:rPr>
      </w:pPr>
      <w:bookmarkStart w:id="43" w:name="_Toc30601"/>
      <w:bookmarkStart w:id="44" w:name="_Toc121105367"/>
      <w:r w:rsidRPr="00A30E48">
        <w:rPr>
          <w:sz w:val="32"/>
          <w:szCs w:val="32"/>
        </w:rPr>
        <w:lastRenderedPageBreak/>
        <w:t>DANH MỤC HÌNH VẼ</w:t>
      </w:r>
      <w:bookmarkStart w:id="45" w:name="_Toc120234740"/>
      <w:bookmarkStart w:id="46" w:name="_Toc7978869"/>
      <w:bookmarkStart w:id="47" w:name="_Toc6684128"/>
      <w:bookmarkStart w:id="48" w:name="_Toc6688596"/>
      <w:bookmarkStart w:id="49" w:name="_Toc9016562"/>
      <w:bookmarkStart w:id="50" w:name="_Toc8805995"/>
      <w:bookmarkStart w:id="51" w:name="_Toc6684067"/>
      <w:bookmarkStart w:id="52" w:name="_Toc7253362"/>
      <w:bookmarkEnd w:id="34"/>
      <w:bookmarkEnd w:id="35"/>
      <w:bookmarkEnd w:id="36"/>
      <w:bookmarkEnd w:id="37"/>
      <w:bookmarkEnd w:id="38"/>
      <w:bookmarkEnd w:id="39"/>
      <w:bookmarkEnd w:id="40"/>
      <w:bookmarkEnd w:id="41"/>
      <w:bookmarkEnd w:id="42"/>
      <w:bookmarkEnd w:id="43"/>
      <w:bookmarkEnd w:id="45"/>
      <w:bookmarkEnd w:id="44"/>
      <w:r w:rsidR="00063FEC">
        <w:rPr>
          <w:sz w:val="32"/>
          <w:szCs w:val="32"/>
        </w:rPr>
        <w:fldChar w:fldCharType="begin"/>
      </w:r>
      <w:r w:rsidR="00063FEC">
        <w:rPr>
          <w:sz w:val="32"/>
          <w:szCs w:val="32"/>
        </w:rPr>
        <w:instrText xml:space="preserve"> TOC \h \z \c "Hình 2." </w:instrText>
      </w:r>
      <w:r w:rsidR="00063FEC">
        <w:rPr>
          <w:sz w:val="32"/>
          <w:szCs w:val="32"/>
        </w:rPr>
        <w:fldChar w:fldCharType="separate"/>
      </w:r>
    </w:p>
    <w:p w14:paraId="164C0B49" w14:textId="27BE9C84" w:rsidR="00213CEA" w:rsidRDefault="00213CEA">
      <w:pPr>
        <w:pStyle w:val="TableofFigures"/>
        <w:tabs>
          <w:tab w:val="right" w:leader="dot" w:pos="9058"/>
        </w:tabs>
        <w:rPr>
          <w:rFonts w:asciiTheme="minorHAnsi" w:eastAsiaTheme="minorEastAsia" w:hAnsiTheme="minorHAnsi" w:cstheme="minorBidi"/>
          <w:noProof/>
          <w:sz w:val="22"/>
          <w:szCs w:val="22"/>
        </w:rPr>
      </w:pPr>
      <w:hyperlink w:anchor="_Toc121105393" w:history="1">
        <w:r w:rsidRPr="00876CD9">
          <w:rPr>
            <w:rStyle w:val="Hyperlink"/>
            <w:noProof/>
          </w:rPr>
          <w:t>Hình 2. 1 Usecase tổng quát</w:t>
        </w:r>
        <w:r>
          <w:rPr>
            <w:noProof/>
            <w:webHidden/>
          </w:rPr>
          <w:tab/>
        </w:r>
        <w:r>
          <w:rPr>
            <w:noProof/>
            <w:webHidden/>
          </w:rPr>
          <w:fldChar w:fldCharType="begin"/>
        </w:r>
        <w:r>
          <w:rPr>
            <w:noProof/>
            <w:webHidden/>
          </w:rPr>
          <w:instrText xml:space="preserve"> PAGEREF _Toc121105393 \h </w:instrText>
        </w:r>
        <w:r>
          <w:rPr>
            <w:noProof/>
            <w:webHidden/>
          </w:rPr>
        </w:r>
        <w:r>
          <w:rPr>
            <w:noProof/>
            <w:webHidden/>
          </w:rPr>
          <w:fldChar w:fldCharType="separate"/>
        </w:r>
        <w:r>
          <w:rPr>
            <w:noProof/>
            <w:webHidden/>
          </w:rPr>
          <w:t>18</w:t>
        </w:r>
        <w:r>
          <w:rPr>
            <w:noProof/>
            <w:webHidden/>
          </w:rPr>
          <w:fldChar w:fldCharType="end"/>
        </w:r>
      </w:hyperlink>
    </w:p>
    <w:p w14:paraId="7E599A00" w14:textId="77387DAF" w:rsidR="00213CEA" w:rsidRDefault="00213CEA">
      <w:pPr>
        <w:pStyle w:val="TableofFigures"/>
        <w:tabs>
          <w:tab w:val="right" w:leader="dot" w:pos="9058"/>
        </w:tabs>
        <w:rPr>
          <w:rFonts w:asciiTheme="minorHAnsi" w:eastAsiaTheme="minorEastAsia" w:hAnsiTheme="minorHAnsi" w:cstheme="minorBidi"/>
          <w:noProof/>
          <w:sz w:val="22"/>
          <w:szCs w:val="22"/>
        </w:rPr>
      </w:pPr>
      <w:hyperlink w:anchor="_Toc121105394" w:history="1">
        <w:r w:rsidRPr="00876CD9">
          <w:rPr>
            <w:rStyle w:val="Hyperlink"/>
            <w:noProof/>
          </w:rPr>
          <w:t>Hình 2. 2 usecase diagram client</w:t>
        </w:r>
        <w:r>
          <w:rPr>
            <w:noProof/>
            <w:webHidden/>
          </w:rPr>
          <w:tab/>
        </w:r>
        <w:r>
          <w:rPr>
            <w:noProof/>
            <w:webHidden/>
          </w:rPr>
          <w:fldChar w:fldCharType="begin"/>
        </w:r>
        <w:r>
          <w:rPr>
            <w:noProof/>
            <w:webHidden/>
          </w:rPr>
          <w:instrText xml:space="preserve"> PAGEREF _Toc121105394 \h </w:instrText>
        </w:r>
        <w:r>
          <w:rPr>
            <w:noProof/>
            <w:webHidden/>
          </w:rPr>
        </w:r>
        <w:r>
          <w:rPr>
            <w:noProof/>
            <w:webHidden/>
          </w:rPr>
          <w:fldChar w:fldCharType="separate"/>
        </w:r>
        <w:r>
          <w:rPr>
            <w:noProof/>
            <w:webHidden/>
          </w:rPr>
          <w:t>19</w:t>
        </w:r>
        <w:r>
          <w:rPr>
            <w:noProof/>
            <w:webHidden/>
          </w:rPr>
          <w:fldChar w:fldCharType="end"/>
        </w:r>
      </w:hyperlink>
    </w:p>
    <w:p w14:paraId="4E75F1D4" w14:textId="3EA0E1E3" w:rsidR="00213CEA" w:rsidRDefault="00213CEA">
      <w:pPr>
        <w:pStyle w:val="TableofFigures"/>
        <w:tabs>
          <w:tab w:val="right" w:leader="dot" w:pos="9058"/>
        </w:tabs>
        <w:rPr>
          <w:rFonts w:asciiTheme="minorHAnsi" w:eastAsiaTheme="minorEastAsia" w:hAnsiTheme="minorHAnsi" w:cstheme="minorBidi"/>
          <w:noProof/>
          <w:sz w:val="22"/>
          <w:szCs w:val="22"/>
        </w:rPr>
      </w:pPr>
      <w:hyperlink w:anchor="_Toc121105395" w:history="1">
        <w:r w:rsidRPr="00876CD9">
          <w:rPr>
            <w:rStyle w:val="Hyperlink"/>
            <w:noProof/>
          </w:rPr>
          <w:t>Hình 2. 3 usecase diagrame server</w:t>
        </w:r>
        <w:r>
          <w:rPr>
            <w:noProof/>
            <w:webHidden/>
          </w:rPr>
          <w:tab/>
        </w:r>
        <w:r>
          <w:rPr>
            <w:noProof/>
            <w:webHidden/>
          </w:rPr>
          <w:fldChar w:fldCharType="begin"/>
        </w:r>
        <w:r>
          <w:rPr>
            <w:noProof/>
            <w:webHidden/>
          </w:rPr>
          <w:instrText xml:space="preserve"> PAGEREF _Toc121105395 \h </w:instrText>
        </w:r>
        <w:r>
          <w:rPr>
            <w:noProof/>
            <w:webHidden/>
          </w:rPr>
        </w:r>
        <w:r>
          <w:rPr>
            <w:noProof/>
            <w:webHidden/>
          </w:rPr>
          <w:fldChar w:fldCharType="separate"/>
        </w:r>
        <w:r>
          <w:rPr>
            <w:noProof/>
            <w:webHidden/>
          </w:rPr>
          <w:t>19</w:t>
        </w:r>
        <w:r>
          <w:rPr>
            <w:noProof/>
            <w:webHidden/>
          </w:rPr>
          <w:fldChar w:fldCharType="end"/>
        </w:r>
      </w:hyperlink>
    </w:p>
    <w:p w14:paraId="1DCB275D" w14:textId="643FC3AC" w:rsidR="00213CEA" w:rsidRDefault="00213CEA">
      <w:pPr>
        <w:pStyle w:val="TableofFigures"/>
        <w:tabs>
          <w:tab w:val="right" w:leader="dot" w:pos="9058"/>
        </w:tabs>
        <w:rPr>
          <w:rFonts w:asciiTheme="minorHAnsi" w:eastAsiaTheme="minorEastAsia" w:hAnsiTheme="minorHAnsi" w:cstheme="minorBidi"/>
          <w:noProof/>
          <w:sz w:val="22"/>
          <w:szCs w:val="22"/>
        </w:rPr>
      </w:pPr>
      <w:hyperlink w:anchor="_Toc121105396" w:history="1">
        <w:r w:rsidRPr="00876CD9">
          <w:rPr>
            <w:rStyle w:val="Hyperlink"/>
            <w:noProof/>
          </w:rPr>
          <w:t>Hình 2. 4 class diagram</w:t>
        </w:r>
        <w:r>
          <w:rPr>
            <w:noProof/>
            <w:webHidden/>
          </w:rPr>
          <w:tab/>
        </w:r>
        <w:r>
          <w:rPr>
            <w:noProof/>
            <w:webHidden/>
          </w:rPr>
          <w:fldChar w:fldCharType="begin"/>
        </w:r>
        <w:r>
          <w:rPr>
            <w:noProof/>
            <w:webHidden/>
          </w:rPr>
          <w:instrText xml:space="preserve"> PAGEREF _Toc121105396 \h </w:instrText>
        </w:r>
        <w:r>
          <w:rPr>
            <w:noProof/>
            <w:webHidden/>
          </w:rPr>
        </w:r>
        <w:r>
          <w:rPr>
            <w:noProof/>
            <w:webHidden/>
          </w:rPr>
          <w:fldChar w:fldCharType="separate"/>
        </w:r>
        <w:r>
          <w:rPr>
            <w:noProof/>
            <w:webHidden/>
          </w:rPr>
          <w:t>20</w:t>
        </w:r>
        <w:r>
          <w:rPr>
            <w:noProof/>
            <w:webHidden/>
          </w:rPr>
          <w:fldChar w:fldCharType="end"/>
        </w:r>
      </w:hyperlink>
    </w:p>
    <w:p w14:paraId="15B1C9FE" w14:textId="183D3CD6" w:rsidR="00213CEA" w:rsidRDefault="00213CEA">
      <w:pPr>
        <w:pStyle w:val="TableofFigures"/>
        <w:tabs>
          <w:tab w:val="right" w:leader="dot" w:pos="9058"/>
        </w:tabs>
        <w:rPr>
          <w:rFonts w:asciiTheme="minorHAnsi" w:eastAsiaTheme="minorEastAsia" w:hAnsiTheme="minorHAnsi" w:cstheme="minorBidi"/>
          <w:noProof/>
          <w:sz w:val="22"/>
          <w:szCs w:val="22"/>
        </w:rPr>
      </w:pPr>
      <w:hyperlink w:anchor="_Toc121105397" w:history="1">
        <w:r w:rsidRPr="00876CD9">
          <w:rPr>
            <w:rStyle w:val="Hyperlink"/>
            <w:noProof/>
          </w:rPr>
          <w:t>Hình 2. 5 Activity Diagram Send Mess</w:t>
        </w:r>
        <w:r>
          <w:rPr>
            <w:noProof/>
            <w:webHidden/>
          </w:rPr>
          <w:tab/>
        </w:r>
        <w:r>
          <w:rPr>
            <w:noProof/>
            <w:webHidden/>
          </w:rPr>
          <w:fldChar w:fldCharType="begin"/>
        </w:r>
        <w:r>
          <w:rPr>
            <w:noProof/>
            <w:webHidden/>
          </w:rPr>
          <w:instrText xml:space="preserve"> PAGEREF _Toc121105397 \h </w:instrText>
        </w:r>
        <w:r>
          <w:rPr>
            <w:noProof/>
            <w:webHidden/>
          </w:rPr>
        </w:r>
        <w:r>
          <w:rPr>
            <w:noProof/>
            <w:webHidden/>
          </w:rPr>
          <w:fldChar w:fldCharType="separate"/>
        </w:r>
        <w:r>
          <w:rPr>
            <w:noProof/>
            <w:webHidden/>
          </w:rPr>
          <w:t>20</w:t>
        </w:r>
        <w:r>
          <w:rPr>
            <w:noProof/>
            <w:webHidden/>
          </w:rPr>
          <w:fldChar w:fldCharType="end"/>
        </w:r>
      </w:hyperlink>
    </w:p>
    <w:p w14:paraId="609ED962" w14:textId="1D29C7B7" w:rsidR="00213CEA" w:rsidRDefault="00213CEA">
      <w:pPr>
        <w:pStyle w:val="TableofFigures"/>
        <w:tabs>
          <w:tab w:val="right" w:leader="dot" w:pos="9058"/>
        </w:tabs>
        <w:rPr>
          <w:rFonts w:asciiTheme="minorHAnsi" w:eastAsiaTheme="minorEastAsia" w:hAnsiTheme="minorHAnsi" w:cstheme="minorBidi"/>
          <w:noProof/>
          <w:sz w:val="22"/>
          <w:szCs w:val="22"/>
        </w:rPr>
      </w:pPr>
      <w:hyperlink w:anchor="_Toc121105398" w:history="1">
        <w:r w:rsidRPr="00876CD9">
          <w:rPr>
            <w:rStyle w:val="Hyperlink"/>
            <w:noProof/>
          </w:rPr>
          <w:t>Hình 2. 6 Sequence Diagram Send Mess</w:t>
        </w:r>
        <w:r>
          <w:rPr>
            <w:noProof/>
            <w:webHidden/>
          </w:rPr>
          <w:tab/>
        </w:r>
        <w:r>
          <w:rPr>
            <w:noProof/>
            <w:webHidden/>
          </w:rPr>
          <w:fldChar w:fldCharType="begin"/>
        </w:r>
        <w:r>
          <w:rPr>
            <w:noProof/>
            <w:webHidden/>
          </w:rPr>
          <w:instrText xml:space="preserve"> PAGEREF _Toc121105398 \h </w:instrText>
        </w:r>
        <w:r>
          <w:rPr>
            <w:noProof/>
            <w:webHidden/>
          </w:rPr>
        </w:r>
        <w:r>
          <w:rPr>
            <w:noProof/>
            <w:webHidden/>
          </w:rPr>
          <w:fldChar w:fldCharType="separate"/>
        </w:r>
        <w:r>
          <w:rPr>
            <w:noProof/>
            <w:webHidden/>
          </w:rPr>
          <w:t>21</w:t>
        </w:r>
        <w:r>
          <w:rPr>
            <w:noProof/>
            <w:webHidden/>
          </w:rPr>
          <w:fldChar w:fldCharType="end"/>
        </w:r>
      </w:hyperlink>
    </w:p>
    <w:p w14:paraId="490662B6" w14:textId="1E9FA660" w:rsidR="00213CEA" w:rsidRDefault="00213CEA">
      <w:pPr>
        <w:pStyle w:val="TableofFigures"/>
        <w:tabs>
          <w:tab w:val="right" w:leader="dot" w:pos="9058"/>
        </w:tabs>
        <w:rPr>
          <w:rFonts w:asciiTheme="minorHAnsi" w:eastAsiaTheme="minorEastAsia" w:hAnsiTheme="minorHAnsi" w:cstheme="minorBidi"/>
          <w:noProof/>
          <w:sz w:val="22"/>
          <w:szCs w:val="22"/>
        </w:rPr>
      </w:pPr>
      <w:hyperlink w:anchor="_Toc121105399" w:history="1">
        <w:r w:rsidRPr="00876CD9">
          <w:rPr>
            <w:rStyle w:val="Hyperlink"/>
            <w:noProof/>
          </w:rPr>
          <w:t>Hình 2. 7 Danh sách các bảng của cơ sở dữ liệu</w:t>
        </w:r>
        <w:r>
          <w:rPr>
            <w:noProof/>
            <w:webHidden/>
          </w:rPr>
          <w:tab/>
        </w:r>
        <w:r>
          <w:rPr>
            <w:noProof/>
            <w:webHidden/>
          </w:rPr>
          <w:fldChar w:fldCharType="begin"/>
        </w:r>
        <w:r>
          <w:rPr>
            <w:noProof/>
            <w:webHidden/>
          </w:rPr>
          <w:instrText xml:space="preserve"> PAGEREF _Toc121105399 \h </w:instrText>
        </w:r>
        <w:r>
          <w:rPr>
            <w:noProof/>
            <w:webHidden/>
          </w:rPr>
        </w:r>
        <w:r>
          <w:rPr>
            <w:noProof/>
            <w:webHidden/>
          </w:rPr>
          <w:fldChar w:fldCharType="separate"/>
        </w:r>
        <w:r>
          <w:rPr>
            <w:noProof/>
            <w:webHidden/>
          </w:rPr>
          <w:t>21</w:t>
        </w:r>
        <w:r>
          <w:rPr>
            <w:noProof/>
            <w:webHidden/>
          </w:rPr>
          <w:fldChar w:fldCharType="end"/>
        </w:r>
      </w:hyperlink>
    </w:p>
    <w:p w14:paraId="1505BF5B" w14:textId="317E9BF3" w:rsidR="00213CEA" w:rsidRDefault="00213CEA">
      <w:pPr>
        <w:pStyle w:val="TableofFigures"/>
        <w:tabs>
          <w:tab w:val="right" w:leader="dot" w:pos="9058"/>
        </w:tabs>
        <w:rPr>
          <w:rFonts w:asciiTheme="minorHAnsi" w:eastAsiaTheme="minorEastAsia" w:hAnsiTheme="minorHAnsi" w:cstheme="minorBidi"/>
          <w:noProof/>
          <w:sz w:val="22"/>
          <w:szCs w:val="22"/>
        </w:rPr>
      </w:pPr>
      <w:hyperlink w:anchor="_Toc121105400" w:history="1">
        <w:r w:rsidRPr="00876CD9">
          <w:rPr>
            <w:rStyle w:val="Hyperlink"/>
            <w:noProof/>
          </w:rPr>
          <w:t>Hình 2. 8 Cấu trúc bảng messInfo</w:t>
        </w:r>
        <w:r>
          <w:rPr>
            <w:noProof/>
            <w:webHidden/>
          </w:rPr>
          <w:tab/>
        </w:r>
        <w:r>
          <w:rPr>
            <w:noProof/>
            <w:webHidden/>
          </w:rPr>
          <w:fldChar w:fldCharType="begin"/>
        </w:r>
        <w:r>
          <w:rPr>
            <w:noProof/>
            <w:webHidden/>
          </w:rPr>
          <w:instrText xml:space="preserve"> PAGEREF _Toc121105400 \h </w:instrText>
        </w:r>
        <w:r>
          <w:rPr>
            <w:noProof/>
            <w:webHidden/>
          </w:rPr>
        </w:r>
        <w:r>
          <w:rPr>
            <w:noProof/>
            <w:webHidden/>
          </w:rPr>
          <w:fldChar w:fldCharType="separate"/>
        </w:r>
        <w:r>
          <w:rPr>
            <w:noProof/>
            <w:webHidden/>
          </w:rPr>
          <w:t>21</w:t>
        </w:r>
        <w:r>
          <w:rPr>
            <w:noProof/>
            <w:webHidden/>
          </w:rPr>
          <w:fldChar w:fldCharType="end"/>
        </w:r>
      </w:hyperlink>
    </w:p>
    <w:p w14:paraId="188AB45E" w14:textId="0B664E57" w:rsidR="00213CEA" w:rsidRDefault="00213CEA">
      <w:pPr>
        <w:pStyle w:val="TableofFigures"/>
        <w:tabs>
          <w:tab w:val="right" w:leader="dot" w:pos="9058"/>
        </w:tabs>
        <w:rPr>
          <w:rFonts w:asciiTheme="minorHAnsi" w:eastAsiaTheme="minorEastAsia" w:hAnsiTheme="minorHAnsi" w:cstheme="minorBidi"/>
          <w:noProof/>
          <w:sz w:val="22"/>
          <w:szCs w:val="22"/>
        </w:rPr>
      </w:pPr>
      <w:hyperlink w:anchor="_Toc121105401" w:history="1">
        <w:r w:rsidRPr="00876CD9">
          <w:rPr>
            <w:rStyle w:val="Hyperlink"/>
            <w:noProof/>
          </w:rPr>
          <w:t>Hình 2. 9 Cấu trúc bảng user</w:t>
        </w:r>
        <w:r>
          <w:rPr>
            <w:noProof/>
            <w:webHidden/>
          </w:rPr>
          <w:tab/>
        </w:r>
        <w:r>
          <w:rPr>
            <w:noProof/>
            <w:webHidden/>
          </w:rPr>
          <w:fldChar w:fldCharType="begin"/>
        </w:r>
        <w:r>
          <w:rPr>
            <w:noProof/>
            <w:webHidden/>
          </w:rPr>
          <w:instrText xml:space="preserve"> PAGEREF _Toc121105401 \h </w:instrText>
        </w:r>
        <w:r>
          <w:rPr>
            <w:noProof/>
            <w:webHidden/>
          </w:rPr>
        </w:r>
        <w:r>
          <w:rPr>
            <w:noProof/>
            <w:webHidden/>
          </w:rPr>
          <w:fldChar w:fldCharType="separate"/>
        </w:r>
        <w:r>
          <w:rPr>
            <w:noProof/>
            <w:webHidden/>
          </w:rPr>
          <w:t>22</w:t>
        </w:r>
        <w:r>
          <w:rPr>
            <w:noProof/>
            <w:webHidden/>
          </w:rPr>
          <w:fldChar w:fldCharType="end"/>
        </w:r>
      </w:hyperlink>
    </w:p>
    <w:p w14:paraId="1C36375E" w14:textId="73BE0DCD" w:rsidR="00213CEA" w:rsidRDefault="00213CEA">
      <w:pPr>
        <w:pStyle w:val="TableofFigures"/>
        <w:tabs>
          <w:tab w:val="right" w:leader="dot" w:pos="9058"/>
        </w:tabs>
        <w:rPr>
          <w:rFonts w:asciiTheme="minorHAnsi" w:eastAsiaTheme="minorEastAsia" w:hAnsiTheme="minorHAnsi" w:cstheme="minorBidi"/>
          <w:noProof/>
          <w:sz w:val="22"/>
          <w:szCs w:val="22"/>
        </w:rPr>
      </w:pPr>
      <w:hyperlink w:anchor="_Toc121105402" w:history="1">
        <w:r w:rsidRPr="00876CD9">
          <w:rPr>
            <w:rStyle w:val="Hyperlink"/>
            <w:noProof/>
          </w:rPr>
          <w:t>Hình 2. 10 Cấu trúc code</w:t>
        </w:r>
        <w:r>
          <w:rPr>
            <w:noProof/>
            <w:webHidden/>
          </w:rPr>
          <w:tab/>
        </w:r>
        <w:r>
          <w:rPr>
            <w:noProof/>
            <w:webHidden/>
          </w:rPr>
          <w:fldChar w:fldCharType="begin"/>
        </w:r>
        <w:r>
          <w:rPr>
            <w:noProof/>
            <w:webHidden/>
          </w:rPr>
          <w:instrText xml:space="preserve"> PAGEREF _Toc121105402 \h </w:instrText>
        </w:r>
        <w:r>
          <w:rPr>
            <w:noProof/>
            <w:webHidden/>
          </w:rPr>
        </w:r>
        <w:r>
          <w:rPr>
            <w:noProof/>
            <w:webHidden/>
          </w:rPr>
          <w:fldChar w:fldCharType="separate"/>
        </w:r>
        <w:r>
          <w:rPr>
            <w:noProof/>
            <w:webHidden/>
          </w:rPr>
          <w:t>23</w:t>
        </w:r>
        <w:r>
          <w:rPr>
            <w:noProof/>
            <w:webHidden/>
          </w:rPr>
          <w:fldChar w:fldCharType="end"/>
        </w:r>
      </w:hyperlink>
    </w:p>
    <w:p w14:paraId="66F6D3FC" w14:textId="71954028" w:rsidR="00213CEA" w:rsidRDefault="00213CEA">
      <w:pPr>
        <w:pStyle w:val="TableofFigures"/>
        <w:tabs>
          <w:tab w:val="right" w:leader="dot" w:pos="9058"/>
        </w:tabs>
        <w:rPr>
          <w:rFonts w:asciiTheme="minorHAnsi" w:eastAsiaTheme="minorEastAsia" w:hAnsiTheme="minorHAnsi" w:cstheme="minorBidi"/>
          <w:noProof/>
          <w:sz w:val="22"/>
          <w:szCs w:val="22"/>
        </w:rPr>
      </w:pPr>
      <w:hyperlink w:anchor="_Toc121105403" w:history="1">
        <w:r w:rsidRPr="00876CD9">
          <w:rPr>
            <w:rStyle w:val="Hyperlink"/>
            <w:noProof/>
          </w:rPr>
          <w:t>Hình 2. 11 Cấu trúc lưu trữ</w:t>
        </w:r>
        <w:r>
          <w:rPr>
            <w:noProof/>
            <w:webHidden/>
          </w:rPr>
          <w:tab/>
        </w:r>
        <w:r>
          <w:rPr>
            <w:noProof/>
            <w:webHidden/>
          </w:rPr>
          <w:fldChar w:fldCharType="begin"/>
        </w:r>
        <w:r>
          <w:rPr>
            <w:noProof/>
            <w:webHidden/>
          </w:rPr>
          <w:instrText xml:space="preserve"> PAGEREF _Toc121105403 \h </w:instrText>
        </w:r>
        <w:r>
          <w:rPr>
            <w:noProof/>
            <w:webHidden/>
          </w:rPr>
        </w:r>
        <w:r>
          <w:rPr>
            <w:noProof/>
            <w:webHidden/>
          </w:rPr>
          <w:fldChar w:fldCharType="separate"/>
        </w:r>
        <w:r>
          <w:rPr>
            <w:noProof/>
            <w:webHidden/>
          </w:rPr>
          <w:t>23</w:t>
        </w:r>
        <w:r>
          <w:rPr>
            <w:noProof/>
            <w:webHidden/>
          </w:rPr>
          <w:fldChar w:fldCharType="end"/>
        </w:r>
      </w:hyperlink>
    </w:p>
    <w:p w14:paraId="262F4549" w14:textId="4E676631" w:rsidR="00213CEA" w:rsidRDefault="00213CEA">
      <w:pPr>
        <w:pStyle w:val="TableofFigures"/>
        <w:tabs>
          <w:tab w:val="right" w:leader="dot" w:pos="9058"/>
        </w:tabs>
        <w:rPr>
          <w:rFonts w:asciiTheme="minorHAnsi" w:eastAsiaTheme="minorEastAsia" w:hAnsiTheme="minorHAnsi" w:cstheme="minorBidi"/>
          <w:noProof/>
          <w:sz w:val="22"/>
          <w:szCs w:val="22"/>
        </w:rPr>
      </w:pPr>
      <w:hyperlink w:anchor="_Toc121105404" w:history="1">
        <w:r w:rsidRPr="00876CD9">
          <w:rPr>
            <w:rStyle w:val="Hyperlink"/>
            <w:noProof/>
          </w:rPr>
          <w:t>Hình 2. 12 Server ghi lại log và insert mess lên database</w:t>
        </w:r>
        <w:r>
          <w:rPr>
            <w:noProof/>
            <w:webHidden/>
          </w:rPr>
          <w:tab/>
        </w:r>
        <w:r>
          <w:rPr>
            <w:noProof/>
            <w:webHidden/>
          </w:rPr>
          <w:fldChar w:fldCharType="begin"/>
        </w:r>
        <w:r>
          <w:rPr>
            <w:noProof/>
            <w:webHidden/>
          </w:rPr>
          <w:instrText xml:space="preserve"> PAGEREF _Toc121105404 \h </w:instrText>
        </w:r>
        <w:r>
          <w:rPr>
            <w:noProof/>
            <w:webHidden/>
          </w:rPr>
        </w:r>
        <w:r>
          <w:rPr>
            <w:noProof/>
            <w:webHidden/>
          </w:rPr>
          <w:fldChar w:fldCharType="separate"/>
        </w:r>
        <w:r>
          <w:rPr>
            <w:noProof/>
            <w:webHidden/>
          </w:rPr>
          <w:t>25</w:t>
        </w:r>
        <w:r>
          <w:rPr>
            <w:noProof/>
            <w:webHidden/>
          </w:rPr>
          <w:fldChar w:fldCharType="end"/>
        </w:r>
      </w:hyperlink>
    </w:p>
    <w:p w14:paraId="7BAE796F" w14:textId="109D7188" w:rsidR="004927BE" w:rsidRDefault="00063FEC">
      <w:pPr>
        <w:rPr>
          <w:rFonts w:ascii="Times New Roman" w:hAnsi="Times New Roman"/>
          <w:sz w:val="32"/>
          <w:szCs w:val="32"/>
        </w:rPr>
      </w:pPr>
      <w:r>
        <w:rPr>
          <w:rFonts w:ascii="Times New Roman" w:hAnsi="Times New Roman"/>
          <w:sz w:val="32"/>
          <w:szCs w:val="32"/>
        </w:rPr>
        <w:fldChar w:fldCharType="end"/>
      </w:r>
    </w:p>
    <w:bookmarkStart w:id="53" w:name="_GoBack"/>
    <w:bookmarkEnd w:id="53"/>
    <w:p w14:paraId="338829F9" w14:textId="4B5BFB7B" w:rsidR="00213CEA" w:rsidRDefault="00063FEC">
      <w:pPr>
        <w:pStyle w:val="TableofFigures"/>
        <w:tabs>
          <w:tab w:val="right" w:leader="dot" w:pos="9058"/>
        </w:tabs>
        <w:rPr>
          <w:rFonts w:asciiTheme="minorHAnsi" w:eastAsiaTheme="minorEastAsia" w:hAnsiTheme="minorHAnsi" w:cstheme="minorBidi"/>
          <w:noProof/>
          <w:sz w:val="22"/>
          <w:szCs w:val="22"/>
        </w:rPr>
      </w:pPr>
      <w:r>
        <w:rPr>
          <w:b/>
          <w:iCs/>
          <w:sz w:val="32"/>
          <w:szCs w:val="32"/>
        </w:rPr>
        <w:fldChar w:fldCharType="begin"/>
      </w:r>
      <w:r>
        <w:rPr>
          <w:b/>
          <w:iCs/>
          <w:sz w:val="32"/>
          <w:szCs w:val="32"/>
        </w:rPr>
        <w:instrText xml:space="preserve"> TOC \h \z \c "Hình 3." </w:instrText>
      </w:r>
      <w:r>
        <w:rPr>
          <w:b/>
          <w:iCs/>
          <w:sz w:val="32"/>
          <w:szCs w:val="32"/>
        </w:rPr>
        <w:fldChar w:fldCharType="separate"/>
      </w:r>
      <w:hyperlink w:anchor="_Toc121105405" w:history="1">
        <w:r w:rsidR="00213CEA" w:rsidRPr="00CE41B7">
          <w:rPr>
            <w:rStyle w:val="Hyperlink"/>
            <w:noProof/>
          </w:rPr>
          <w:t>Hình 3. 1 Giao diện chính của server</w:t>
        </w:r>
        <w:r w:rsidR="00213CEA">
          <w:rPr>
            <w:noProof/>
            <w:webHidden/>
          </w:rPr>
          <w:tab/>
        </w:r>
        <w:r w:rsidR="00213CEA">
          <w:rPr>
            <w:noProof/>
            <w:webHidden/>
          </w:rPr>
          <w:fldChar w:fldCharType="begin"/>
        </w:r>
        <w:r w:rsidR="00213CEA">
          <w:rPr>
            <w:noProof/>
            <w:webHidden/>
          </w:rPr>
          <w:instrText xml:space="preserve"> PAGEREF _Toc121105405 \h </w:instrText>
        </w:r>
        <w:r w:rsidR="00213CEA">
          <w:rPr>
            <w:noProof/>
            <w:webHidden/>
          </w:rPr>
        </w:r>
        <w:r w:rsidR="00213CEA">
          <w:rPr>
            <w:noProof/>
            <w:webHidden/>
          </w:rPr>
          <w:fldChar w:fldCharType="separate"/>
        </w:r>
        <w:r w:rsidR="00213CEA">
          <w:rPr>
            <w:noProof/>
            <w:webHidden/>
          </w:rPr>
          <w:t>24</w:t>
        </w:r>
        <w:r w:rsidR="00213CEA">
          <w:rPr>
            <w:noProof/>
            <w:webHidden/>
          </w:rPr>
          <w:fldChar w:fldCharType="end"/>
        </w:r>
      </w:hyperlink>
    </w:p>
    <w:p w14:paraId="09BF154B" w14:textId="35AAC4E7" w:rsidR="00213CEA" w:rsidRDefault="00213CEA">
      <w:pPr>
        <w:pStyle w:val="TableofFigures"/>
        <w:tabs>
          <w:tab w:val="right" w:leader="dot" w:pos="9058"/>
        </w:tabs>
        <w:rPr>
          <w:rFonts w:asciiTheme="minorHAnsi" w:eastAsiaTheme="minorEastAsia" w:hAnsiTheme="minorHAnsi" w:cstheme="minorBidi"/>
          <w:noProof/>
          <w:sz w:val="22"/>
          <w:szCs w:val="22"/>
        </w:rPr>
      </w:pPr>
      <w:hyperlink w:anchor="_Toc121105406" w:history="1">
        <w:r w:rsidRPr="00CE41B7">
          <w:rPr>
            <w:rStyle w:val="Hyperlink"/>
            <w:noProof/>
          </w:rPr>
          <w:t>Hình 3. 2 Chức năng thêm user</w:t>
        </w:r>
        <w:r>
          <w:rPr>
            <w:noProof/>
            <w:webHidden/>
          </w:rPr>
          <w:tab/>
        </w:r>
        <w:r>
          <w:rPr>
            <w:noProof/>
            <w:webHidden/>
          </w:rPr>
          <w:fldChar w:fldCharType="begin"/>
        </w:r>
        <w:r>
          <w:rPr>
            <w:noProof/>
            <w:webHidden/>
          </w:rPr>
          <w:instrText xml:space="preserve"> PAGEREF _Toc121105406 \h </w:instrText>
        </w:r>
        <w:r>
          <w:rPr>
            <w:noProof/>
            <w:webHidden/>
          </w:rPr>
        </w:r>
        <w:r>
          <w:rPr>
            <w:noProof/>
            <w:webHidden/>
          </w:rPr>
          <w:fldChar w:fldCharType="separate"/>
        </w:r>
        <w:r>
          <w:rPr>
            <w:noProof/>
            <w:webHidden/>
          </w:rPr>
          <w:t>24</w:t>
        </w:r>
        <w:r>
          <w:rPr>
            <w:noProof/>
            <w:webHidden/>
          </w:rPr>
          <w:fldChar w:fldCharType="end"/>
        </w:r>
      </w:hyperlink>
    </w:p>
    <w:p w14:paraId="02A09DF0" w14:textId="1AE7D2F0" w:rsidR="00213CEA" w:rsidRDefault="00213CEA">
      <w:pPr>
        <w:pStyle w:val="TableofFigures"/>
        <w:tabs>
          <w:tab w:val="right" w:leader="dot" w:pos="9058"/>
        </w:tabs>
        <w:rPr>
          <w:rFonts w:asciiTheme="minorHAnsi" w:eastAsiaTheme="minorEastAsia" w:hAnsiTheme="minorHAnsi" w:cstheme="minorBidi"/>
          <w:noProof/>
          <w:sz w:val="22"/>
          <w:szCs w:val="22"/>
        </w:rPr>
      </w:pPr>
      <w:hyperlink w:anchor="_Toc121105407" w:history="1">
        <w:r w:rsidRPr="00CE41B7">
          <w:rPr>
            <w:rStyle w:val="Hyperlink"/>
            <w:noProof/>
          </w:rPr>
          <w:t>Hình 3. 3 Chức năng chat với user</w:t>
        </w:r>
        <w:r>
          <w:rPr>
            <w:noProof/>
            <w:webHidden/>
          </w:rPr>
          <w:tab/>
        </w:r>
        <w:r>
          <w:rPr>
            <w:noProof/>
            <w:webHidden/>
          </w:rPr>
          <w:fldChar w:fldCharType="begin"/>
        </w:r>
        <w:r>
          <w:rPr>
            <w:noProof/>
            <w:webHidden/>
          </w:rPr>
          <w:instrText xml:space="preserve"> PAGEREF _Toc121105407 \h </w:instrText>
        </w:r>
        <w:r>
          <w:rPr>
            <w:noProof/>
            <w:webHidden/>
          </w:rPr>
        </w:r>
        <w:r>
          <w:rPr>
            <w:noProof/>
            <w:webHidden/>
          </w:rPr>
          <w:fldChar w:fldCharType="separate"/>
        </w:r>
        <w:r>
          <w:rPr>
            <w:noProof/>
            <w:webHidden/>
          </w:rPr>
          <w:t>25</w:t>
        </w:r>
        <w:r>
          <w:rPr>
            <w:noProof/>
            <w:webHidden/>
          </w:rPr>
          <w:fldChar w:fldCharType="end"/>
        </w:r>
      </w:hyperlink>
    </w:p>
    <w:p w14:paraId="66D7C2CC" w14:textId="2BA8B08F" w:rsidR="00213CEA" w:rsidRDefault="00213CEA">
      <w:pPr>
        <w:pStyle w:val="TableofFigures"/>
        <w:tabs>
          <w:tab w:val="right" w:leader="dot" w:pos="9058"/>
        </w:tabs>
        <w:rPr>
          <w:rFonts w:asciiTheme="minorHAnsi" w:eastAsiaTheme="minorEastAsia" w:hAnsiTheme="minorHAnsi" w:cstheme="minorBidi"/>
          <w:noProof/>
          <w:sz w:val="22"/>
          <w:szCs w:val="22"/>
        </w:rPr>
      </w:pPr>
      <w:hyperlink w:anchor="_Toc121105408" w:history="1">
        <w:r w:rsidRPr="00CE41B7">
          <w:rPr>
            <w:rStyle w:val="Hyperlink"/>
            <w:noProof/>
          </w:rPr>
          <w:t>Hình 3. 4 Giao diện đăng nhập</w:t>
        </w:r>
        <w:r>
          <w:rPr>
            <w:noProof/>
            <w:webHidden/>
          </w:rPr>
          <w:tab/>
        </w:r>
        <w:r>
          <w:rPr>
            <w:noProof/>
            <w:webHidden/>
          </w:rPr>
          <w:fldChar w:fldCharType="begin"/>
        </w:r>
        <w:r>
          <w:rPr>
            <w:noProof/>
            <w:webHidden/>
          </w:rPr>
          <w:instrText xml:space="preserve"> PAGEREF _Toc121105408 \h </w:instrText>
        </w:r>
        <w:r>
          <w:rPr>
            <w:noProof/>
            <w:webHidden/>
          </w:rPr>
        </w:r>
        <w:r>
          <w:rPr>
            <w:noProof/>
            <w:webHidden/>
          </w:rPr>
          <w:fldChar w:fldCharType="separate"/>
        </w:r>
        <w:r>
          <w:rPr>
            <w:noProof/>
            <w:webHidden/>
          </w:rPr>
          <w:t>26</w:t>
        </w:r>
        <w:r>
          <w:rPr>
            <w:noProof/>
            <w:webHidden/>
          </w:rPr>
          <w:fldChar w:fldCharType="end"/>
        </w:r>
      </w:hyperlink>
    </w:p>
    <w:p w14:paraId="7E58F84E" w14:textId="03EAEE36" w:rsidR="00213CEA" w:rsidRDefault="00213CEA">
      <w:pPr>
        <w:pStyle w:val="TableofFigures"/>
        <w:tabs>
          <w:tab w:val="right" w:leader="dot" w:pos="9058"/>
        </w:tabs>
        <w:rPr>
          <w:rFonts w:asciiTheme="minorHAnsi" w:eastAsiaTheme="minorEastAsia" w:hAnsiTheme="minorHAnsi" w:cstheme="minorBidi"/>
          <w:noProof/>
          <w:sz w:val="22"/>
          <w:szCs w:val="22"/>
        </w:rPr>
      </w:pPr>
      <w:hyperlink w:anchor="_Toc121105409" w:history="1">
        <w:r w:rsidRPr="00CE41B7">
          <w:rPr>
            <w:rStyle w:val="Hyperlink"/>
            <w:noProof/>
          </w:rPr>
          <w:t>Hình 3. 5 Giao diện đăng ký</w:t>
        </w:r>
        <w:r>
          <w:rPr>
            <w:noProof/>
            <w:webHidden/>
          </w:rPr>
          <w:tab/>
        </w:r>
        <w:r>
          <w:rPr>
            <w:noProof/>
            <w:webHidden/>
          </w:rPr>
          <w:fldChar w:fldCharType="begin"/>
        </w:r>
        <w:r>
          <w:rPr>
            <w:noProof/>
            <w:webHidden/>
          </w:rPr>
          <w:instrText xml:space="preserve"> PAGEREF _Toc121105409 \h </w:instrText>
        </w:r>
        <w:r>
          <w:rPr>
            <w:noProof/>
            <w:webHidden/>
          </w:rPr>
        </w:r>
        <w:r>
          <w:rPr>
            <w:noProof/>
            <w:webHidden/>
          </w:rPr>
          <w:fldChar w:fldCharType="separate"/>
        </w:r>
        <w:r>
          <w:rPr>
            <w:noProof/>
            <w:webHidden/>
          </w:rPr>
          <w:t>26</w:t>
        </w:r>
        <w:r>
          <w:rPr>
            <w:noProof/>
            <w:webHidden/>
          </w:rPr>
          <w:fldChar w:fldCharType="end"/>
        </w:r>
      </w:hyperlink>
    </w:p>
    <w:p w14:paraId="363AC445" w14:textId="66D106DA" w:rsidR="00213CEA" w:rsidRDefault="00213CEA">
      <w:pPr>
        <w:pStyle w:val="TableofFigures"/>
        <w:tabs>
          <w:tab w:val="right" w:leader="dot" w:pos="9058"/>
        </w:tabs>
        <w:rPr>
          <w:rFonts w:asciiTheme="minorHAnsi" w:eastAsiaTheme="minorEastAsia" w:hAnsiTheme="minorHAnsi" w:cstheme="minorBidi"/>
          <w:noProof/>
          <w:sz w:val="22"/>
          <w:szCs w:val="22"/>
        </w:rPr>
      </w:pPr>
      <w:hyperlink w:anchor="_Toc121105410" w:history="1">
        <w:r w:rsidRPr="00CE41B7">
          <w:rPr>
            <w:rStyle w:val="Hyperlink"/>
            <w:noProof/>
          </w:rPr>
          <w:t>Hình 3. 6 Giao diện chat</w:t>
        </w:r>
        <w:r>
          <w:rPr>
            <w:noProof/>
            <w:webHidden/>
          </w:rPr>
          <w:tab/>
        </w:r>
        <w:r>
          <w:rPr>
            <w:noProof/>
            <w:webHidden/>
          </w:rPr>
          <w:fldChar w:fldCharType="begin"/>
        </w:r>
        <w:r>
          <w:rPr>
            <w:noProof/>
            <w:webHidden/>
          </w:rPr>
          <w:instrText xml:space="preserve"> PAGEREF _Toc121105410 \h </w:instrText>
        </w:r>
        <w:r>
          <w:rPr>
            <w:noProof/>
            <w:webHidden/>
          </w:rPr>
        </w:r>
        <w:r>
          <w:rPr>
            <w:noProof/>
            <w:webHidden/>
          </w:rPr>
          <w:fldChar w:fldCharType="separate"/>
        </w:r>
        <w:r>
          <w:rPr>
            <w:noProof/>
            <w:webHidden/>
          </w:rPr>
          <w:t>27</w:t>
        </w:r>
        <w:r>
          <w:rPr>
            <w:noProof/>
            <w:webHidden/>
          </w:rPr>
          <w:fldChar w:fldCharType="end"/>
        </w:r>
      </w:hyperlink>
    </w:p>
    <w:p w14:paraId="07884F54" w14:textId="14186E71" w:rsidR="00213CEA" w:rsidRDefault="00213CEA">
      <w:pPr>
        <w:pStyle w:val="TableofFigures"/>
        <w:tabs>
          <w:tab w:val="right" w:leader="dot" w:pos="9058"/>
        </w:tabs>
        <w:rPr>
          <w:rFonts w:asciiTheme="minorHAnsi" w:eastAsiaTheme="minorEastAsia" w:hAnsiTheme="minorHAnsi" w:cstheme="minorBidi"/>
          <w:noProof/>
          <w:sz w:val="22"/>
          <w:szCs w:val="22"/>
        </w:rPr>
      </w:pPr>
      <w:hyperlink w:anchor="_Toc121105411" w:history="1">
        <w:r w:rsidRPr="00CE41B7">
          <w:rPr>
            <w:rStyle w:val="Hyperlink"/>
            <w:noProof/>
          </w:rPr>
          <w:t>Hình 3. 7 Chọn nơi lưu file</w:t>
        </w:r>
        <w:r>
          <w:rPr>
            <w:noProof/>
            <w:webHidden/>
          </w:rPr>
          <w:tab/>
        </w:r>
        <w:r>
          <w:rPr>
            <w:noProof/>
            <w:webHidden/>
          </w:rPr>
          <w:fldChar w:fldCharType="begin"/>
        </w:r>
        <w:r>
          <w:rPr>
            <w:noProof/>
            <w:webHidden/>
          </w:rPr>
          <w:instrText xml:space="preserve"> PAGEREF _Toc121105411 \h </w:instrText>
        </w:r>
        <w:r>
          <w:rPr>
            <w:noProof/>
            <w:webHidden/>
          </w:rPr>
        </w:r>
        <w:r>
          <w:rPr>
            <w:noProof/>
            <w:webHidden/>
          </w:rPr>
          <w:fldChar w:fldCharType="separate"/>
        </w:r>
        <w:r>
          <w:rPr>
            <w:noProof/>
            <w:webHidden/>
          </w:rPr>
          <w:t>27</w:t>
        </w:r>
        <w:r>
          <w:rPr>
            <w:noProof/>
            <w:webHidden/>
          </w:rPr>
          <w:fldChar w:fldCharType="end"/>
        </w:r>
      </w:hyperlink>
    </w:p>
    <w:p w14:paraId="13580F34" w14:textId="6F17A846" w:rsidR="00213CEA" w:rsidRDefault="00213CEA">
      <w:pPr>
        <w:pStyle w:val="TableofFigures"/>
        <w:tabs>
          <w:tab w:val="right" w:leader="dot" w:pos="9058"/>
        </w:tabs>
        <w:rPr>
          <w:rFonts w:asciiTheme="minorHAnsi" w:eastAsiaTheme="minorEastAsia" w:hAnsiTheme="minorHAnsi" w:cstheme="minorBidi"/>
          <w:noProof/>
          <w:sz w:val="22"/>
          <w:szCs w:val="22"/>
        </w:rPr>
      </w:pPr>
      <w:hyperlink w:anchor="_Toc121105412" w:history="1">
        <w:r w:rsidRPr="00CE41B7">
          <w:rPr>
            <w:rStyle w:val="Hyperlink"/>
            <w:noProof/>
          </w:rPr>
          <w:t>Hình 3. 8 Kết quả sau khi lưu file</w:t>
        </w:r>
        <w:r>
          <w:rPr>
            <w:noProof/>
            <w:webHidden/>
          </w:rPr>
          <w:tab/>
        </w:r>
        <w:r>
          <w:rPr>
            <w:noProof/>
            <w:webHidden/>
          </w:rPr>
          <w:fldChar w:fldCharType="begin"/>
        </w:r>
        <w:r>
          <w:rPr>
            <w:noProof/>
            <w:webHidden/>
          </w:rPr>
          <w:instrText xml:space="preserve"> PAGEREF _Toc121105412 \h </w:instrText>
        </w:r>
        <w:r>
          <w:rPr>
            <w:noProof/>
            <w:webHidden/>
          </w:rPr>
        </w:r>
        <w:r>
          <w:rPr>
            <w:noProof/>
            <w:webHidden/>
          </w:rPr>
          <w:fldChar w:fldCharType="separate"/>
        </w:r>
        <w:r>
          <w:rPr>
            <w:noProof/>
            <w:webHidden/>
          </w:rPr>
          <w:t>27</w:t>
        </w:r>
        <w:r>
          <w:rPr>
            <w:noProof/>
            <w:webHidden/>
          </w:rPr>
          <w:fldChar w:fldCharType="end"/>
        </w:r>
      </w:hyperlink>
    </w:p>
    <w:p w14:paraId="344BEE85" w14:textId="0C2374F9" w:rsidR="00213CEA" w:rsidRDefault="00213CEA">
      <w:pPr>
        <w:pStyle w:val="TableofFigures"/>
        <w:tabs>
          <w:tab w:val="right" w:leader="dot" w:pos="9058"/>
        </w:tabs>
        <w:rPr>
          <w:rFonts w:asciiTheme="minorHAnsi" w:eastAsiaTheme="minorEastAsia" w:hAnsiTheme="minorHAnsi" w:cstheme="minorBidi"/>
          <w:noProof/>
          <w:sz w:val="22"/>
          <w:szCs w:val="22"/>
        </w:rPr>
      </w:pPr>
      <w:hyperlink w:anchor="_Toc121105413" w:history="1">
        <w:r w:rsidRPr="00CE41B7">
          <w:rPr>
            <w:rStyle w:val="Hyperlink"/>
            <w:noProof/>
          </w:rPr>
          <w:t>Hình 3. 9 Chọn file để gửi</w:t>
        </w:r>
        <w:r>
          <w:rPr>
            <w:noProof/>
            <w:webHidden/>
          </w:rPr>
          <w:tab/>
        </w:r>
        <w:r>
          <w:rPr>
            <w:noProof/>
            <w:webHidden/>
          </w:rPr>
          <w:fldChar w:fldCharType="begin"/>
        </w:r>
        <w:r>
          <w:rPr>
            <w:noProof/>
            <w:webHidden/>
          </w:rPr>
          <w:instrText xml:space="preserve"> PAGEREF _Toc121105413 \h </w:instrText>
        </w:r>
        <w:r>
          <w:rPr>
            <w:noProof/>
            <w:webHidden/>
          </w:rPr>
        </w:r>
        <w:r>
          <w:rPr>
            <w:noProof/>
            <w:webHidden/>
          </w:rPr>
          <w:fldChar w:fldCharType="separate"/>
        </w:r>
        <w:r>
          <w:rPr>
            <w:noProof/>
            <w:webHidden/>
          </w:rPr>
          <w:t>28</w:t>
        </w:r>
        <w:r>
          <w:rPr>
            <w:noProof/>
            <w:webHidden/>
          </w:rPr>
          <w:fldChar w:fldCharType="end"/>
        </w:r>
      </w:hyperlink>
    </w:p>
    <w:p w14:paraId="600A39BC" w14:textId="1173B3DA" w:rsidR="00213CEA" w:rsidRDefault="00213CEA">
      <w:pPr>
        <w:pStyle w:val="TableofFigures"/>
        <w:tabs>
          <w:tab w:val="right" w:leader="dot" w:pos="9058"/>
        </w:tabs>
        <w:rPr>
          <w:rFonts w:asciiTheme="minorHAnsi" w:eastAsiaTheme="minorEastAsia" w:hAnsiTheme="minorHAnsi" w:cstheme="minorBidi"/>
          <w:noProof/>
          <w:sz w:val="22"/>
          <w:szCs w:val="22"/>
        </w:rPr>
      </w:pPr>
      <w:hyperlink w:anchor="_Toc121105414" w:history="1">
        <w:r w:rsidRPr="00CE41B7">
          <w:rPr>
            <w:rStyle w:val="Hyperlink"/>
            <w:noProof/>
          </w:rPr>
          <w:t>Hình 3. 10 Thư mục của server sau khi user gửi file</w:t>
        </w:r>
        <w:r>
          <w:rPr>
            <w:noProof/>
            <w:webHidden/>
          </w:rPr>
          <w:tab/>
        </w:r>
        <w:r>
          <w:rPr>
            <w:noProof/>
            <w:webHidden/>
          </w:rPr>
          <w:fldChar w:fldCharType="begin"/>
        </w:r>
        <w:r>
          <w:rPr>
            <w:noProof/>
            <w:webHidden/>
          </w:rPr>
          <w:instrText xml:space="preserve"> PAGEREF _Toc121105414 \h </w:instrText>
        </w:r>
        <w:r>
          <w:rPr>
            <w:noProof/>
            <w:webHidden/>
          </w:rPr>
        </w:r>
        <w:r>
          <w:rPr>
            <w:noProof/>
            <w:webHidden/>
          </w:rPr>
          <w:fldChar w:fldCharType="separate"/>
        </w:r>
        <w:r>
          <w:rPr>
            <w:noProof/>
            <w:webHidden/>
          </w:rPr>
          <w:t>28</w:t>
        </w:r>
        <w:r>
          <w:rPr>
            <w:noProof/>
            <w:webHidden/>
          </w:rPr>
          <w:fldChar w:fldCharType="end"/>
        </w:r>
      </w:hyperlink>
    </w:p>
    <w:p w14:paraId="7F241CC3" w14:textId="4C09EAF9" w:rsidR="00DE02C5" w:rsidRPr="00B57444" w:rsidRDefault="00063FEC" w:rsidP="00B57444">
      <w:pPr>
        <w:rPr>
          <w:rFonts w:ascii="Times New Roman" w:hAnsi="Times New Roman"/>
          <w:b/>
          <w:iCs/>
          <w:sz w:val="32"/>
          <w:szCs w:val="32"/>
        </w:rPr>
        <w:sectPr w:rsidR="00DE02C5" w:rsidRPr="00B57444">
          <w:footerReference w:type="default" r:id="rId14"/>
          <w:pgSz w:w="11907" w:h="16840"/>
          <w:pgMar w:top="1138" w:right="1138" w:bottom="1138" w:left="1701" w:header="720" w:footer="720" w:gutter="0"/>
          <w:pgNumType w:fmt="upperRoman" w:start="1"/>
          <w:cols w:space="0"/>
          <w:docGrid w:linePitch="381"/>
        </w:sectPr>
      </w:pPr>
      <w:r>
        <w:rPr>
          <w:rFonts w:ascii="Times New Roman" w:hAnsi="Times New Roman"/>
          <w:b/>
          <w:iCs/>
          <w:sz w:val="32"/>
          <w:szCs w:val="32"/>
        </w:rPr>
        <w:fldChar w:fldCharType="end"/>
      </w:r>
      <w:r w:rsidR="00B57444">
        <w:t xml:space="preserve"> </w:t>
      </w:r>
      <w:r w:rsidR="00200CBD">
        <w:fldChar w:fldCharType="begin"/>
      </w:r>
      <w:r w:rsidR="00200CBD">
        <w:instrText xml:space="preserve"> TOC \h \z \c "B</w:instrText>
      </w:r>
      <w:r w:rsidR="00200CBD">
        <w:rPr>
          <w:rFonts w:ascii="Cambria" w:hAnsi="Cambria" w:cs="Cambria"/>
        </w:rPr>
        <w:instrText>ả</w:instrText>
      </w:r>
      <w:r w:rsidR="00200CBD">
        <w:instrText xml:space="preserve">ng 2." </w:instrText>
      </w:r>
      <w:r w:rsidR="00200CBD">
        <w:fldChar w:fldCharType="end"/>
      </w:r>
    </w:p>
    <w:p w14:paraId="43DE16C2" w14:textId="1A5C99A6" w:rsidR="003277C3" w:rsidRPr="003277C3" w:rsidRDefault="003277C3" w:rsidP="003277C3">
      <w:pPr>
        <w:sectPr w:rsidR="003277C3" w:rsidRPr="003277C3" w:rsidSect="00B814C1">
          <w:footerReference w:type="default" r:id="rId15"/>
          <w:pgSz w:w="11907" w:h="16840"/>
          <w:pgMar w:top="1411" w:right="1134" w:bottom="1411" w:left="1701" w:header="720" w:footer="720" w:gutter="0"/>
          <w:pgNumType w:fmt="upperRoman" w:start="8"/>
          <w:cols w:space="720"/>
          <w:docGrid w:linePitch="381"/>
        </w:sectPr>
      </w:pPr>
      <w:bookmarkStart w:id="54" w:name="_Toc1119163551"/>
      <w:bookmarkStart w:id="55" w:name="_Toc3884"/>
      <w:bookmarkStart w:id="56" w:name="_Toc67480304"/>
    </w:p>
    <w:p w14:paraId="277050F7" w14:textId="0288597F" w:rsidR="00906F13" w:rsidRPr="00A30E48" w:rsidRDefault="00200CBD" w:rsidP="003277C3">
      <w:pPr>
        <w:pStyle w:val="Heading1"/>
        <w:spacing w:line="360" w:lineRule="auto"/>
        <w:jc w:val="center"/>
        <w:rPr>
          <w:sz w:val="32"/>
          <w:szCs w:val="32"/>
        </w:rPr>
      </w:pPr>
      <w:bookmarkStart w:id="57" w:name="_Toc121105368"/>
      <w:r w:rsidRPr="00A30E48">
        <w:rPr>
          <w:sz w:val="32"/>
          <w:szCs w:val="32"/>
        </w:rPr>
        <w:lastRenderedPageBreak/>
        <w:t>MỞ ĐẦU</w:t>
      </w:r>
      <w:bookmarkEnd w:id="46"/>
      <w:bookmarkEnd w:id="47"/>
      <w:bookmarkEnd w:id="48"/>
      <w:bookmarkEnd w:id="49"/>
      <w:bookmarkEnd w:id="50"/>
      <w:bookmarkEnd w:id="51"/>
      <w:bookmarkEnd w:id="52"/>
      <w:bookmarkEnd w:id="54"/>
      <w:bookmarkEnd w:id="55"/>
      <w:bookmarkEnd w:id="56"/>
      <w:bookmarkEnd w:id="57"/>
    </w:p>
    <w:p w14:paraId="1ADECB68" w14:textId="5A3F5ACE" w:rsidR="00906F13" w:rsidRDefault="00200CBD">
      <w:pPr>
        <w:pStyle w:val="Heading2"/>
        <w:numPr>
          <w:ilvl w:val="0"/>
          <w:numId w:val="1"/>
        </w:numPr>
      </w:pPr>
      <w:bookmarkStart w:id="58" w:name="_Toc7978870"/>
      <w:bookmarkStart w:id="59" w:name="_Toc6684129"/>
      <w:bookmarkStart w:id="60" w:name="_Toc7253363"/>
      <w:bookmarkStart w:id="61" w:name="_Toc6684068"/>
      <w:bookmarkStart w:id="62" w:name="_Toc8805996"/>
      <w:bookmarkStart w:id="63" w:name="_Toc784325437"/>
      <w:bookmarkStart w:id="64" w:name="_Ref8074487"/>
      <w:bookmarkStart w:id="65" w:name="_Toc67480305"/>
      <w:bookmarkStart w:id="66" w:name="_Toc16895"/>
      <w:bookmarkStart w:id="67" w:name="_Toc6688597"/>
      <w:bookmarkStart w:id="68" w:name="_Toc9016563"/>
      <w:r w:rsidRPr="00A30E48">
        <w:t xml:space="preserve"> </w:t>
      </w:r>
      <w:bookmarkStart w:id="69" w:name="_Toc121105369"/>
      <w:r w:rsidRPr="00A30E48">
        <w:t>Giới thiệu</w:t>
      </w:r>
      <w:bookmarkEnd w:id="58"/>
      <w:bookmarkEnd w:id="59"/>
      <w:bookmarkEnd w:id="60"/>
      <w:bookmarkEnd w:id="61"/>
      <w:bookmarkEnd w:id="62"/>
      <w:bookmarkEnd w:id="63"/>
      <w:bookmarkEnd w:id="64"/>
      <w:bookmarkEnd w:id="65"/>
      <w:bookmarkEnd w:id="66"/>
      <w:bookmarkEnd w:id="67"/>
      <w:bookmarkEnd w:id="68"/>
      <w:r w:rsidR="00D45E71">
        <w:t xml:space="preserve"> đề tài</w:t>
      </w:r>
      <w:bookmarkEnd w:id="69"/>
    </w:p>
    <w:p w14:paraId="4B8B8234" w14:textId="23384285" w:rsidR="003277C3" w:rsidRPr="00F65822" w:rsidRDefault="00F65822" w:rsidP="00F65822">
      <w:pPr>
        <w:pStyle w:val="text"/>
      </w:pPr>
      <w:r>
        <w:t xml:space="preserve">Hiện nay, các chương trình hội thoại đã trở thành một chương trình phổ biến của một đại bộ phận người sử dụng Internet. Nó như một phương tiện hiệu quả để kết nối, giúp chia sẻ, trao đổi thông tin giữa mọi người với nhau. </w:t>
      </w:r>
      <w:r>
        <w:rPr>
          <w:lang w:val="vi-VN"/>
        </w:rPr>
        <w:t xml:space="preserve">Mặc dù các ứng dụng để kết nối mọi người như </w:t>
      </w:r>
      <w:r>
        <w:t>m</w:t>
      </w:r>
      <w:r>
        <w:rPr>
          <w:lang w:val="vi-VN"/>
        </w:rPr>
        <w:t xml:space="preserve">ạng xã hội rất tiện ích những nó cũng đem lại những cái hại như chúng ta mất quá nhiều thời gian vào </w:t>
      </w:r>
      <w:r>
        <w:t>m</w:t>
      </w:r>
      <w:r>
        <w:rPr>
          <w:lang w:val="vi-VN"/>
        </w:rPr>
        <w:t>ạng xã hội</w:t>
      </w:r>
      <w:r>
        <w:t>, bị ảnh hưởng bởi những nguồn tin tiêu cực và không chính xác</w:t>
      </w:r>
      <w:r>
        <w:rPr>
          <w:lang w:val="vi-VN"/>
        </w:rPr>
        <w:t>... Chính vì vậy, em đã lựa chọn đề tài “</w:t>
      </w:r>
      <w:r>
        <w:t xml:space="preserve">Xây dựng </w:t>
      </w:r>
      <w:r w:rsidR="00BA63EE">
        <w:rPr>
          <w:lang w:val="vi-VN"/>
        </w:rPr>
        <w:t>ứng dụng Chat</w:t>
      </w:r>
      <w:r>
        <w:t xml:space="preserve"> theo mô hình Client – Server</w:t>
      </w:r>
      <w:r>
        <w:rPr>
          <w:lang w:val="vi-VN"/>
        </w:rPr>
        <w:t>”</w:t>
      </w:r>
      <w:r>
        <w:t>.</w:t>
      </w:r>
    </w:p>
    <w:p w14:paraId="4D891311" w14:textId="5AF91F85" w:rsidR="00906F13" w:rsidRDefault="00200CBD">
      <w:pPr>
        <w:pStyle w:val="Heading2"/>
        <w:numPr>
          <w:ilvl w:val="0"/>
          <w:numId w:val="1"/>
        </w:numPr>
      </w:pPr>
      <w:bookmarkStart w:id="70" w:name="_Toc6684069"/>
      <w:bookmarkStart w:id="71" w:name="_Toc6684130"/>
      <w:bookmarkStart w:id="72" w:name="_Toc7253364"/>
      <w:bookmarkStart w:id="73" w:name="_Toc8805997"/>
      <w:bookmarkStart w:id="74" w:name="_Toc6688598"/>
      <w:bookmarkStart w:id="75" w:name="_Toc1619254282"/>
      <w:bookmarkStart w:id="76" w:name="_Toc9016564"/>
      <w:bookmarkStart w:id="77" w:name="_Toc8001"/>
      <w:bookmarkStart w:id="78" w:name="_Toc7978871"/>
      <w:bookmarkStart w:id="79" w:name="_Toc67480306"/>
      <w:r w:rsidRPr="00A30E48">
        <w:t xml:space="preserve"> </w:t>
      </w:r>
      <w:bookmarkStart w:id="80" w:name="_Toc121105370"/>
      <w:r w:rsidRPr="00A30E48">
        <w:t>Mục tiêu của đề tài</w:t>
      </w:r>
      <w:bookmarkEnd w:id="70"/>
      <w:bookmarkEnd w:id="71"/>
      <w:bookmarkEnd w:id="72"/>
      <w:bookmarkEnd w:id="73"/>
      <w:bookmarkEnd w:id="74"/>
      <w:bookmarkEnd w:id="75"/>
      <w:bookmarkEnd w:id="76"/>
      <w:bookmarkEnd w:id="77"/>
      <w:bookmarkEnd w:id="78"/>
      <w:bookmarkEnd w:id="79"/>
      <w:bookmarkEnd w:id="80"/>
    </w:p>
    <w:p w14:paraId="4ED16793" w14:textId="051A8DE3" w:rsidR="00F65822" w:rsidRDefault="00F65822" w:rsidP="00F65822">
      <w:pPr>
        <w:pStyle w:val="text"/>
        <w:rPr>
          <w:b/>
          <w:bCs/>
        </w:rPr>
      </w:pPr>
      <w:r>
        <w:t xml:space="preserve">   Xây dựng </w:t>
      </w:r>
      <w:r w:rsidR="00030294">
        <w:rPr>
          <w:lang w:val="vi-VN"/>
        </w:rPr>
        <w:t>ứng dụng Chat</w:t>
      </w:r>
      <w:r>
        <w:t xml:space="preserve"> theo mô hình Client – Server</w:t>
      </w:r>
    </w:p>
    <w:p w14:paraId="527F3ED4" w14:textId="77777777" w:rsidR="00F65822" w:rsidRDefault="00F65822">
      <w:pPr>
        <w:pStyle w:val="text"/>
        <w:numPr>
          <w:ilvl w:val="0"/>
          <w:numId w:val="8"/>
        </w:numPr>
        <w:rPr>
          <w:b/>
          <w:bCs/>
        </w:rPr>
      </w:pPr>
      <w:r>
        <w:t>Giao diện trực quan, dễ thao tác.</w:t>
      </w:r>
    </w:p>
    <w:p w14:paraId="769A2F57" w14:textId="4CF0A73D" w:rsidR="00F65822" w:rsidRDefault="00F65822">
      <w:pPr>
        <w:pStyle w:val="text"/>
        <w:numPr>
          <w:ilvl w:val="0"/>
          <w:numId w:val="8"/>
        </w:numPr>
        <w:rPr>
          <w:b/>
          <w:bCs/>
        </w:rPr>
      </w:pPr>
      <w:r>
        <w:t>Phù hợp với các nền tảng triển khai trên diện rộng, ít tốn kém khi mở rộng.</w:t>
      </w:r>
    </w:p>
    <w:p w14:paraId="223B0F94" w14:textId="4942B036" w:rsidR="00F65822" w:rsidRPr="00F65822" w:rsidRDefault="00F65822">
      <w:pPr>
        <w:pStyle w:val="text"/>
        <w:numPr>
          <w:ilvl w:val="0"/>
          <w:numId w:val="8"/>
        </w:numPr>
      </w:pPr>
      <w:r>
        <w:t>Hệ thống dễ bảo trì và dễ phát triển.</w:t>
      </w:r>
    </w:p>
    <w:p w14:paraId="183FEB85" w14:textId="3BEC28B1" w:rsidR="00906F13" w:rsidRPr="00A30E48" w:rsidRDefault="00200CBD" w:rsidP="00F65822">
      <w:pPr>
        <w:pStyle w:val="Heading2"/>
        <w:numPr>
          <w:ilvl w:val="0"/>
          <w:numId w:val="1"/>
        </w:numPr>
        <w:tabs>
          <w:tab w:val="clear" w:pos="425"/>
          <w:tab w:val="left" w:pos="420"/>
        </w:tabs>
      </w:pPr>
      <w:bookmarkStart w:id="81" w:name="_Toc524350735"/>
      <w:bookmarkStart w:id="82" w:name="_Toc67480307"/>
      <w:bookmarkStart w:id="83" w:name="_Toc15735"/>
      <w:r w:rsidRPr="00A30E48">
        <w:t xml:space="preserve"> </w:t>
      </w:r>
      <w:bookmarkStart w:id="84" w:name="_Toc121105371"/>
      <w:r w:rsidRPr="00A30E48">
        <w:t>Nội dung và kế hoạch thực hiện</w:t>
      </w:r>
      <w:bookmarkEnd w:id="81"/>
      <w:bookmarkEnd w:id="82"/>
      <w:bookmarkEnd w:id="83"/>
      <w:bookmarkEnd w:id="84"/>
      <w:r w:rsidRPr="00A30E48">
        <w:t xml:space="preserve"> </w:t>
      </w:r>
    </w:p>
    <w:tbl>
      <w:tblPr>
        <w:tblW w:w="87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gridCol w:w="4672"/>
      </w:tblGrid>
      <w:tr w:rsidR="00906F13" w:rsidRPr="00A30E48" w14:paraId="06E7B775" w14:textId="77777777">
        <w:tc>
          <w:tcPr>
            <w:tcW w:w="4116" w:type="dxa"/>
            <w:vAlign w:val="bottom"/>
          </w:tcPr>
          <w:p w14:paraId="673B08E2" w14:textId="77777777" w:rsidR="00906F13" w:rsidRPr="00A30E48" w:rsidRDefault="00200CBD">
            <w:pPr>
              <w:pStyle w:val="text"/>
            </w:pPr>
            <w:r w:rsidRPr="00A30E48">
              <w:t>Thời gian</w:t>
            </w:r>
          </w:p>
        </w:tc>
        <w:tc>
          <w:tcPr>
            <w:tcW w:w="4672" w:type="dxa"/>
            <w:vAlign w:val="bottom"/>
          </w:tcPr>
          <w:p w14:paraId="5ED0AF73" w14:textId="77777777" w:rsidR="00906F13" w:rsidRPr="00A30E48" w:rsidRDefault="00200CBD">
            <w:pPr>
              <w:pStyle w:val="text"/>
            </w:pPr>
            <w:r w:rsidRPr="00A30E48">
              <w:t>Nội dung thực hiện</w:t>
            </w:r>
          </w:p>
        </w:tc>
      </w:tr>
      <w:tr w:rsidR="00906F13" w:rsidRPr="00A30E48" w14:paraId="63AEFED6" w14:textId="77777777">
        <w:trPr>
          <w:trHeight w:val="705"/>
        </w:trPr>
        <w:tc>
          <w:tcPr>
            <w:tcW w:w="4116" w:type="dxa"/>
            <w:vAlign w:val="center"/>
          </w:tcPr>
          <w:p w14:paraId="0275AD78" w14:textId="3D3E8C07" w:rsidR="00906F13" w:rsidRPr="00A30E48" w:rsidRDefault="00200CBD">
            <w:pPr>
              <w:pStyle w:val="text"/>
            </w:pPr>
            <w:r w:rsidRPr="00A30E48">
              <w:t xml:space="preserve">Từ </w:t>
            </w:r>
            <w:r w:rsidR="00C47324" w:rsidRPr="00A30E48">
              <w:rPr>
                <w:lang w:val="vi-VN"/>
              </w:rPr>
              <w:t>16</w:t>
            </w:r>
            <w:r w:rsidRPr="00A30E48">
              <w:t>-0</w:t>
            </w:r>
            <w:r w:rsidR="00C47324" w:rsidRPr="00A30E48">
              <w:rPr>
                <w:lang w:val="vi-VN"/>
              </w:rPr>
              <w:t>9</w:t>
            </w:r>
            <w:r w:rsidRPr="00A30E48">
              <w:t xml:space="preserve">-2022 đến </w:t>
            </w:r>
            <w:r w:rsidR="00C47324" w:rsidRPr="00A30E48">
              <w:rPr>
                <w:lang w:val="vi-VN"/>
              </w:rPr>
              <w:t>23</w:t>
            </w:r>
            <w:r w:rsidRPr="00A30E48">
              <w:t>-0</w:t>
            </w:r>
            <w:r w:rsidR="00C47324" w:rsidRPr="00A30E48">
              <w:rPr>
                <w:lang w:val="vi-VN"/>
              </w:rPr>
              <w:t>9</w:t>
            </w:r>
            <w:r w:rsidRPr="00A30E48">
              <w:t>-2022</w:t>
            </w:r>
          </w:p>
        </w:tc>
        <w:tc>
          <w:tcPr>
            <w:tcW w:w="4672" w:type="dxa"/>
            <w:vAlign w:val="center"/>
          </w:tcPr>
          <w:p w14:paraId="778C7D47" w14:textId="77777777" w:rsidR="00906F13" w:rsidRPr="00A30E48" w:rsidRDefault="00200CBD">
            <w:pPr>
              <w:pStyle w:val="text"/>
            </w:pPr>
            <w:r w:rsidRPr="00A30E48">
              <w:t xml:space="preserve">Trao đổi với GVHD để thống nhất tên đề tài. Sau đó, tiến hành xây dựng đề cương chi tiết và tìm kiếm các tài liệu tham khảo cần thiết. </w:t>
            </w:r>
          </w:p>
        </w:tc>
      </w:tr>
      <w:tr w:rsidR="00906F13" w:rsidRPr="00A30E48" w14:paraId="724CE494" w14:textId="77777777">
        <w:tc>
          <w:tcPr>
            <w:tcW w:w="4116" w:type="dxa"/>
            <w:vAlign w:val="center"/>
          </w:tcPr>
          <w:p w14:paraId="4B7333D4" w14:textId="125FC367" w:rsidR="00906F13" w:rsidRPr="00A30E48" w:rsidRDefault="00200CBD">
            <w:pPr>
              <w:pStyle w:val="text"/>
            </w:pPr>
            <w:r w:rsidRPr="00A30E48">
              <w:t xml:space="preserve">Từ </w:t>
            </w:r>
            <w:r w:rsidR="00C47324" w:rsidRPr="00A30E48">
              <w:rPr>
                <w:lang w:val="vi-VN"/>
              </w:rPr>
              <w:t>23</w:t>
            </w:r>
            <w:r w:rsidRPr="00A30E48">
              <w:t>-0</w:t>
            </w:r>
            <w:r w:rsidR="00C47324" w:rsidRPr="00A30E48">
              <w:rPr>
                <w:lang w:val="vi-VN"/>
              </w:rPr>
              <w:t>9</w:t>
            </w:r>
            <w:r w:rsidRPr="00A30E48">
              <w:t xml:space="preserve">-2022 đến </w:t>
            </w:r>
            <w:r w:rsidR="00C47324" w:rsidRPr="00A30E48">
              <w:rPr>
                <w:lang w:val="vi-VN"/>
              </w:rPr>
              <w:t>30</w:t>
            </w:r>
            <w:r w:rsidRPr="00A30E48">
              <w:t>-0</w:t>
            </w:r>
            <w:r w:rsidR="00C47324" w:rsidRPr="00A30E48">
              <w:rPr>
                <w:lang w:val="vi-VN"/>
              </w:rPr>
              <w:t>9</w:t>
            </w:r>
            <w:r w:rsidRPr="00A30E48">
              <w:t>-2022</w:t>
            </w:r>
          </w:p>
        </w:tc>
        <w:tc>
          <w:tcPr>
            <w:tcW w:w="4672" w:type="dxa"/>
            <w:vAlign w:val="center"/>
          </w:tcPr>
          <w:p w14:paraId="1D982EEC" w14:textId="77777777" w:rsidR="00906F13" w:rsidRPr="00A30E48" w:rsidRDefault="00200CBD">
            <w:pPr>
              <w:pStyle w:val="text"/>
            </w:pPr>
            <w:r w:rsidRPr="00A30E48">
              <w:t>Phân tích thiết kế hệ thống.</w:t>
            </w:r>
          </w:p>
        </w:tc>
      </w:tr>
      <w:tr w:rsidR="00906F13" w:rsidRPr="00A30E48" w14:paraId="53B1DEE1" w14:textId="77777777">
        <w:tc>
          <w:tcPr>
            <w:tcW w:w="4116" w:type="dxa"/>
            <w:vAlign w:val="center"/>
          </w:tcPr>
          <w:p w14:paraId="0AEA0199" w14:textId="23052505" w:rsidR="00906F13" w:rsidRPr="00A30E48" w:rsidRDefault="00200CBD">
            <w:pPr>
              <w:pStyle w:val="text"/>
            </w:pPr>
            <w:r w:rsidRPr="00A30E48">
              <w:t xml:space="preserve">Từ </w:t>
            </w:r>
            <w:r w:rsidR="00C47324" w:rsidRPr="00A30E48">
              <w:rPr>
                <w:lang w:val="vi-VN"/>
              </w:rPr>
              <w:t>01</w:t>
            </w:r>
            <w:r w:rsidRPr="00A30E48">
              <w:t>-</w:t>
            </w:r>
            <w:r w:rsidR="00C47324" w:rsidRPr="00A30E48">
              <w:rPr>
                <w:lang w:val="vi-VN"/>
              </w:rPr>
              <w:t>10</w:t>
            </w:r>
            <w:r w:rsidRPr="00A30E48">
              <w:t xml:space="preserve">-2022 đến </w:t>
            </w:r>
            <w:r w:rsidR="00C47324" w:rsidRPr="00A30E48">
              <w:rPr>
                <w:lang w:val="vi-VN"/>
              </w:rPr>
              <w:t>07</w:t>
            </w:r>
            <w:r w:rsidRPr="00A30E48">
              <w:t>-</w:t>
            </w:r>
            <w:r w:rsidR="00C47324" w:rsidRPr="00A30E48">
              <w:rPr>
                <w:lang w:val="vi-VN"/>
              </w:rPr>
              <w:t>10</w:t>
            </w:r>
            <w:r w:rsidRPr="00A30E48">
              <w:t>-2022</w:t>
            </w:r>
          </w:p>
        </w:tc>
        <w:tc>
          <w:tcPr>
            <w:tcW w:w="4672" w:type="dxa"/>
            <w:vAlign w:val="center"/>
          </w:tcPr>
          <w:p w14:paraId="4E4BF990" w14:textId="2CA9766B" w:rsidR="00906F13" w:rsidRPr="00A30E48" w:rsidRDefault="00C47324">
            <w:pPr>
              <w:pStyle w:val="text"/>
            </w:pPr>
            <w:r w:rsidRPr="00A30E48">
              <w:rPr>
                <w:lang w:val="vi-VN"/>
              </w:rPr>
              <w:t>V</w:t>
            </w:r>
            <w:r w:rsidR="00200CBD" w:rsidRPr="00A30E48">
              <w:t xml:space="preserve">iết code cho các chức năng </w:t>
            </w:r>
            <w:r w:rsidRPr="00A30E48">
              <w:rPr>
                <w:lang w:val="vi-VN"/>
              </w:rPr>
              <w:t>cơ bản</w:t>
            </w:r>
            <w:r w:rsidR="00200CBD" w:rsidRPr="00A30E48">
              <w:t xml:space="preserve"> của hệ thống.</w:t>
            </w:r>
          </w:p>
        </w:tc>
      </w:tr>
      <w:tr w:rsidR="00906F13" w:rsidRPr="00A30E48" w14:paraId="434447CE" w14:textId="77777777">
        <w:tc>
          <w:tcPr>
            <w:tcW w:w="4116" w:type="dxa"/>
            <w:vAlign w:val="center"/>
          </w:tcPr>
          <w:p w14:paraId="69C04836" w14:textId="7BCC573E" w:rsidR="00906F13" w:rsidRPr="00A30E48" w:rsidRDefault="00200CBD">
            <w:pPr>
              <w:pStyle w:val="text"/>
            </w:pPr>
            <w:r w:rsidRPr="00A30E48">
              <w:lastRenderedPageBreak/>
              <w:t xml:space="preserve">Từ </w:t>
            </w:r>
            <w:r w:rsidR="00C47324" w:rsidRPr="00A30E48">
              <w:rPr>
                <w:lang w:val="vi-VN"/>
              </w:rPr>
              <w:t>08</w:t>
            </w:r>
            <w:r w:rsidRPr="00A30E48">
              <w:t>-</w:t>
            </w:r>
            <w:r w:rsidR="00C47324" w:rsidRPr="00A30E48">
              <w:rPr>
                <w:lang w:val="vi-VN"/>
              </w:rPr>
              <w:t>10</w:t>
            </w:r>
            <w:r w:rsidRPr="00A30E48">
              <w:t xml:space="preserve">-2022 đến </w:t>
            </w:r>
            <w:r w:rsidR="00187B01" w:rsidRPr="00A30E48">
              <w:rPr>
                <w:lang w:val="vi-VN"/>
              </w:rPr>
              <w:t>30</w:t>
            </w:r>
            <w:r w:rsidRPr="00A30E48">
              <w:t>-</w:t>
            </w:r>
            <w:r w:rsidR="00C47324" w:rsidRPr="00A30E48">
              <w:rPr>
                <w:lang w:val="vi-VN"/>
              </w:rPr>
              <w:t>11</w:t>
            </w:r>
            <w:r w:rsidRPr="00A30E48">
              <w:t>-2022</w:t>
            </w:r>
          </w:p>
        </w:tc>
        <w:tc>
          <w:tcPr>
            <w:tcW w:w="4672" w:type="dxa"/>
            <w:vAlign w:val="center"/>
          </w:tcPr>
          <w:p w14:paraId="109F1DBB" w14:textId="5E219617" w:rsidR="00906F13" w:rsidRPr="00A30E48" w:rsidRDefault="00200CBD">
            <w:pPr>
              <w:pStyle w:val="text"/>
            </w:pPr>
            <w:r w:rsidRPr="00A30E48">
              <w:t>Kiểm thử và hoàn thiện các chức năng</w:t>
            </w:r>
            <w:r w:rsidR="00C47324" w:rsidRPr="00A30E48">
              <w:rPr>
                <w:lang w:val="vi-VN"/>
              </w:rPr>
              <w:t xml:space="preserve"> và giao diện</w:t>
            </w:r>
            <w:r w:rsidRPr="00A30E48">
              <w:t xml:space="preserve"> của hệ thống.</w:t>
            </w:r>
          </w:p>
        </w:tc>
      </w:tr>
      <w:tr w:rsidR="00906F13" w:rsidRPr="00A30E48" w14:paraId="10661E41" w14:textId="77777777">
        <w:tc>
          <w:tcPr>
            <w:tcW w:w="4116" w:type="dxa"/>
            <w:vAlign w:val="center"/>
          </w:tcPr>
          <w:p w14:paraId="2D837E82" w14:textId="34CA6151" w:rsidR="00906F13" w:rsidRPr="00A30E48" w:rsidRDefault="00200CBD">
            <w:pPr>
              <w:pStyle w:val="text"/>
            </w:pPr>
            <w:r w:rsidRPr="00A30E48">
              <w:t xml:space="preserve">Từ </w:t>
            </w:r>
            <w:r w:rsidR="00187B01" w:rsidRPr="00A30E48">
              <w:rPr>
                <w:lang w:val="vi-VN"/>
              </w:rPr>
              <w:t>01</w:t>
            </w:r>
            <w:r w:rsidRPr="00A30E48">
              <w:t>-</w:t>
            </w:r>
            <w:r w:rsidR="00187B01" w:rsidRPr="00A30E48">
              <w:rPr>
                <w:lang w:val="vi-VN"/>
              </w:rPr>
              <w:t>12</w:t>
            </w:r>
            <w:r w:rsidRPr="00A30E48">
              <w:t xml:space="preserve">-2022 đến </w:t>
            </w:r>
            <w:r w:rsidR="00C47324" w:rsidRPr="00A30E48">
              <w:rPr>
                <w:lang w:val="vi-VN"/>
              </w:rPr>
              <w:t>0</w:t>
            </w:r>
            <w:r w:rsidR="00187B01" w:rsidRPr="00A30E48">
              <w:rPr>
                <w:lang w:val="vi-VN"/>
              </w:rPr>
              <w:t>7</w:t>
            </w:r>
            <w:r w:rsidRPr="00A30E48">
              <w:t>-</w:t>
            </w:r>
            <w:r w:rsidR="00187B01" w:rsidRPr="00A30E48">
              <w:rPr>
                <w:lang w:val="vi-VN"/>
              </w:rPr>
              <w:t>12</w:t>
            </w:r>
            <w:r w:rsidRPr="00A30E48">
              <w:t>-2022</w:t>
            </w:r>
          </w:p>
        </w:tc>
        <w:tc>
          <w:tcPr>
            <w:tcW w:w="4672" w:type="dxa"/>
            <w:vAlign w:val="center"/>
          </w:tcPr>
          <w:p w14:paraId="2898FE72" w14:textId="77777777" w:rsidR="00906F13" w:rsidRPr="00A30E48" w:rsidRDefault="00200CBD">
            <w:pPr>
              <w:pStyle w:val="text"/>
            </w:pPr>
            <w:r w:rsidRPr="00A30E48">
              <w:t xml:space="preserve">Hoàn thành đồ án, kiểm tra, sữa lỗi dự án và xây dựng tài liệu hướng dẫn sử dụng hệ thống. Nộp sản phẩm đồ án </w:t>
            </w:r>
          </w:p>
        </w:tc>
      </w:tr>
    </w:tbl>
    <w:p w14:paraId="38A357FD" w14:textId="77777777" w:rsidR="00906F13" w:rsidRPr="00A30E48" w:rsidRDefault="00906F13">
      <w:pPr>
        <w:spacing w:before="80" w:after="80" w:line="312" w:lineRule="auto"/>
        <w:jc w:val="both"/>
        <w:rPr>
          <w:rFonts w:ascii="Times New Roman" w:hAnsi="Times New Roman"/>
          <w:sz w:val="26"/>
          <w:szCs w:val="26"/>
        </w:rPr>
      </w:pPr>
    </w:p>
    <w:p w14:paraId="6D735D79" w14:textId="77777777" w:rsidR="00906F13" w:rsidRPr="00A30E48" w:rsidRDefault="00200CBD">
      <w:pPr>
        <w:pStyle w:val="Heading2"/>
        <w:numPr>
          <w:ilvl w:val="0"/>
          <w:numId w:val="1"/>
        </w:numPr>
      </w:pPr>
      <w:bookmarkStart w:id="85" w:name="_Toc67480308"/>
      <w:bookmarkStart w:id="86" w:name="_Toc15187"/>
      <w:bookmarkStart w:id="87" w:name="_Toc645900818"/>
      <w:r w:rsidRPr="00A30E48">
        <w:t xml:space="preserve"> </w:t>
      </w:r>
      <w:bookmarkStart w:id="88" w:name="_Toc121105372"/>
      <w:r w:rsidRPr="00A30E48">
        <w:t>Bố cục báo cáo</w:t>
      </w:r>
      <w:bookmarkEnd w:id="85"/>
      <w:bookmarkEnd w:id="86"/>
      <w:bookmarkEnd w:id="87"/>
      <w:bookmarkEnd w:id="88"/>
    </w:p>
    <w:p w14:paraId="7DD5DF9E" w14:textId="77777777" w:rsidR="00906F13" w:rsidRPr="00A30E48" w:rsidRDefault="00200CBD">
      <w:pPr>
        <w:pStyle w:val="text"/>
      </w:pPr>
      <w:bookmarkStart w:id="89" w:name="_Toc6684073"/>
      <w:bookmarkStart w:id="90" w:name="_Toc6684134"/>
      <w:r w:rsidRPr="00A30E48">
        <w:t>Sau phần Mở đầu, báo cáo được trình bày trong ba chương, cụ thể như sau:</w:t>
      </w:r>
    </w:p>
    <w:p w14:paraId="10F0A990" w14:textId="0C3632BE" w:rsidR="00906F13" w:rsidRPr="00BA63EE" w:rsidRDefault="00200CBD">
      <w:pPr>
        <w:pStyle w:val="text"/>
        <w:rPr>
          <w:lang w:val="vi-VN"/>
        </w:rPr>
      </w:pPr>
      <w:r w:rsidRPr="00A30E48">
        <w:t xml:space="preserve">Chương 1: </w:t>
      </w:r>
      <w:r w:rsidR="00BA63EE">
        <w:rPr>
          <w:lang w:val="vi-VN"/>
        </w:rPr>
        <w:t>Cơ sở lý thuyết.</w:t>
      </w:r>
    </w:p>
    <w:p w14:paraId="7BA5A1D8" w14:textId="77777777" w:rsidR="00906F13" w:rsidRPr="00A30E48" w:rsidRDefault="00200CBD">
      <w:pPr>
        <w:pStyle w:val="text"/>
      </w:pPr>
      <w:r w:rsidRPr="00A30E48">
        <w:t>Chương 2: Phân tích thiết kế</w:t>
      </w:r>
      <w:r w:rsidRPr="00A30E48">
        <w:rPr>
          <w:lang w:val="vi-VN"/>
        </w:rPr>
        <w:t xml:space="preserve"> hệ thống</w:t>
      </w:r>
      <w:r w:rsidRPr="00A30E48">
        <w:t>.</w:t>
      </w:r>
    </w:p>
    <w:p w14:paraId="1C3EE5F0" w14:textId="0F192939" w:rsidR="00906F13" w:rsidRPr="00BA63EE" w:rsidRDefault="00200CBD">
      <w:pPr>
        <w:pStyle w:val="text"/>
        <w:rPr>
          <w:lang w:val="vi-VN"/>
        </w:rPr>
      </w:pPr>
      <w:r w:rsidRPr="00A30E48">
        <w:t xml:space="preserve">Chương 3: </w:t>
      </w:r>
      <w:r w:rsidR="00BA63EE">
        <w:rPr>
          <w:lang w:val="vi-VN"/>
        </w:rPr>
        <w:t>Chương trình Demo.</w:t>
      </w:r>
    </w:p>
    <w:p w14:paraId="3407F571" w14:textId="77777777" w:rsidR="00906F13" w:rsidRPr="00A30E48" w:rsidRDefault="00200CBD">
      <w:pPr>
        <w:pStyle w:val="text"/>
        <w:rPr>
          <w:szCs w:val="24"/>
        </w:rPr>
      </w:pPr>
      <w:r w:rsidRPr="00A30E48">
        <w:t>Cuối cùng là Kết luận, Tài liệu tham khảo và Phụ lục liên quan đến đề tài</w:t>
      </w:r>
      <w:r w:rsidRPr="00A30E48">
        <w:rPr>
          <w:szCs w:val="24"/>
        </w:rPr>
        <w:t>.</w:t>
      </w:r>
      <w:bookmarkStart w:id="91" w:name="_Toc9016568"/>
      <w:bookmarkStart w:id="92" w:name="_Toc6688602"/>
      <w:bookmarkStart w:id="93" w:name="_Toc7978875"/>
      <w:bookmarkStart w:id="94" w:name="_Toc7253368"/>
      <w:bookmarkStart w:id="95" w:name="_Toc8806001"/>
      <w:bookmarkStart w:id="96" w:name="_Toc67480309"/>
    </w:p>
    <w:p w14:paraId="305FADF1" w14:textId="77777777" w:rsidR="00906F13" w:rsidRPr="00A30E48" w:rsidRDefault="00200CBD">
      <w:pPr>
        <w:rPr>
          <w:rFonts w:ascii="Times New Roman" w:hAnsi="Times New Roman"/>
          <w:sz w:val="32"/>
          <w:szCs w:val="32"/>
        </w:rPr>
      </w:pPr>
      <w:bookmarkStart w:id="97" w:name="_Toc741547151"/>
      <w:bookmarkStart w:id="98" w:name="_Toc2296"/>
      <w:r w:rsidRPr="00A30E48">
        <w:rPr>
          <w:rFonts w:ascii="Times New Roman" w:hAnsi="Times New Roman"/>
          <w:sz w:val="32"/>
          <w:szCs w:val="32"/>
        </w:rPr>
        <w:br w:type="page"/>
      </w:r>
    </w:p>
    <w:p w14:paraId="61A0D1BD" w14:textId="0851DBF3" w:rsidR="00906F13" w:rsidRPr="00A30E48" w:rsidRDefault="00BD3AE0">
      <w:pPr>
        <w:pStyle w:val="Heading1"/>
        <w:numPr>
          <w:ilvl w:val="0"/>
          <w:numId w:val="2"/>
        </w:numPr>
        <w:spacing w:line="360" w:lineRule="auto"/>
        <w:jc w:val="center"/>
        <w:rPr>
          <w:b w:val="0"/>
          <w:sz w:val="26"/>
          <w:szCs w:val="26"/>
        </w:rPr>
      </w:pPr>
      <w:bookmarkStart w:id="99" w:name="_Toc7978879"/>
      <w:bookmarkStart w:id="100" w:name="_Toc6688608"/>
      <w:bookmarkStart w:id="101" w:name="_Toc121105373"/>
      <w:bookmarkEnd w:id="89"/>
      <w:bookmarkEnd w:id="90"/>
      <w:bookmarkEnd w:id="91"/>
      <w:bookmarkEnd w:id="92"/>
      <w:bookmarkEnd w:id="93"/>
      <w:bookmarkEnd w:id="94"/>
      <w:bookmarkEnd w:id="95"/>
      <w:bookmarkEnd w:id="96"/>
      <w:bookmarkEnd w:id="97"/>
      <w:bookmarkEnd w:id="98"/>
      <w:r w:rsidRPr="00A30E48">
        <w:rPr>
          <w:sz w:val="32"/>
          <w:szCs w:val="32"/>
        </w:rPr>
        <w:lastRenderedPageBreak/>
        <w:t>CƠ SỞ LÝ THUYẾT</w:t>
      </w:r>
      <w:bookmarkEnd w:id="101"/>
    </w:p>
    <w:p w14:paraId="719B1BAB" w14:textId="0AE8B745" w:rsidR="00906F13" w:rsidRPr="00A30E48" w:rsidRDefault="00BA63EE">
      <w:pPr>
        <w:pStyle w:val="Heading2"/>
        <w:numPr>
          <w:ilvl w:val="1"/>
          <w:numId w:val="3"/>
        </w:numPr>
        <w:jc w:val="left"/>
        <w:rPr>
          <w:szCs w:val="26"/>
        </w:rPr>
      </w:pPr>
      <w:bookmarkStart w:id="102" w:name="_Toc121105374"/>
      <w:r>
        <w:rPr>
          <w:szCs w:val="26"/>
          <w:lang w:val="vi-VN"/>
        </w:rPr>
        <w:t>Sơ lược</w:t>
      </w:r>
      <w:r w:rsidR="007A538C">
        <w:rPr>
          <w:szCs w:val="26"/>
        </w:rPr>
        <w:t xml:space="preserve"> về lập trình mạng</w:t>
      </w:r>
      <w:bookmarkEnd w:id="102"/>
    </w:p>
    <w:p w14:paraId="0612E6B2" w14:textId="410BDDAD" w:rsidR="007A538C" w:rsidRDefault="00BD3AE0">
      <w:pPr>
        <w:pStyle w:val="Heading3"/>
        <w:numPr>
          <w:ilvl w:val="2"/>
          <w:numId w:val="3"/>
        </w:numPr>
      </w:pPr>
      <w:bookmarkStart w:id="103" w:name="_Toc121105375"/>
      <w:r w:rsidRPr="003B73C0">
        <w:t xml:space="preserve">Lập trình </w:t>
      </w:r>
      <w:r w:rsidR="007A538C" w:rsidRPr="003B73C0">
        <w:t>mạng</w:t>
      </w:r>
      <w:bookmarkEnd w:id="103"/>
    </w:p>
    <w:p w14:paraId="17E0EAE1" w14:textId="74AA9BF8" w:rsidR="00710687" w:rsidRPr="00710687" w:rsidRDefault="00710687" w:rsidP="00710687">
      <w:pPr>
        <w:pStyle w:val="text"/>
      </w:pPr>
      <w:r w:rsidRPr="00710687">
        <w:t xml:space="preserve">Lập trình mạng là nhiệm vụ cơ bản để phát triển các ứng dụng trong hệ thống doanh nghiệp, từ chương trình phần mềm quản lý như kế toán, nhân </w:t>
      </w:r>
      <w:proofErr w:type="gramStart"/>
      <w:r w:rsidRPr="00710687">
        <w:t>sự,…</w:t>
      </w:r>
      <w:proofErr w:type="gramEnd"/>
      <w:r w:rsidRPr="00710687">
        <w:t xml:space="preserve"> cho đến ứng dụng giải trí là trò chơi, điều khiển…</w:t>
      </w:r>
    </w:p>
    <w:p w14:paraId="2A9F6F50" w14:textId="77777777" w:rsidR="00710687" w:rsidRPr="00710687" w:rsidRDefault="00710687" w:rsidP="00710687">
      <w:pPr>
        <w:pStyle w:val="text"/>
      </w:pPr>
      <w:r w:rsidRPr="00710687">
        <w:t>Lập trình mạng được xây dựng dựa trên công thức:</w:t>
      </w:r>
    </w:p>
    <w:p w14:paraId="417E2508" w14:textId="77777777" w:rsidR="00710687" w:rsidRPr="00710687" w:rsidRDefault="00710687" w:rsidP="00710687">
      <w:pPr>
        <w:pStyle w:val="text"/>
      </w:pPr>
      <w:r w:rsidRPr="00710687">
        <w:rPr>
          <w:b/>
          <w:bCs/>
        </w:rPr>
        <w:t>Lập trình mạng (LTM) = Kiến thức mạng truyền thông + Mô hình LTM + Ngôn ngữ LTM</w:t>
      </w:r>
    </w:p>
    <w:p w14:paraId="1F5F7D00" w14:textId="77777777" w:rsidR="00710687" w:rsidRPr="00710687" w:rsidRDefault="00710687" w:rsidP="00710687">
      <w:pPr>
        <w:pStyle w:val="text"/>
      </w:pPr>
      <w:r w:rsidRPr="00710687">
        <w:t>Dựa theo công thức trên, ta có thể thấy có ba vấn đề chính cốt lõi là kiến thức mạng truyền thông, mô hình lập trình mạng và ngôn ngữ lập trình mạng.</w:t>
      </w:r>
    </w:p>
    <w:p w14:paraId="2D4B1B5A" w14:textId="77777777" w:rsidR="00710687" w:rsidRPr="00710687" w:rsidRDefault="00710687" w:rsidP="00710687">
      <w:pPr>
        <w:pStyle w:val="text"/>
      </w:pPr>
      <w:r w:rsidRPr="00710687">
        <w:t>Kiến thức mạng truyền thông là những kiến thức về mạng điện thoại di động, PSTN, hệ thống GPS, mạng như BlueTooth, WUSB, mạng sensor…. Nhất là cách sử dụng cũng như khai thác chúng.</w:t>
      </w:r>
    </w:p>
    <w:p w14:paraId="356527EF" w14:textId="77777777" w:rsidR="00710687" w:rsidRPr="00710687" w:rsidRDefault="00710687" w:rsidP="00710687">
      <w:pPr>
        <w:pStyle w:val="text"/>
      </w:pPr>
      <w:r w:rsidRPr="00710687">
        <w:t>Mô hình lập trình mạng là những kiến thức về cách xây dựng hệ thống mạng, mô hình xây dựng chương trình ứng dụng mạng, kiến thức về cơ sở dữ liệu…</w:t>
      </w:r>
    </w:p>
    <w:p w14:paraId="264959F9" w14:textId="496481DE" w:rsidR="00710687" w:rsidRPr="00710687" w:rsidRDefault="00710687" w:rsidP="00710687">
      <w:pPr>
        <w:pStyle w:val="text"/>
      </w:pPr>
      <w:r w:rsidRPr="00710687">
        <w:t>Cuối cùng là ngôn ngữ lập trình mạng, đây là yếu tố quyết định xem các chương trình mạng của bạn sẽ hoạt động như thế nào. Có rất nhiều ngôn ngữ lập trình mạng khác nhau, tùy theo mục đích sử dụng. </w:t>
      </w:r>
    </w:p>
    <w:p w14:paraId="228664C6" w14:textId="091E381F" w:rsidR="007A538C" w:rsidRDefault="007A538C">
      <w:pPr>
        <w:pStyle w:val="Heading3"/>
        <w:numPr>
          <w:ilvl w:val="2"/>
          <w:numId w:val="3"/>
        </w:numPr>
      </w:pPr>
      <w:bookmarkStart w:id="104" w:name="_Toc121105376"/>
      <w:r w:rsidRPr="003B73C0">
        <w:t>M</w:t>
      </w:r>
      <w:r w:rsidR="00BA63EE">
        <w:rPr>
          <w:lang w:val="vi-VN"/>
        </w:rPr>
        <w:t>ột số mô</w:t>
      </w:r>
      <w:r w:rsidRPr="003B73C0">
        <w:t xml:space="preserve"> hình </w:t>
      </w:r>
      <w:r w:rsidR="00BA63EE">
        <w:rPr>
          <w:lang w:val="vi-VN"/>
        </w:rPr>
        <w:t>trong lập trình mạng</w:t>
      </w:r>
      <w:bookmarkEnd w:id="104"/>
    </w:p>
    <w:p w14:paraId="41A096E7" w14:textId="77777777" w:rsidR="00D90F63" w:rsidRPr="00D90F63" w:rsidRDefault="00D90F63" w:rsidP="00F960A9">
      <w:pPr>
        <w:pStyle w:val="text"/>
        <w:numPr>
          <w:ilvl w:val="0"/>
          <w:numId w:val="23"/>
        </w:numPr>
        <w:rPr>
          <w:b/>
          <w:i/>
        </w:rPr>
      </w:pPr>
      <w:r w:rsidRPr="00D90F63">
        <w:rPr>
          <w:b/>
          <w:i/>
        </w:rPr>
        <w:t>Mô hình hoạt động Client – Server</w:t>
      </w:r>
    </w:p>
    <w:p w14:paraId="06088F1C" w14:textId="77777777" w:rsidR="00D90F63" w:rsidRPr="00D90F63" w:rsidRDefault="00D90F63" w:rsidP="00D90F63">
      <w:pPr>
        <w:pStyle w:val="text"/>
      </w:pPr>
      <w:r w:rsidRPr="00D90F63">
        <w:rPr>
          <w:rStyle w:val="Strong"/>
          <w:b w:val="0"/>
          <w:bCs w:val="0"/>
        </w:rPr>
        <w:t>Client server</w:t>
      </w:r>
      <w:r w:rsidRPr="00D90F63">
        <w:t> là mô hình mạng máy tính gồm có 2 thành phần chính đó là máy khách (client) và máy chủ (server). Server chính là nơi giúp lưu trữ tài nguyên cũng như cài đặt các chương trình dịch vụ theo đúng như yêu cầu của client. Ngược lại, Client bao gồm máy tính cũng như các loại thiết bị điện tử nói chung sẽ tiến hành gửi yêu cầu đến server.</w:t>
      </w:r>
    </w:p>
    <w:p w14:paraId="2BBE8D08" w14:textId="77777777" w:rsidR="00D90F63" w:rsidRDefault="00D90F63">
      <w:pPr>
        <w:rPr>
          <w:rFonts w:ascii="Times New Roman" w:hAnsi="Times New Roman"/>
          <w:sz w:val="26"/>
          <w:szCs w:val="26"/>
        </w:rPr>
      </w:pPr>
      <w:r>
        <w:br w:type="page"/>
      </w:r>
    </w:p>
    <w:p w14:paraId="1166E29E" w14:textId="48CAEBA2" w:rsidR="00D90F63" w:rsidRPr="002658F0" w:rsidRDefault="00D90F63" w:rsidP="002658F0">
      <w:pPr>
        <w:pStyle w:val="text"/>
        <w:rPr>
          <w:b/>
          <w:i/>
        </w:rPr>
      </w:pPr>
      <w:r w:rsidRPr="002658F0">
        <w:rPr>
          <w:b/>
          <w:i/>
        </w:rPr>
        <w:lastRenderedPageBreak/>
        <w:t>Nguyên tắc hoạt động của Client Server</w:t>
      </w:r>
    </w:p>
    <w:p w14:paraId="331078C7" w14:textId="77777777" w:rsidR="00D90F63" w:rsidRPr="007C0A30" w:rsidRDefault="00D90F63" w:rsidP="00D90F63">
      <w:pPr>
        <w:pStyle w:val="text"/>
        <w:rPr>
          <w:sz w:val="21"/>
          <w:szCs w:val="21"/>
        </w:rPr>
      </w:pPr>
      <w:r w:rsidRPr="007C0A30">
        <w:t>Trong mô hình Client – Server, server chấp nhận tất cả các yêu cầu hợp lệ từ mọi nơi khác nhau trên Internet, sau đó trả kết quả về máy tính đã gửi yêu cầu đó.</w:t>
      </w:r>
    </w:p>
    <w:p w14:paraId="19F638AC" w14:textId="77777777" w:rsidR="00D90F63" w:rsidRPr="007C0A30" w:rsidRDefault="00D90F63" w:rsidP="00D90F63">
      <w:pPr>
        <w:pStyle w:val="text"/>
        <w:rPr>
          <w:sz w:val="21"/>
          <w:szCs w:val="21"/>
        </w:rPr>
      </w:pPr>
      <w:r w:rsidRPr="007C0A30">
        <w:t>Máy tính được coi là máy khách khi chúng làm nhiệm vụ gửi yêu cầu đến các máy chủ và đợi câu trả lời được gửi về.</w:t>
      </w:r>
    </w:p>
    <w:p w14:paraId="15E8D1D0" w14:textId="77777777" w:rsidR="00D90F63" w:rsidRDefault="00D90F63" w:rsidP="00D90F63">
      <w:pPr>
        <w:pStyle w:val="text"/>
      </w:pPr>
      <w:r>
        <w:rPr>
          <w:noProof/>
        </w:rPr>
        <w:drawing>
          <wp:inline distT="0" distB="0" distL="0" distR="0" wp14:anchorId="6C3B32F7" wp14:editId="361F2372">
            <wp:extent cx="5120640" cy="1497038"/>
            <wp:effectExtent l="0" t="0" r="3810" b="8255"/>
            <wp:docPr id="21" name="Picture 21" descr="https://codelearn.io/Media/Default/Users/AndyNgo/blog-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delearn.io/Media/Default/Users/AndyNgo/blog-img/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0640" cy="1497038"/>
                    </a:xfrm>
                    <a:prstGeom prst="rect">
                      <a:avLst/>
                    </a:prstGeom>
                    <a:noFill/>
                    <a:ln>
                      <a:noFill/>
                    </a:ln>
                  </pic:spPr>
                </pic:pic>
              </a:graphicData>
            </a:graphic>
          </wp:inline>
        </w:drawing>
      </w:r>
    </w:p>
    <w:p w14:paraId="1FC5DC4D" w14:textId="77777777" w:rsidR="00D90F63" w:rsidRPr="00213452" w:rsidRDefault="00D90F63" w:rsidP="00D90F63">
      <w:pPr>
        <w:pStyle w:val="text"/>
        <w:rPr>
          <w:sz w:val="21"/>
          <w:szCs w:val="21"/>
        </w:rPr>
      </w:pPr>
      <w:r w:rsidRPr="00213452">
        <w:t>Để máy khách và máy chủ có thể giao tiếp được với nhau thì giữa chúng phải có một chuẩn nhất định, và chuẩn đó được gọi là giao thức. Một số giao thức được sử dụng phổ biến hiện nay như: HTTPS, TCP/IP, FTP,</w:t>
      </w:r>
      <w:r>
        <w:t xml:space="preserve"> </w:t>
      </w:r>
      <w:r w:rsidRPr="00213452">
        <w:t>…</w:t>
      </w:r>
    </w:p>
    <w:p w14:paraId="0E3D33F1" w14:textId="77777777" w:rsidR="00D90F63" w:rsidRDefault="00D90F63" w:rsidP="00D90F63">
      <w:pPr>
        <w:pStyle w:val="text"/>
        <w:rPr>
          <w:sz w:val="21"/>
          <w:szCs w:val="21"/>
        </w:rPr>
      </w:pPr>
      <w:r w:rsidRPr="00213452">
        <w:t>Nếu máy khách muốn lấy được thông tin từ máy chủ, chúng phải tuân theo một giao thức mà máy chủ đó đưa ra. Nếu yêu cầu đó được chấp nhận thì máy chủ sẽ thu thập thông tin và trả về kết quả cho máy khách yêu cầu. Bởi vì Server – máy chủ luôn luôn trong trạng thái sẵn sàng để nhận request từ Client nên chỉ cần client gửi yêu cầu tín hiệu và chấp nhận yêu cầu đó thì Server sẽ trả kết quả về phía Client trong thời gian ngắn nhất.</w:t>
      </w:r>
    </w:p>
    <w:p w14:paraId="36EAE500" w14:textId="3D9EC01F" w:rsidR="00D90F63" w:rsidRPr="00B24D1E" w:rsidRDefault="00D90F63" w:rsidP="00B24D1E">
      <w:pPr>
        <w:pStyle w:val="text"/>
        <w:rPr>
          <w:b/>
          <w:i/>
        </w:rPr>
      </w:pPr>
      <w:r w:rsidRPr="00B24D1E">
        <w:rPr>
          <w:b/>
          <w:i/>
        </w:rPr>
        <w:t>Ưu điểm</w:t>
      </w:r>
    </w:p>
    <w:p w14:paraId="6C6003CB" w14:textId="77777777" w:rsidR="00D90F63" w:rsidRPr="00D90F63" w:rsidRDefault="00D90F63" w:rsidP="00F960A9">
      <w:pPr>
        <w:pStyle w:val="text"/>
        <w:numPr>
          <w:ilvl w:val="0"/>
          <w:numId w:val="22"/>
        </w:numPr>
      </w:pPr>
      <w:r w:rsidRPr="00D90F63">
        <w:t>Client server có khả năng chống quá tải mạng</w:t>
      </w:r>
    </w:p>
    <w:p w14:paraId="3A7E77EF" w14:textId="77777777" w:rsidR="00D90F63" w:rsidRPr="00D90F63" w:rsidRDefault="00D90F63" w:rsidP="00F960A9">
      <w:pPr>
        <w:pStyle w:val="text"/>
        <w:numPr>
          <w:ilvl w:val="0"/>
          <w:numId w:val="22"/>
        </w:numPr>
      </w:pPr>
      <w:r w:rsidRPr="00D90F63">
        <w:t>Client server đảm bảo toàn vẹn dữ liệu khi có sự cố xảy ra</w:t>
      </w:r>
    </w:p>
    <w:p w14:paraId="20CBE8F6" w14:textId="77777777" w:rsidR="00D90F63" w:rsidRPr="00D90F63" w:rsidRDefault="00D90F63" w:rsidP="00F960A9">
      <w:pPr>
        <w:pStyle w:val="text"/>
        <w:numPr>
          <w:ilvl w:val="0"/>
          <w:numId w:val="22"/>
        </w:numPr>
      </w:pPr>
      <w:r w:rsidRPr="00D90F63">
        <w:t>Dễ dàng mở rộng hệ thống mạng</w:t>
      </w:r>
    </w:p>
    <w:p w14:paraId="49B4F6BD" w14:textId="77777777" w:rsidR="00D90F63" w:rsidRPr="00D90F63" w:rsidRDefault="00D90F63" w:rsidP="00F960A9">
      <w:pPr>
        <w:pStyle w:val="text"/>
        <w:numPr>
          <w:ilvl w:val="0"/>
          <w:numId w:val="22"/>
        </w:numPr>
      </w:pPr>
      <w:r w:rsidRPr="00D90F63">
        <w:t>Chỉ cần chung định dạng giao tiếp mà không cần chung nền tảng là có thể hoạt động được</w:t>
      </w:r>
    </w:p>
    <w:p w14:paraId="3E6A948A" w14:textId="77777777" w:rsidR="00D90F63" w:rsidRPr="00D90F63" w:rsidRDefault="00D90F63" w:rsidP="00F960A9">
      <w:pPr>
        <w:pStyle w:val="text"/>
        <w:numPr>
          <w:ilvl w:val="0"/>
          <w:numId w:val="22"/>
        </w:numPr>
      </w:pPr>
      <w:r w:rsidRPr="00D90F63">
        <w:t>Client server cho phép tích hợp các kỹ thuật hiện đại như GIS, mô hình thiết kế hướng đối tượng, …</w:t>
      </w:r>
    </w:p>
    <w:p w14:paraId="19D150D8" w14:textId="77777777" w:rsidR="00D90F63" w:rsidRPr="009C3AD3" w:rsidRDefault="00D90F63" w:rsidP="00F960A9">
      <w:pPr>
        <w:pStyle w:val="text"/>
        <w:numPr>
          <w:ilvl w:val="0"/>
          <w:numId w:val="22"/>
        </w:numPr>
      </w:pPr>
      <w:r w:rsidRPr="009C3AD3">
        <w:lastRenderedPageBreak/>
        <w:t>Với mô hình Client server, người dùng có thể truy cập dữ liệu từ xa, thực hiện các thao tác gửi, nhận file hay tìm kiếm thông tin đơn giản</w:t>
      </w:r>
    </w:p>
    <w:p w14:paraId="0E1738BA" w14:textId="3229D965" w:rsidR="00D90F63" w:rsidRPr="00B24D1E" w:rsidRDefault="00D90F63" w:rsidP="00B24D1E">
      <w:pPr>
        <w:pStyle w:val="text"/>
        <w:rPr>
          <w:b/>
          <w:i/>
        </w:rPr>
      </w:pPr>
      <w:r w:rsidRPr="00B24D1E">
        <w:rPr>
          <w:b/>
          <w:i/>
        </w:rPr>
        <w:t>Nhược điểm</w:t>
      </w:r>
    </w:p>
    <w:p w14:paraId="7B399CA4" w14:textId="07D8830D" w:rsidR="00D90F63" w:rsidRPr="00135478" w:rsidRDefault="00D90F63" w:rsidP="00B24D1E">
      <w:pPr>
        <w:pStyle w:val="text"/>
      </w:pPr>
      <w:r w:rsidRPr="00135478">
        <w:t xml:space="preserve">Cần bảo trì, bảo dưỡng server thường </w:t>
      </w:r>
      <w:proofErr w:type="gramStart"/>
      <w:r w:rsidRPr="00135478">
        <w:t>xuyên.Khả</w:t>
      </w:r>
      <w:proofErr w:type="gramEnd"/>
      <w:r w:rsidRPr="00135478">
        <w:t xml:space="preserve"> năng bảo mật thông tin mạng là một hạn chế nữa của Client server. Bởi vì, nguyên lý hoạt động của Client server là trao đổi dữ liệu giữa server và client ở 2 khu vực địa lý khác nhau. Trong quá trình trao đổi dữ liệu, khả năng thông tin mạng bị lộ là điều dễ xảy ra.</w:t>
      </w:r>
    </w:p>
    <w:p w14:paraId="3DA48B6F" w14:textId="44F7FBFC" w:rsidR="00710687" w:rsidRDefault="00710687" w:rsidP="00D90F63">
      <w:pPr>
        <w:pStyle w:val="text"/>
      </w:pPr>
    </w:p>
    <w:p w14:paraId="10EE0274" w14:textId="67553EE1" w:rsidR="003B73C0" w:rsidRDefault="00DA7725">
      <w:pPr>
        <w:pStyle w:val="text"/>
        <w:numPr>
          <w:ilvl w:val="0"/>
          <w:numId w:val="5"/>
        </w:numPr>
        <w:rPr>
          <w:b/>
          <w:bCs/>
          <w:i/>
          <w:iCs/>
        </w:rPr>
      </w:pPr>
      <w:r w:rsidRPr="00DA7725">
        <w:rPr>
          <w:b/>
          <w:bCs/>
          <w:i/>
          <w:iCs/>
        </w:rPr>
        <w:t xml:space="preserve">Mô hình </w:t>
      </w:r>
      <w:r w:rsidR="003B73C0" w:rsidRPr="00DA7725">
        <w:rPr>
          <w:b/>
          <w:bCs/>
          <w:i/>
          <w:iCs/>
        </w:rPr>
        <w:t xml:space="preserve">Peer to peer </w:t>
      </w:r>
    </w:p>
    <w:p w14:paraId="4C5A225E" w14:textId="7EDA52D1" w:rsidR="00DA7725" w:rsidRPr="00DA7725" w:rsidRDefault="00DA7725" w:rsidP="00DA7725">
      <w:pPr>
        <w:pStyle w:val="text"/>
        <w:rPr>
          <w:shd w:val="clear" w:color="auto" w:fill="FFFFFF"/>
        </w:rPr>
      </w:pPr>
      <w:r w:rsidRPr="00DA7725">
        <w:rPr>
          <w:rStyle w:val="Strong"/>
          <w:b w:val="0"/>
          <w:bCs w:val="0"/>
          <w:color w:val="111111"/>
          <w:shd w:val="clear" w:color="auto" w:fill="FFFFFF"/>
        </w:rPr>
        <w:t>P2P – Peer-to-peer (mạng ngang hàng) là một mô hình mạng phi tập trung với các bên có các cấu trúc phiên giao tiếp giống nhau</w:t>
      </w:r>
      <w:r w:rsidRPr="00DA7725">
        <w:rPr>
          <w:shd w:val="clear" w:color="auto" w:fill="FFFFFF"/>
        </w:rPr>
        <w:t>. Trong đó, mỗi nút hoạt động giống như một máy khách và máy chủ của hệ thống cho phép chia sẻ các phương tiện truyền thông với nhau dễ dàng hơn, nhanh chóng hơn.</w:t>
      </w:r>
    </w:p>
    <w:p w14:paraId="004E1A69" w14:textId="77777777" w:rsidR="00DA7725" w:rsidRPr="00DA7725" w:rsidRDefault="00DA7725" w:rsidP="00DA7725">
      <w:pPr>
        <w:pStyle w:val="text"/>
      </w:pPr>
      <w:r w:rsidRPr="00DA7725">
        <w:t>P2P có nhiều tính năng như cung cấp môi trường tính toán song song, lưu trữ phân tán và định tuyến ẩn danh lưu lượng mạng. Bởi vì có khả năng chia sẻ phương tiện truyền thông nên P2P hay bị vi phạm bản quyền và vi phạm bản quyền phần mềm.</w:t>
      </w:r>
    </w:p>
    <w:p w14:paraId="4F57DAF3" w14:textId="77777777" w:rsidR="00DA7725" w:rsidRPr="00DA7725" w:rsidRDefault="00DA7725" w:rsidP="00DA7725">
      <w:pPr>
        <w:pStyle w:val="text"/>
      </w:pPr>
      <w:r w:rsidRPr="00DA7725">
        <w:t>Hầu hết các ứng dụng P2P cho phép người dùng kiểm soát các thông số hoạt động như cho phép kết nối nhiều thành viên một lúc. Hay có hệ thống kết nối, dịch vụ cung cấp và các tài nguyên bảo vệ dành cho mạng.</w:t>
      </w:r>
    </w:p>
    <w:p w14:paraId="78778DF1" w14:textId="77777777" w:rsidR="00DA7725" w:rsidRPr="00DA7725" w:rsidRDefault="00DA7725" w:rsidP="00DA7725">
      <w:pPr>
        <w:pStyle w:val="text"/>
      </w:pPr>
      <w:r w:rsidRPr="00DA7725">
        <w:t>Từ thời ARPANET các kiến trúc liên kết P2P đã được vận hành nhưng chưa được phổ biến. Cho đến cuối những năm 1990 mô hình truyền thông P2P và những lợi ích của nó mới thực sự được công nhận.</w:t>
      </w:r>
    </w:p>
    <w:p w14:paraId="05FB8756" w14:textId="4BDB2FB1" w:rsidR="00DA7725" w:rsidRPr="00DA7725" w:rsidRDefault="00DA7725" w:rsidP="00DA7725">
      <w:pPr>
        <w:pStyle w:val="text"/>
        <w:rPr>
          <w:i/>
          <w:iCs/>
        </w:rPr>
      </w:pPr>
      <w:r w:rsidRPr="00DA7725">
        <w:rPr>
          <w:i/>
          <w:iCs/>
        </w:rPr>
        <w:t>Mạng P2P vận hành như thế nào?</w:t>
      </w:r>
    </w:p>
    <w:p w14:paraId="32C177F0" w14:textId="09E51830" w:rsidR="00DA7725" w:rsidRPr="00DA7725" w:rsidRDefault="00DA7725" w:rsidP="00DA7725">
      <w:pPr>
        <w:pStyle w:val="text"/>
        <w:jc w:val="center"/>
      </w:pPr>
      <w:r w:rsidRPr="00DA7725">
        <w:rPr>
          <w:noProof/>
        </w:rPr>
        <w:lastRenderedPageBreak/>
        <w:drawing>
          <wp:inline distT="0" distB="0" distL="0" distR="0" wp14:anchorId="5041F683" wp14:editId="6BB9BFAE">
            <wp:extent cx="2892532" cy="2988503"/>
            <wp:effectExtent l="0" t="0" r="0" b="0"/>
            <wp:docPr id="2" name="Picture 2" descr="Mạng ngang hà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ạng ngang hàng – Wikipedia tiếng Việ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1531" cy="2997801"/>
                    </a:xfrm>
                    <a:prstGeom prst="rect">
                      <a:avLst/>
                    </a:prstGeom>
                    <a:noFill/>
                    <a:ln>
                      <a:noFill/>
                    </a:ln>
                  </pic:spPr>
                </pic:pic>
              </a:graphicData>
            </a:graphic>
          </wp:inline>
        </w:drawing>
      </w:r>
    </w:p>
    <w:p w14:paraId="1D83AE4F" w14:textId="77777777" w:rsidR="00DA7725" w:rsidRPr="00DA7725" w:rsidRDefault="00DA7725" w:rsidP="00DA7725">
      <w:pPr>
        <w:pStyle w:val="text"/>
      </w:pPr>
      <w:r w:rsidRPr="00DA7725">
        <w:t>Thông thường, người dùng sẽ phải truy cập vào trình duyệt web của mình để tìm kiếm và tải xuống tệp mong muốn. </w:t>
      </w:r>
      <w:hyperlink r:id="rId18" w:history="1">
        <w:r w:rsidRPr="00DA7725">
          <w:rPr>
            <w:rStyle w:val="Hyperlink"/>
            <w:color w:val="000000"/>
            <w:u w:val="none"/>
          </w:rPr>
          <w:t>Trang web</w:t>
        </w:r>
      </w:hyperlink>
      <w:r w:rsidRPr="00DA7725">
        <w:t> lúc này giống như một máy chủ và máy tính sẽ giống như một máy khách chuyên nhận các </w:t>
      </w:r>
      <w:hyperlink r:id="rId19" w:history="1">
        <w:r w:rsidRPr="00DA7725">
          <w:rPr>
            <w:rStyle w:val="Hyperlink"/>
            <w:color w:val="000000" w:themeColor="text1"/>
            <w:u w:val="none"/>
          </w:rPr>
          <w:t>dữ liệu</w:t>
        </w:r>
      </w:hyperlink>
      <w:r w:rsidRPr="00DA7725">
        <w:rPr>
          <w:color w:val="000000" w:themeColor="text1"/>
        </w:rPr>
        <w:t xml:space="preserve">. </w:t>
      </w:r>
      <w:r w:rsidRPr="00DA7725">
        <w:t>Hiểu đơn giản quá trình này giống như đường một chiều từ A đến B. Trong đó, vị trí của tệp tải xuống là điểm A còn máy tính chính là điểm B.</w:t>
      </w:r>
    </w:p>
    <w:p w14:paraId="5FC2CBCA" w14:textId="77777777" w:rsidR="00DA7725" w:rsidRPr="00DA7725" w:rsidRDefault="00DA7725" w:rsidP="00DA7725">
      <w:pPr>
        <w:pStyle w:val="text"/>
      </w:pPr>
      <w:r w:rsidRPr="00DA7725">
        <w:t>Còn với mạng P2P quá trình này sẽ được xử lý bằng quy trình khác. Trước tiên phần mềm P2P muốn vận hành được thì cần cài vào máy của người dùng. Khi đó những người dùng sẽ được đưa vào cùng một mạng ảo do P2P tạo ra.</w:t>
      </w:r>
    </w:p>
    <w:p w14:paraId="4F10DBF9" w14:textId="77777777" w:rsidR="00DA7725" w:rsidRPr="00DA7725" w:rsidRDefault="00DA7725" w:rsidP="00DA7725">
      <w:pPr>
        <w:pStyle w:val="text"/>
      </w:pPr>
      <w:r w:rsidRPr="00DA7725">
        <w:t>Sau khi tải xuống, một tệp mạng ảo sẽ được nhận dưới dạng các bit đến từ các máy tính khác nhau đã được tạo sẵn. Đồng thời, máy tính nào yêu cầu thì sẽ nhận được dữ liệu từ máy tính của người dùng. Trường hợp này P2P hoạt động giống như đường hai chiều cho phép công việc truyền tải tệp được phân phối linh hoạt hơn.</w:t>
      </w:r>
    </w:p>
    <w:p w14:paraId="54D3C642" w14:textId="77777777" w:rsidR="00DA7725" w:rsidRPr="00DA7725" w:rsidRDefault="00DA7725" w:rsidP="00DA7725">
      <w:pPr>
        <w:pStyle w:val="text"/>
        <w:rPr>
          <w:i/>
          <w:iCs/>
        </w:rPr>
      </w:pPr>
      <w:r w:rsidRPr="00DA7725">
        <w:rPr>
          <w:i/>
          <w:iCs/>
        </w:rPr>
        <w:t>Kiến trúc của P2P</w:t>
      </w:r>
    </w:p>
    <w:p w14:paraId="18A81E02" w14:textId="4B4049CB" w:rsidR="00DA7725" w:rsidRPr="00DA7725" w:rsidRDefault="00DA7725" w:rsidP="00DA7725">
      <w:pPr>
        <w:pStyle w:val="text"/>
      </w:pPr>
      <w:r w:rsidRPr="00DA7725">
        <w:t>Trong kiến trúc P2P thì mỗi máy tính sẽ có các nhiệm vụ và tính năng hoạt động như nhau. Các máy tính sẽ kết nối trực tiếp với nhau tạo thành một nhóm làm việc nhỏ tối đa 12 thiết bị có nhiệm vụ chia sẻ tệp, máy in và truy cập Internet. Vì vậy mà P2P được sử dụng phổ biến trong phạm vi làm việc nhỏ như gia đình, văn phòng hoặc trường học có các PC hoạt động như một </w:t>
      </w:r>
      <w:hyperlink r:id="rId20" w:history="1">
        <w:r w:rsidRPr="00DA7725">
          <w:rPr>
            <w:rStyle w:val="Hyperlink"/>
            <w:color w:val="000000" w:themeColor="text1"/>
            <w:u w:val="none"/>
          </w:rPr>
          <w:t>máy trạm</w:t>
        </w:r>
      </w:hyperlink>
      <w:r w:rsidRPr="00DA7725">
        <w:t> độc lập. Cho phép lưu trữ các dữ liệu trên ổ cứng riêng và có khả năng chia sẻ các dữ liệu đó tới các PC khác trên cùng một mạng.</w:t>
      </w:r>
    </w:p>
    <w:p w14:paraId="1D5779B9" w14:textId="12B094B0" w:rsidR="003B73C0" w:rsidRDefault="00DA7725">
      <w:pPr>
        <w:pStyle w:val="text"/>
        <w:numPr>
          <w:ilvl w:val="0"/>
          <w:numId w:val="5"/>
        </w:numPr>
        <w:rPr>
          <w:b/>
          <w:bCs/>
          <w:i/>
          <w:iCs/>
        </w:rPr>
      </w:pPr>
      <w:r w:rsidRPr="00DA7725">
        <w:rPr>
          <w:b/>
          <w:bCs/>
          <w:i/>
          <w:iCs/>
        </w:rPr>
        <w:lastRenderedPageBreak/>
        <w:t xml:space="preserve">Mô hình </w:t>
      </w:r>
      <w:r w:rsidR="003B73C0" w:rsidRPr="00DA7725">
        <w:rPr>
          <w:b/>
          <w:bCs/>
          <w:i/>
          <w:iCs/>
        </w:rPr>
        <w:t>RMI</w:t>
      </w:r>
    </w:p>
    <w:p w14:paraId="1B44E5CD" w14:textId="04A63B69" w:rsidR="00DA7725" w:rsidRPr="00DA7725" w:rsidRDefault="00DA7725" w:rsidP="00DA7725">
      <w:pPr>
        <w:pStyle w:val="text"/>
        <w:rPr>
          <w:rStyle w:val="Strong"/>
          <w:b w:val="0"/>
          <w:bCs w:val="0"/>
          <w:color w:val="1B1B1B"/>
          <w:spacing w:val="-1"/>
          <w:shd w:val="clear" w:color="auto" w:fill="FFFFFF"/>
        </w:rPr>
      </w:pPr>
      <w:r w:rsidRPr="00DA7725">
        <w:rPr>
          <w:rStyle w:val="Strong"/>
          <w:b w:val="0"/>
          <w:bCs w:val="0"/>
          <w:color w:val="1B1B1B"/>
          <w:spacing w:val="-1"/>
          <w:shd w:val="clear" w:color="auto" w:fill="FFFFFF"/>
        </w:rPr>
        <w:t>RMI - Remote Method Invocation là một kĩ thuật cài đặt các đối tượng phân tán trong Java. RMI là một phần của bộ J2SDK và là hàm thư viện hỗ trợ các lời gọi phương thức từ xa và trả về giá trị cho các ứng dụng tính toán phân tán. Chúng ta giả sử rằng ngôn ngữ Java được sử dụng ở cả hai phía gọi và phía bên phương thức được gọi.</w:t>
      </w:r>
    </w:p>
    <w:p w14:paraId="31FE238B" w14:textId="77777777" w:rsidR="00DA7725" w:rsidRPr="00DA7725" w:rsidRDefault="00DA7725" w:rsidP="00DA7725">
      <w:pPr>
        <w:pStyle w:val="text"/>
        <w:rPr>
          <w:i/>
          <w:iCs/>
        </w:rPr>
      </w:pPr>
      <w:r w:rsidRPr="00DA7725">
        <w:rPr>
          <w:i/>
          <w:iCs/>
        </w:rPr>
        <w:t>Đặc tính của RMI</w:t>
      </w:r>
    </w:p>
    <w:p w14:paraId="7DA66C60" w14:textId="0BAF435E" w:rsidR="00DA7725" w:rsidRPr="00DA7725" w:rsidRDefault="00DA7725">
      <w:pPr>
        <w:pStyle w:val="text"/>
        <w:numPr>
          <w:ilvl w:val="0"/>
          <w:numId w:val="19"/>
        </w:numPr>
      </w:pPr>
      <w:r w:rsidRPr="00DA7725">
        <w:t>RMI là mô hình đối tượng phân tán của Java, RMI giup cho việc giao tiếp gi</w:t>
      </w:r>
      <w:r>
        <w:t>ữa</w:t>
      </w:r>
      <w:r w:rsidRPr="00DA7725">
        <w:t xml:space="preserve"> các đối tượng phân tán trong môi trường internet trể nên dễ dàng hơn.</w:t>
      </w:r>
    </w:p>
    <w:p w14:paraId="749899C1" w14:textId="77777777" w:rsidR="00DA7725" w:rsidRPr="00DA7725" w:rsidRDefault="00DA7725">
      <w:pPr>
        <w:pStyle w:val="text"/>
        <w:numPr>
          <w:ilvl w:val="0"/>
          <w:numId w:val="19"/>
        </w:numPr>
      </w:pPr>
      <w:r w:rsidRPr="00DA7725">
        <w:t>RMI là API bậc cao được xây dựng dựa trên lập trình Socket.</w:t>
      </w:r>
    </w:p>
    <w:p w14:paraId="1D4F7D1F" w14:textId="77777777" w:rsidR="00DA7725" w:rsidRPr="00DA7725" w:rsidRDefault="00DA7725">
      <w:pPr>
        <w:pStyle w:val="text"/>
        <w:numPr>
          <w:ilvl w:val="0"/>
          <w:numId w:val="19"/>
        </w:numPr>
      </w:pPr>
      <w:r w:rsidRPr="00DA7725">
        <w:t>RMI không những cho phép chúng ta truyền dữ liệu giữa các đối tượng trên các hệ thống máy tính khác nhau, mà còn triệu gọi các phương thức trong các đối tượng ở xa (Remote Object).</w:t>
      </w:r>
    </w:p>
    <w:p w14:paraId="0D7FD96B" w14:textId="77777777" w:rsidR="00DA7725" w:rsidRPr="00DA7725" w:rsidRDefault="00DA7725">
      <w:pPr>
        <w:pStyle w:val="text"/>
        <w:numPr>
          <w:ilvl w:val="0"/>
          <w:numId w:val="19"/>
        </w:numPr>
      </w:pPr>
      <w:r w:rsidRPr="00DA7725">
        <w:t>Việc truyền dữ liệu giữa các máy khác nhau được xử lý một cách trong suốt bởi máy ảo Java (Java virtual machine).</w:t>
      </w:r>
    </w:p>
    <w:p w14:paraId="7CC49876" w14:textId="77777777" w:rsidR="00DA7725" w:rsidRPr="00DA7725" w:rsidRDefault="00DA7725">
      <w:pPr>
        <w:pStyle w:val="text"/>
        <w:numPr>
          <w:ilvl w:val="0"/>
          <w:numId w:val="19"/>
        </w:numPr>
      </w:pPr>
      <w:r w:rsidRPr="00DA7725">
        <w:t>Tương tự như mô hình Client/Server, RMI vẫn lấy/duy trì khái niệm của Client và Server, tuy nhiên cách tiếp cận (approach) của RMI linh hoạt hơn, mềm dẻo hơn so với môt hình Client/Server.</w:t>
      </w:r>
    </w:p>
    <w:p w14:paraId="1D19E8B8" w14:textId="77777777" w:rsidR="00DA7725" w:rsidRPr="00DA7725" w:rsidRDefault="00DA7725">
      <w:pPr>
        <w:pStyle w:val="text"/>
        <w:numPr>
          <w:ilvl w:val="0"/>
          <w:numId w:val="19"/>
        </w:numPr>
      </w:pPr>
      <w:r w:rsidRPr="00DA7725">
        <w:t>Một điều thuận lợi quan trong nhất của RMI là nó cung cấp cớ chế callbacks, nó cho phép Server triệu gọi các phương thức ở Client.</w:t>
      </w:r>
    </w:p>
    <w:p w14:paraId="0601AC72" w14:textId="77777777" w:rsidR="00DA7725" w:rsidRPr="00DA7725" w:rsidRDefault="00DA7725" w:rsidP="00DA7725">
      <w:pPr>
        <w:pStyle w:val="text"/>
        <w:rPr>
          <w:i/>
          <w:iCs/>
        </w:rPr>
      </w:pPr>
      <w:r w:rsidRPr="00DA7725">
        <w:rPr>
          <w:i/>
          <w:iCs/>
        </w:rPr>
        <w:t>RMI Architecture</w:t>
      </w:r>
    </w:p>
    <w:p w14:paraId="09413D7A" w14:textId="77777777" w:rsidR="00DA7725" w:rsidRPr="00DA7725" w:rsidRDefault="00DA7725">
      <w:pPr>
        <w:pStyle w:val="text"/>
        <w:numPr>
          <w:ilvl w:val="0"/>
          <w:numId w:val="20"/>
        </w:numPr>
      </w:pPr>
      <w:r w:rsidRPr="00DA7725">
        <w:t xml:space="preserve">Remote interface: Nên extend từ </w:t>
      </w:r>
      <w:proofErr w:type="gramStart"/>
      <w:r w:rsidRPr="00DA7725">
        <w:t>java.rmi.remote</w:t>
      </w:r>
      <w:proofErr w:type="gramEnd"/>
      <w:r w:rsidRPr="00DA7725">
        <w:t>. Nó khai báo tất cả các phương thức mà Client có thể triệu gọi. Tất cả các method trong interface này nên throw RemoteException</w:t>
      </w:r>
    </w:p>
    <w:p w14:paraId="26E01D4E" w14:textId="77777777" w:rsidR="00DA7725" w:rsidRPr="00DA7725" w:rsidRDefault="00DA7725">
      <w:pPr>
        <w:pStyle w:val="text"/>
        <w:numPr>
          <w:ilvl w:val="0"/>
          <w:numId w:val="20"/>
        </w:numPr>
      </w:pPr>
      <w:r w:rsidRPr="00DA7725">
        <w:t>Remote implementation: Được thực thi từ Remote interface và mở rộng từ UnicastRemoteObject. Triển khai các method được khai báo trong Interface tại đây. Nó là một Remote Object thực sự. Phát sinh hai lớp trung gian Stub và Skel.</w:t>
      </w:r>
    </w:p>
    <w:p w14:paraId="7ED104B6" w14:textId="77777777" w:rsidR="00DA7725" w:rsidRPr="00DA7725" w:rsidRDefault="00DA7725">
      <w:pPr>
        <w:pStyle w:val="text"/>
        <w:numPr>
          <w:ilvl w:val="0"/>
          <w:numId w:val="20"/>
        </w:numPr>
      </w:pPr>
      <w:r w:rsidRPr="00DA7725">
        <w:t>Server class bao gồm:</w:t>
      </w:r>
    </w:p>
    <w:p w14:paraId="33AEAFFB" w14:textId="77777777" w:rsidR="00DA7725" w:rsidRPr="00DA7725" w:rsidRDefault="00DA7725">
      <w:pPr>
        <w:pStyle w:val="text"/>
        <w:numPr>
          <w:ilvl w:val="0"/>
          <w:numId w:val="6"/>
        </w:numPr>
      </w:pPr>
      <w:r w:rsidRPr="00DA7725">
        <w:lastRenderedPageBreak/>
        <w:t>RMI registry: Bộ đăng kí này sẽ đăng kí một Remote object với Naming Registry. Giúp các Remote object được chấp nhận khi gọi các method từ xa.</w:t>
      </w:r>
    </w:p>
    <w:p w14:paraId="4FA1FF62" w14:textId="77777777" w:rsidR="00DA7725" w:rsidRPr="00DA7725" w:rsidRDefault="00DA7725">
      <w:pPr>
        <w:pStyle w:val="text"/>
        <w:numPr>
          <w:ilvl w:val="0"/>
          <w:numId w:val="6"/>
        </w:numPr>
      </w:pPr>
      <w:r w:rsidRPr="00DA7725">
        <w:t>Các class thực thi trên server.</w:t>
      </w:r>
    </w:p>
    <w:p w14:paraId="14CF2C38" w14:textId="77777777" w:rsidR="00DA7725" w:rsidRPr="00DA7725" w:rsidRDefault="00DA7725">
      <w:pPr>
        <w:pStyle w:val="text"/>
        <w:numPr>
          <w:ilvl w:val="0"/>
          <w:numId w:val="6"/>
        </w:numPr>
      </w:pPr>
      <w:r w:rsidRPr="00DA7725">
        <w:t>Client class: Truy vấn trên tên Remote object trên RMI registry, thông qua stub để gọi các phương thức trên server.</w:t>
      </w:r>
    </w:p>
    <w:p w14:paraId="7841D194" w14:textId="712B7E30" w:rsidR="00DA7725" w:rsidRPr="00DA7725" w:rsidRDefault="00DA7725" w:rsidP="00DA7725">
      <w:pPr>
        <w:pStyle w:val="text"/>
        <w:ind w:left="1282" w:firstLine="0"/>
        <w:jc w:val="center"/>
        <w:rPr>
          <w:b/>
          <w:bCs/>
          <w:i/>
          <w:iCs/>
        </w:rPr>
      </w:pPr>
      <w:r>
        <w:rPr>
          <w:noProof/>
        </w:rPr>
        <w:drawing>
          <wp:inline distT="0" distB="0" distL="0" distR="0" wp14:anchorId="0BD7A370" wp14:editId="2913A19B">
            <wp:extent cx="3384550" cy="1722120"/>
            <wp:effectExtent l="0" t="0" r="6350" b="0"/>
            <wp:docPr id="3" name="Picture 3" descr="Java RMI và ứng dụng phân tán đơn gi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RMI và ứng dụng phân tán đơn giả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4550" cy="1722120"/>
                    </a:xfrm>
                    <a:prstGeom prst="rect">
                      <a:avLst/>
                    </a:prstGeom>
                    <a:noFill/>
                    <a:ln>
                      <a:noFill/>
                    </a:ln>
                  </pic:spPr>
                </pic:pic>
              </a:graphicData>
            </a:graphic>
          </wp:inline>
        </w:drawing>
      </w:r>
    </w:p>
    <w:p w14:paraId="28315009" w14:textId="59877A91" w:rsidR="00AF44B9" w:rsidRDefault="00BA63EE">
      <w:pPr>
        <w:pStyle w:val="Heading3"/>
        <w:numPr>
          <w:ilvl w:val="2"/>
          <w:numId w:val="3"/>
        </w:numPr>
      </w:pPr>
      <w:bookmarkStart w:id="105" w:name="_Toc121105377"/>
      <w:r>
        <w:rPr>
          <w:lang w:val="vi-VN"/>
        </w:rPr>
        <w:t>Một số</w:t>
      </w:r>
      <w:r w:rsidR="00AF44B9">
        <w:t xml:space="preserve"> g</w:t>
      </w:r>
      <w:r w:rsidR="007A538C" w:rsidRPr="003B73C0">
        <w:t>iao thức</w:t>
      </w:r>
      <w:r>
        <w:rPr>
          <w:lang w:val="vi-VN"/>
        </w:rPr>
        <w:t xml:space="preserve"> trong lập trình mạng</w:t>
      </w:r>
      <w:bookmarkEnd w:id="105"/>
    </w:p>
    <w:p w14:paraId="77AC6F6B" w14:textId="69FBC7F6" w:rsidR="00AF44B9" w:rsidRDefault="00AF44B9">
      <w:pPr>
        <w:pStyle w:val="text"/>
        <w:numPr>
          <w:ilvl w:val="0"/>
          <w:numId w:val="7"/>
        </w:numPr>
        <w:rPr>
          <w:b/>
          <w:bCs/>
        </w:rPr>
      </w:pPr>
      <w:r w:rsidRPr="009B1E23">
        <w:rPr>
          <w:b/>
          <w:bCs/>
        </w:rPr>
        <w:t xml:space="preserve">Mô hình OSI </w:t>
      </w:r>
    </w:p>
    <w:p w14:paraId="307BE383" w14:textId="77777777" w:rsidR="009B1E23" w:rsidRPr="009B1E23" w:rsidRDefault="009B1E23" w:rsidP="009B1E23">
      <w:pPr>
        <w:pStyle w:val="text"/>
      </w:pPr>
      <w:r w:rsidRPr="009B1E23">
        <w:t xml:space="preserve">Mô hình kết nối </w:t>
      </w:r>
      <w:r w:rsidRPr="009B1E23">
        <w:rPr>
          <w:color w:val="000000" w:themeColor="text1"/>
        </w:rPr>
        <w:t>các </w:t>
      </w:r>
      <w:hyperlink r:id="rId22" w:history="1">
        <w:r w:rsidRPr="009B1E23">
          <w:rPr>
            <w:rStyle w:val="Hyperlink"/>
            <w:color w:val="000000" w:themeColor="text1"/>
            <w:u w:val="none"/>
          </w:rPr>
          <w:t>hệ thống mở OSI </w:t>
        </w:r>
      </w:hyperlink>
      <w:r w:rsidRPr="009B1E23">
        <w:t>là mô hình căn bản về các tiến trình truyền thông, thiết lập các tiêu chuẩn kiến trúc mạng ở mức Quốc tế, là cơ sở chung để các hệ thống khác nhau có thể liên kết và truyền thông được với nhau</w:t>
      </w:r>
      <w:r w:rsidRPr="009B1E23">
        <w:rPr>
          <w:color w:val="000000" w:themeColor="text1"/>
        </w:rPr>
        <w:t>. </w:t>
      </w:r>
      <w:hyperlink r:id="rId23" w:history="1">
        <w:r w:rsidRPr="009B1E23">
          <w:rPr>
            <w:rStyle w:val="Hyperlink"/>
            <w:color w:val="000000" w:themeColor="text1"/>
            <w:u w:val="none"/>
          </w:rPr>
          <w:t>Mô hình OSI</w:t>
        </w:r>
      </w:hyperlink>
      <w:r w:rsidRPr="009B1E23">
        <w:t> tổ chức các giao thức truyền thông thành 7 tầng, mỗi một tầng giải quyết một phần hẹp của tiến trình truyền thông, chia tiến trình truyền thông thành nhiều tầng và trong mỗi tầng có thể có nhiều giao thức khác nhau thực hiện các nhu cầu truyền thông cụ thể.</w:t>
      </w:r>
    </w:p>
    <w:p w14:paraId="1BD3F43B" w14:textId="77777777" w:rsidR="009B1E23" w:rsidRPr="009B1E23" w:rsidRDefault="009B1E23" w:rsidP="009B1E23">
      <w:pPr>
        <w:pStyle w:val="text"/>
        <w:rPr>
          <w:color w:val="333333"/>
        </w:rPr>
      </w:pPr>
      <w:r w:rsidRPr="009B1E23">
        <w:rPr>
          <w:color w:val="333333"/>
        </w:rPr>
        <w:t>Nguyên tắc định nghĩa các tầng hệ thống mở</w:t>
      </w:r>
    </w:p>
    <w:p w14:paraId="2D4D3488" w14:textId="762A3167" w:rsidR="009B1E23" w:rsidRPr="009B1E23" w:rsidRDefault="009B1E23" w:rsidP="009B1E23">
      <w:pPr>
        <w:pStyle w:val="text"/>
        <w:jc w:val="center"/>
      </w:pPr>
      <w:r w:rsidRPr="009B1E23">
        <w:rPr>
          <w:noProof/>
        </w:rPr>
        <w:lastRenderedPageBreak/>
        <w:drawing>
          <wp:inline distT="0" distB="0" distL="0" distR="0" wp14:anchorId="6793E9C4" wp14:editId="48B58132">
            <wp:extent cx="5760720" cy="2910840"/>
            <wp:effectExtent l="0" t="0" r="0" b="3810"/>
            <wp:docPr id="5" name="Picture 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910840"/>
                    </a:xfrm>
                    <a:prstGeom prst="rect">
                      <a:avLst/>
                    </a:prstGeom>
                    <a:noFill/>
                    <a:ln>
                      <a:noFill/>
                    </a:ln>
                  </pic:spPr>
                </pic:pic>
              </a:graphicData>
            </a:graphic>
          </wp:inline>
        </w:drawing>
      </w:r>
    </w:p>
    <w:p w14:paraId="05E5089F" w14:textId="77777777" w:rsidR="009B1E23" w:rsidRPr="009B1E23" w:rsidRDefault="009B1E23" w:rsidP="009B1E23">
      <w:pPr>
        <w:pStyle w:val="text"/>
        <w:rPr>
          <w:i/>
          <w:iCs/>
        </w:rPr>
      </w:pPr>
      <w:r w:rsidRPr="009B1E23">
        <w:rPr>
          <w:i/>
          <w:iCs/>
        </w:rPr>
        <w:t>Mô hình OSI tuân theo các nguyên tắc phân tầng như sau:</w:t>
      </w:r>
    </w:p>
    <w:p w14:paraId="3E886C9E" w14:textId="77777777" w:rsidR="009B1E23" w:rsidRPr="009B1E23" w:rsidRDefault="009B1E23">
      <w:pPr>
        <w:pStyle w:val="text"/>
        <w:numPr>
          <w:ilvl w:val="0"/>
          <w:numId w:val="18"/>
        </w:numPr>
      </w:pPr>
      <w:r w:rsidRPr="009B1E23">
        <w:t>Mô hình gồm N = 7 tầng. OSI là hệ thống mở, phải có khả năng kết nối với các hệ thống khác nhau, tương thích với các chuẩn OSI.</w:t>
      </w:r>
    </w:p>
    <w:p w14:paraId="12BBAD5D" w14:textId="77777777" w:rsidR="009B1E23" w:rsidRPr="009B1E23" w:rsidRDefault="009B1E23">
      <w:pPr>
        <w:pStyle w:val="text"/>
        <w:numPr>
          <w:ilvl w:val="0"/>
          <w:numId w:val="18"/>
        </w:numPr>
      </w:pPr>
      <w:r w:rsidRPr="009B1E23">
        <w:t>Quá trình xử lý các ứng dụng được thực hiện trong các hệ thống mở, trong khi vẫn duy trì được các hoạt động kết nối giữa các hệ thống.</w:t>
      </w:r>
    </w:p>
    <w:p w14:paraId="44F67298" w14:textId="77777777" w:rsidR="009B1E23" w:rsidRPr="009B1E23" w:rsidRDefault="009B1E23">
      <w:pPr>
        <w:pStyle w:val="text"/>
        <w:numPr>
          <w:ilvl w:val="0"/>
          <w:numId w:val="18"/>
        </w:numPr>
      </w:pPr>
      <w:r w:rsidRPr="009B1E23">
        <w:t>Thiết lập kênh logic nhằm mục đích thực hiện việc trao đổi thông tin giữa các thực thể.</w:t>
      </w:r>
    </w:p>
    <w:p w14:paraId="3D9718B2" w14:textId="77777777" w:rsidR="009B1E23" w:rsidRPr="009B1E23" w:rsidRDefault="009B1E23" w:rsidP="009B1E23">
      <w:pPr>
        <w:pStyle w:val="text"/>
        <w:rPr>
          <w:i/>
          <w:iCs/>
          <w:color w:val="333333"/>
        </w:rPr>
      </w:pPr>
      <w:r w:rsidRPr="009B1E23">
        <w:rPr>
          <w:i/>
          <w:iCs/>
          <w:color w:val="333333"/>
        </w:rPr>
        <w:t>Các giao thức trong mô hình OSI</w:t>
      </w:r>
    </w:p>
    <w:p w14:paraId="689B3895" w14:textId="77777777" w:rsidR="009B1E23" w:rsidRPr="009B1E23" w:rsidRDefault="009B1E23" w:rsidP="009B1E23">
      <w:pPr>
        <w:pStyle w:val="text"/>
      </w:pPr>
      <w:r w:rsidRPr="009B1E23">
        <w:t>Trong mô hình OSI có hai loại giao thức được sử dụng: giao thức hướng liên kết (Connection – Oriented) và giao thức không liên kết (Connectionless).</w:t>
      </w:r>
    </w:p>
    <w:p w14:paraId="25D696C1" w14:textId="77777777" w:rsidR="009B1E23" w:rsidRPr="009B1E23" w:rsidRDefault="009B1E23">
      <w:pPr>
        <w:pStyle w:val="text"/>
        <w:numPr>
          <w:ilvl w:val="0"/>
          <w:numId w:val="17"/>
        </w:numPr>
        <w:rPr>
          <w:color w:val="333333"/>
        </w:rPr>
      </w:pPr>
      <w:r w:rsidRPr="009B1E23">
        <w:rPr>
          <w:color w:val="333333"/>
        </w:rPr>
        <w:t>Giao thức hướng liên kết</w:t>
      </w:r>
    </w:p>
    <w:p w14:paraId="34622FCC" w14:textId="77777777" w:rsidR="009B1E23" w:rsidRPr="009B1E23" w:rsidRDefault="009B1E23" w:rsidP="009B1E23">
      <w:pPr>
        <w:pStyle w:val="text"/>
      </w:pPr>
      <w:r w:rsidRPr="009B1E23">
        <w:t>Trước khi truyền dữ liệu, các thực thể đồng tầng trong hai hệ thống cần phải thiết lập một liên kết logic. Chúng thương lượng với nhau về tập các tham số sẽ sử dụng trong giai đoạn truyền dữ liệu, cắt/hợp dữ liệu, liên kết sẽ được hủy bỏ. Thiết lập liên kết logic sẽ nâng cao độ tin cậy và an toàn trong quá trình trao đổi dữ liệu.</w:t>
      </w:r>
    </w:p>
    <w:p w14:paraId="35D07C1A" w14:textId="77777777" w:rsidR="009B1E23" w:rsidRPr="009B1E23" w:rsidRDefault="009B1E23">
      <w:pPr>
        <w:pStyle w:val="text"/>
        <w:numPr>
          <w:ilvl w:val="0"/>
          <w:numId w:val="16"/>
        </w:numPr>
        <w:rPr>
          <w:color w:val="333333"/>
        </w:rPr>
      </w:pPr>
      <w:r w:rsidRPr="009B1E23">
        <w:rPr>
          <w:color w:val="333333"/>
        </w:rPr>
        <w:t>Giao thức không liên kết</w:t>
      </w:r>
    </w:p>
    <w:p w14:paraId="1A35C6DE" w14:textId="77777777" w:rsidR="009B1E23" w:rsidRPr="009B1E23" w:rsidRDefault="009B1E23" w:rsidP="009B1E23">
      <w:pPr>
        <w:pStyle w:val="text"/>
      </w:pPr>
      <w:r w:rsidRPr="009B1E23">
        <w:t>Dữ liệu được truyền độc lập trên các tuyến khác nhau. Với các giao thức không liên kết chỉ có giai đoạn duy nhất truyền dữ liệu.</w:t>
      </w:r>
    </w:p>
    <w:p w14:paraId="1C1AE8D3" w14:textId="77777777" w:rsidR="009B1E23" w:rsidRPr="009B1E23" w:rsidRDefault="009B1E23" w:rsidP="009B1E23">
      <w:pPr>
        <w:pStyle w:val="text"/>
        <w:rPr>
          <w:i/>
          <w:iCs/>
          <w:color w:val="333333"/>
        </w:rPr>
      </w:pPr>
      <w:r w:rsidRPr="009B1E23">
        <w:rPr>
          <w:i/>
          <w:iCs/>
          <w:color w:val="333333"/>
        </w:rPr>
        <w:lastRenderedPageBreak/>
        <w:t>Vai trò và chức năng chủ yếu các tầng.</w:t>
      </w:r>
    </w:p>
    <w:tbl>
      <w:tblPr>
        <w:tblW w:w="0" w:type="auto"/>
        <w:tblBorders>
          <w:top w:val="outset" w:sz="18" w:space="0" w:color="auto"/>
          <w:left w:val="outset" w:sz="18" w:space="0" w:color="auto"/>
          <w:bottom w:val="outset" w:sz="18" w:space="0" w:color="auto"/>
          <w:right w:val="outset" w:sz="18" w:space="0" w:color="auto"/>
        </w:tblBorders>
        <w:shd w:val="clear" w:color="auto" w:fill="FFFFFF"/>
        <w:tblCellMar>
          <w:left w:w="0" w:type="dxa"/>
          <w:right w:w="0" w:type="dxa"/>
        </w:tblCellMar>
        <w:tblLook w:val="04A0" w:firstRow="1" w:lastRow="0" w:firstColumn="1" w:lastColumn="0" w:noHBand="0" w:noVBand="1"/>
      </w:tblPr>
      <w:tblGrid>
        <w:gridCol w:w="1828"/>
        <w:gridCol w:w="5274"/>
        <w:gridCol w:w="1954"/>
      </w:tblGrid>
      <w:tr w:rsidR="009B1E23" w:rsidRPr="009B1E23" w14:paraId="05F18B18" w14:textId="77777777" w:rsidTr="00FD1EC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0E342B46" w14:textId="77777777" w:rsidR="009B1E23" w:rsidRPr="009B1E23" w:rsidRDefault="009B1E23" w:rsidP="009B1E23">
            <w:pPr>
              <w:spacing w:line="375" w:lineRule="atLeast"/>
              <w:jc w:val="both"/>
              <w:rPr>
                <w:rFonts w:ascii="Times New Roman" w:hAnsi="Times New Roman"/>
                <w:color w:val="000000"/>
                <w:sz w:val="26"/>
                <w:szCs w:val="26"/>
              </w:rPr>
            </w:pPr>
            <w:r w:rsidRPr="009B1E23">
              <w:rPr>
                <w:rFonts w:ascii="Times New Roman" w:hAnsi="Times New Roman"/>
                <w:b/>
                <w:bCs/>
                <w:color w:val="000000"/>
                <w:sz w:val="26"/>
                <w:szCs w:val="26"/>
              </w:rPr>
              <w:t>Tầng</w:t>
            </w:r>
          </w:p>
        </w:tc>
        <w:tc>
          <w:tcPr>
            <w:tcW w:w="5274"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026CC438" w14:textId="77777777" w:rsidR="009B1E23" w:rsidRPr="009B1E23" w:rsidRDefault="009B1E23" w:rsidP="009B1E23">
            <w:pPr>
              <w:spacing w:line="375" w:lineRule="atLeast"/>
              <w:jc w:val="both"/>
              <w:rPr>
                <w:rFonts w:ascii="Times New Roman" w:hAnsi="Times New Roman"/>
                <w:color w:val="000000"/>
                <w:sz w:val="26"/>
                <w:szCs w:val="26"/>
              </w:rPr>
            </w:pPr>
            <w:r w:rsidRPr="009B1E23">
              <w:rPr>
                <w:rFonts w:ascii="Times New Roman" w:hAnsi="Times New Roman"/>
                <w:b/>
                <w:bCs/>
                <w:color w:val="000000"/>
                <w:sz w:val="26"/>
                <w:szCs w:val="26"/>
              </w:rPr>
              <w:t>Chức năng chủ yếu</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21B05D21" w14:textId="77777777" w:rsidR="009B1E23" w:rsidRPr="009B1E23" w:rsidRDefault="009B1E23" w:rsidP="009B1E23">
            <w:pPr>
              <w:spacing w:line="375" w:lineRule="atLeast"/>
              <w:jc w:val="both"/>
              <w:rPr>
                <w:rFonts w:ascii="Times New Roman" w:hAnsi="Times New Roman"/>
                <w:color w:val="000000"/>
                <w:sz w:val="26"/>
                <w:szCs w:val="26"/>
              </w:rPr>
            </w:pPr>
            <w:r w:rsidRPr="009B1E23">
              <w:rPr>
                <w:rFonts w:ascii="Times New Roman" w:hAnsi="Times New Roman"/>
                <w:b/>
                <w:bCs/>
                <w:color w:val="000000"/>
                <w:sz w:val="26"/>
                <w:szCs w:val="26"/>
              </w:rPr>
              <w:t>Giao thức</w:t>
            </w:r>
          </w:p>
        </w:tc>
      </w:tr>
      <w:tr w:rsidR="009B1E23" w:rsidRPr="009B1E23" w14:paraId="28C6EC0F" w14:textId="77777777" w:rsidTr="00FD1EC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1E71C281" w14:textId="77777777" w:rsidR="009B1E23" w:rsidRPr="009B1E23" w:rsidRDefault="009B1E23" w:rsidP="009B1E23">
            <w:pPr>
              <w:spacing w:line="375" w:lineRule="atLeast"/>
              <w:jc w:val="both"/>
              <w:rPr>
                <w:rFonts w:ascii="Times New Roman" w:hAnsi="Times New Roman"/>
                <w:color w:val="000000"/>
                <w:sz w:val="26"/>
                <w:szCs w:val="26"/>
              </w:rPr>
            </w:pPr>
            <w:r w:rsidRPr="009B1E23">
              <w:rPr>
                <w:rFonts w:ascii="Times New Roman" w:hAnsi="Times New Roman"/>
                <w:b/>
                <w:bCs/>
                <w:color w:val="000000"/>
                <w:sz w:val="26"/>
                <w:szCs w:val="26"/>
              </w:rPr>
              <w:t>7 – Application</w:t>
            </w:r>
          </w:p>
        </w:tc>
        <w:tc>
          <w:tcPr>
            <w:tcW w:w="5274"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0D3F9DD7" w14:textId="77777777" w:rsidR="009B1E23" w:rsidRPr="009B1E23" w:rsidRDefault="009B1E23" w:rsidP="009B1E23">
            <w:pPr>
              <w:spacing w:before="150" w:after="150" w:line="375" w:lineRule="atLeast"/>
              <w:jc w:val="both"/>
              <w:rPr>
                <w:rFonts w:ascii="Times New Roman" w:hAnsi="Times New Roman"/>
                <w:color w:val="000000"/>
                <w:sz w:val="26"/>
                <w:szCs w:val="26"/>
              </w:rPr>
            </w:pPr>
            <w:r w:rsidRPr="009B1E23">
              <w:rPr>
                <w:rFonts w:ascii="Times New Roman" w:hAnsi="Times New Roman"/>
                <w:color w:val="000000"/>
                <w:sz w:val="26"/>
                <w:szCs w:val="26"/>
              </w:rPr>
              <w:t>Giao tiếp người và môi trường mạng</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5C9705D0" w14:textId="77777777" w:rsidR="009B1E23" w:rsidRPr="009B1E23" w:rsidRDefault="009B1E23" w:rsidP="009B1E23">
            <w:pPr>
              <w:spacing w:before="150" w:after="150" w:line="375" w:lineRule="atLeast"/>
              <w:jc w:val="both"/>
              <w:rPr>
                <w:rFonts w:ascii="Times New Roman" w:hAnsi="Times New Roman"/>
                <w:color w:val="000000"/>
                <w:sz w:val="26"/>
                <w:szCs w:val="26"/>
              </w:rPr>
            </w:pPr>
            <w:r w:rsidRPr="009B1E23">
              <w:rPr>
                <w:rFonts w:ascii="Times New Roman" w:hAnsi="Times New Roman"/>
                <w:color w:val="000000"/>
                <w:sz w:val="26"/>
                <w:szCs w:val="26"/>
              </w:rPr>
              <w:t>Ứng dụng</w:t>
            </w:r>
          </w:p>
        </w:tc>
      </w:tr>
      <w:tr w:rsidR="009B1E23" w:rsidRPr="009B1E23" w14:paraId="1BE4721B" w14:textId="77777777" w:rsidTr="00FD1EC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725AB9B6" w14:textId="33EF681E" w:rsidR="009B1E23" w:rsidRPr="009B1E23" w:rsidRDefault="009B1E23" w:rsidP="009B1E23">
            <w:pPr>
              <w:spacing w:line="375" w:lineRule="atLeast"/>
              <w:jc w:val="both"/>
              <w:rPr>
                <w:rFonts w:ascii="Times New Roman" w:hAnsi="Times New Roman"/>
                <w:color w:val="000000"/>
                <w:sz w:val="26"/>
                <w:szCs w:val="26"/>
              </w:rPr>
            </w:pPr>
            <w:r w:rsidRPr="009B1E23">
              <w:rPr>
                <w:rFonts w:ascii="Times New Roman" w:hAnsi="Times New Roman"/>
                <w:b/>
                <w:bCs/>
                <w:color w:val="000000"/>
                <w:sz w:val="26"/>
                <w:szCs w:val="26"/>
              </w:rPr>
              <w:t>6</w:t>
            </w:r>
            <w:r>
              <w:rPr>
                <w:rFonts w:ascii="Times New Roman" w:hAnsi="Times New Roman"/>
                <w:b/>
                <w:bCs/>
                <w:color w:val="000000"/>
                <w:sz w:val="26"/>
                <w:szCs w:val="26"/>
              </w:rPr>
              <w:t xml:space="preserve"> </w:t>
            </w:r>
            <w:r w:rsidRPr="009B1E23">
              <w:rPr>
                <w:rFonts w:ascii="Times New Roman" w:hAnsi="Times New Roman"/>
                <w:b/>
                <w:bCs/>
                <w:color w:val="000000"/>
                <w:sz w:val="26"/>
                <w:szCs w:val="26"/>
              </w:rPr>
              <w:t>– Presentation</w:t>
            </w:r>
          </w:p>
        </w:tc>
        <w:tc>
          <w:tcPr>
            <w:tcW w:w="5274"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1D937926" w14:textId="77777777" w:rsidR="009B1E23" w:rsidRPr="009B1E23" w:rsidRDefault="009B1E23" w:rsidP="009B1E23">
            <w:pPr>
              <w:spacing w:before="150" w:after="150" w:line="375" w:lineRule="atLeast"/>
              <w:jc w:val="both"/>
              <w:rPr>
                <w:rFonts w:ascii="Times New Roman" w:hAnsi="Times New Roman"/>
                <w:color w:val="000000"/>
                <w:sz w:val="26"/>
                <w:szCs w:val="26"/>
              </w:rPr>
            </w:pPr>
            <w:r w:rsidRPr="009B1E23">
              <w:rPr>
                <w:rFonts w:ascii="Times New Roman" w:hAnsi="Times New Roman"/>
                <w:color w:val="000000"/>
                <w:sz w:val="26"/>
                <w:szCs w:val="26"/>
              </w:rPr>
              <w:t>Chuyển đổi cú pháp dữ liệu để đáp ứng yêu cầu truyền thông của các ứng dụng</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3D9B6E5D" w14:textId="77777777" w:rsidR="009B1E23" w:rsidRPr="009B1E23" w:rsidRDefault="009B1E23" w:rsidP="009B1E23">
            <w:pPr>
              <w:spacing w:before="150" w:after="150" w:line="375" w:lineRule="atLeast"/>
              <w:jc w:val="both"/>
              <w:rPr>
                <w:rFonts w:ascii="Times New Roman" w:hAnsi="Times New Roman"/>
                <w:color w:val="000000"/>
                <w:sz w:val="26"/>
                <w:szCs w:val="26"/>
              </w:rPr>
            </w:pPr>
            <w:r w:rsidRPr="009B1E23">
              <w:rPr>
                <w:rFonts w:ascii="Times New Roman" w:hAnsi="Times New Roman"/>
                <w:color w:val="000000"/>
                <w:sz w:val="26"/>
                <w:szCs w:val="26"/>
              </w:rPr>
              <w:t>Giao thức</w:t>
            </w:r>
          </w:p>
          <w:p w14:paraId="0EE5AB2C" w14:textId="77777777" w:rsidR="009B1E23" w:rsidRPr="009B1E23" w:rsidRDefault="009B1E23" w:rsidP="009B1E23">
            <w:pPr>
              <w:spacing w:before="150" w:after="150" w:line="375" w:lineRule="atLeast"/>
              <w:jc w:val="both"/>
              <w:rPr>
                <w:rFonts w:ascii="Times New Roman" w:hAnsi="Times New Roman"/>
                <w:color w:val="000000"/>
                <w:sz w:val="26"/>
                <w:szCs w:val="26"/>
              </w:rPr>
            </w:pPr>
            <w:r w:rsidRPr="009B1E23">
              <w:rPr>
                <w:rFonts w:ascii="Times New Roman" w:hAnsi="Times New Roman"/>
                <w:color w:val="000000"/>
                <w:sz w:val="26"/>
                <w:szCs w:val="26"/>
              </w:rPr>
              <w:t>Biến đổi mã</w:t>
            </w:r>
          </w:p>
        </w:tc>
      </w:tr>
      <w:tr w:rsidR="009B1E23" w:rsidRPr="009B1E23" w14:paraId="0A7A82AD" w14:textId="77777777" w:rsidTr="00FD1EC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25FA355A" w14:textId="77777777" w:rsidR="009B1E23" w:rsidRPr="009B1E23" w:rsidRDefault="009B1E23" w:rsidP="009B1E23">
            <w:pPr>
              <w:spacing w:line="375" w:lineRule="atLeast"/>
              <w:jc w:val="both"/>
              <w:rPr>
                <w:rFonts w:ascii="Times New Roman" w:hAnsi="Times New Roman"/>
                <w:color w:val="000000"/>
                <w:sz w:val="26"/>
                <w:szCs w:val="26"/>
              </w:rPr>
            </w:pPr>
            <w:r w:rsidRPr="009B1E23">
              <w:rPr>
                <w:rFonts w:ascii="Times New Roman" w:hAnsi="Times New Roman"/>
                <w:b/>
                <w:bCs/>
                <w:color w:val="000000"/>
                <w:sz w:val="26"/>
                <w:szCs w:val="26"/>
              </w:rPr>
              <w:t>5 - Session</w:t>
            </w:r>
          </w:p>
        </w:tc>
        <w:tc>
          <w:tcPr>
            <w:tcW w:w="5274"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0ADD7260" w14:textId="77777777" w:rsidR="009B1E23" w:rsidRPr="009B1E23" w:rsidRDefault="009B1E23" w:rsidP="009B1E23">
            <w:pPr>
              <w:spacing w:before="150" w:after="150" w:line="375" w:lineRule="atLeast"/>
              <w:jc w:val="both"/>
              <w:rPr>
                <w:rFonts w:ascii="Times New Roman" w:hAnsi="Times New Roman"/>
                <w:color w:val="000000"/>
                <w:sz w:val="26"/>
                <w:szCs w:val="26"/>
              </w:rPr>
            </w:pPr>
            <w:r w:rsidRPr="009B1E23">
              <w:rPr>
                <w:rFonts w:ascii="Times New Roman" w:hAnsi="Times New Roman"/>
                <w:color w:val="000000"/>
                <w:sz w:val="26"/>
                <w:szCs w:val="26"/>
              </w:rPr>
              <w:t>Quản lý các cuộc liên lạc giữa các thực thể bằng cách thiết lập, duy trì, đồng bộ hóa và hủy bỏ các phiên truyền thông giữa các ứng dụng</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6C797496" w14:textId="77777777" w:rsidR="009B1E23" w:rsidRPr="009B1E23" w:rsidRDefault="009B1E23" w:rsidP="009B1E23">
            <w:pPr>
              <w:spacing w:before="150" w:after="150" w:line="375" w:lineRule="atLeast"/>
              <w:jc w:val="both"/>
              <w:rPr>
                <w:rFonts w:ascii="Times New Roman" w:hAnsi="Times New Roman"/>
                <w:color w:val="000000"/>
                <w:sz w:val="26"/>
                <w:szCs w:val="26"/>
              </w:rPr>
            </w:pPr>
            <w:r w:rsidRPr="009B1E23">
              <w:rPr>
                <w:rFonts w:ascii="Times New Roman" w:hAnsi="Times New Roman"/>
                <w:color w:val="000000"/>
                <w:sz w:val="26"/>
                <w:szCs w:val="26"/>
              </w:rPr>
              <w:t>Giao thức phiên</w:t>
            </w:r>
          </w:p>
        </w:tc>
      </w:tr>
      <w:tr w:rsidR="009B1E23" w:rsidRPr="009B1E23" w14:paraId="6DA2B027" w14:textId="77777777" w:rsidTr="00FD1EC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18F3D4C8" w14:textId="77777777" w:rsidR="009B1E23" w:rsidRPr="009B1E23" w:rsidRDefault="009B1E23" w:rsidP="009B1E23">
            <w:pPr>
              <w:spacing w:line="375" w:lineRule="atLeast"/>
              <w:jc w:val="both"/>
              <w:rPr>
                <w:rFonts w:ascii="Times New Roman" w:hAnsi="Times New Roman"/>
                <w:color w:val="000000"/>
                <w:sz w:val="26"/>
                <w:szCs w:val="26"/>
              </w:rPr>
            </w:pPr>
            <w:r w:rsidRPr="009B1E23">
              <w:rPr>
                <w:rFonts w:ascii="Times New Roman" w:hAnsi="Times New Roman"/>
                <w:b/>
                <w:bCs/>
                <w:color w:val="000000"/>
                <w:sz w:val="26"/>
                <w:szCs w:val="26"/>
              </w:rPr>
              <w:t>4 – Transpost</w:t>
            </w:r>
          </w:p>
        </w:tc>
        <w:tc>
          <w:tcPr>
            <w:tcW w:w="5274"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5D36BD65" w14:textId="77777777" w:rsidR="009B1E23" w:rsidRPr="009B1E23" w:rsidRDefault="009B1E23" w:rsidP="009B1E23">
            <w:pPr>
              <w:spacing w:before="150" w:after="150" w:line="375" w:lineRule="atLeast"/>
              <w:jc w:val="both"/>
              <w:rPr>
                <w:rFonts w:ascii="Times New Roman" w:hAnsi="Times New Roman"/>
                <w:color w:val="000000"/>
                <w:sz w:val="26"/>
                <w:szCs w:val="26"/>
              </w:rPr>
            </w:pPr>
            <w:r w:rsidRPr="009B1E23">
              <w:rPr>
                <w:rFonts w:ascii="Times New Roman" w:hAnsi="Times New Roman"/>
                <w:color w:val="000000"/>
                <w:sz w:val="26"/>
                <w:szCs w:val="26"/>
              </w:rPr>
              <w:t>Vận chuyển thông tin giữa các máy chủ (End to End). Kiểm soát lỗi và luồng dữ liệu</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180CA323" w14:textId="77777777" w:rsidR="009B1E23" w:rsidRPr="009B1E23" w:rsidRDefault="009B1E23" w:rsidP="009B1E23">
            <w:pPr>
              <w:spacing w:before="150" w:after="150" w:line="375" w:lineRule="atLeast"/>
              <w:jc w:val="both"/>
              <w:rPr>
                <w:rFonts w:ascii="Times New Roman" w:hAnsi="Times New Roman"/>
                <w:color w:val="000000"/>
                <w:sz w:val="26"/>
                <w:szCs w:val="26"/>
              </w:rPr>
            </w:pPr>
            <w:r w:rsidRPr="009B1E23">
              <w:rPr>
                <w:rFonts w:ascii="Times New Roman" w:hAnsi="Times New Roman"/>
                <w:color w:val="000000"/>
                <w:sz w:val="26"/>
                <w:szCs w:val="26"/>
              </w:rPr>
              <w:t>Giao thức</w:t>
            </w:r>
          </w:p>
          <w:p w14:paraId="37DB2838" w14:textId="77777777" w:rsidR="009B1E23" w:rsidRPr="009B1E23" w:rsidRDefault="009B1E23" w:rsidP="009B1E23">
            <w:pPr>
              <w:spacing w:before="150" w:after="150" w:line="375" w:lineRule="atLeast"/>
              <w:jc w:val="both"/>
              <w:rPr>
                <w:rFonts w:ascii="Times New Roman" w:hAnsi="Times New Roman"/>
                <w:color w:val="000000"/>
                <w:sz w:val="26"/>
                <w:szCs w:val="26"/>
              </w:rPr>
            </w:pPr>
            <w:r w:rsidRPr="009B1E23">
              <w:rPr>
                <w:rFonts w:ascii="Times New Roman" w:hAnsi="Times New Roman"/>
                <w:color w:val="000000"/>
                <w:sz w:val="26"/>
                <w:szCs w:val="26"/>
              </w:rPr>
              <w:t>Giao vận</w:t>
            </w:r>
          </w:p>
        </w:tc>
      </w:tr>
      <w:tr w:rsidR="009B1E23" w:rsidRPr="009B1E23" w14:paraId="489DAD96" w14:textId="77777777" w:rsidTr="00FD1EC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154CB0C5" w14:textId="77777777" w:rsidR="009B1E23" w:rsidRPr="009B1E23" w:rsidRDefault="009B1E23" w:rsidP="009B1E23">
            <w:pPr>
              <w:spacing w:line="375" w:lineRule="atLeast"/>
              <w:jc w:val="both"/>
              <w:rPr>
                <w:rFonts w:ascii="Times New Roman" w:hAnsi="Times New Roman"/>
                <w:color w:val="000000"/>
                <w:sz w:val="26"/>
                <w:szCs w:val="26"/>
              </w:rPr>
            </w:pPr>
            <w:r w:rsidRPr="009B1E23">
              <w:rPr>
                <w:rFonts w:ascii="Times New Roman" w:hAnsi="Times New Roman"/>
                <w:b/>
                <w:bCs/>
                <w:color w:val="000000"/>
                <w:sz w:val="26"/>
                <w:szCs w:val="26"/>
              </w:rPr>
              <w:t>3 – Network</w:t>
            </w:r>
          </w:p>
        </w:tc>
        <w:tc>
          <w:tcPr>
            <w:tcW w:w="5274"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3A263EEC" w14:textId="77777777" w:rsidR="009B1E23" w:rsidRPr="009B1E23" w:rsidRDefault="009B1E23" w:rsidP="009B1E23">
            <w:pPr>
              <w:spacing w:before="150" w:after="150" w:line="375" w:lineRule="atLeast"/>
              <w:jc w:val="both"/>
              <w:rPr>
                <w:rFonts w:ascii="Times New Roman" w:hAnsi="Times New Roman"/>
                <w:color w:val="000000"/>
                <w:sz w:val="26"/>
                <w:szCs w:val="26"/>
              </w:rPr>
            </w:pPr>
            <w:r w:rsidRPr="009B1E23">
              <w:rPr>
                <w:rFonts w:ascii="Times New Roman" w:hAnsi="Times New Roman"/>
                <w:color w:val="000000"/>
                <w:sz w:val="26"/>
                <w:szCs w:val="26"/>
              </w:rPr>
              <w:t>Thực hiện chọn đường và đảm bảo trao đổi thông tin trong liên mạng với công nghệ chuyển mạch thích hợp.</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6848B6E7" w14:textId="77777777" w:rsidR="009B1E23" w:rsidRPr="009B1E23" w:rsidRDefault="009B1E23" w:rsidP="009B1E23">
            <w:pPr>
              <w:spacing w:before="150" w:after="150" w:line="375" w:lineRule="atLeast"/>
              <w:jc w:val="both"/>
              <w:rPr>
                <w:rFonts w:ascii="Times New Roman" w:hAnsi="Times New Roman"/>
                <w:color w:val="000000"/>
                <w:sz w:val="26"/>
                <w:szCs w:val="26"/>
              </w:rPr>
            </w:pPr>
            <w:r w:rsidRPr="009B1E23">
              <w:rPr>
                <w:rFonts w:ascii="Times New Roman" w:hAnsi="Times New Roman"/>
                <w:color w:val="000000"/>
                <w:sz w:val="26"/>
                <w:szCs w:val="26"/>
              </w:rPr>
              <w:t>Giao thức mạng</w:t>
            </w:r>
          </w:p>
        </w:tc>
      </w:tr>
      <w:tr w:rsidR="009B1E23" w:rsidRPr="009B1E23" w14:paraId="5548276C" w14:textId="77777777" w:rsidTr="00FD1EC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64191C05" w14:textId="77777777" w:rsidR="009B1E23" w:rsidRPr="009B1E23" w:rsidRDefault="009B1E23" w:rsidP="009B1E23">
            <w:pPr>
              <w:spacing w:line="375" w:lineRule="atLeast"/>
              <w:jc w:val="both"/>
              <w:rPr>
                <w:rFonts w:ascii="Times New Roman" w:hAnsi="Times New Roman"/>
                <w:color w:val="000000"/>
                <w:sz w:val="26"/>
                <w:szCs w:val="26"/>
              </w:rPr>
            </w:pPr>
            <w:r w:rsidRPr="009B1E23">
              <w:rPr>
                <w:rFonts w:ascii="Times New Roman" w:hAnsi="Times New Roman"/>
                <w:b/>
                <w:bCs/>
                <w:color w:val="000000"/>
                <w:sz w:val="26"/>
                <w:szCs w:val="26"/>
              </w:rPr>
              <w:t>2 – Data Link</w:t>
            </w:r>
          </w:p>
        </w:tc>
        <w:tc>
          <w:tcPr>
            <w:tcW w:w="5274"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3254E56D" w14:textId="77777777" w:rsidR="009B1E23" w:rsidRPr="009B1E23" w:rsidRDefault="009B1E23" w:rsidP="009B1E23">
            <w:pPr>
              <w:spacing w:before="150" w:after="150" w:line="375" w:lineRule="atLeast"/>
              <w:jc w:val="both"/>
              <w:rPr>
                <w:rFonts w:ascii="Times New Roman" w:hAnsi="Times New Roman"/>
                <w:color w:val="000000"/>
                <w:sz w:val="26"/>
                <w:szCs w:val="26"/>
              </w:rPr>
            </w:pPr>
            <w:r w:rsidRPr="009B1E23">
              <w:rPr>
                <w:rFonts w:ascii="Times New Roman" w:hAnsi="Times New Roman"/>
                <w:color w:val="000000"/>
                <w:sz w:val="26"/>
                <w:szCs w:val="26"/>
              </w:rPr>
              <w:t>Tạo/gỡ bỏ khung thông tin (Frames), kiểm soát luồng và kiểm soát lỗi.</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7DF258DE" w14:textId="77777777" w:rsidR="009B1E23" w:rsidRPr="009B1E23" w:rsidRDefault="009B1E23" w:rsidP="009B1E23">
            <w:pPr>
              <w:spacing w:before="150" w:after="150" w:line="375" w:lineRule="atLeast"/>
              <w:jc w:val="both"/>
              <w:rPr>
                <w:rFonts w:ascii="Times New Roman" w:hAnsi="Times New Roman"/>
                <w:color w:val="000000"/>
                <w:sz w:val="26"/>
                <w:szCs w:val="26"/>
              </w:rPr>
            </w:pPr>
            <w:r w:rsidRPr="009B1E23">
              <w:rPr>
                <w:rFonts w:ascii="Times New Roman" w:hAnsi="Times New Roman"/>
                <w:color w:val="000000"/>
                <w:sz w:val="26"/>
                <w:szCs w:val="26"/>
              </w:rPr>
              <w:t>Thủ tục kiểm soát</w:t>
            </w:r>
          </w:p>
        </w:tc>
      </w:tr>
      <w:tr w:rsidR="009B1E23" w:rsidRPr="009B1E23" w14:paraId="64A56758" w14:textId="77777777" w:rsidTr="00FD1EC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4C1D2DEE" w14:textId="77777777" w:rsidR="009B1E23" w:rsidRPr="009B1E23" w:rsidRDefault="009B1E23" w:rsidP="009B1E23">
            <w:pPr>
              <w:spacing w:line="375" w:lineRule="atLeast"/>
              <w:jc w:val="both"/>
              <w:rPr>
                <w:rFonts w:ascii="Times New Roman" w:hAnsi="Times New Roman"/>
                <w:color w:val="000000"/>
                <w:sz w:val="26"/>
                <w:szCs w:val="26"/>
              </w:rPr>
            </w:pPr>
            <w:r w:rsidRPr="009B1E23">
              <w:rPr>
                <w:rFonts w:ascii="Times New Roman" w:hAnsi="Times New Roman"/>
                <w:b/>
                <w:bCs/>
                <w:color w:val="000000"/>
                <w:sz w:val="26"/>
                <w:szCs w:val="26"/>
              </w:rPr>
              <w:t>1 - Physical</w:t>
            </w:r>
          </w:p>
        </w:tc>
        <w:tc>
          <w:tcPr>
            <w:tcW w:w="5274"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1677D92F" w14:textId="77777777" w:rsidR="009B1E23" w:rsidRPr="009B1E23" w:rsidRDefault="009B1E23" w:rsidP="009B1E23">
            <w:pPr>
              <w:spacing w:before="150" w:after="150" w:line="375" w:lineRule="atLeast"/>
              <w:jc w:val="both"/>
              <w:rPr>
                <w:rFonts w:ascii="Times New Roman" w:hAnsi="Times New Roman"/>
                <w:color w:val="000000"/>
                <w:sz w:val="26"/>
                <w:szCs w:val="26"/>
              </w:rPr>
            </w:pPr>
            <w:r w:rsidRPr="009B1E23">
              <w:rPr>
                <w:rFonts w:ascii="Times New Roman" w:hAnsi="Times New Roman"/>
                <w:color w:val="000000"/>
                <w:sz w:val="26"/>
                <w:szCs w:val="26"/>
              </w:rPr>
              <w:t>Đảm bảo các yêu cầu truyền/nhận các chuỗi bit qua các phương tiện vật lý.</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0ED38BC3" w14:textId="77777777" w:rsidR="009B1E23" w:rsidRPr="009B1E23" w:rsidRDefault="009B1E23" w:rsidP="009B1E23">
            <w:pPr>
              <w:spacing w:before="150" w:after="150" w:line="375" w:lineRule="atLeast"/>
              <w:jc w:val="both"/>
              <w:rPr>
                <w:rFonts w:ascii="Times New Roman" w:hAnsi="Times New Roman"/>
                <w:color w:val="000000"/>
                <w:sz w:val="26"/>
                <w:szCs w:val="26"/>
              </w:rPr>
            </w:pPr>
            <w:r w:rsidRPr="009B1E23">
              <w:rPr>
                <w:rFonts w:ascii="Times New Roman" w:hAnsi="Times New Roman"/>
                <w:color w:val="000000"/>
                <w:sz w:val="26"/>
                <w:szCs w:val="26"/>
              </w:rPr>
              <w:t>Giao diện DTE - DCE</w:t>
            </w:r>
          </w:p>
        </w:tc>
      </w:tr>
    </w:tbl>
    <w:p w14:paraId="7B331BE7" w14:textId="77777777" w:rsidR="009B1E23" w:rsidRPr="009B1E23" w:rsidRDefault="009B1E23" w:rsidP="009B1E23">
      <w:pPr>
        <w:pStyle w:val="text"/>
        <w:ind w:firstLine="0"/>
        <w:rPr>
          <w:b/>
          <w:bCs/>
        </w:rPr>
      </w:pPr>
    </w:p>
    <w:p w14:paraId="50D95D0D" w14:textId="703EF756" w:rsidR="007A538C" w:rsidRDefault="00AF44B9">
      <w:pPr>
        <w:pStyle w:val="text"/>
        <w:numPr>
          <w:ilvl w:val="0"/>
          <w:numId w:val="7"/>
        </w:numPr>
        <w:rPr>
          <w:b/>
          <w:bCs/>
        </w:rPr>
      </w:pPr>
      <w:r w:rsidRPr="009B1E23">
        <w:rPr>
          <w:b/>
          <w:bCs/>
        </w:rPr>
        <w:t>Mô hình TCP/IP</w:t>
      </w:r>
      <w:r w:rsidR="007A538C" w:rsidRPr="009B1E23">
        <w:rPr>
          <w:b/>
          <w:bCs/>
        </w:rPr>
        <w:t xml:space="preserve"> </w:t>
      </w:r>
    </w:p>
    <w:p w14:paraId="316A75EB" w14:textId="77777777" w:rsidR="009B1E23" w:rsidRPr="009B1E23" w:rsidRDefault="009B1E23" w:rsidP="009B1E23">
      <w:pPr>
        <w:pStyle w:val="text"/>
      </w:pPr>
      <w:r w:rsidRPr="009B1E23">
        <w:t>TCP/ IP (Transmission Control Protocol/ Internet Protocol - Giao thức điều khiển truyền nhận/ Giao thức liên mạng), là một bộ giao thức trao đổi thông tin được sử dụng để truyền tải và kết nối các thiết bị trong mạng Internet. TCP/IP được phát triển để mạng được tin cậy hơn cùng với khả năng phục hồi tự động.</w:t>
      </w:r>
    </w:p>
    <w:p w14:paraId="5C3A7B95" w14:textId="61E7029B" w:rsidR="009B1E23" w:rsidRPr="009B1E23" w:rsidRDefault="009B1E23" w:rsidP="009B1E23">
      <w:pPr>
        <w:pStyle w:val="text"/>
        <w:jc w:val="center"/>
      </w:pPr>
      <w:r w:rsidRPr="009B1E23">
        <w:rPr>
          <w:noProof/>
        </w:rPr>
        <w:lastRenderedPageBreak/>
        <w:drawing>
          <wp:inline distT="0" distB="0" distL="0" distR="0" wp14:anchorId="4734120B" wp14:editId="023FBA9E">
            <wp:extent cx="2618740" cy="3764280"/>
            <wp:effectExtent l="0" t="0" r="0" b="7620"/>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8740" cy="3764280"/>
                    </a:xfrm>
                    <a:prstGeom prst="rect">
                      <a:avLst/>
                    </a:prstGeom>
                    <a:noFill/>
                    <a:ln>
                      <a:noFill/>
                    </a:ln>
                  </pic:spPr>
                </pic:pic>
              </a:graphicData>
            </a:graphic>
          </wp:inline>
        </w:drawing>
      </w:r>
    </w:p>
    <w:p w14:paraId="4AA3DA58" w14:textId="77777777" w:rsidR="009B1E23" w:rsidRPr="009B1E23" w:rsidRDefault="009B1E23" w:rsidP="009B1E23">
      <w:pPr>
        <w:pStyle w:val="text"/>
        <w:rPr>
          <w:i/>
          <w:iCs/>
          <w:color w:val="333333"/>
        </w:rPr>
      </w:pPr>
      <w:r w:rsidRPr="009B1E23">
        <w:rPr>
          <w:i/>
          <w:iCs/>
          <w:color w:val="333333"/>
        </w:rPr>
        <w:t>Sự phát triển và hình thành của mô hình TCP/IP</w:t>
      </w:r>
    </w:p>
    <w:p w14:paraId="0AFC4C4C" w14:textId="77777777" w:rsidR="009B1E23" w:rsidRPr="009B1E23" w:rsidRDefault="009B1E23" w:rsidP="009B1E23">
      <w:pPr>
        <w:pStyle w:val="text"/>
      </w:pPr>
      <w:r w:rsidRPr="009B1E23">
        <w:t>Ý tưởng hình thành mô hình TCP/IP được bắt nguồn từ Bộ giao thức liên mạng trong công trình DARPA vào năm 1970. Trải qua vô số năm nghiên cứu và phát triển của 2 kỹ sư </w:t>
      </w:r>
      <w:hyperlink r:id="rId26" w:history="1">
        <w:r w:rsidRPr="009B1E23">
          <w:rPr>
            <w:rStyle w:val="Hyperlink"/>
            <w:color w:val="000000" w:themeColor="text1"/>
            <w:u w:val="none"/>
          </w:rPr>
          <w:t>Robert E. Kahn</w:t>
        </w:r>
      </w:hyperlink>
      <w:r w:rsidRPr="009B1E23">
        <w:rPr>
          <w:color w:val="000000" w:themeColor="text1"/>
        </w:rPr>
        <w:t> và </w:t>
      </w:r>
      <w:hyperlink r:id="rId27" w:history="1">
        <w:r w:rsidRPr="009B1E23">
          <w:rPr>
            <w:rStyle w:val="Hyperlink"/>
            <w:color w:val="000000" w:themeColor="text1"/>
            <w:u w:val="none"/>
          </w:rPr>
          <w:t>Vinton Cerf</w:t>
        </w:r>
      </w:hyperlink>
      <w:r w:rsidRPr="009B1E23">
        <w:t> cùng sự hỗ trợ của không ít các nhóm nghiên cứu. Đầu năm 1978, giao thức TCP/ IP được ổn định hóa với giao thức tiêu chuẩn được dùng hiện nay của Internet đó là mô hình TCP/IP Version 4.</w:t>
      </w:r>
    </w:p>
    <w:p w14:paraId="0C07A96C" w14:textId="77777777" w:rsidR="009B1E23" w:rsidRPr="009B1E23" w:rsidRDefault="009B1E23" w:rsidP="009B1E23">
      <w:pPr>
        <w:pStyle w:val="text"/>
      </w:pPr>
      <w:r w:rsidRPr="009B1E23">
        <w:t>Vào năm 1975, cuộc thử nghiệm thông nối giữa 2 mô hình TCP/IP được diễn ra thành công. Cũng bắt đầu từ đây, cuộc thử nghiệm thông nối giữa các mô hình TCP/IP được diễn ra nhiều hơn và đều đạt được kết quả tốt. Cũng chính vì điều này, một cuộc hội thảo được Internet Architecture Broad mở ra, với sự tham dự của hơn 250 đại biểu của các công ty thương mại, từ đây giao thức và mô hình TCP/IP được phổ biến rộng rãi trên khắp thế giới.</w:t>
      </w:r>
    </w:p>
    <w:p w14:paraId="1CFB5559" w14:textId="77777777" w:rsidR="009B1E23" w:rsidRPr="009B1E23" w:rsidRDefault="009B1E23" w:rsidP="009B1E23">
      <w:pPr>
        <w:pStyle w:val="text"/>
        <w:rPr>
          <w:i/>
          <w:iCs/>
          <w:color w:val="333333"/>
        </w:rPr>
      </w:pPr>
      <w:r w:rsidRPr="009B1E23">
        <w:rPr>
          <w:i/>
          <w:iCs/>
          <w:color w:val="333333"/>
        </w:rPr>
        <w:t>Cách thức hoạt động của mô hình TCP/IP</w:t>
      </w:r>
    </w:p>
    <w:p w14:paraId="71060B40" w14:textId="77777777" w:rsidR="009B1E23" w:rsidRPr="009B1E23" w:rsidRDefault="009B1E23" w:rsidP="009B1E23">
      <w:pPr>
        <w:pStyle w:val="text"/>
      </w:pPr>
      <w:r w:rsidRPr="009B1E23">
        <w:t>Phân tích từ tên gọi, TCP/IP là sự kết hợp giữa 2 giao thức. Trong đó </w:t>
      </w:r>
      <w:hyperlink r:id="rId28" w:history="1">
        <w:r w:rsidRPr="009B1E23">
          <w:rPr>
            <w:rStyle w:val="Hyperlink"/>
            <w:color w:val="1D67D9"/>
          </w:rPr>
          <w:t>IP</w:t>
        </w:r>
      </w:hyperlink>
      <w:r w:rsidRPr="009B1E23">
        <w:t xml:space="preserve"> (Giao thức liên mạng) cho phép các gói tin được gửi đến đích đã định sẵn, bằng cách thêm các thông tin dẫn đường vào các gói tin để các gói tin được đến đúng đích đã định sẵn ban đầu. Và </w:t>
      </w:r>
      <w:r w:rsidRPr="009B1E23">
        <w:lastRenderedPageBreak/>
        <w:t>giao thức TCP (Giao thức truyền vận) đóng vai trò kiểm tra và đảm bảo sự an toàn cho mỗi gói tin khi đi qua mỗi trạm. Trong quá trình này, nếu giao thức TCP nhận thấy gói tin bị lỗi, một tín hiệu sẽ được truyền đi và yêu cầu hệ thống gửi lại một gói tin khác. Quá trình hoạt động này sẽ được làm rõ hơn ở chức năng của mỗi tầng trong mô hình TCP/IP.</w:t>
      </w:r>
    </w:p>
    <w:p w14:paraId="0FEA80E0" w14:textId="77777777" w:rsidR="009B1E23" w:rsidRPr="009B1E23" w:rsidRDefault="009B1E23" w:rsidP="009B1E23">
      <w:pPr>
        <w:pStyle w:val="text"/>
        <w:rPr>
          <w:i/>
          <w:iCs/>
          <w:color w:val="333333"/>
        </w:rPr>
      </w:pPr>
      <w:r w:rsidRPr="009B1E23">
        <w:rPr>
          <w:i/>
          <w:iCs/>
          <w:color w:val="333333"/>
        </w:rPr>
        <w:t>Chức năng của các tầng trong mô hình TCP/IP</w:t>
      </w:r>
    </w:p>
    <w:p w14:paraId="58D63428" w14:textId="77777777" w:rsidR="009B1E23" w:rsidRPr="009B1E23" w:rsidRDefault="009B1E23" w:rsidP="009B1E23">
      <w:pPr>
        <w:pStyle w:val="text"/>
      </w:pPr>
      <w:r w:rsidRPr="009B1E23">
        <w:t>Một mô hình TCP/IP tiêu chuẩn bao gồm 4 lớp được chồng lên nhau, bắt đầu từ tầng thấp nhất là Tầng vật lý (Physical) → Tầng mạng (Network) → Tầng giao vận (Transport) và cuối cùng là Tầng ứng dụng (Application).</w:t>
      </w:r>
    </w:p>
    <w:p w14:paraId="2C9BDB04" w14:textId="24C08157" w:rsidR="009B1E23" w:rsidRPr="009B1E23" w:rsidRDefault="009B1E23" w:rsidP="009B1E23">
      <w:pPr>
        <w:pStyle w:val="text"/>
        <w:jc w:val="center"/>
      </w:pPr>
      <w:r w:rsidRPr="009B1E23">
        <w:rPr>
          <w:noProof/>
        </w:rPr>
        <w:drawing>
          <wp:inline distT="0" distB="0" distL="0" distR="0" wp14:anchorId="5414A8B4" wp14:editId="2172718E">
            <wp:extent cx="3859481" cy="2922826"/>
            <wp:effectExtent l="0" t="0" r="8255"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3175" cy="2940769"/>
                    </a:xfrm>
                    <a:prstGeom prst="rect">
                      <a:avLst/>
                    </a:prstGeom>
                    <a:noFill/>
                    <a:ln>
                      <a:noFill/>
                    </a:ln>
                  </pic:spPr>
                </pic:pic>
              </a:graphicData>
            </a:graphic>
          </wp:inline>
        </w:drawing>
      </w:r>
    </w:p>
    <w:p w14:paraId="722E0549" w14:textId="77777777" w:rsidR="009B1E23" w:rsidRPr="009B1E23" w:rsidRDefault="009B1E23" w:rsidP="009B1E23">
      <w:pPr>
        <w:pStyle w:val="text"/>
      </w:pPr>
      <w:r w:rsidRPr="009B1E23">
        <w:t>Tuy nhiên, một số ý kiến lại cho rằng mô hình TCP/IP là 5 tầng, tức các tầng 4 đến 2 đều được giữ nguyên, nhưng tầng Datalink sẽ được tách riêng và là tầng nằm trên so với tầng vật lý.</w:t>
      </w:r>
    </w:p>
    <w:p w14:paraId="6A8DC3BE" w14:textId="77777777" w:rsidR="009B1E23" w:rsidRPr="009B1E23" w:rsidRDefault="009B1E23">
      <w:pPr>
        <w:pStyle w:val="text"/>
        <w:numPr>
          <w:ilvl w:val="0"/>
          <w:numId w:val="12"/>
        </w:numPr>
        <w:rPr>
          <w:color w:val="333333"/>
        </w:rPr>
      </w:pPr>
      <w:r w:rsidRPr="009B1E23">
        <w:rPr>
          <w:color w:val="333333"/>
        </w:rPr>
        <w:t>Tầng 4 - Tầng Ứng dụng (Application) </w:t>
      </w:r>
    </w:p>
    <w:p w14:paraId="5B9B4489" w14:textId="77777777" w:rsidR="009B1E23" w:rsidRPr="009B1E23" w:rsidRDefault="009B1E23" w:rsidP="009B1E23">
      <w:pPr>
        <w:pStyle w:val="text"/>
      </w:pPr>
      <w:r w:rsidRPr="009B1E23">
        <w:t>Đây là lớp giao tiếp trên cùng của mô hình. Đúng với tên gọi, tầng Ứng dụng đảm nhận vai trò giao tiếp dữ liệu giữa 2 máy khác nhau thông qua các dịch vụ mạng khác nhau (duyệt web, chat, gửi email, một số giao thức trao đổi dữ liệu: SMTP, SSH, </w:t>
      </w:r>
      <w:hyperlink r:id="rId30" w:history="1">
        <w:r w:rsidRPr="009B1E23">
          <w:rPr>
            <w:rStyle w:val="Hyperlink"/>
            <w:color w:val="1D67D9"/>
            <w:u w:val="none"/>
          </w:rPr>
          <w:t>FTP</w:t>
        </w:r>
      </w:hyperlink>
      <w:r w:rsidRPr="009B1E23">
        <w:t>,...). Dữ liệu khi đến đây sẽ được định dạng theo kiểu Byte nối Byte, cùng với đó là các thông tin định tuyến giúp xác định đường đi đúng của một gói tin.</w:t>
      </w:r>
    </w:p>
    <w:p w14:paraId="6EA126EA" w14:textId="35CE1B49" w:rsidR="009B1E23" w:rsidRPr="009B1E23" w:rsidRDefault="009B1E23" w:rsidP="009B1E23">
      <w:pPr>
        <w:pStyle w:val="text"/>
        <w:jc w:val="center"/>
      </w:pPr>
      <w:r w:rsidRPr="009B1E23">
        <w:rPr>
          <w:noProof/>
        </w:rPr>
        <w:lastRenderedPageBreak/>
        <w:drawing>
          <wp:inline distT="0" distB="0" distL="0" distR="0" wp14:anchorId="3798E439" wp14:editId="56935388">
            <wp:extent cx="3246219" cy="3016333"/>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5275" cy="3034039"/>
                    </a:xfrm>
                    <a:prstGeom prst="rect">
                      <a:avLst/>
                    </a:prstGeom>
                    <a:noFill/>
                    <a:ln>
                      <a:noFill/>
                    </a:ln>
                  </pic:spPr>
                </pic:pic>
              </a:graphicData>
            </a:graphic>
          </wp:inline>
        </w:drawing>
      </w:r>
    </w:p>
    <w:p w14:paraId="375ED578" w14:textId="77777777" w:rsidR="009B1E23" w:rsidRPr="009B1E23" w:rsidRDefault="009B1E23">
      <w:pPr>
        <w:pStyle w:val="text"/>
        <w:numPr>
          <w:ilvl w:val="0"/>
          <w:numId w:val="13"/>
        </w:numPr>
      </w:pPr>
      <w:r w:rsidRPr="009B1E23">
        <w:t>Tầng 3 - Tầng Giao vận (Transport) </w:t>
      </w:r>
    </w:p>
    <w:p w14:paraId="4C303D2D" w14:textId="77777777" w:rsidR="009B1E23" w:rsidRPr="009B1E23" w:rsidRDefault="009B1E23" w:rsidP="009B1E23">
      <w:pPr>
        <w:pStyle w:val="text"/>
      </w:pPr>
      <w:r w:rsidRPr="009B1E23">
        <w:t>Chức năng chính của tầng 3 là xử lý vấn đề giao tiếp giữa các máy chủ trong cùng một mạng hoặc khác mạng được kết nối với nhau thông qua bộ định tuyến. Tại đây dữ liệu sẽ được phân đoạn, mỗi đoạn sẽ không bằng nhau nhưng kích thước phải nhỏ hơn 64KB. Cấu trúc đầy đủ của một Segment lúc này là Header chứa thông tin điều khiển và sau đó là dữ liệu.</w:t>
      </w:r>
    </w:p>
    <w:p w14:paraId="71A7C65B" w14:textId="77777777" w:rsidR="009B1E23" w:rsidRPr="009B1E23" w:rsidRDefault="009B1E23" w:rsidP="009B1E23">
      <w:pPr>
        <w:pStyle w:val="text"/>
      </w:pPr>
      <w:r w:rsidRPr="009B1E23">
        <w:t>Trong tầng này còn bao gồm 2 giao thức cốt lõi là TCP và UDP. Trong đó, TCP đảm bảo chất lượng gói tin nhưng tiêu tốn thời gian khá lâu để kiểm tra đầy đủ thông tin từ thứ tự dữ liệu cho đến việc kiểm soát vấn đề tắc nghẽn lưu lượng dữ liệu. Trái với điều đó, UDP cho thấy tốc độ truyền tải nhanh hơn nhưng lại không đảm bảo được chất lượng dữ liệu được gửi đi.</w:t>
      </w:r>
    </w:p>
    <w:p w14:paraId="4C71772F" w14:textId="77DC9685" w:rsidR="009B1E23" w:rsidRPr="009B1E23" w:rsidRDefault="009B1E23" w:rsidP="009B1E23">
      <w:pPr>
        <w:pStyle w:val="text"/>
        <w:jc w:val="center"/>
      </w:pPr>
      <w:r w:rsidRPr="009B1E23">
        <w:rPr>
          <w:noProof/>
        </w:rPr>
        <w:lastRenderedPageBreak/>
        <w:drawing>
          <wp:inline distT="0" distB="0" distL="0" distR="0" wp14:anchorId="7F782895" wp14:editId="1E78DEF8">
            <wp:extent cx="3455563" cy="2536479"/>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3667" cy="2549768"/>
                    </a:xfrm>
                    <a:prstGeom prst="rect">
                      <a:avLst/>
                    </a:prstGeom>
                    <a:noFill/>
                    <a:ln>
                      <a:noFill/>
                    </a:ln>
                  </pic:spPr>
                </pic:pic>
              </a:graphicData>
            </a:graphic>
          </wp:inline>
        </w:drawing>
      </w:r>
    </w:p>
    <w:p w14:paraId="37F63618" w14:textId="77777777" w:rsidR="009B1E23" w:rsidRPr="009B1E23" w:rsidRDefault="009B1E23">
      <w:pPr>
        <w:pStyle w:val="text"/>
        <w:numPr>
          <w:ilvl w:val="0"/>
          <w:numId w:val="14"/>
        </w:numPr>
        <w:rPr>
          <w:color w:val="333333"/>
        </w:rPr>
      </w:pPr>
      <w:r w:rsidRPr="009B1E23">
        <w:rPr>
          <w:color w:val="333333"/>
        </w:rPr>
        <w:t>Tầng 2 - Tầng mạng (Internet) </w:t>
      </w:r>
    </w:p>
    <w:p w14:paraId="7B85FF65" w14:textId="77777777" w:rsidR="009B1E23" w:rsidRPr="009B1E23" w:rsidRDefault="009B1E23" w:rsidP="009B1E23">
      <w:pPr>
        <w:pStyle w:val="text"/>
      </w:pPr>
      <w:r w:rsidRPr="009B1E23">
        <w:t>Gần giống như tầng mạng của </w:t>
      </w:r>
      <w:hyperlink r:id="rId33" w:history="1">
        <w:r w:rsidRPr="009B1E23">
          <w:rPr>
            <w:rStyle w:val="Hyperlink"/>
            <w:color w:val="000000" w:themeColor="text1"/>
            <w:u w:val="none"/>
          </w:rPr>
          <w:t>mô hình OSI</w:t>
        </w:r>
      </w:hyperlink>
      <w:r w:rsidRPr="009B1E23">
        <w:t>. Tại đây, nó cũng được định nghĩa là một giao thức chịu trách nhiệm truyền tải dữ liệu một cách logic trong mạng. Các phân đoạn dữ liệu sẽ được đóng gói (Packets) với kích thước mỗi gói phù hợp với mạng chuyển mạch mà nó dùng để truyền dữ liệu. Lúc này, các gói tin được chèn thêm phần Header chứa thông tin của tầng mạng và tiếp tục được chuyển đến tầng tiếp theo. Các giao thức chính trong tầng là IP</w:t>
      </w:r>
      <w:r w:rsidRPr="009B1E23">
        <w:rPr>
          <w:color w:val="000000" w:themeColor="text1"/>
        </w:rPr>
        <w:t>, </w:t>
      </w:r>
      <w:hyperlink r:id="rId34" w:history="1">
        <w:r w:rsidRPr="009B1E23">
          <w:rPr>
            <w:rStyle w:val="Hyperlink"/>
            <w:color w:val="000000" w:themeColor="text1"/>
            <w:u w:val="none"/>
          </w:rPr>
          <w:t>ICMP</w:t>
        </w:r>
      </w:hyperlink>
      <w:r w:rsidRPr="009B1E23">
        <w:t> và ARP.</w:t>
      </w:r>
    </w:p>
    <w:p w14:paraId="5EA3CD3C" w14:textId="0B488546" w:rsidR="009B1E23" w:rsidRPr="009B1E23" w:rsidRDefault="009B1E23" w:rsidP="009B1E23">
      <w:pPr>
        <w:pStyle w:val="text"/>
        <w:jc w:val="center"/>
      </w:pPr>
      <w:r w:rsidRPr="009B1E23">
        <w:rPr>
          <w:noProof/>
        </w:rPr>
        <w:drawing>
          <wp:inline distT="0" distB="0" distL="0" distR="0" wp14:anchorId="3FB9E014" wp14:editId="0BD73FF7">
            <wp:extent cx="4780756" cy="3081647"/>
            <wp:effectExtent l="0" t="0" r="1270" b="508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41825" cy="3121012"/>
                    </a:xfrm>
                    <a:prstGeom prst="rect">
                      <a:avLst/>
                    </a:prstGeom>
                    <a:noFill/>
                    <a:ln>
                      <a:noFill/>
                    </a:ln>
                  </pic:spPr>
                </pic:pic>
              </a:graphicData>
            </a:graphic>
          </wp:inline>
        </w:drawing>
      </w:r>
    </w:p>
    <w:p w14:paraId="4D056744" w14:textId="77777777" w:rsidR="009B1E23" w:rsidRPr="009B1E23" w:rsidRDefault="009B1E23">
      <w:pPr>
        <w:pStyle w:val="text"/>
        <w:numPr>
          <w:ilvl w:val="0"/>
          <w:numId w:val="15"/>
        </w:numPr>
      </w:pPr>
      <w:r w:rsidRPr="009B1E23">
        <w:t>Tầng 1 - Tầng Vật lý (Physical) </w:t>
      </w:r>
    </w:p>
    <w:p w14:paraId="3AA38ABD" w14:textId="0BCC1991" w:rsidR="009B1E23" w:rsidRPr="009B1E23" w:rsidRDefault="009B1E23" w:rsidP="009B1E23">
      <w:pPr>
        <w:pStyle w:val="text"/>
      </w:pPr>
      <w:r w:rsidRPr="009B1E23">
        <w:lastRenderedPageBreak/>
        <w:t>Là sự kết hợp giữa tầng Vật lý và tầng liên kết dữ liệu của mô hình OSI. Chịu trách nhiệm truyền dữ liệu giữa hai thiết bị trong cùng một mạng. Tại đây, các gói dữ liệu được đóng vào khung (gọi là Frame) và được định tuyến đi đến đích đã được chỉ định ban đầu.</w:t>
      </w:r>
    </w:p>
    <w:p w14:paraId="1E48B0DA" w14:textId="03AD44D0" w:rsidR="00906F13" w:rsidRDefault="00BA63EE">
      <w:pPr>
        <w:pStyle w:val="Heading2"/>
        <w:numPr>
          <w:ilvl w:val="1"/>
          <w:numId w:val="3"/>
        </w:numPr>
        <w:jc w:val="left"/>
        <w:rPr>
          <w:szCs w:val="26"/>
        </w:rPr>
      </w:pPr>
      <w:bookmarkStart w:id="106" w:name="_Toc121105378"/>
      <w:r>
        <w:rPr>
          <w:szCs w:val="26"/>
          <w:lang w:val="vi-VN"/>
        </w:rPr>
        <w:t>Sơ lược</w:t>
      </w:r>
      <w:r w:rsidR="0020081D">
        <w:rPr>
          <w:szCs w:val="26"/>
        </w:rPr>
        <w:t xml:space="preserve"> về n</w:t>
      </w:r>
      <w:r w:rsidR="00710687">
        <w:rPr>
          <w:szCs w:val="26"/>
        </w:rPr>
        <w:t>gôn ngữ</w:t>
      </w:r>
      <w:r w:rsidR="007A538C">
        <w:rPr>
          <w:szCs w:val="26"/>
        </w:rPr>
        <w:t xml:space="preserve"> </w:t>
      </w:r>
      <w:r w:rsidR="009B1E23">
        <w:rPr>
          <w:szCs w:val="26"/>
        </w:rPr>
        <w:t>lập trình Java</w:t>
      </w:r>
      <w:bookmarkEnd w:id="106"/>
      <w:r w:rsidR="007A538C">
        <w:rPr>
          <w:szCs w:val="26"/>
        </w:rPr>
        <w:t xml:space="preserve"> </w:t>
      </w:r>
    </w:p>
    <w:p w14:paraId="4363AF6F" w14:textId="1E600DC0" w:rsidR="0020081D" w:rsidRDefault="0020081D" w:rsidP="0020081D">
      <w:pPr>
        <w:pStyle w:val="Heading3"/>
      </w:pPr>
      <w:bookmarkStart w:id="107" w:name="_Toc121105379"/>
      <w:r>
        <w:t>1.2.1</w:t>
      </w:r>
      <w:r w:rsidR="00BA63EE">
        <w:rPr>
          <w:lang w:val="vi-VN"/>
        </w:rPr>
        <w:t>.</w:t>
      </w:r>
      <w:r>
        <w:t xml:space="preserve"> Giới thiệu về ngôn ngữ lập trình Java</w:t>
      </w:r>
      <w:bookmarkEnd w:id="107"/>
    </w:p>
    <w:p w14:paraId="3B4C4E37" w14:textId="01D42A34" w:rsidR="002A48E6" w:rsidRPr="0020081D" w:rsidRDefault="002A48E6" w:rsidP="0020081D">
      <w:pPr>
        <w:pStyle w:val="text"/>
      </w:pPr>
      <w:r w:rsidRPr="0020081D">
        <w:t>Java là một trong những ngôn ngữ lập trình hướng đối tượng. Nó được sử dụng trong phát triển phần mềm, trang web, game hay ứng dụng trên các thiết bị di động.</w:t>
      </w:r>
    </w:p>
    <w:p w14:paraId="79617A8E" w14:textId="77777777" w:rsidR="002A48E6" w:rsidRPr="0020081D" w:rsidRDefault="002A48E6" w:rsidP="0020081D">
      <w:pPr>
        <w:pStyle w:val="text"/>
      </w:pPr>
      <w:r w:rsidRPr="0020081D">
        <w:t>Java được khởi đầu bởi James Gosling và bạn đồng nghiệp ở Sun MicroSystem năm 1991. Ban đầu Java được tạo ra nhằm mục đích viết phần mềm cho các sản phẩm gia dụng, và có tên là Oak.</w:t>
      </w:r>
    </w:p>
    <w:p w14:paraId="2BA78CFA" w14:textId="77777777" w:rsidR="002A48E6" w:rsidRPr="0020081D" w:rsidRDefault="002A48E6" w:rsidP="0020081D">
      <w:pPr>
        <w:pStyle w:val="text"/>
      </w:pPr>
      <w:r w:rsidRPr="0020081D">
        <w:t>Java được phát hành năm 1994, đến năm 2010 được Oracle mua lại từ Sun MicroSystem.</w:t>
      </w:r>
    </w:p>
    <w:p w14:paraId="25F39311" w14:textId="4968F262" w:rsidR="002A48E6" w:rsidRPr="0020081D" w:rsidRDefault="002A48E6" w:rsidP="0020081D">
      <w:pPr>
        <w:pStyle w:val="text"/>
      </w:pPr>
      <w:r w:rsidRPr="0020081D">
        <w:t xml:space="preserve">Java được tạo ra với tiêu chí “Viết (code) một lần, thực thi khắp </w:t>
      </w:r>
      <w:r w:rsidR="00CF2A8A">
        <w:t>nơi” (Write Once, Run Anywhere </w:t>
      </w:r>
      <w:r w:rsidRPr="0020081D">
        <w:t>– WORA). Chương trình phần mềm viết bằng Java có thể chạy trên mọi nền tảng (platform) khác nhau thông qua một môi trường thực thi với điều kiện có môi trường thực thi thích hợp hỗ trợ nền tảng đó.</w:t>
      </w:r>
    </w:p>
    <w:p w14:paraId="40A9B8B0" w14:textId="65FC385E" w:rsidR="0020081D" w:rsidRDefault="0020081D" w:rsidP="0020081D">
      <w:pPr>
        <w:pStyle w:val="Heading3"/>
      </w:pPr>
      <w:bookmarkStart w:id="108" w:name="_Toc121105380"/>
      <w:r>
        <w:t>1.2.2</w:t>
      </w:r>
      <w:r w:rsidR="00BA63EE">
        <w:rPr>
          <w:lang w:val="vi-VN"/>
        </w:rPr>
        <w:t>.</w:t>
      </w:r>
      <w:r>
        <w:t xml:space="preserve"> Đặc điểm của ngôn ngữ lập trình Java</w:t>
      </w:r>
      <w:bookmarkEnd w:id="108"/>
    </w:p>
    <w:p w14:paraId="43041274" w14:textId="341DCC66" w:rsidR="0020081D" w:rsidRPr="0020081D" w:rsidRDefault="0020081D" w:rsidP="0020081D">
      <w:pPr>
        <w:pStyle w:val="text"/>
      </w:pPr>
      <w:r w:rsidRPr="0020081D">
        <w:t>Là một ngôn ngữ lập trình hướng đối tượng vì vậy Java cũng có 4 đặc điểm chung sau đây:</w:t>
      </w:r>
    </w:p>
    <w:p w14:paraId="0E44D651" w14:textId="77777777" w:rsidR="0020081D" w:rsidRPr="0020081D" w:rsidRDefault="0020081D">
      <w:pPr>
        <w:pStyle w:val="text"/>
        <w:numPr>
          <w:ilvl w:val="0"/>
          <w:numId w:val="9"/>
        </w:numPr>
      </w:pPr>
      <w:r w:rsidRPr="0020081D">
        <w:t>Tính trừu tượng (Abstraction): là tiến trình xác định và nhóm các thuộc tính, các hành động liên quan đến một thực thể đặc thù, xét trong mối tương quan với ứng dụng đang phát triển.</w:t>
      </w:r>
    </w:p>
    <w:p w14:paraId="01DEA3AB" w14:textId="77777777" w:rsidR="0020081D" w:rsidRPr="0020081D" w:rsidRDefault="0020081D">
      <w:pPr>
        <w:pStyle w:val="text"/>
        <w:numPr>
          <w:ilvl w:val="0"/>
          <w:numId w:val="10"/>
        </w:numPr>
      </w:pPr>
      <w:r w:rsidRPr="0020081D">
        <w:t>Tính đa hình (Polymorphism): cho phép một phương thức có các tác động khác nhau trên nhiều loại đối tượng khác nhau. Với tính đa hình, nếu cùng một phương thức ứng dụng cho các đối tượng thuộc các lớp khác nhau thì nó đưa đến những kết quả khác nhau. Bản chất của sự việc chính là phương thức này bao gồm cùng một số lượng các tham số.</w:t>
      </w:r>
    </w:p>
    <w:p w14:paraId="55397A1D" w14:textId="77777777" w:rsidR="0020081D" w:rsidRPr="0020081D" w:rsidRDefault="0020081D">
      <w:pPr>
        <w:pStyle w:val="text"/>
        <w:numPr>
          <w:ilvl w:val="0"/>
          <w:numId w:val="10"/>
        </w:numPr>
      </w:pPr>
      <w:r w:rsidRPr="0020081D">
        <w:lastRenderedPageBreak/>
        <w:t>Tính kế thừa (Inheritance): điều này cho phép các đối tượng chia sẻ hay mở rộng các đặc tính sẵn có mà không phải tiến hành định nghĩa lại.</w:t>
      </w:r>
    </w:p>
    <w:p w14:paraId="190E7DB6" w14:textId="77777777" w:rsidR="0020081D" w:rsidRPr="0020081D" w:rsidRDefault="0020081D">
      <w:pPr>
        <w:pStyle w:val="text"/>
        <w:numPr>
          <w:ilvl w:val="0"/>
          <w:numId w:val="10"/>
        </w:numPr>
      </w:pPr>
      <w:r w:rsidRPr="0020081D">
        <w:t>Tính đóng gói (Encapsulation): là tiến trình che giấu việc thực thi những chi tiết của một đối tượng đối với người sử dụng đối tượng ấy.</w:t>
      </w:r>
    </w:p>
    <w:p w14:paraId="5BF96B0F" w14:textId="77777777" w:rsidR="0020081D" w:rsidRPr="0020081D" w:rsidRDefault="0020081D">
      <w:pPr>
        <w:pStyle w:val="text"/>
        <w:numPr>
          <w:ilvl w:val="0"/>
          <w:numId w:val="10"/>
        </w:numPr>
      </w:pPr>
      <w:r w:rsidRPr="0020081D">
        <w:t>Ngoài ra Java còn có một số đặc điểm sau:</w:t>
      </w:r>
    </w:p>
    <w:p w14:paraId="0A8D0448" w14:textId="77777777" w:rsidR="0020081D" w:rsidRPr="0020081D" w:rsidRDefault="0020081D">
      <w:pPr>
        <w:pStyle w:val="text"/>
        <w:numPr>
          <w:ilvl w:val="0"/>
          <w:numId w:val="10"/>
        </w:numPr>
      </w:pPr>
      <w:r w:rsidRPr="0020081D">
        <w:t>Độc lập nền (Write Once, Run Anywhere): Không giống như nhiều ngôn ngữ lập trình khác như C và C ++, khi Java được biên dịch, nó không được biên dịch sang mã máy cụ thể, mà thay vào đó là mã bytecode chạy trên máy ảo Java (JVM). Điều này đồng nghĩa với việc bất cứ thiết bị nào có cài đặt JVM sẽ có thể thực thi được các chương trình Java.</w:t>
      </w:r>
    </w:p>
    <w:p w14:paraId="5EE9EBDC" w14:textId="77777777" w:rsidR="0020081D" w:rsidRPr="0020081D" w:rsidRDefault="0020081D">
      <w:pPr>
        <w:pStyle w:val="text"/>
        <w:numPr>
          <w:ilvl w:val="0"/>
          <w:numId w:val="10"/>
        </w:numPr>
      </w:pPr>
      <w:r w:rsidRPr="0020081D">
        <w:t>Đơn giản: Học Java thật sự dễ hơn nhiều so với C/C++, nếu bạn đã quen với các ngôn ngữ lập trình hướng đối tượng thì việc học Java sẽ dễ dàng hơn. Java trở nên đơn giản hơn so với C/C++ do đã loại bỏ tính đa kế thừa và phép toán con trỏ từ C/C++.</w:t>
      </w:r>
    </w:p>
    <w:p w14:paraId="4F0A4F7B" w14:textId="77777777" w:rsidR="0020081D" w:rsidRPr="0020081D" w:rsidRDefault="0020081D">
      <w:pPr>
        <w:pStyle w:val="text"/>
        <w:numPr>
          <w:ilvl w:val="0"/>
          <w:numId w:val="10"/>
        </w:numPr>
      </w:pPr>
      <w:r w:rsidRPr="0020081D">
        <w:t xml:space="preserve">Bảo mật: Java hỗ trợ bảo mật rất tốt bởi các thuật toán mã hóa như mã hóa một chiều (one way hashing) hoặc mã hóa công cộng (public </w:t>
      </w:r>
      <w:proofErr w:type="gramStart"/>
      <w:r w:rsidRPr="0020081D">
        <w:t>key)…</w:t>
      </w:r>
      <w:proofErr w:type="gramEnd"/>
    </w:p>
    <w:p w14:paraId="5998057D" w14:textId="77777777" w:rsidR="0020081D" w:rsidRPr="0020081D" w:rsidRDefault="0020081D">
      <w:pPr>
        <w:pStyle w:val="text"/>
        <w:numPr>
          <w:ilvl w:val="0"/>
          <w:numId w:val="10"/>
        </w:numPr>
      </w:pPr>
      <w:r w:rsidRPr="0020081D">
        <w:t>Thông dịch: Java là một ngôn ngữ lập trình vừa biên dịch vừa thông dịch. Chương trình nguồn viết bằng ngôn ngữ lập trình Java có đuôi *.java và được biên dịch thành tập tin có đuôi *.class sau đó được trình thông dịch thông dịch thành mã máy.</w:t>
      </w:r>
    </w:p>
    <w:p w14:paraId="38176427" w14:textId="77777777" w:rsidR="0020081D" w:rsidRPr="0020081D" w:rsidRDefault="0020081D">
      <w:pPr>
        <w:pStyle w:val="text"/>
        <w:numPr>
          <w:ilvl w:val="0"/>
          <w:numId w:val="10"/>
        </w:numPr>
      </w:pPr>
      <w:r w:rsidRPr="0020081D">
        <w:t>Đa luồng: Với tính năng đa luồng Java có thể viết chương trình có thể thực thi nhiều task cùng một lúc. Tính năng này thường được sử dụng rất nhiều trong lập trình game.</w:t>
      </w:r>
    </w:p>
    <w:p w14:paraId="7469FA8A" w14:textId="77777777" w:rsidR="0020081D" w:rsidRPr="0020081D" w:rsidRDefault="0020081D">
      <w:pPr>
        <w:pStyle w:val="text"/>
        <w:numPr>
          <w:ilvl w:val="0"/>
          <w:numId w:val="10"/>
        </w:numPr>
      </w:pPr>
      <w:r w:rsidRPr="0020081D">
        <w:t xml:space="preserve">Hướng đối tượng: Hướng đối tượng trong Java tương tự như C++ nhưng Java là một ngôn ngữ lập trình hướng đối tượng hoàn toàn. Tất cả mọi thứ đề cập đến trong Java đều liên quan đến các đối tượng được định nghĩa trước, thậm chí hàm chính của một chương trình viết bằng Java (đó là hàm main) cũng phải đặt bên trong một lớp. Hướng đối tượng trong Java không có tính </w:t>
      </w:r>
      <w:r w:rsidRPr="0020081D">
        <w:lastRenderedPageBreak/>
        <w:t>đa kế thừa (multi inheritance) như trong C++ mà thay vào đó Java đưa ra khái niệm interface để hỗ trợ tính đa kế thừa.</w:t>
      </w:r>
    </w:p>
    <w:p w14:paraId="20BD8030" w14:textId="77777777" w:rsidR="0020081D" w:rsidRPr="0020081D" w:rsidRDefault="0020081D">
      <w:pPr>
        <w:pStyle w:val="text"/>
        <w:numPr>
          <w:ilvl w:val="0"/>
          <w:numId w:val="11"/>
        </w:numPr>
      </w:pPr>
      <w:r w:rsidRPr="0020081D">
        <w:t>Hiệu suất cao: Nhờ vào trình thu gom rác (garbage collection), giải phóng bộ nhớ đối với các đối tượng không được dùng đến.</w:t>
      </w:r>
    </w:p>
    <w:p w14:paraId="1F3CF35A" w14:textId="782CF13A" w:rsidR="0020081D" w:rsidRPr="0020081D" w:rsidRDefault="0020081D">
      <w:pPr>
        <w:pStyle w:val="text"/>
        <w:numPr>
          <w:ilvl w:val="0"/>
          <w:numId w:val="11"/>
        </w:numPr>
      </w:pPr>
      <w:r w:rsidRPr="0020081D">
        <w:t>Linh hoạt: Java được xem là linh hoạt hơn C/C ++ vì nó được thiết kế để thích ứng với nhiều môi trường phát triển.</w:t>
      </w:r>
    </w:p>
    <w:p w14:paraId="23FA4044" w14:textId="77777777" w:rsidR="00F77E59" w:rsidRPr="00F77E59" w:rsidRDefault="00F77E59" w:rsidP="00F77E59"/>
    <w:p w14:paraId="30BE6E6A" w14:textId="77777777" w:rsidR="0020081D" w:rsidRPr="0020081D" w:rsidRDefault="0020081D" w:rsidP="0020081D"/>
    <w:p w14:paraId="0EA76097" w14:textId="7A5946BD" w:rsidR="00BD3AE0" w:rsidRPr="00A30E48" w:rsidRDefault="00BD3AE0" w:rsidP="00BD3AE0">
      <w:pPr>
        <w:pStyle w:val="text"/>
        <w:ind w:firstLine="0"/>
      </w:pPr>
      <w:bookmarkStart w:id="109" w:name="_Toc6684088"/>
      <w:bookmarkStart w:id="110" w:name="_Toc6688635"/>
      <w:bookmarkStart w:id="111" w:name="_Toc7978900"/>
      <w:bookmarkStart w:id="112" w:name="_Toc9016582"/>
      <w:bookmarkStart w:id="113" w:name="_Toc7253383"/>
      <w:bookmarkStart w:id="114" w:name="_Toc6684149"/>
      <w:bookmarkStart w:id="115" w:name="_Toc8806014"/>
      <w:bookmarkEnd w:id="99"/>
      <w:bookmarkEnd w:id="100"/>
    </w:p>
    <w:p w14:paraId="03453BD8" w14:textId="77777777" w:rsidR="00BD3AE0" w:rsidRPr="00A30E48" w:rsidRDefault="00BD3AE0">
      <w:pPr>
        <w:rPr>
          <w:rFonts w:ascii="Times New Roman" w:hAnsi="Times New Roman"/>
          <w:b/>
          <w:iCs/>
          <w:sz w:val="32"/>
          <w:szCs w:val="32"/>
          <w:lang w:val="vi-VN"/>
        </w:rPr>
      </w:pPr>
      <w:r w:rsidRPr="00A30E48">
        <w:rPr>
          <w:rFonts w:ascii="Times New Roman" w:hAnsi="Times New Roman"/>
          <w:sz w:val="32"/>
          <w:szCs w:val="32"/>
          <w:lang w:val="vi-VN"/>
        </w:rPr>
        <w:br w:type="page"/>
      </w:r>
    </w:p>
    <w:p w14:paraId="0DFA55D5" w14:textId="339C03A9" w:rsidR="00906F13" w:rsidRPr="00A30E48" w:rsidRDefault="00C47324">
      <w:pPr>
        <w:pStyle w:val="Heading1"/>
        <w:numPr>
          <w:ilvl w:val="0"/>
          <w:numId w:val="4"/>
        </w:numPr>
        <w:spacing w:line="360" w:lineRule="auto"/>
        <w:jc w:val="center"/>
        <w:rPr>
          <w:lang w:val="vi-VN"/>
        </w:rPr>
      </w:pPr>
      <w:bookmarkStart w:id="116" w:name="_Toc121105381"/>
      <w:r w:rsidRPr="00A30E48">
        <w:rPr>
          <w:sz w:val="32"/>
          <w:szCs w:val="32"/>
          <w:lang w:val="vi-VN"/>
        </w:rPr>
        <w:lastRenderedPageBreak/>
        <w:t>PHÂN TÍCH VÀ THIẾT KẾ HỆ THỐNG</w:t>
      </w:r>
      <w:bookmarkEnd w:id="116"/>
    </w:p>
    <w:p w14:paraId="185D5002" w14:textId="7E8E8405" w:rsidR="00C30A0B" w:rsidRDefault="00200CBD" w:rsidP="00593A25">
      <w:pPr>
        <w:pStyle w:val="Heading2"/>
        <w:rPr>
          <w:szCs w:val="26"/>
        </w:rPr>
      </w:pPr>
      <w:bookmarkStart w:id="117" w:name="_Toc783312226"/>
      <w:bookmarkStart w:id="118" w:name="_Toc29664"/>
      <w:bookmarkStart w:id="119" w:name="_Toc7253384"/>
      <w:bookmarkStart w:id="120" w:name="_Toc7978901"/>
      <w:bookmarkStart w:id="121" w:name="_Toc6688636"/>
      <w:bookmarkStart w:id="122" w:name="_Toc6684089"/>
      <w:bookmarkStart w:id="123" w:name="_Toc6684150"/>
      <w:bookmarkStart w:id="124" w:name="_Toc8806015"/>
      <w:bookmarkStart w:id="125" w:name="_Toc9016583"/>
      <w:bookmarkStart w:id="126" w:name="_Toc121105382"/>
      <w:bookmarkEnd w:id="109"/>
      <w:bookmarkEnd w:id="110"/>
      <w:bookmarkEnd w:id="111"/>
      <w:bookmarkEnd w:id="112"/>
      <w:bookmarkEnd w:id="113"/>
      <w:bookmarkEnd w:id="114"/>
      <w:bookmarkEnd w:id="115"/>
      <w:r w:rsidRPr="00A30E48">
        <w:rPr>
          <w:szCs w:val="26"/>
        </w:rPr>
        <w:t>2.1. Mô tả về hệ thống</w:t>
      </w:r>
      <w:bookmarkEnd w:id="117"/>
      <w:bookmarkEnd w:id="118"/>
      <w:bookmarkEnd w:id="126"/>
    </w:p>
    <w:p w14:paraId="1BDE6585" w14:textId="005492A2" w:rsidR="002961CB" w:rsidRPr="002961CB" w:rsidRDefault="004325F6" w:rsidP="002E0AE6">
      <w:pPr>
        <w:pStyle w:val="text"/>
      </w:pPr>
      <w:r>
        <w:t>Trong đồ án môn học Lập Trình Mạng chúng tôi sẽ xây dựng một chương trình chat thông qua việc áp dụng mô hình Client-Server, người gửi có thể gửi tin nhắn tới một người sử dụng khác</w:t>
      </w:r>
      <w:r w:rsidR="00F82793">
        <w:t xml:space="preserve"> thông qua S</w:t>
      </w:r>
      <w:r>
        <w:t>erver</w:t>
      </w:r>
      <w:r w:rsidR="00F82793">
        <w:t>, từ đó Server sẽ tìm kiếm và gửi đến người dùng đó. Hệ thống cung cấp cho người dùng bình thường có thể nhắn tin, gửi file, đăng ký, đăng nhập. Trên server có những chức năng như: lưu trữ tin nhắn, lưu trữ file, chặn người dùng truy cập vào hệ thống chat, cũng như có thể đẩy người dùng ra khỏi hệ thống.</w:t>
      </w:r>
      <w:bookmarkStart w:id="127" w:name="_Toc67480319"/>
    </w:p>
    <w:p w14:paraId="6E43421B" w14:textId="73112B02" w:rsidR="00C47324" w:rsidRPr="00A30E48" w:rsidRDefault="00C47324" w:rsidP="00C47324">
      <w:pPr>
        <w:pStyle w:val="Heading2"/>
      </w:pPr>
      <w:bookmarkStart w:id="128" w:name="_Toc121105383"/>
      <w:r w:rsidRPr="00A30E48">
        <w:t>2</w:t>
      </w:r>
      <w:r w:rsidR="003C0331">
        <w:t>.2</w:t>
      </w:r>
      <w:r w:rsidR="00BA63EE">
        <w:rPr>
          <w:lang w:val="vi-VN"/>
        </w:rPr>
        <w:t>.</w:t>
      </w:r>
      <w:r w:rsidRPr="00A30E48">
        <w:t xml:space="preserve"> Xây dựng biểu đồ</w:t>
      </w:r>
      <w:bookmarkEnd w:id="128"/>
      <w:r w:rsidRPr="00A30E48">
        <w:t xml:space="preserve"> </w:t>
      </w:r>
    </w:p>
    <w:p w14:paraId="24DA4879" w14:textId="7085734E" w:rsidR="00A85838" w:rsidRPr="00A85838" w:rsidRDefault="00C47324" w:rsidP="00A85838">
      <w:pPr>
        <w:pStyle w:val="Heading3"/>
        <w:numPr>
          <w:ilvl w:val="0"/>
          <w:numId w:val="21"/>
        </w:numPr>
        <w:rPr>
          <w:lang w:val="vi-VN"/>
        </w:rPr>
      </w:pPr>
      <w:bookmarkStart w:id="129" w:name="_Toc121105384"/>
      <w:r w:rsidRPr="00A30E48">
        <w:rPr>
          <w:lang w:val="vi-VN"/>
        </w:rPr>
        <w:t>Usecase</w:t>
      </w:r>
      <w:r w:rsidR="003C3E8A">
        <w:t xml:space="preserve"> Diagram</w:t>
      </w:r>
      <w:bookmarkEnd w:id="129"/>
    </w:p>
    <w:p w14:paraId="62DC1B5B" w14:textId="5149B1C3" w:rsidR="00A85838" w:rsidRDefault="007F5BE1" w:rsidP="00A85838">
      <w:pPr>
        <w:keepNext/>
        <w:jc w:val="center"/>
      </w:pPr>
      <w:r>
        <w:rPr>
          <w:rFonts w:asciiTheme="minorHAnsi" w:hAnsiTheme="minorHAnsi"/>
          <w:noProof/>
        </w:rPr>
        <w:drawing>
          <wp:inline distT="0" distB="0" distL="0" distR="0" wp14:anchorId="04B87D7E" wp14:editId="35D9460C">
            <wp:extent cx="5120640" cy="2702450"/>
            <wp:effectExtent l="0" t="0" r="3810" b="3175"/>
            <wp:docPr id="22" name="Picture 22" descr="C:\Users\lql\AppData\Local\Temp\VirtualBox Dropped Files\2022-12-05T11_30_07.875070300Z\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l\AppData\Local\Temp\VirtualBox Dropped Files\2022-12-05T11_30_07.875070300Z\UseCas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0640" cy="2702450"/>
                    </a:xfrm>
                    <a:prstGeom prst="rect">
                      <a:avLst/>
                    </a:prstGeom>
                    <a:noFill/>
                    <a:ln>
                      <a:noFill/>
                    </a:ln>
                  </pic:spPr>
                </pic:pic>
              </a:graphicData>
            </a:graphic>
          </wp:inline>
        </w:drawing>
      </w:r>
    </w:p>
    <w:p w14:paraId="6E9D034C" w14:textId="7B1C4BE0" w:rsidR="00C81A61" w:rsidRPr="00C81A61" w:rsidRDefault="00A85838" w:rsidP="00A85838">
      <w:pPr>
        <w:pStyle w:val="Caption"/>
        <w:rPr>
          <w:rFonts w:asciiTheme="minorHAnsi" w:hAnsiTheme="minorHAnsi"/>
          <w:lang w:val="vi-VN"/>
        </w:rPr>
      </w:pPr>
      <w:bookmarkStart w:id="130" w:name="_Toc121105393"/>
      <w:r>
        <w:t xml:space="preserve">Hình 2. </w:t>
      </w:r>
      <w:fldSimple w:instr=" SEQ Hình_2. \* ARABIC ">
        <w:r w:rsidR="00213CEA">
          <w:rPr>
            <w:noProof/>
          </w:rPr>
          <w:t>1</w:t>
        </w:r>
      </w:fldSimple>
      <w:r>
        <w:t xml:space="preserve"> Usecase tổng quát</w:t>
      </w:r>
      <w:bookmarkEnd w:id="130"/>
    </w:p>
    <w:p w14:paraId="2357EB47" w14:textId="739B59F7" w:rsidR="002449D1" w:rsidRDefault="007F5BE1" w:rsidP="005F6F44">
      <w:pPr>
        <w:pStyle w:val="image"/>
        <w:jc w:val="left"/>
      </w:pPr>
      <w:r>
        <w:lastRenderedPageBreak/>
        <w:drawing>
          <wp:inline distT="0" distB="0" distL="0" distR="0" wp14:anchorId="6596CACE" wp14:editId="1491B63B">
            <wp:extent cx="5120640" cy="3178289"/>
            <wp:effectExtent l="0" t="0" r="3810" b="3175"/>
            <wp:docPr id="25" name="Picture 25" descr="C:\Users\lql\AppData\Local\Temp\VirtualBox Dropped Files\2022-12-05T11_30_41.640695300Z\UseCas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ql\AppData\Local\Temp\VirtualBox Dropped Files\2022-12-05T11_30_41.640695300Z\UseCaseUs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20640" cy="3178289"/>
                    </a:xfrm>
                    <a:prstGeom prst="rect">
                      <a:avLst/>
                    </a:prstGeom>
                    <a:noFill/>
                    <a:ln>
                      <a:noFill/>
                    </a:ln>
                  </pic:spPr>
                </pic:pic>
              </a:graphicData>
            </a:graphic>
          </wp:inline>
        </w:drawing>
      </w:r>
    </w:p>
    <w:p w14:paraId="23916E5D" w14:textId="58480EB6" w:rsidR="005F1EFF" w:rsidRPr="004932BB" w:rsidRDefault="002449D1" w:rsidP="004932BB">
      <w:pPr>
        <w:pStyle w:val="Caption"/>
        <w:rPr>
          <w:lang w:val="vi-VN"/>
        </w:rPr>
      </w:pPr>
      <w:bookmarkStart w:id="131" w:name="_Toc121105394"/>
      <w:r>
        <w:t xml:space="preserve">Hình 2. </w:t>
      </w:r>
      <w:fldSimple w:instr=" SEQ Hình_2. \* ARABIC ">
        <w:r w:rsidR="00213CEA">
          <w:rPr>
            <w:noProof/>
          </w:rPr>
          <w:t>2</w:t>
        </w:r>
      </w:fldSimple>
      <w:r>
        <w:t xml:space="preserve"> usecase diagram client</w:t>
      </w:r>
      <w:bookmarkEnd w:id="131"/>
    </w:p>
    <w:p w14:paraId="557036DE" w14:textId="5163EBDD" w:rsidR="00957D38" w:rsidRDefault="004932BB" w:rsidP="005F6F44">
      <w:pPr>
        <w:pStyle w:val="image"/>
        <w:jc w:val="left"/>
      </w:pPr>
      <w:r>
        <w:drawing>
          <wp:inline distT="0" distB="0" distL="0" distR="0" wp14:anchorId="2BFC62C2" wp14:editId="44EA7850">
            <wp:extent cx="5120640" cy="3362522"/>
            <wp:effectExtent l="0" t="0" r="3810" b="9525"/>
            <wp:docPr id="27" name="Picture 27" descr="C:\Users\lql\AppData\Local\Temp\VirtualBox Dropped Files\2022-12-05T11_31_04.781320300Z\UseCas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ql\AppData\Local\Temp\VirtualBox Dropped Files\2022-12-05T11_31_04.781320300Z\UseCaseAdmi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20640" cy="3362522"/>
                    </a:xfrm>
                    <a:prstGeom prst="rect">
                      <a:avLst/>
                    </a:prstGeom>
                    <a:noFill/>
                    <a:ln>
                      <a:noFill/>
                    </a:ln>
                  </pic:spPr>
                </pic:pic>
              </a:graphicData>
            </a:graphic>
          </wp:inline>
        </w:drawing>
      </w:r>
    </w:p>
    <w:p w14:paraId="3FE5BAA7" w14:textId="5FF3A88E" w:rsidR="00A556FB" w:rsidRPr="00A556FB" w:rsidRDefault="00957D38" w:rsidP="00957D38">
      <w:pPr>
        <w:pStyle w:val="Caption"/>
        <w:rPr>
          <w:lang w:val="vi-VN"/>
        </w:rPr>
      </w:pPr>
      <w:bookmarkStart w:id="132" w:name="_Toc121105395"/>
      <w:r>
        <w:t xml:space="preserve">Hình 2. </w:t>
      </w:r>
      <w:fldSimple w:instr=" SEQ Hình_2. \* ARABIC ">
        <w:r w:rsidR="00213CEA">
          <w:rPr>
            <w:noProof/>
          </w:rPr>
          <w:t>3</w:t>
        </w:r>
      </w:fldSimple>
      <w:r>
        <w:t xml:space="preserve"> usecase diagrame server</w:t>
      </w:r>
      <w:bookmarkEnd w:id="132"/>
    </w:p>
    <w:p w14:paraId="722494BC" w14:textId="6DCAA6D5" w:rsidR="00AB2664" w:rsidRDefault="00AB2664" w:rsidP="005A5F68">
      <w:pPr>
        <w:pStyle w:val="Heading3"/>
        <w:numPr>
          <w:ilvl w:val="0"/>
          <w:numId w:val="21"/>
        </w:numPr>
      </w:pPr>
      <w:bookmarkStart w:id="133" w:name="_Toc121105385"/>
      <w:r>
        <w:lastRenderedPageBreak/>
        <w:t>Class</w:t>
      </w:r>
      <w:r w:rsidR="003E3A2A">
        <w:t xml:space="preserve"> Diagram</w:t>
      </w:r>
      <w:bookmarkEnd w:id="133"/>
    </w:p>
    <w:p w14:paraId="38D14D1C" w14:textId="77777777" w:rsidR="00BE7F53" w:rsidRDefault="004E405E" w:rsidP="00BE7F53">
      <w:pPr>
        <w:pStyle w:val="image"/>
        <w:keepNext/>
      </w:pPr>
      <w:r>
        <w:drawing>
          <wp:inline distT="0" distB="0" distL="0" distR="0" wp14:anchorId="519D11F5" wp14:editId="769BFABF">
            <wp:extent cx="5120640" cy="1724389"/>
            <wp:effectExtent l="0" t="0" r="3810" b="9525"/>
            <wp:docPr id="35" name="Picture 35" descr="C:\Users\lql\AppData\Local\Temp\VirtualBox Dropped Files\2022-11-25T01_46_21.159203100Z\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ql\AppData\Local\Temp\VirtualBox Dropped Files\2022-11-25T01_46_21.159203100Z\Mai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0640" cy="1724389"/>
                    </a:xfrm>
                    <a:prstGeom prst="rect">
                      <a:avLst/>
                    </a:prstGeom>
                    <a:noFill/>
                    <a:ln>
                      <a:noFill/>
                    </a:ln>
                  </pic:spPr>
                </pic:pic>
              </a:graphicData>
            </a:graphic>
          </wp:inline>
        </w:drawing>
      </w:r>
    </w:p>
    <w:p w14:paraId="60A93B03" w14:textId="47364D83" w:rsidR="005C7528" w:rsidRPr="005C7528" w:rsidRDefault="00BE7F53" w:rsidP="00BE7F53">
      <w:pPr>
        <w:pStyle w:val="Caption"/>
      </w:pPr>
      <w:bookmarkStart w:id="134" w:name="_Toc121105396"/>
      <w:r>
        <w:t xml:space="preserve">Hình 2. </w:t>
      </w:r>
      <w:fldSimple w:instr=" SEQ Hình_2. \* ARABIC ">
        <w:r w:rsidR="00213CEA">
          <w:rPr>
            <w:noProof/>
          </w:rPr>
          <w:t>4</w:t>
        </w:r>
      </w:fldSimple>
      <w:r>
        <w:t xml:space="preserve"> class diagram</w:t>
      </w:r>
      <w:bookmarkEnd w:id="134"/>
    </w:p>
    <w:p w14:paraId="0350A781" w14:textId="787BDA19" w:rsidR="00015A45" w:rsidRDefault="00E2784C" w:rsidP="005A5F68">
      <w:pPr>
        <w:pStyle w:val="Heading3"/>
        <w:numPr>
          <w:ilvl w:val="0"/>
          <w:numId w:val="21"/>
        </w:numPr>
        <w:rPr>
          <w:lang w:val="vi-VN"/>
        </w:rPr>
      </w:pPr>
      <w:bookmarkStart w:id="135" w:name="_Toc121105386"/>
      <w:r>
        <w:t>Activity Diagram</w:t>
      </w:r>
      <w:bookmarkEnd w:id="135"/>
    </w:p>
    <w:p w14:paraId="3FE31692" w14:textId="77777777" w:rsidR="00240D0A" w:rsidRDefault="005D26D6" w:rsidP="00240D0A">
      <w:pPr>
        <w:pStyle w:val="image"/>
        <w:keepNext/>
      </w:pPr>
      <w:r>
        <w:drawing>
          <wp:inline distT="0" distB="0" distL="0" distR="0" wp14:anchorId="2C3A243A" wp14:editId="020F7CAD">
            <wp:extent cx="5120640" cy="3216718"/>
            <wp:effectExtent l="0" t="0" r="3810" b="0"/>
            <wp:docPr id="4" name="Picture 4" descr="C:\Users\lql\AppData\Local\Temp\VirtualBox Dropped Files\2022-12-05T03_14_41.525808300Z\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ql\AppData\Local\Temp\VirtualBox Dropped Files\2022-12-05T03_14_41.525808300Z\ActivityDia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20640" cy="3216718"/>
                    </a:xfrm>
                    <a:prstGeom prst="rect">
                      <a:avLst/>
                    </a:prstGeom>
                    <a:noFill/>
                    <a:ln>
                      <a:noFill/>
                    </a:ln>
                  </pic:spPr>
                </pic:pic>
              </a:graphicData>
            </a:graphic>
          </wp:inline>
        </w:drawing>
      </w:r>
    </w:p>
    <w:p w14:paraId="235A563B" w14:textId="7EC20D52" w:rsidR="00EA6C2E" w:rsidRPr="00EA6C2E" w:rsidRDefault="00240D0A" w:rsidP="00240D0A">
      <w:pPr>
        <w:pStyle w:val="Caption"/>
        <w:rPr>
          <w:lang w:val="vi-VN"/>
        </w:rPr>
      </w:pPr>
      <w:bookmarkStart w:id="136" w:name="_Toc121105397"/>
      <w:r>
        <w:t xml:space="preserve">Hình 2. </w:t>
      </w:r>
      <w:fldSimple w:instr=" SEQ Hình_2. \* ARABIC ">
        <w:r w:rsidR="00213CEA">
          <w:rPr>
            <w:noProof/>
          </w:rPr>
          <w:t>5</w:t>
        </w:r>
      </w:fldSimple>
      <w:r>
        <w:t xml:space="preserve"> Activity Diagram Send Mess</w:t>
      </w:r>
      <w:bookmarkEnd w:id="136"/>
    </w:p>
    <w:p w14:paraId="0828A3B2" w14:textId="120DEAC7" w:rsidR="00015A45" w:rsidRDefault="00D84039" w:rsidP="00D84039">
      <w:pPr>
        <w:pStyle w:val="Heading3"/>
        <w:numPr>
          <w:ilvl w:val="0"/>
          <w:numId w:val="21"/>
        </w:numPr>
      </w:pPr>
      <w:bookmarkStart w:id="137" w:name="_Toc121105387"/>
      <w:r>
        <w:lastRenderedPageBreak/>
        <w:t>Sequence Diagram</w:t>
      </w:r>
      <w:bookmarkEnd w:id="137"/>
    </w:p>
    <w:p w14:paraId="56DCD5DC" w14:textId="77777777" w:rsidR="00240D0A" w:rsidRDefault="005D26D6" w:rsidP="005F6F44">
      <w:pPr>
        <w:pStyle w:val="image"/>
        <w:keepNext/>
      </w:pPr>
      <w:r>
        <w:drawing>
          <wp:inline distT="0" distB="0" distL="0" distR="0" wp14:anchorId="66508D5E" wp14:editId="5AD676CF">
            <wp:extent cx="5120640" cy="3086173"/>
            <wp:effectExtent l="0" t="0" r="3810" b="0"/>
            <wp:docPr id="1" name="Picture 1" descr="C:\Users\lql\AppData\Local\Temp\VirtualBox Dropped Files\2022-12-05T03_14_21.838308300Z\SequenceDiagramSendM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l\AppData\Local\Temp\VirtualBox Dropped Files\2022-12-05T03_14_21.838308300Z\SequenceDiagramSendMes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0640" cy="3086173"/>
                    </a:xfrm>
                    <a:prstGeom prst="rect">
                      <a:avLst/>
                    </a:prstGeom>
                    <a:noFill/>
                    <a:ln>
                      <a:noFill/>
                    </a:ln>
                  </pic:spPr>
                </pic:pic>
              </a:graphicData>
            </a:graphic>
          </wp:inline>
        </w:drawing>
      </w:r>
    </w:p>
    <w:p w14:paraId="2432648F" w14:textId="1C6CD3BC" w:rsidR="007C58F4" w:rsidRPr="007C58F4" w:rsidRDefault="00240D0A" w:rsidP="00240D0A">
      <w:pPr>
        <w:pStyle w:val="Caption"/>
      </w:pPr>
      <w:bookmarkStart w:id="138" w:name="_Toc121105398"/>
      <w:r>
        <w:t xml:space="preserve">Hình 2. </w:t>
      </w:r>
      <w:fldSimple w:instr=" SEQ Hình_2. \* ARABIC ">
        <w:r w:rsidR="00213CEA">
          <w:rPr>
            <w:noProof/>
          </w:rPr>
          <w:t>6</w:t>
        </w:r>
      </w:fldSimple>
      <w:r>
        <w:t xml:space="preserve"> Sequence Diagram Send Mess</w:t>
      </w:r>
      <w:bookmarkEnd w:id="138"/>
    </w:p>
    <w:p w14:paraId="13B3A69C" w14:textId="762B87E6" w:rsidR="00C47324" w:rsidRDefault="003C0331" w:rsidP="00C47324">
      <w:pPr>
        <w:pStyle w:val="Heading2"/>
        <w:rPr>
          <w:lang w:val="vi-VN"/>
        </w:rPr>
      </w:pPr>
      <w:bookmarkStart w:id="139" w:name="_Toc121105388"/>
      <w:r>
        <w:rPr>
          <w:lang w:val="vi-VN"/>
        </w:rPr>
        <w:t>2.3</w:t>
      </w:r>
      <w:r w:rsidR="00BA63EE">
        <w:rPr>
          <w:lang w:val="vi-VN"/>
        </w:rPr>
        <w:t>.</w:t>
      </w:r>
      <w:r w:rsidR="00C47324" w:rsidRPr="00A30E48">
        <w:rPr>
          <w:lang w:val="vi-VN"/>
        </w:rPr>
        <w:t xml:space="preserve"> Cơ sở dữ liệu</w:t>
      </w:r>
      <w:bookmarkEnd w:id="139"/>
    </w:p>
    <w:p w14:paraId="2D0B171C" w14:textId="77777777" w:rsidR="00280417" w:rsidRDefault="009B087A" w:rsidP="00280417">
      <w:pPr>
        <w:keepNext/>
        <w:jc w:val="center"/>
      </w:pPr>
      <w:r>
        <w:rPr>
          <w:noProof/>
        </w:rPr>
        <w:drawing>
          <wp:inline distT="0" distB="0" distL="0" distR="0" wp14:anchorId="0E6C64D8" wp14:editId="70EFB795">
            <wp:extent cx="2143125" cy="866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43125" cy="866775"/>
                    </a:xfrm>
                    <a:prstGeom prst="rect">
                      <a:avLst/>
                    </a:prstGeom>
                  </pic:spPr>
                </pic:pic>
              </a:graphicData>
            </a:graphic>
          </wp:inline>
        </w:drawing>
      </w:r>
    </w:p>
    <w:p w14:paraId="7D13A643" w14:textId="1895C7DE" w:rsidR="009B087A" w:rsidRDefault="00280417" w:rsidP="00280417">
      <w:pPr>
        <w:pStyle w:val="Caption"/>
        <w:rPr>
          <w:rFonts w:asciiTheme="minorHAnsi" w:hAnsiTheme="minorHAnsi"/>
          <w:lang w:val="vi-VN"/>
        </w:rPr>
      </w:pPr>
      <w:bookmarkStart w:id="140" w:name="_Toc121105399"/>
      <w:r>
        <w:t xml:space="preserve">Hình 2. </w:t>
      </w:r>
      <w:fldSimple w:instr=" SEQ Hình_2. \* ARABIC ">
        <w:r w:rsidR="00213CEA">
          <w:rPr>
            <w:noProof/>
          </w:rPr>
          <w:t>7</w:t>
        </w:r>
      </w:fldSimple>
      <w:r>
        <w:t xml:space="preserve"> Danh sách các bảng của cơ sở dữ liệu</w:t>
      </w:r>
      <w:bookmarkEnd w:id="140"/>
    </w:p>
    <w:p w14:paraId="2A2A7A69" w14:textId="77777777" w:rsidR="00280417" w:rsidRDefault="009B087A" w:rsidP="005F6F44">
      <w:pPr>
        <w:pStyle w:val="image"/>
      </w:pPr>
      <w:r>
        <w:drawing>
          <wp:inline distT="0" distB="0" distL="0" distR="0" wp14:anchorId="3E45AB48" wp14:editId="3E4F8E8A">
            <wp:extent cx="5120640" cy="1689947"/>
            <wp:effectExtent l="0" t="0" r="381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20640" cy="1689947"/>
                    </a:xfrm>
                    <a:prstGeom prst="rect">
                      <a:avLst/>
                    </a:prstGeom>
                  </pic:spPr>
                </pic:pic>
              </a:graphicData>
            </a:graphic>
          </wp:inline>
        </w:drawing>
      </w:r>
    </w:p>
    <w:p w14:paraId="34B18383" w14:textId="4973DF80" w:rsidR="009B087A" w:rsidRDefault="00280417" w:rsidP="00280417">
      <w:pPr>
        <w:pStyle w:val="Caption"/>
        <w:rPr>
          <w:rFonts w:asciiTheme="minorHAnsi" w:hAnsiTheme="minorHAnsi"/>
          <w:lang w:val="vi-VN"/>
        </w:rPr>
      </w:pPr>
      <w:bookmarkStart w:id="141" w:name="_Toc121105400"/>
      <w:r>
        <w:t xml:space="preserve">Hình 2. </w:t>
      </w:r>
      <w:fldSimple w:instr=" SEQ Hình_2. \* ARABIC ">
        <w:r w:rsidR="00213CEA">
          <w:rPr>
            <w:noProof/>
          </w:rPr>
          <w:t>8</w:t>
        </w:r>
      </w:fldSimple>
      <w:r>
        <w:t xml:space="preserve"> Cấu trúc bảng messInfo</w:t>
      </w:r>
      <w:bookmarkEnd w:id="141"/>
    </w:p>
    <w:p w14:paraId="30A563E1" w14:textId="77777777" w:rsidR="00C4703E" w:rsidRDefault="009B087A" w:rsidP="00C4703E">
      <w:pPr>
        <w:pStyle w:val="image"/>
      </w:pPr>
      <w:r>
        <w:lastRenderedPageBreak/>
        <w:drawing>
          <wp:inline distT="0" distB="0" distL="0" distR="0" wp14:anchorId="4722145A" wp14:editId="2712CF85">
            <wp:extent cx="5120640" cy="1030676"/>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20640" cy="1030676"/>
                    </a:xfrm>
                    <a:prstGeom prst="rect">
                      <a:avLst/>
                    </a:prstGeom>
                  </pic:spPr>
                </pic:pic>
              </a:graphicData>
            </a:graphic>
          </wp:inline>
        </w:drawing>
      </w:r>
    </w:p>
    <w:p w14:paraId="714F085F" w14:textId="4B86DB15" w:rsidR="009B087A" w:rsidRPr="009B087A" w:rsidRDefault="00C4703E" w:rsidP="00C4703E">
      <w:pPr>
        <w:pStyle w:val="Caption"/>
        <w:rPr>
          <w:rFonts w:asciiTheme="minorHAnsi" w:hAnsiTheme="minorHAnsi"/>
          <w:lang w:val="vi-VN"/>
        </w:rPr>
      </w:pPr>
      <w:bookmarkStart w:id="142" w:name="_Toc121105401"/>
      <w:r>
        <w:t xml:space="preserve">Hình 2. </w:t>
      </w:r>
      <w:fldSimple w:instr=" SEQ Hình_2. \* ARABIC ">
        <w:r w:rsidR="00213CEA">
          <w:rPr>
            <w:noProof/>
          </w:rPr>
          <w:t>9</w:t>
        </w:r>
      </w:fldSimple>
      <w:r>
        <w:t xml:space="preserve"> Cấu trúc bảng user</w:t>
      </w:r>
      <w:bookmarkEnd w:id="142"/>
    </w:p>
    <w:p w14:paraId="27198CE7" w14:textId="77777777" w:rsidR="00803E4B" w:rsidRDefault="00803E4B">
      <w:pPr>
        <w:rPr>
          <w:rFonts w:ascii="Times New Roman" w:hAnsi="Times New Roman"/>
          <w:b/>
          <w:bCs/>
          <w:sz w:val="26"/>
        </w:rPr>
      </w:pPr>
      <w:r>
        <w:br w:type="page"/>
      </w:r>
    </w:p>
    <w:p w14:paraId="67FB34FB" w14:textId="564EC648" w:rsidR="00AD630D" w:rsidRDefault="003C0331" w:rsidP="00AD630D">
      <w:pPr>
        <w:pStyle w:val="Heading2"/>
      </w:pPr>
      <w:bookmarkStart w:id="143" w:name="_Toc121105389"/>
      <w:r>
        <w:lastRenderedPageBreak/>
        <w:t>2.4</w:t>
      </w:r>
      <w:r w:rsidR="00AA470D">
        <w:t>. Cấu trúc thư mục</w:t>
      </w:r>
      <w:bookmarkEnd w:id="143"/>
    </w:p>
    <w:p w14:paraId="6932B53F" w14:textId="77777777" w:rsidR="001B6842" w:rsidRDefault="00AD630D" w:rsidP="001B6842">
      <w:pPr>
        <w:pStyle w:val="image"/>
        <w:keepNext/>
      </w:pPr>
      <w:r>
        <w:drawing>
          <wp:inline distT="0" distB="0" distL="0" distR="0" wp14:anchorId="6193BEEE" wp14:editId="7C109AA2">
            <wp:extent cx="4010025" cy="2162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10025" cy="2162175"/>
                    </a:xfrm>
                    <a:prstGeom prst="rect">
                      <a:avLst/>
                    </a:prstGeom>
                  </pic:spPr>
                </pic:pic>
              </a:graphicData>
            </a:graphic>
          </wp:inline>
        </w:drawing>
      </w:r>
    </w:p>
    <w:p w14:paraId="46917F06" w14:textId="24AC3084" w:rsidR="00DC35BF" w:rsidRDefault="001B6842" w:rsidP="00DC35BF">
      <w:pPr>
        <w:pStyle w:val="Caption"/>
      </w:pPr>
      <w:bookmarkStart w:id="144" w:name="_Toc121105402"/>
      <w:r>
        <w:t xml:space="preserve">Hình 2. </w:t>
      </w:r>
      <w:fldSimple w:instr=" SEQ Hình_2. \* ARABIC ">
        <w:r w:rsidR="00213CEA">
          <w:rPr>
            <w:noProof/>
          </w:rPr>
          <w:t>10</w:t>
        </w:r>
      </w:fldSimple>
      <w:r>
        <w:t xml:space="preserve"> Cấu trúc code</w:t>
      </w:r>
      <w:bookmarkEnd w:id="144"/>
    </w:p>
    <w:p w14:paraId="1D0D7138" w14:textId="65482D38" w:rsidR="00356A23" w:rsidRPr="00356A23" w:rsidRDefault="00356A23" w:rsidP="00356A23">
      <w:pPr>
        <w:pStyle w:val="text"/>
      </w:pPr>
      <w:r>
        <w:t>Cấu trúc lưu trữ bao gồm Server: Lưu trữ file khi được client gửi lên, Public nơi lưu trữ các file dùng để backup như .sql, chat_gui_swing là nơi lưu trữ source code.</w:t>
      </w:r>
    </w:p>
    <w:p w14:paraId="73C86894" w14:textId="33B2687F" w:rsidR="003439F5" w:rsidRDefault="00356A23" w:rsidP="003439F5">
      <w:pPr>
        <w:pStyle w:val="image"/>
        <w:keepNext/>
      </w:pPr>
      <w:bookmarkStart w:id="145" w:name="_Toc104580224"/>
      <w:bookmarkStart w:id="146" w:name="_Toc6688670"/>
      <w:bookmarkStart w:id="147" w:name="_Toc6684119"/>
      <w:bookmarkStart w:id="148" w:name="_Toc6684180"/>
      <w:bookmarkStart w:id="149" w:name="_Toc8806045"/>
      <w:bookmarkStart w:id="150" w:name="_Toc67480325"/>
      <w:bookmarkStart w:id="151" w:name="_Toc7978933"/>
      <w:bookmarkStart w:id="152" w:name="_Toc7253414"/>
      <w:bookmarkStart w:id="153" w:name="_Toc9016613"/>
      <w:bookmarkStart w:id="154" w:name="_Toc1071334597"/>
      <w:bookmarkStart w:id="155" w:name="_Toc14150"/>
      <w:bookmarkEnd w:id="119"/>
      <w:bookmarkEnd w:id="120"/>
      <w:bookmarkEnd w:id="121"/>
      <w:bookmarkEnd w:id="122"/>
      <w:bookmarkEnd w:id="123"/>
      <w:bookmarkEnd w:id="124"/>
      <w:bookmarkEnd w:id="125"/>
      <w:bookmarkEnd w:id="127"/>
      <w:r>
        <w:drawing>
          <wp:inline distT="0" distB="0" distL="0" distR="0" wp14:anchorId="5E5F9033" wp14:editId="6DF042DD">
            <wp:extent cx="5760720" cy="5067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506730"/>
                    </a:xfrm>
                    <a:prstGeom prst="rect">
                      <a:avLst/>
                    </a:prstGeom>
                  </pic:spPr>
                </pic:pic>
              </a:graphicData>
            </a:graphic>
          </wp:inline>
        </w:drawing>
      </w:r>
    </w:p>
    <w:p w14:paraId="4EC2BAFF" w14:textId="0F79C67C" w:rsidR="00C47324" w:rsidRPr="00915FF7" w:rsidRDefault="003439F5" w:rsidP="003439F5">
      <w:pPr>
        <w:pStyle w:val="Caption"/>
        <w:rPr>
          <w:rFonts w:ascii="VNtimes new roman" w:hAnsi="VNtimes new roman"/>
          <w:sz w:val="28"/>
        </w:rPr>
      </w:pPr>
      <w:bookmarkStart w:id="156" w:name="_Toc121105403"/>
      <w:r>
        <w:t xml:space="preserve">Hình 2. </w:t>
      </w:r>
      <w:fldSimple w:instr=" SEQ Hình_2. \* ARABIC ">
        <w:r w:rsidR="00213CEA">
          <w:rPr>
            <w:noProof/>
          </w:rPr>
          <w:t>11</w:t>
        </w:r>
      </w:fldSimple>
      <w:r>
        <w:t xml:space="preserve"> Cấu trúc lưu trữ</w:t>
      </w:r>
      <w:bookmarkEnd w:id="156"/>
    </w:p>
    <w:p w14:paraId="509C2664" w14:textId="7CE0A7A6" w:rsidR="00906F13" w:rsidRPr="00A30E48" w:rsidRDefault="00200CBD">
      <w:pPr>
        <w:pStyle w:val="Heading1"/>
        <w:tabs>
          <w:tab w:val="left" w:pos="3694"/>
          <w:tab w:val="center" w:pos="4536"/>
        </w:tabs>
        <w:spacing w:before="600" w:after="600" w:line="312" w:lineRule="auto"/>
        <w:jc w:val="center"/>
        <w:rPr>
          <w:sz w:val="32"/>
          <w:szCs w:val="32"/>
        </w:rPr>
      </w:pPr>
      <w:bookmarkStart w:id="157" w:name="_Toc121105390"/>
      <w:r w:rsidRPr="00A30E48">
        <w:rPr>
          <w:sz w:val="32"/>
          <w:szCs w:val="32"/>
        </w:rPr>
        <w:lastRenderedPageBreak/>
        <w:t xml:space="preserve">CHƯƠNG 3. </w:t>
      </w:r>
      <w:r w:rsidR="00BD3AE0" w:rsidRPr="00A30E48">
        <w:rPr>
          <w:sz w:val="32"/>
          <w:szCs w:val="32"/>
        </w:rPr>
        <w:t>CHƯƠNG TRÌNH DEMO</w:t>
      </w:r>
      <w:bookmarkEnd w:id="157"/>
      <w:r w:rsidRPr="00A30E48">
        <w:rPr>
          <w:sz w:val="32"/>
          <w:szCs w:val="32"/>
        </w:rPr>
        <w:t xml:space="preserve"> </w:t>
      </w:r>
      <w:bookmarkEnd w:id="145"/>
    </w:p>
    <w:p w14:paraId="773D8EB6" w14:textId="6BF08287" w:rsidR="00030294" w:rsidRDefault="00030294" w:rsidP="00BA63EE">
      <w:pPr>
        <w:pStyle w:val="Heading2"/>
      </w:pPr>
      <w:bookmarkStart w:id="158" w:name="_Toc770938520"/>
      <w:bookmarkStart w:id="159" w:name="_Toc7253416"/>
      <w:bookmarkStart w:id="160" w:name="_Toc6684120"/>
      <w:bookmarkStart w:id="161" w:name="_Toc2722"/>
      <w:bookmarkStart w:id="162" w:name="_Toc6684181"/>
      <w:bookmarkStart w:id="163" w:name="_Toc7978935"/>
      <w:bookmarkStart w:id="164" w:name="_Toc8806047"/>
      <w:bookmarkStart w:id="165" w:name="_Toc6688671"/>
      <w:bookmarkStart w:id="166" w:name="_Toc121105391"/>
      <w:bookmarkEnd w:id="146"/>
      <w:bookmarkEnd w:id="147"/>
      <w:bookmarkEnd w:id="148"/>
      <w:bookmarkEnd w:id="149"/>
      <w:bookmarkEnd w:id="150"/>
      <w:bookmarkEnd w:id="151"/>
      <w:bookmarkEnd w:id="152"/>
      <w:bookmarkEnd w:id="153"/>
      <w:bookmarkEnd w:id="154"/>
      <w:bookmarkEnd w:id="155"/>
      <w:r>
        <w:t>3.1</w:t>
      </w:r>
      <w:r w:rsidR="00BA63EE">
        <w:rPr>
          <w:lang w:val="vi-VN"/>
        </w:rPr>
        <w:t>.</w:t>
      </w:r>
      <w:r>
        <w:t xml:space="preserve"> </w:t>
      </w:r>
      <w:r w:rsidR="00BA63EE">
        <w:rPr>
          <w:lang w:val="vi-VN"/>
        </w:rPr>
        <w:t>Giao diện</w:t>
      </w:r>
      <w:r>
        <w:t xml:space="preserve"> Server</w:t>
      </w:r>
      <w:bookmarkEnd w:id="166"/>
    </w:p>
    <w:p w14:paraId="669209BB" w14:textId="77777777" w:rsidR="00922EE0" w:rsidRDefault="0065257D" w:rsidP="00922EE0">
      <w:pPr>
        <w:pStyle w:val="image"/>
        <w:keepNext/>
      </w:pPr>
      <w:r w:rsidRPr="004D2579">
        <w:drawing>
          <wp:inline distT="0" distB="0" distL="0" distR="0" wp14:anchorId="3AB63009" wp14:editId="11D1B6E1">
            <wp:extent cx="5120640" cy="2996636"/>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20640" cy="2996636"/>
                    </a:xfrm>
                    <a:prstGeom prst="rect">
                      <a:avLst/>
                    </a:prstGeom>
                  </pic:spPr>
                </pic:pic>
              </a:graphicData>
            </a:graphic>
          </wp:inline>
        </w:drawing>
      </w:r>
    </w:p>
    <w:p w14:paraId="30F3129F" w14:textId="4AFF045D" w:rsidR="00F47246" w:rsidRDefault="00922EE0" w:rsidP="00922EE0">
      <w:pPr>
        <w:pStyle w:val="Caption"/>
      </w:pPr>
      <w:bookmarkStart w:id="167" w:name="_Toc121105405"/>
      <w:r>
        <w:t xml:space="preserve">Hình 3. </w:t>
      </w:r>
      <w:fldSimple w:instr=" SEQ Hình_3. \* ARABIC ">
        <w:r w:rsidR="00213CEA">
          <w:rPr>
            <w:noProof/>
          </w:rPr>
          <w:t>1</w:t>
        </w:r>
      </w:fldSimple>
      <w:r>
        <w:t xml:space="preserve"> </w:t>
      </w:r>
      <w:r w:rsidRPr="005D4DA0">
        <w:t>Giao diện chính của server</w:t>
      </w:r>
      <w:bookmarkEnd w:id="167"/>
    </w:p>
    <w:p w14:paraId="65D828F9" w14:textId="77777777" w:rsidR="00922EE0" w:rsidRDefault="00F16551" w:rsidP="00922EE0">
      <w:pPr>
        <w:pStyle w:val="image"/>
        <w:keepNext/>
      </w:pPr>
      <w:r>
        <w:drawing>
          <wp:inline distT="0" distB="0" distL="0" distR="0" wp14:anchorId="6B3B411E" wp14:editId="2D8205B5">
            <wp:extent cx="5120640" cy="3019778"/>
            <wp:effectExtent l="0" t="0" r="381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0640" cy="3019778"/>
                    </a:xfrm>
                    <a:prstGeom prst="rect">
                      <a:avLst/>
                    </a:prstGeom>
                  </pic:spPr>
                </pic:pic>
              </a:graphicData>
            </a:graphic>
          </wp:inline>
        </w:drawing>
      </w:r>
    </w:p>
    <w:p w14:paraId="339C2C46" w14:textId="52A7BF2C" w:rsidR="00EC1002" w:rsidRDefault="00922EE0" w:rsidP="00922EE0">
      <w:pPr>
        <w:pStyle w:val="Caption"/>
      </w:pPr>
      <w:bookmarkStart w:id="168" w:name="_Toc121105406"/>
      <w:r>
        <w:t xml:space="preserve">Hình 3. </w:t>
      </w:r>
      <w:fldSimple w:instr=" SEQ Hình_3. \* ARABIC ">
        <w:r w:rsidR="00213CEA">
          <w:rPr>
            <w:noProof/>
          </w:rPr>
          <w:t>2</w:t>
        </w:r>
      </w:fldSimple>
      <w:r>
        <w:t xml:space="preserve"> </w:t>
      </w:r>
      <w:r w:rsidRPr="001471EF">
        <w:t>Chức năng thêm user</w:t>
      </w:r>
      <w:bookmarkEnd w:id="168"/>
    </w:p>
    <w:p w14:paraId="0952A5A8" w14:textId="77777777" w:rsidR="00922EE0" w:rsidRDefault="00443C8C" w:rsidP="00922EE0">
      <w:pPr>
        <w:pStyle w:val="image"/>
        <w:keepNext/>
      </w:pPr>
      <w:r>
        <w:lastRenderedPageBreak/>
        <w:drawing>
          <wp:inline distT="0" distB="0" distL="0" distR="0" wp14:anchorId="1B273D9B" wp14:editId="57735028">
            <wp:extent cx="5120640" cy="2685627"/>
            <wp:effectExtent l="0" t="0" r="381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20640" cy="2685627"/>
                    </a:xfrm>
                    <a:prstGeom prst="rect">
                      <a:avLst/>
                    </a:prstGeom>
                  </pic:spPr>
                </pic:pic>
              </a:graphicData>
            </a:graphic>
          </wp:inline>
        </w:drawing>
      </w:r>
    </w:p>
    <w:p w14:paraId="521801DE" w14:textId="1D70AB8A" w:rsidR="00EC1002" w:rsidRDefault="00922EE0" w:rsidP="00922EE0">
      <w:pPr>
        <w:pStyle w:val="Caption"/>
      </w:pPr>
      <w:bookmarkStart w:id="169" w:name="_Toc121105407"/>
      <w:r>
        <w:t xml:space="preserve">Hình 3. </w:t>
      </w:r>
      <w:fldSimple w:instr=" SEQ Hình_3. \* ARABIC ">
        <w:r w:rsidR="00213CEA">
          <w:rPr>
            <w:noProof/>
          </w:rPr>
          <w:t>3</w:t>
        </w:r>
      </w:fldSimple>
      <w:r>
        <w:t xml:space="preserve"> </w:t>
      </w:r>
      <w:r w:rsidRPr="00E11365">
        <w:t>Chức năng chat với user</w:t>
      </w:r>
      <w:bookmarkEnd w:id="169"/>
    </w:p>
    <w:p w14:paraId="44B107A5" w14:textId="77777777" w:rsidR="00EC1002" w:rsidRDefault="0003219D" w:rsidP="00EC1002">
      <w:pPr>
        <w:pStyle w:val="image"/>
        <w:keepNext/>
      </w:pPr>
      <w:r>
        <w:drawing>
          <wp:inline distT="0" distB="0" distL="0" distR="0" wp14:anchorId="149A0943" wp14:editId="20F9D8ED">
            <wp:extent cx="5120640" cy="3011311"/>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0640" cy="3011311"/>
                    </a:xfrm>
                    <a:prstGeom prst="rect">
                      <a:avLst/>
                    </a:prstGeom>
                  </pic:spPr>
                </pic:pic>
              </a:graphicData>
            </a:graphic>
          </wp:inline>
        </w:drawing>
      </w:r>
    </w:p>
    <w:p w14:paraId="4FBD3BC5" w14:textId="11966FB8" w:rsidR="0003219D" w:rsidRPr="0065257D" w:rsidRDefault="00EC1002" w:rsidP="00EC1002">
      <w:pPr>
        <w:pStyle w:val="Caption"/>
      </w:pPr>
      <w:bookmarkStart w:id="170" w:name="_Toc121105404"/>
      <w:r>
        <w:t xml:space="preserve">Hình 2. </w:t>
      </w:r>
      <w:fldSimple w:instr=" SEQ Hình_2. \* ARABIC ">
        <w:r w:rsidR="00213CEA">
          <w:rPr>
            <w:noProof/>
          </w:rPr>
          <w:t>12</w:t>
        </w:r>
      </w:fldSimple>
      <w:r>
        <w:t xml:space="preserve"> Server ghi lại log và insert mess lên database</w:t>
      </w:r>
      <w:bookmarkEnd w:id="170"/>
    </w:p>
    <w:p w14:paraId="73130CF0" w14:textId="77777777" w:rsidR="00DE67A2" w:rsidRDefault="00DE67A2">
      <w:pPr>
        <w:rPr>
          <w:rFonts w:ascii="Times New Roman" w:hAnsi="Times New Roman"/>
          <w:b/>
          <w:bCs/>
          <w:sz w:val="26"/>
        </w:rPr>
      </w:pPr>
      <w:r>
        <w:br w:type="page"/>
      </w:r>
    </w:p>
    <w:p w14:paraId="77E0E898" w14:textId="0A90E0F7" w:rsidR="00F16551" w:rsidRDefault="00030294" w:rsidP="00BA63EE">
      <w:pPr>
        <w:pStyle w:val="Heading2"/>
      </w:pPr>
      <w:bookmarkStart w:id="171" w:name="_Toc121105392"/>
      <w:r>
        <w:lastRenderedPageBreak/>
        <w:t>3.2</w:t>
      </w:r>
      <w:r w:rsidR="00BA63EE">
        <w:rPr>
          <w:lang w:val="vi-VN"/>
        </w:rPr>
        <w:t>.</w:t>
      </w:r>
      <w:r>
        <w:t xml:space="preserve"> Giao </w:t>
      </w:r>
      <w:r w:rsidR="00BA63EE">
        <w:rPr>
          <w:lang w:val="vi-VN"/>
        </w:rPr>
        <w:t>diện</w:t>
      </w:r>
      <w:r>
        <w:t xml:space="preserve"> Client</w:t>
      </w:r>
      <w:bookmarkEnd w:id="171"/>
      <w:r>
        <w:t xml:space="preserve"> </w:t>
      </w:r>
    </w:p>
    <w:p w14:paraId="0C0FDF45" w14:textId="77777777" w:rsidR="00922EE0" w:rsidRDefault="00F16551" w:rsidP="00922EE0">
      <w:pPr>
        <w:pStyle w:val="image"/>
        <w:keepNext/>
      </w:pPr>
      <w:r>
        <w:drawing>
          <wp:inline distT="0" distB="0" distL="0" distR="0" wp14:anchorId="0A65BEDA" wp14:editId="612D8882">
            <wp:extent cx="5120640" cy="2507262"/>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20640" cy="2507262"/>
                    </a:xfrm>
                    <a:prstGeom prst="rect">
                      <a:avLst/>
                    </a:prstGeom>
                  </pic:spPr>
                </pic:pic>
              </a:graphicData>
            </a:graphic>
          </wp:inline>
        </w:drawing>
      </w:r>
    </w:p>
    <w:p w14:paraId="475B8669" w14:textId="2D59F600" w:rsidR="00EC1002" w:rsidRDefault="00922EE0" w:rsidP="00922EE0">
      <w:pPr>
        <w:pStyle w:val="Caption"/>
      </w:pPr>
      <w:bookmarkStart w:id="172" w:name="_Toc121105408"/>
      <w:r>
        <w:t xml:space="preserve">Hình 3. </w:t>
      </w:r>
      <w:fldSimple w:instr=" SEQ Hình_3. \* ARABIC ">
        <w:r w:rsidR="00213CEA">
          <w:rPr>
            <w:noProof/>
          </w:rPr>
          <w:t>4</w:t>
        </w:r>
      </w:fldSimple>
      <w:r>
        <w:t xml:space="preserve"> </w:t>
      </w:r>
      <w:r w:rsidRPr="00C97FA9">
        <w:t>Giao diện đăng nhập</w:t>
      </w:r>
      <w:bookmarkEnd w:id="172"/>
    </w:p>
    <w:p w14:paraId="318E13F9" w14:textId="77777777" w:rsidR="00922EE0" w:rsidRDefault="00F16551" w:rsidP="00922EE0">
      <w:pPr>
        <w:pStyle w:val="image"/>
        <w:keepNext/>
      </w:pPr>
      <w:r>
        <w:drawing>
          <wp:inline distT="0" distB="0" distL="0" distR="0" wp14:anchorId="59458277" wp14:editId="30310049">
            <wp:extent cx="5120640" cy="2530969"/>
            <wp:effectExtent l="0" t="0" r="381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20640" cy="2530969"/>
                    </a:xfrm>
                    <a:prstGeom prst="rect">
                      <a:avLst/>
                    </a:prstGeom>
                  </pic:spPr>
                </pic:pic>
              </a:graphicData>
            </a:graphic>
          </wp:inline>
        </w:drawing>
      </w:r>
    </w:p>
    <w:p w14:paraId="220F220C" w14:textId="3674B644" w:rsidR="00EC1002" w:rsidRDefault="00922EE0" w:rsidP="00922EE0">
      <w:pPr>
        <w:pStyle w:val="Caption"/>
      </w:pPr>
      <w:bookmarkStart w:id="173" w:name="_Toc121105409"/>
      <w:r>
        <w:t xml:space="preserve">Hình 3. </w:t>
      </w:r>
      <w:fldSimple w:instr=" SEQ Hình_3. \* ARABIC ">
        <w:r w:rsidR="00213CEA">
          <w:rPr>
            <w:noProof/>
          </w:rPr>
          <w:t>5</w:t>
        </w:r>
      </w:fldSimple>
      <w:r>
        <w:t xml:space="preserve"> </w:t>
      </w:r>
      <w:r w:rsidRPr="00256BD9">
        <w:t>Giao diện đăng ký</w:t>
      </w:r>
      <w:bookmarkEnd w:id="173"/>
    </w:p>
    <w:p w14:paraId="6C5A9B5F" w14:textId="77777777" w:rsidR="00922EE0" w:rsidRDefault="00F16551" w:rsidP="00922EE0">
      <w:pPr>
        <w:pStyle w:val="image"/>
        <w:keepNext/>
      </w:pPr>
      <w:r>
        <w:lastRenderedPageBreak/>
        <w:drawing>
          <wp:inline distT="0" distB="0" distL="0" distR="0" wp14:anchorId="78D3D350" wp14:editId="0B0753DE">
            <wp:extent cx="5120640" cy="2668129"/>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20640" cy="2668129"/>
                    </a:xfrm>
                    <a:prstGeom prst="rect">
                      <a:avLst/>
                    </a:prstGeom>
                  </pic:spPr>
                </pic:pic>
              </a:graphicData>
            </a:graphic>
          </wp:inline>
        </w:drawing>
      </w:r>
    </w:p>
    <w:p w14:paraId="3E850FE1" w14:textId="1588148C" w:rsidR="00EC1002" w:rsidRDefault="00922EE0" w:rsidP="00922EE0">
      <w:pPr>
        <w:pStyle w:val="Caption"/>
      </w:pPr>
      <w:bookmarkStart w:id="174" w:name="_Toc121105410"/>
      <w:r>
        <w:t xml:space="preserve">Hình 3. </w:t>
      </w:r>
      <w:fldSimple w:instr=" SEQ Hình_3. \* ARABIC ">
        <w:r w:rsidR="00213CEA">
          <w:rPr>
            <w:noProof/>
          </w:rPr>
          <w:t>6</w:t>
        </w:r>
      </w:fldSimple>
      <w:r>
        <w:t xml:space="preserve"> </w:t>
      </w:r>
      <w:r w:rsidRPr="002C5C2F">
        <w:t>Giao diện chat</w:t>
      </w:r>
      <w:bookmarkEnd w:id="174"/>
    </w:p>
    <w:p w14:paraId="07AC1BBA" w14:textId="77777777" w:rsidR="00922EE0" w:rsidRDefault="00F16551" w:rsidP="00922EE0">
      <w:pPr>
        <w:pStyle w:val="image"/>
        <w:keepNext/>
      </w:pPr>
      <w:r>
        <w:drawing>
          <wp:inline distT="0" distB="0" distL="0" distR="0" wp14:anchorId="17D8DA49" wp14:editId="1072ED8F">
            <wp:extent cx="5120640" cy="26670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20640" cy="2667000"/>
                    </a:xfrm>
                    <a:prstGeom prst="rect">
                      <a:avLst/>
                    </a:prstGeom>
                  </pic:spPr>
                </pic:pic>
              </a:graphicData>
            </a:graphic>
          </wp:inline>
        </w:drawing>
      </w:r>
    </w:p>
    <w:p w14:paraId="12B21C22" w14:textId="4FEE3FA6" w:rsidR="00EC1002" w:rsidRDefault="00922EE0" w:rsidP="00922EE0">
      <w:pPr>
        <w:pStyle w:val="Caption"/>
      </w:pPr>
      <w:bookmarkStart w:id="175" w:name="_Toc121105411"/>
      <w:r>
        <w:t xml:space="preserve">Hình 3. </w:t>
      </w:r>
      <w:fldSimple w:instr=" SEQ Hình_3. \* ARABIC ">
        <w:r w:rsidR="00213CEA">
          <w:rPr>
            <w:noProof/>
          </w:rPr>
          <w:t>7</w:t>
        </w:r>
      </w:fldSimple>
      <w:r>
        <w:t xml:space="preserve"> </w:t>
      </w:r>
      <w:r w:rsidRPr="001B47F5">
        <w:t>Chọn nơi lưu file</w:t>
      </w:r>
      <w:bookmarkEnd w:id="175"/>
    </w:p>
    <w:p w14:paraId="37794280" w14:textId="77777777" w:rsidR="00922EE0" w:rsidRDefault="00F16551" w:rsidP="00922EE0">
      <w:pPr>
        <w:pStyle w:val="image"/>
        <w:keepNext/>
      </w:pPr>
      <w:r>
        <w:drawing>
          <wp:inline distT="0" distB="0" distL="0" distR="0" wp14:anchorId="0D9439D7" wp14:editId="6D0E284C">
            <wp:extent cx="5120640" cy="1461911"/>
            <wp:effectExtent l="0" t="0" r="381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20640" cy="1461911"/>
                    </a:xfrm>
                    <a:prstGeom prst="rect">
                      <a:avLst/>
                    </a:prstGeom>
                  </pic:spPr>
                </pic:pic>
              </a:graphicData>
            </a:graphic>
          </wp:inline>
        </w:drawing>
      </w:r>
    </w:p>
    <w:p w14:paraId="4D04D87D" w14:textId="3BFA7816" w:rsidR="00EC1002" w:rsidRDefault="00922EE0" w:rsidP="00922EE0">
      <w:pPr>
        <w:pStyle w:val="Caption"/>
      </w:pPr>
      <w:bookmarkStart w:id="176" w:name="_Toc121105412"/>
      <w:r>
        <w:t xml:space="preserve">Hình 3. </w:t>
      </w:r>
      <w:fldSimple w:instr=" SEQ Hình_3. \* ARABIC ">
        <w:r w:rsidR="00213CEA">
          <w:rPr>
            <w:noProof/>
          </w:rPr>
          <w:t>8</w:t>
        </w:r>
      </w:fldSimple>
      <w:r>
        <w:t xml:space="preserve"> </w:t>
      </w:r>
      <w:r w:rsidRPr="0031201C">
        <w:t>Kết quả sau khi lưu file</w:t>
      </w:r>
      <w:bookmarkEnd w:id="176"/>
    </w:p>
    <w:p w14:paraId="0A950CEF" w14:textId="77777777" w:rsidR="00922EE0" w:rsidRDefault="00F16551" w:rsidP="00922EE0">
      <w:pPr>
        <w:pStyle w:val="image"/>
        <w:keepNext/>
      </w:pPr>
      <w:r>
        <w:lastRenderedPageBreak/>
        <w:drawing>
          <wp:inline distT="0" distB="0" distL="0" distR="0" wp14:anchorId="647D9167" wp14:editId="16E3A465">
            <wp:extent cx="5120640" cy="2675467"/>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20640" cy="2675467"/>
                    </a:xfrm>
                    <a:prstGeom prst="rect">
                      <a:avLst/>
                    </a:prstGeom>
                  </pic:spPr>
                </pic:pic>
              </a:graphicData>
            </a:graphic>
          </wp:inline>
        </w:drawing>
      </w:r>
    </w:p>
    <w:p w14:paraId="11FE2A82" w14:textId="5D66F043" w:rsidR="00EC1002" w:rsidRDefault="00922EE0" w:rsidP="00922EE0">
      <w:pPr>
        <w:pStyle w:val="Caption"/>
      </w:pPr>
      <w:bookmarkStart w:id="177" w:name="_Toc121105413"/>
      <w:r>
        <w:t xml:space="preserve">Hình 3. </w:t>
      </w:r>
      <w:fldSimple w:instr=" SEQ Hình_3. \* ARABIC ">
        <w:r w:rsidR="00213CEA">
          <w:rPr>
            <w:noProof/>
          </w:rPr>
          <w:t>9</w:t>
        </w:r>
      </w:fldSimple>
      <w:r>
        <w:t xml:space="preserve"> </w:t>
      </w:r>
      <w:r w:rsidRPr="00247A3D">
        <w:t>Chọn file để gửi</w:t>
      </w:r>
      <w:bookmarkEnd w:id="177"/>
    </w:p>
    <w:p w14:paraId="0C135215" w14:textId="77777777" w:rsidR="00922EE0" w:rsidRDefault="00F16551" w:rsidP="00922EE0">
      <w:pPr>
        <w:pStyle w:val="image"/>
        <w:keepNext/>
      </w:pPr>
      <w:r>
        <w:drawing>
          <wp:inline distT="0" distB="0" distL="0" distR="0" wp14:anchorId="3C7E5C60" wp14:editId="04B72FA1">
            <wp:extent cx="5120640" cy="1390791"/>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20640" cy="1390791"/>
                    </a:xfrm>
                    <a:prstGeom prst="rect">
                      <a:avLst/>
                    </a:prstGeom>
                  </pic:spPr>
                </pic:pic>
              </a:graphicData>
            </a:graphic>
          </wp:inline>
        </w:drawing>
      </w:r>
    </w:p>
    <w:p w14:paraId="435EE55A" w14:textId="34797909" w:rsidR="00EC1002" w:rsidRDefault="00922EE0" w:rsidP="00922EE0">
      <w:pPr>
        <w:pStyle w:val="Caption"/>
      </w:pPr>
      <w:bookmarkStart w:id="178" w:name="_Toc121105414"/>
      <w:r>
        <w:t xml:space="preserve">Hình 3. </w:t>
      </w:r>
      <w:fldSimple w:instr=" SEQ Hình_3. \* ARABIC ">
        <w:r w:rsidR="00213CEA">
          <w:rPr>
            <w:noProof/>
          </w:rPr>
          <w:t>10</w:t>
        </w:r>
      </w:fldSimple>
      <w:r>
        <w:t xml:space="preserve"> </w:t>
      </w:r>
      <w:r w:rsidRPr="005E2D07">
        <w:t>Thư mục của server sau khi user gửi file</w:t>
      </w:r>
      <w:bookmarkEnd w:id="178"/>
    </w:p>
    <w:p w14:paraId="0B1FE3C3" w14:textId="6152DFC1" w:rsidR="008B2B3D" w:rsidRPr="00A30E48" w:rsidRDefault="008B2B3D" w:rsidP="00A2480C">
      <w:pPr>
        <w:pStyle w:val="image"/>
        <w:rPr>
          <w:iCs/>
        </w:rPr>
      </w:pPr>
      <w:r w:rsidRPr="00A30E48">
        <w:br w:type="page"/>
      </w:r>
    </w:p>
    <w:p w14:paraId="04706237" w14:textId="03A2799B" w:rsidR="00906F13" w:rsidRPr="00215DB6" w:rsidRDefault="00200CBD" w:rsidP="00215DB6">
      <w:pPr>
        <w:pStyle w:val="text"/>
        <w:jc w:val="center"/>
        <w:rPr>
          <w:b/>
          <w:sz w:val="32"/>
          <w:szCs w:val="32"/>
        </w:rPr>
      </w:pPr>
      <w:r w:rsidRPr="00215DB6">
        <w:rPr>
          <w:b/>
          <w:sz w:val="32"/>
          <w:szCs w:val="32"/>
        </w:rPr>
        <w:lastRenderedPageBreak/>
        <w:t>KẾT LUẬN</w:t>
      </w:r>
      <w:bookmarkEnd w:id="158"/>
    </w:p>
    <w:p w14:paraId="66749DD0" w14:textId="1118B0EB" w:rsidR="00906F13" w:rsidRPr="00215DB6" w:rsidRDefault="00200CBD" w:rsidP="00215DB6">
      <w:pPr>
        <w:pStyle w:val="text"/>
        <w:rPr>
          <w:b/>
        </w:rPr>
      </w:pPr>
      <w:bookmarkStart w:id="179" w:name="_Toc9622139"/>
      <w:bookmarkStart w:id="180" w:name="_Toc9522979"/>
      <w:bookmarkStart w:id="181" w:name="_Toc1914263004"/>
      <w:bookmarkStart w:id="182" w:name="_Toc67480326"/>
      <w:bookmarkStart w:id="183" w:name="_Toc736115515"/>
      <w:r w:rsidRPr="00215DB6">
        <w:rPr>
          <w:b/>
        </w:rPr>
        <w:t xml:space="preserve">1. Kết </w:t>
      </w:r>
      <w:bookmarkEnd w:id="179"/>
      <w:bookmarkEnd w:id="180"/>
      <w:r w:rsidRPr="00215DB6">
        <w:rPr>
          <w:b/>
        </w:rPr>
        <w:t>quả đạt được</w:t>
      </w:r>
      <w:bookmarkEnd w:id="181"/>
      <w:bookmarkEnd w:id="182"/>
      <w:bookmarkEnd w:id="183"/>
    </w:p>
    <w:p w14:paraId="67549975" w14:textId="3DBC24EC" w:rsidR="00BD3AE0" w:rsidRDefault="00BD3AE0" w:rsidP="00215DB6">
      <w:pPr>
        <w:pStyle w:val="text"/>
        <w:rPr>
          <w:b/>
        </w:rPr>
      </w:pPr>
      <w:r w:rsidRPr="00215DB6">
        <w:rPr>
          <w:b/>
        </w:rPr>
        <w:tab/>
        <w:t xml:space="preserve">1.1 </w:t>
      </w:r>
      <w:r w:rsidRPr="00215DB6">
        <w:rPr>
          <w:b/>
          <w:lang w:val="vi-VN"/>
        </w:rPr>
        <w:t>Ư</w:t>
      </w:r>
      <w:r w:rsidRPr="00215DB6">
        <w:rPr>
          <w:b/>
        </w:rPr>
        <w:t xml:space="preserve">u điểm </w:t>
      </w:r>
    </w:p>
    <w:p w14:paraId="75E13AA3" w14:textId="4E986CA7" w:rsidR="00675D99" w:rsidRDefault="001C4691" w:rsidP="00F960A9">
      <w:pPr>
        <w:pStyle w:val="text"/>
        <w:numPr>
          <w:ilvl w:val="0"/>
          <w:numId w:val="25"/>
        </w:numPr>
      </w:pPr>
      <w:r>
        <w:t>Thực hiện được các chức năng chính đặt ra bao gồm gửi file, mess, lưu dữ liệu lên database.</w:t>
      </w:r>
    </w:p>
    <w:p w14:paraId="488D17A3" w14:textId="239548E8" w:rsidR="00D52700" w:rsidRPr="00215DB6" w:rsidRDefault="00D52700" w:rsidP="00F960A9">
      <w:pPr>
        <w:pStyle w:val="text"/>
        <w:numPr>
          <w:ilvl w:val="0"/>
          <w:numId w:val="25"/>
        </w:numPr>
      </w:pPr>
      <w:r>
        <w:t>Cải thiện được về mặt giao diện</w:t>
      </w:r>
      <w:r w:rsidR="0053018C">
        <w:t>.</w:t>
      </w:r>
    </w:p>
    <w:p w14:paraId="1A85042B" w14:textId="2502635F" w:rsidR="009C7FDC" w:rsidRDefault="00E91EA0" w:rsidP="009C7FDC">
      <w:pPr>
        <w:pStyle w:val="text"/>
      </w:pPr>
      <w:r>
        <w:rPr>
          <w:b/>
        </w:rPr>
        <w:tab/>
        <w:t>1.2 Hạn chế</w:t>
      </w:r>
    </w:p>
    <w:p w14:paraId="37235314" w14:textId="3B8AB71A" w:rsidR="002E78D6" w:rsidRDefault="002E78D6" w:rsidP="00F960A9">
      <w:pPr>
        <w:pStyle w:val="text"/>
        <w:numPr>
          <w:ilvl w:val="0"/>
          <w:numId w:val="25"/>
        </w:numPr>
      </w:pPr>
      <w:r>
        <w:t>Giao diện vẫn chưa được tối ưu</w:t>
      </w:r>
    </w:p>
    <w:p w14:paraId="1C9F9AE4" w14:textId="0EC34206" w:rsidR="002E78D6" w:rsidRPr="00E91EA0" w:rsidRDefault="002E78D6" w:rsidP="00F960A9">
      <w:pPr>
        <w:pStyle w:val="text"/>
        <w:numPr>
          <w:ilvl w:val="0"/>
          <w:numId w:val="24"/>
        </w:numPr>
      </w:pPr>
      <w:r>
        <w:t>Chỉ thực hiện được các tính năng chat cơ bản</w:t>
      </w:r>
    </w:p>
    <w:p w14:paraId="78DF1E8F" w14:textId="43241228" w:rsidR="00906F13" w:rsidRDefault="00200CBD" w:rsidP="00215DB6">
      <w:pPr>
        <w:pStyle w:val="text"/>
        <w:rPr>
          <w:b/>
        </w:rPr>
      </w:pPr>
      <w:bookmarkStart w:id="184" w:name="_Toc67480327"/>
      <w:bookmarkStart w:id="185" w:name="_Toc863065794"/>
      <w:bookmarkStart w:id="186" w:name="_Toc749862407"/>
      <w:bookmarkStart w:id="187" w:name="_Toc9522980"/>
      <w:bookmarkStart w:id="188" w:name="_Toc9622140"/>
      <w:r w:rsidRPr="00215DB6">
        <w:rPr>
          <w:b/>
        </w:rPr>
        <w:t>2. Hướng nghiên cứu</w:t>
      </w:r>
      <w:bookmarkEnd w:id="184"/>
      <w:bookmarkEnd w:id="185"/>
      <w:bookmarkEnd w:id="186"/>
      <w:bookmarkEnd w:id="187"/>
      <w:bookmarkEnd w:id="188"/>
    </w:p>
    <w:p w14:paraId="333EDD71" w14:textId="62049F4D" w:rsidR="002E78D6" w:rsidRPr="00215DB6" w:rsidRDefault="002E78D6" w:rsidP="002E78D6">
      <w:pPr>
        <w:pStyle w:val="text"/>
      </w:pPr>
      <w:r>
        <w:t>Phát triễn hơn về mặt giao diện nhằm có thể cải thiện cảm nhận của người dùng cũng như là thêm các chức năng như gọi, call video,</w:t>
      </w:r>
      <w:r w:rsidR="00CB0520">
        <w:t xml:space="preserve"> …</w:t>
      </w:r>
      <w:r>
        <w:t xml:space="preserve"> </w:t>
      </w:r>
    </w:p>
    <w:p w14:paraId="58F1070A" w14:textId="77777777" w:rsidR="00C47324" w:rsidRPr="00A30E48" w:rsidRDefault="00C47324">
      <w:pPr>
        <w:rPr>
          <w:rFonts w:ascii="Times New Roman" w:hAnsi="Times New Roman"/>
          <w:b/>
          <w:iCs/>
          <w:sz w:val="32"/>
          <w:szCs w:val="32"/>
        </w:rPr>
      </w:pPr>
      <w:r w:rsidRPr="00A30E48">
        <w:rPr>
          <w:rFonts w:ascii="Times New Roman" w:hAnsi="Times New Roman"/>
          <w:sz w:val="32"/>
          <w:szCs w:val="32"/>
        </w:rPr>
        <w:br w:type="page"/>
      </w:r>
    </w:p>
    <w:p w14:paraId="781C30A9" w14:textId="4E8B816D" w:rsidR="002E3536" w:rsidRPr="00215DB6" w:rsidRDefault="002E3536" w:rsidP="00215DB6">
      <w:pPr>
        <w:pStyle w:val="text"/>
        <w:jc w:val="center"/>
        <w:rPr>
          <w:b/>
          <w:sz w:val="32"/>
          <w:szCs w:val="32"/>
        </w:rPr>
      </w:pPr>
      <w:r w:rsidRPr="00215DB6">
        <w:rPr>
          <w:b/>
          <w:sz w:val="32"/>
          <w:szCs w:val="32"/>
        </w:rPr>
        <w:lastRenderedPageBreak/>
        <w:t>TÀI LIỆU THAM KHẢO</w:t>
      </w:r>
    </w:p>
    <w:p w14:paraId="6C83C864" w14:textId="77777777" w:rsidR="002E3536" w:rsidRPr="00A30E48" w:rsidRDefault="002E3536" w:rsidP="002E3536">
      <w:pPr>
        <w:rPr>
          <w:rFonts w:ascii="Times New Roman" w:hAnsi="Times New Roman"/>
        </w:rPr>
      </w:pPr>
    </w:p>
    <w:p w14:paraId="325F0510" w14:textId="4A11CC22" w:rsidR="00AB7F27" w:rsidRDefault="00AB7F27" w:rsidP="00F960A9">
      <w:pPr>
        <w:pStyle w:val="text"/>
        <w:numPr>
          <w:ilvl w:val="0"/>
          <w:numId w:val="26"/>
        </w:numPr>
      </w:pPr>
      <w:bookmarkStart w:id="189" w:name="_Toc57216370"/>
      <w:bookmarkEnd w:id="159"/>
      <w:bookmarkEnd w:id="160"/>
      <w:bookmarkEnd w:id="161"/>
      <w:bookmarkEnd w:id="162"/>
      <w:bookmarkEnd w:id="163"/>
      <w:bookmarkEnd w:id="164"/>
      <w:bookmarkEnd w:id="165"/>
      <w:r>
        <w:t>stackoverflow.com</w:t>
      </w:r>
    </w:p>
    <w:p w14:paraId="0CD48905" w14:textId="77777777" w:rsidR="00AB7F27" w:rsidRDefault="00AB7F27" w:rsidP="00F960A9">
      <w:pPr>
        <w:pStyle w:val="text"/>
        <w:numPr>
          <w:ilvl w:val="0"/>
          <w:numId w:val="26"/>
        </w:numPr>
      </w:pPr>
      <w:r w:rsidRPr="00AB7F27">
        <w:rPr>
          <w:shd w:val="clear" w:color="auto" w:fill="FFFFFF"/>
        </w:rPr>
        <w:t>Advanced Network Programming - Principles and Techniques-1.pdf</w:t>
      </w:r>
    </w:p>
    <w:p w14:paraId="612B23E2" w14:textId="5F838B2E" w:rsidR="00B814C1" w:rsidRDefault="009D252B" w:rsidP="00F960A9">
      <w:pPr>
        <w:pStyle w:val="text"/>
        <w:numPr>
          <w:ilvl w:val="0"/>
          <w:numId w:val="26"/>
        </w:numPr>
      </w:pPr>
      <w:r>
        <w:t>w3schools.com</w:t>
      </w:r>
    </w:p>
    <w:p w14:paraId="547F5CB7" w14:textId="126F3183" w:rsidR="00E520E7" w:rsidRDefault="00E520E7" w:rsidP="00F960A9">
      <w:pPr>
        <w:pStyle w:val="text"/>
        <w:numPr>
          <w:ilvl w:val="0"/>
          <w:numId w:val="26"/>
        </w:numPr>
      </w:pPr>
      <w:r w:rsidRPr="00E520E7">
        <w:t>viettuts.vn/java-swing</w:t>
      </w:r>
    </w:p>
    <w:p w14:paraId="0F7172C1" w14:textId="53226858" w:rsidR="003E77C4" w:rsidRPr="00AB7F27" w:rsidRDefault="003E77C4" w:rsidP="00F960A9">
      <w:pPr>
        <w:pStyle w:val="text"/>
        <w:numPr>
          <w:ilvl w:val="0"/>
          <w:numId w:val="26"/>
        </w:numPr>
      </w:pPr>
      <w:r w:rsidRPr="003E77C4">
        <w:t>tutorialspo</w:t>
      </w:r>
      <w:r w:rsidR="003B600E">
        <w:t>int.com</w:t>
      </w:r>
    </w:p>
    <w:p w14:paraId="306934F7" w14:textId="77777777" w:rsidR="009D252B" w:rsidRDefault="009D252B">
      <w:pPr>
        <w:rPr>
          <w:rFonts w:ascii="Times New Roman" w:hAnsi="Times New Roman"/>
          <w:b/>
          <w:sz w:val="32"/>
          <w:szCs w:val="32"/>
        </w:rPr>
      </w:pPr>
      <w:r>
        <w:rPr>
          <w:b/>
          <w:sz w:val="32"/>
          <w:szCs w:val="32"/>
        </w:rPr>
        <w:br w:type="page"/>
      </w:r>
    </w:p>
    <w:p w14:paraId="4672C8A8" w14:textId="05CD4F55" w:rsidR="00B814C1" w:rsidRPr="00215DB6" w:rsidRDefault="00B814C1" w:rsidP="00215DB6">
      <w:pPr>
        <w:pStyle w:val="text"/>
        <w:jc w:val="center"/>
        <w:rPr>
          <w:b/>
          <w:bCs/>
          <w:sz w:val="32"/>
          <w:szCs w:val="32"/>
        </w:rPr>
      </w:pPr>
      <w:r w:rsidRPr="00215DB6">
        <w:rPr>
          <w:b/>
          <w:sz w:val="32"/>
          <w:szCs w:val="32"/>
        </w:rPr>
        <w:lastRenderedPageBreak/>
        <w:t>PHỤ LỤC</w:t>
      </w:r>
    </w:p>
    <w:p w14:paraId="63B31228" w14:textId="135EB016" w:rsidR="00B814C1" w:rsidRDefault="00B814C1">
      <w:pPr>
        <w:rPr>
          <w:rFonts w:ascii="Times New Roman" w:hAnsi="Times New Roman"/>
          <w:b/>
          <w:iCs/>
          <w:sz w:val="32"/>
          <w:szCs w:val="32"/>
        </w:rPr>
      </w:pPr>
    </w:p>
    <w:p w14:paraId="3295F012" w14:textId="77777777" w:rsidR="00215DB6" w:rsidRPr="00A30E48" w:rsidRDefault="00215DB6">
      <w:pPr>
        <w:rPr>
          <w:rFonts w:ascii="Times New Roman" w:hAnsi="Times New Roman"/>
          <w:b/>
          <w:iCs/>
          <w:sz w:val="32"/>
          <w:szCs w:val="32"/>
        </w:rPr>
      </w:pPr>
    </w:p>
    <w:p w14:paraId="0B560377" w14:textId="10ECB39C" w:rsidR="00EC7613" w:rsidRPr="00A30E48" w:rsidRDefault="00EC7613">
      <w:pPr>
        <w:rPr>
          <w:rFonts w:ascii="Times New Roman" w:hAnsi="Times New Roman"/>
          <w:b/>
          <w:iCs/>
          <w:sz w:val="32"/>
          <w:szCs w:val="32"/>
        </w:rPr>
        <w:sectPr w:rsidR="00EC7613" w:rsidRPr="00A30E48" w:rsidSect="0015167C">
          <w:pgSz w:w="11907" w:h="16840"/>
          <w:pgMar w:top="1411" w:right="1134" w:bottom="1411" w:left="1701" w:header="720" w:footer="720" w:gutter="0"/>
          <w:pgNumType w:start="1"/>
          <w:cols w:space="720"/>
          <w:docGrid w:linePitch="381"/>
        </w:sectPr>
      </w:pPr>
    </w:p>
    <w:bookmarkEnd w:id="189"/>
    <w:p w14:paraId="23E09564" w14:textId="1351DF23" w:rsidR="00906F13" w:rsidRPr="00A30E48" w:rsidRDefault="00906F13">
      <w:pPr>
        <w:rPr>
          <w:rFonts w:ascii="Times New Roman" w:hAnsi="Times New Roman"/>
          <w:b/>
          <w:iCs/>
          <w:sz w:val="32"/>
          <w:szCs w:val="32"/>
        </w:rPr>
      </w:pPr>
    </w:p>
    <w:sectPr w:rsidR="00906F13" w:rsidRPr="00A30E48">
      <w:headerReference w:type="default" r:id="rId58"/>
      <w:footerReference w:type="default" r:id="rId59"/>
      <w:type w:val="continuous"/>
      <w:pgSz w:w="11907" w:h="16840"/>
      <w:pgMar w:top="1411" w:right="1134" w:bottom="1411" w:left="1701" w:header="720" w:footer="720" w:gutter="0"/>
      <w:cols w:space="720"/>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0"/>
    </wne:keymap>
    <wne:keymap wne:kcmPrimary="0251">
      <wne:acd wne:acdName="acd1"/>
    </wne:keymap>
    <wne:keymap wne:kcmPrimary="02DE">
      <wne:acd wne:acdName="acd2"/>
    </wne:keymap>
    <wne:keymap wne:kcmPrimary="0446">
      <wne:acd wne:acdName="acd3"/>
    </wne:keymap>
    <wne:keymap wne:kcmPrimary="0458">
      <wne:acd wne:acdName="acd4"/>
    </wne:keymap>
  </wne:keymaps>
  <wne:toolbars>
    <wne:acdManifest>
      <wne:acdEntry wne:acdName="acd0"/>
      <wne:acdEntry wne:acdName="acd1"/>
      <wne:acdEntry wne:acdName="acd2"/>
      <wne:acdEntry wne:acdName="acd3"/>
      <wne:acdEntry wne:acdName="acd4"/>
    </wne:acdManifest>
  </wne:toolbars>
  <wne:acds>
    <wne:acd wne:argValue="AgB0AGUAeAB0AA==" wne:acdName="acd0" wne:fciIndexBasedOn="0065"/>
    <wne:acd wne:argValue="AQAAAAEA" wne:acdName="acd1" wne:fciIndexBasedOn="0065"/>
    <wne:acd wne:argValue="AgB0AGkAdABsAGUAXwAxAA==" wne:acdName="acd2" wne:fciIndexBasedOn="0065"/>
    <wne:acd wne:argValue="AgBjAGEAcAB0AGkAbwBuAF8AMQA=" wne:acdName="acd3" wne:fciIndexBasedOn="0065"/>
    <wne:acd wne:argValue="AQAAACIA"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187FB" w14:textId="77777777" w:rsidR="001008E8" w:rsidRDefault="001008E8">
      <w:r>
        <w:separator/>
      </w:r>
    </w:p>
  </w:endnote>
  <w:endnote w:type="continuationSeparator" w:id="0">
    <w:p w14:paraId="76EEA51E" w14:textId="77777777" w:rsidR="001008E8" w:rsidRDefault="00100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Sitka Text Semibold">
    <w:altName w:val="Times New Roman"/>
    <w:charset w:val="00"/>
    <w:family w:val="auto"/>
    <w:pitch w:val="variable"/>
    <w:sig w:usb0="00000001" w:usb1="4000204B" w:usb2="00000000" w:usb3="00000000" w:csb0="0000019F" w:csb1="00000000"/>
  </w:font>
  <w:font w:name="Perpetua">
    <w:charset w:val="00"/>
    <w:family w:val="roman"/>
    <w:pitch w:val="variable"/>
    <w:sig w:usb0="00000003" w:usb1="00000000" w:usb2="00000000" w:usb3="00000000" w:csb0="00000001" w:csb1="00000000"/>
  </w:font>
  <w:font w:name="VNtimes new roman">
    <w:altName w:val="Segoe Print"/>
    <w:charset w:val="00"/>
    <w:family w:val="swiss"/>
    <w:pitch w:val="default"/>
    <w:sig w:usb0="00000000" w:usb1="00000000" w:usb2="00000000" w:usb3="00000000" w:csb0="00000001" w:csb1="00000000"/>
  </w:font>
  <w:font w:name="VNswitzerlandInserat">
    <w:altName w:val="Segoe Print"/>
    <w:charset w:val="00"/>
    <w:family w:val="swiss"/>
    <w:pitch w:val="default"/>
    <w:sig w:usb0="00000000"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东文宋体">
    <w:altName w:val="SimSu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ambria">
    <w:charset w:val="00"/>
    <w:family w:val="roman"/>
    <w:pitch w:val="variable"/>
    <w:sig w:usb0="E00002FF" w:usb1="400004FF" w:usb2="00000000"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295099"/>
    </w:sdtPr>
    <w:sdtEndPr/>
    <w:sdtContent>
      <w:p w14:paraId="616CB89B" w14:textId="77777777" w:rsidR="00675D99" w:rsidRDefault="00675D99">
        <w:pPr>
          <w:pStyle w:val="Footer"/>
          <w:jc w:val="center"/>
        </w:pPr>
        <w:r>
          <w:fldChar w:fldCharType="begin"/>
        </w:r>
        <w:r>
          <w:instrText xml:space="preserve"> PAGE   \* MERGEFORMAT </w:instrText>
        </w:r>
        <w:r>
          <w:fldChar w:fldCharType="separate"/>
        </w:r>
        <w:r>
          <w:t>1</w:t>
        </w:r>
        <w:r>
          <w:fldChar w:fldCharType="end"/>
        </w:r>
      </w:p>
    </w:sdtContent>
  </w:sdt>
  <w:p w14:paraId="22F30CF8" w14:textId="77777777" w:rsidR="00675D99" w:rsidRDefault="00675D9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ADF57" w14:textId="77777777" w:rsidR="00675D99" w:rsidRDefault="00675D99">
    <w:pPr>
      <w:pStyle w:val="Footer"/>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570690528"/>
      <w:docPartObj>
        <w:docPartGallery w:val="Page Numbers (Bottom of Page)"/>
        <w:docPartUnique/>
      </w:docPartObj>
    </w:sdtPr>
    <w:sdtEndPr>
      <w:rPr>
        <w:noProof/>
      </w:rPr>
    </w:sdtEndPr>
    <w:sdtContent>
      <w:p w14:paraId="4C8AF6D1" w14:textId="53FC8104" w:rsidR="00675D99" w:rsidRPr="00AA1378" w:rsidRDefault="00675D99">
        <w:pPr>
          <w:pStyle w:val="Footer"/>
          <w:jc w:val="right"/>
          <w:rPr>
            <w:rFonts w:ascii="Times New Roman" w:hAnsi="Times New Roman"/>
          </w:rPr>
        </w:pPr>
        <w:r w:rsidRPr="00AA1378">
          <w:rPr>
            <w:rFonts w:ascii="Times New Roman" w:hAnsi="Times New Roman"/>
          </w:rPr>
          <w:fldChar w:fldCharType="begin"/>
        </w:r>
        <w:r w:rsidRPr="00AA1378">
          <w:rPr>
            <w:rFonts w:ascii="Times New Roman" w:hAnsi="Times New Roman"/>
          </w:rPr>
          <w:instrText xml:space="preserve"> PAGE   \* MERGEFORMAT </w:instrText>
        </w:r>
        <w:r w:rsidRPr="00AA1378">
          <w:rPr>
            <w:rFonts w:ascii="Times New Roman" w:hAnsi="Times New Roman"/>
          </w:rPr>
          <w:fldChar w:fldCharType="separate"/>
        </w:r>
        <w:r w:rsidR="00213CEA">
          <w:rPr>
            <w:rFonts w:ascii="Times New Roman" w:hAnsi="Times New Roman"/>
            <w:noProof/>
          </w:rPr>
          <w:t>VI</w:t>
        </w:r>
        <w:r w:rsidRPr="00AA1378">
          <w:rPr>
            <w:rFonts w:ascii="Times New Roman" w:hAnsi="Times New Roman"/>
            <w:noProof/>
          </w:rPr>
          <w:fldChar w:fldCharType="end"/>
        </w:r>
      </w:p>
    </w:sdtContent>
  </w:sdt>
  <w:p w14:paraId="02A9BB9D" w14:textId="6F167B74" w:rsidR="00675D99" w:rsidRDefault="00675D99" w:rsidP="00A035ED">
    <w:pPr>
      <w:pStyle w:val="Footer"/>
      <w:tabs>
        <w:tab w:val="clear" w:pos="4680"/>
        <w:tab w:val="clear" w:pos="9360"/>
        <w:tab w:val="right" w:pos="9068"/>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808666355"/>
      <w:docPartObj>
        <w:docPartGallery w:val="Page Numbers (Bottom of Page)"/>
        <w:docPartUnique/>
      </w:docPartObj>
    </w:sdtPr>
    <w:sdtEndPr>
      <w:rPr>
        <w:noProof/>
      </w:rPr>
    </w:sdtEndPr>
    <w:sdtContent>
      <w:p w14:paraId="34236FF6" w14:textId="51830587" w:rsidR="00675D99" w:rsidRPr="0015167C" w:rsidRDefault="00675D99">
        <w:pPr>
          <w:pStyle w:val="Footer"/>
          <w:jc w:val="right"/>
          <w:rPr>
            <w:rFonts w:ascii="Times New Roman" w:hAnsi="Times New Roman"/>
          </w:rPr>
        </w:pPr>
        <w:r w:rsidRPr="0015167C">
          <w:rPr>
            <w:rFonts w:ascii="Times New Roman" w:hAnsi="Times New Roman"/>
          </w:rPr>
          <w:fldChar w:fldCharType="begin"/>
        </w:r>
        <w:r w:rsidRPr="0015167C">
          <w:rPr>
            <w:rFonts w:ascii="Times New Roman" w:hAnsi="Times New Roman"/>
          </w:rPr>
          <w:instrText xml:space="preserve"> PAGE   \* MERGEFORMAT </w:instrText>
        </w:r>
        <w:r w:rsidRPr="0015167C">
          <w:rPr>
            <w:rFonts w:ascii="Times New Roman" w:hAnsi="Times New Roman"/>
          </w:rPr>
          <w:fldChar w:fldCharType="separate"/>
        </w:r>
        <w:r w:rsidR="00213CEA">
          <w:rPr>
            <w:rFonts w:ascii="Times New Roman" w:hAnsi="Times New Roman"/>
            <w:noProof/>
          </w:rPr>
          <w:t>12</w:t>
        </w:r>
        <w:r w:rsidRPr="0015167C">
          <w:rPr>
            <w:rFonts w:ascii="Times New Roman" w:hAnsi="Times New Roman"/>
            <w:noProof/>
          </w:rPr>
          <w:fldChar w:fldCharType="end"/>
        </w:r>
      </w:p>
    </w:sdtContent>
  </w:sdt>
  <w:p w14:paraId="30F80EC5" w14:textId="77777777" w:rsidR="00675D99" w:rsidRDefault="00675D99">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A3483" w14:textId="40B24636" w:rsidR="00675D99" w:rsidRDefault="00675D99" w:rsidP="00B814C1">
    <w:pPr>
      <w:pStyle w:val="Footer"/>
      <w:jc w:val="center"/>
    </w:pPr>
  </w:p>
  <w:p w14:paraId="52BD2BE1" w14:textId="77777777" w:rsidR="00675D99" w:rsidRDefault="00675D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1FA7D" w14:textId="77777777" w:rsidR="001008E8" w:rsidRDefault="001008E8">
      <w:r>
        <w:separator/>
      </w:r>
    </w:p>
  </w:footnote>
  <w:footnote w:type="continuationSeparator" w:id="0">
    <w:p w14:paraId="7B82E487" w14:textId="77777777" w:rsidR="001008E8" w:rsidRDefault="001008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B30D2" w14:textId="77777777" w:rsidR="00675D99" w:rsidRDefault="00675D9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2FE93" w14:textId="77777777" w:rsidR="00675D99" w:rsidRDefault="00675D9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7B79F1B"/>
    <w:multiLevelType w:val="multilevel"/>
    <w:tmpl w:val="E7B79F1B"/>
    <w:lvl w:ilvl="0">
      <w:start w:val="1"/>
      <w:numFmt w:val="decimal"/>
      <w:suff w:val="space"/>
      <w:lvlText w:val="CHƯƠNG %1."/>
      <w:lvlJc w:val="left"/>
      <w:pPr>
        <w:tabs>
          <w:tab w:val="left" w:pos="432"/>
        </w:tabs>
        <w:ind w:left="425" w:hanging="425"/>
      </w:pPr>
      <w:rPr>
        <w:rFonts w:ascii="Times New Roman" w:eastAsia="SimSun" w:hAnsi="Times New Roman" w:cs="Times New Roman" w:hint="default"/>
        <w:b/>
        <w:bCs/>
        <w:sz w:val="32"/>
        <w:szCs w:val="32"/>
      </w:rPr>
    </w:lvl>
    <w:lvl w:ilvl="1">
      <w:start w:val="1"/>
      <w:numFmt w:val="upperLetter"/>
      <w:lvlText w:val="%1.%2."/>
      <w:lvlJc w:val="left"/>
      <w:pPr>
        <w:tabs>
          <w:tab w:val="left" w:pos="567"/>
        </w:tabs>
        <w:ind w:left="567" w:hanging="567"/>
      </w:pPr>
      <w:rPr>
        <w:rFonts w:hint="default"/>
      </w:rPr>
    </w:lvl>
    <w:lvl w:ilvl="2">
      <w:start w:val="1"/>
      <w:numFmt w:val="upperLetter"/>
      <w:lvlText w:val="%1.%2.%3."/>
      <w:lvlJc w:val="left"/>
      <w:pPr>
        <w:tabs>
          <w:tab w:val="left" w:pos="709"/>
        </w:tabs>
        <w:ind w:left="709" w:hanging="709"/>
      </w:pPr>
      <w:rPr>
        <w:rFonts w:hint="default"/>
      </w:rPr>
    </w:lvl>
    <w:lvl w:ilvl="3">
      <w:start w:val="1"/>
      <w:numFmt w:val="upperLetter"/>
      <w:lvlText w:val="%1.%2.%3.%4."/>
      <w:lvlJc w:val="left"/>
      <w:pPr>
        <w:tabs>
          <w:tab w:val="left" w:pos="850"/>
        </w:tabs>
        <w:ind w:left="850" w:hanging="850"/>
      </w:pPr>
      <w:rPr>
        <w:rFonts w:hint="default"/>
      </w:rPr>
    </w:lvl>
    <w:lvl w:ilvl="4">
      <w:start w:val="1"/>
      <w:numFmt w:val="upperLetter"/>
      <w:lvlText w:val="%1.%2.%3.%4.%5."/>
      <w:lvlJc w:val="left"/>
      <w:pPr>
        <w:tabs>
          <w:tab w:val="left" w:pos="991"/>
        </w:tabs>
        <w:ind w:left="991" w:hanging="991"/>
      </w:pPr>
      <w:rPr>
        <w:rFonts w:hint="default"/>
      </w:rPr>
    </w:lvl>
    <w:lvl w:ilvl="5">
      <w:start w:val="1"/>
      <w:numFmt w:val="upperLetter"/>
      <w:lvlText w:val="%1.%2.%3.%4.%5.%6."/>
      <w:lvlJc w:val="left"/>
      <w:pPr>
        <w:tabs>
          <w:tab w:val="left" w:pos="1134"/>
        </w:tabs>
        <w:ind w:left="1134" w:hanging="1134"/>
      </w:pPr>
      <w:rPr>
        <w:rFonts w:hint="default"/>
      </w:rPr>
    </w:lvl>
    <w:lvl w:ilvl="6">
      <w:start w:val="1"/>
      <w:numFmt w:val="upperLetter"/>
      <w:lvlText w:val="%1.%2.%3.%4.%5.%6.%7."/>
      <w:lvlJc w:val="left"/>
      <w:pPr>
        <w:tabs>
          <w:tab w:val="left" w:pos="1275"/>
        </w:tabs>
        <w:ind w:left="1275" w:hanging="1275"/>
      </w:pPr>
      <w:rPr>
        <w:rFonts w:hint="default"/>
      </w:rPr>
    </w:lvl>
    <w:lvl w:ilvl="7">
      <w:start w:val="1"/>
      <w:numFmt w:val="upperLetter"/>
      <w:lvlText w:val="%1.%2.%3.%4.%5.%6.%7.%8."/>
      <w:lvlJc w:val="left"/>
      <w:pPr>
        <w:tabs>
          <w:tab w:val="left" w:pos="1418"/>
        </w:tabs>
        <w:ind w:left="1418" w:hanging="1418"/>
      </w:pPr>
      <w:rPr>
        <w:rFonts w:hint="default"/>
      </w:rPr>
    </w:lvl>
    <w:lvl w:ilvl="8">
      <w:start w:val="1"/>
      <w:numFmt w:val="upperLetter"/>
      <w:lvlText w:val="%1.%2.%3.%4.%5.%6.%7.%8.%9."/>
      <w:lvlJc w:val="left"/>
      <w:pPr>
        <w:tabs>
          <w:tab w:val="left" w:pos="1558"/>
        </w:tabs>
        <w:ind w:left="1558" w:hanging="1558"/>
      </w:pPr>
      <w:rPr>
        <w:rFonts w:hint="default"/>
      </w:rPr>
    </w:lvl>
  </w:abstractNum>
  <w:abstractNum w:abstractNumId="1" w15:restartNumberingAfterBreak="0">
    <w:nsid w:val="F9FFE0D0"/>
    <w:multiLevelType w:val="multilevel"/>
    <w:tmpl w:val="F9FFE0D0"/>
    <w:lvl w:ilvl="0">
      <w:start w:val="2"/>
      <w:numFmt w:val="decimal"/>
      <w:lvlText w:val="CHƯƠNG %1."/>
      <w:lvlJc w:val="left"/>
      <w:pPr>
        <w:tabs>
          <w:tab w:val="left" w:pos="425"/>
        </w:tabs>
        <w:ind w:left="425" w:hanging="425"/>
      </w:pPr>
      <w:rPr>
        <w:rFonts w:ascii="Times New Roman" w:eastAsia="SimSun" w:hAnsi="Times New Roman" w:cs="Times New Roman" w:hint="default"/>
        <w:sz w:val="32"/>
        <w:szCs w:val="32"/>
      </w:rPr>
    </w:lvl>
    <w:lvl w:ilvl="1">
      <w:start w:val="1"/>
      <w:numFmt w:val="upperLetter"/>
      <w:lvlText w:val="%1.%2."/>
      <w:lvlJc w:val="left"/>
      <w:pPr>
        <w:tabs>
          <w:tab w:val="left" w:pos="567"/>
        </w:tabs>
        <w:ind w:left="567" w:hanging="567"/>
      </w:pPr>
      <w:rPr>
        <w:rFonts w:hint="default"/>
      </w:rPr>
    </w:lvl>
    <w:lvl w:ilvl="2">
      <w:start w:val="1"/>
      <w:numFmt w:val="upperLetter"/>
      <w:lvlText w:val="%1.%2.%3."/>
      <w:lvlJc w:val="left"/>
      <w:pPr>
        <w:tabs>
          <w:tab w:val="left" w:pos="709"/>
        </w:tabs>
        <w:ind w:left="709" w:hanging="709"/>
      </w:pPr>
      <w:rPr>
        <w:rFonts w:hint="default"/>
      </w:rPr>
    </w:lvl>
    <w:lvl w:ilvl="3">
      <w:start w:val="1"/>
      <w:numFmt w:val="upperLetter"/>
      <w:lvlText w:val="%1.%2.%3.%4."/>
      <w:lvlJc w:val="left"/>
      <w:pPr>
        <w:tabs>
          <w:tab w:val="left" w:pos="850"/>
        </w:tabs>
        <w:ind w:left="850" w:hanging="850"/>
      </w:pPr>
      <w:rPr>
        <w:rFonts w:hint="default"/>
      </w:rPr>
    </w:lvl>
    <w:lvl w:ilvl="4">
      <w:start w:val="1"/>
      <w:numFmt w:val="upperLetter"/>
      <w:lvlText w:val="%1.%2.%3.%4.%5."/>
      <w:lvlJc w:val="left"/>
      <w:pPr>
        <w:tabs>
          <w:tab w:val="left" w:pos="991"/>
        </w:tabs>
        <w:ind w:left="991" w:hanging="991"/>
      </w:pPr>
      <w:rPr>
        <w:rFonts w:hint="default"/>
      </w:rPr>
    </w:lvl>
    <w:lvl w:ilvl="5">
      <w:start w:val="1"/>
      <w:numFmt w:val="upperLetter"/>
      <w:lvlText w:val="%1.%2.%3.%4.%5.%6."/>
      <w:lvlJc w:val="left"/>
      <w:pPr>
        <w:tabs>
          <w:tab w:val="left" w:pos="1134"/>
        </w:tabs>
        <w:ind w:left="1134" w:hanging="1134"/>
      </w:pPr>
      <w:rPr>
        <w:rFonts w:hint="default"/>
      </w:rPr>
    </w:lvl>
    <w:lvl w:ilvl="6">
      <w:start w:val="1"/>
      <w:numFmt w:val="upperLetter"/>
      <w:lvlText w:val="%1.%2.%3.%4.%5.%6.%7."/>
      <w:lvlJc w:val="left"/>
      <w:pPr>
        <w:tabs>
          <w:tab w:val="left" w:pos="1275"/>
        </w:tabs>
        <w:ind w:left="1275" w:hanging="1275"/>
      </w:pPr>
      <w:rPr>
        <w:rFonts w:hint="default"/>
      </w:rPr>
    </w:lvl>
    <w:lvl w:ilvl="7">
      <w:start w:val="1"/>
      <w:numFmt w:val="upperLetter"/>
      <w:lvlText w:val="%1.%2.%3.%4.%5.%6.%7.%8."/>
      <w:lvlJc w:val="left"/>
      <w:pPr>
        <w:tabs>
          <w:tab w:val="left" w:pos="1418"/>
        </w:tabs>
        <w:ind w:left="1418" w:hanging="1418"/>
      </w:pPr>
      <w:rPr>
        <w:rFonts w:hint="default"/>
      </w:rPr>
    </w:lvl>
    <w:lvl w:ilvl="8">
      <w:start w:val="1"/>
      <w:numFmt w:val="upperLetter"/>
      <w:lvlText w:val="%1.%2.%3.%4.%5.%6.%7.%8.%9."/>
      <w:lvlJc w:val="left"/>
      <w:pPr>
        <w:tabs>
          <w:tab w:val="left" w:pos="1558"/>
        </w:tabs>
        <w:ind w:left="1558" w:hanging="1558"/>
      </w:pPr>
      <w:rPr>
        <w:rFonts w:hint="default"/>
      </w:rPr>
    </w:lvl>
  </w:abstractNum>
  <w:abstractNum w:abstractNumId="2" w15:restartNumberingAfterBreak="0">
    <w:nsid w:val="FDFFD66C"/>
    <w:multiLevelType w:val="multilevel"/>
    <w:tmpl w:val="FDFFD66C"/>
    <w:lvl w:ilvl="0">
      <w:start w:val="1"/>
      <w:numFmt w:val="decimal"/>
      <w:lvlText w:val="%1."/>
      <w:lvlJc w:val="left"/>
      <w:pPr>
        <w:tabs>
          <w:tab w:val="left" w:pos="425"/>
        </w:tabs>
        <w:ind w:left="425" w:hanging="425"/>
      </w:pPr>
      <w:rPr>
        <w:rFonts w:hint="default"/>
        <w:b/>
        <w:bCs/>
        <w:i w:val="0"/>
        <w:iCs w:val="0"/>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01A82F23"/>
    <w:multiLevelType w:val="hybridMultilevel"/>
    <w:tmpl w:val="2782F12C"/>
    <w:lvl w:ilvl="0" w:tplc="04090001">
      <w:start w:val="1"/>
      <w:numFmt w:val="bullet"/>
      <w:lvlText w:val=""/>
      <w:lvlJc w:val="left"/>
      <w:pPr>
        <w:ind w:left="1642" w:hanging="360"/>
      </w:pPr>
      <w:rPr>
        <w:rFonts w:ascii="Symbol" w:hAnsi="Symbol" w:hint="default"/>
      </w:rPr>
    </w:lvl>
    <w:lvl w:ilvl="1" w:tplc="04090003" w:tentative="1">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4" w15:restartNumberingAfterBreak="0">
    <w:nsid w:val="0DBF052D"/>
    <w:multiLevelType w:val="hybridMultilevel"/>
    <w:tmpl w:val="890E7942"/>
    <w:lvl w:ilvl="0" w:tplc="D2E29E32">
      <w:start w:val="1"/>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 w15:restartNumberingAfterBreak="0">
    <w:nsid w:val="200A5091"/>
    <w:multiLevelType w:val="hybridMultilevel"/>
    <w:tmpl w:val="5434A03C"/>
    <w:lvl w:ilvl="0" w:tplc="F2F744EF">
      <w:start w:val="1"/>
      <w:numFmt w:val="bullet"/>
      <w:lvlText w:val="₊"/>
      <w:lvlJc w:val="left"/>
      <w:pPr>
        <w:ind w:left="1282" w:hanging="360"/>
      </w:pPr>
      <w:rPr>
        <w:rFonts w:ascii="Sitka Text Semibold" w:hAnsi="Sitka Text Semibold" w:cs="Sitka Text Semibold" w:hint="default"/>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6" w15:restartNumberingAfterBreak="0">
    <w:nsid w:val="249471FD"/>
    <w:multiLevelType w:val="hybridMultilevel"/>
    <w:tmpl w:val="3AB0CC7C"/>
    <w:lvl w:ilvl="0" w:tplc="F2F744EF">
      <w:start w:val="1"/>
      <w:numFmt w:val="bullet"/>
      <w:lvlText w:val="₊"/>
      <w:lvlJc w:val="left"/>
      <w:pPr>
        <w:ind w:left="1282" w:hanging="360"/>
      </w:pPr>
      <w:rPr>
        <w:rFonts w:ascii="Sitka Text Semibold" w:hAnsi="Sitka Text Semibold" w:cs="Sitka Text Semibold" w:hint="default"/>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7" w15:restartNumberingAfterBreak="0">
    <w:nsid w:val="2B9A7577"/>
    <w:multiLevelType w:val="hybridMultilevel"/>
    <w:tmpl w:val="5E822BC6"/>
    <w:lvl w:ilvl="0" w:tplc="F2F744EF">
      <w:start w:val="1"/>
      <w:numFmt w:val="bullet"/>
      <w:lvlText w:val="₊"/>
      <w:lvlJc w:val="left"/>
      <w:pPr>
        <w:ind w:left="1282" w:hanging="360"/>
      </w:pPr>
      <w:rPr>
        <w:rFonts w:ascii="Sitka Text Semibold" w:hAnsi="Sitka Text Semibold" w:cs="Sitka Text Semibold" w:hint="default"/>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8" w15:restartNumberingAfterBreak="0">
    <w:nsid w:val="30160667"/>
    <w:multiLevelType w:val="hybridMultilevel"/>
    <w:tmpl w:val="DD8E2564"/>
    <w:lvl w:ilvl="0" w:tplc="F2F744EF">
      <w:start w:val="1"/>
      <w:numFmt w:val="bullet"/>
      <w:lvlText w:val="₊"/>
      <w:lvlJc w:val="left"/>
      <w:pPr>
        <w:ind w:left="1282" w:hanging="360"/>
      </w:pPr>
      <w:rPr>
        <w:rFonts w:ascii="Sitka Text Semibold" w:hAnsi="Sitka Text Semibold" w:cs="Sitka Text Semibold" w:hint="default"/>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9" w15:restartNumberingAfterBreak="0">
    <w:nsid w:val="31A664C1"/>
    <w:multiLevelType w:val="hybridMultilevel"/>
    <w:tmpl w:val="15A832BC"/>
    <w:lvl w:ilvl="0" w:tplc="D2E29E32">
      <w:start w:val="1"/>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0" w15:restartNumberingAfterBreak="0">
    <w:nsid w:val="361A41E1"/>
    <w:multiLevelType w:val="hybridMultilevel"/>
    <w:tmpl w:val="21123808"/>
    <w:lvl w:ilvl="0" w:tplc="D2E29E32">
      <w:start w:val="1"/>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1" w15:restartNumberingAfterBreak="0">
    <w:nsid w:val="381244CD"/>
    <w:multiLevelType w:val="hybridMultilevel"/>
    <w:tmpl w:val="EC342326"/>
    <w:lvl w:ilvl="0" w:tplc="F2F744EF">
      <w:start w:val="1"/>
      <w:numFmt w:val="bullet"/>
      <w:lvlText w:val="₊"/>
      <w:lvlJc w:val="left"/>
      <w:pPr>
        <w:ind w:left="1282" w:hanging="360"/>
      </w:pPr>
      <w:rPr>
        <w:rFonts w:ascii="Sitka Text Semibold" w:hAnsi="Sitka Text Semibold" w:cs="Sitka Text Semibold" w:hint="default"/>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12" w15:restartNumberingAfterBreak="0">
    <w:nsid w:val="3D4701EE"/>
    <w:multiLevelType w:val="hybridMultilevel"/>
    <w:tmpl w:val="31FC13AC"/>
    <w:lvl w:ilvl="0" w:tplc="D4EE2B36">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00A58D8"/>
    <w:multiLevelType w:val="hybridMultilevel"/>
    <w:tmpl w:val="46E8ADC6"/>
    <w:lvl w:ilvl="0" w:tplc="D2E29E32">
      <w:start w:val="1"/>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4" w15:restartNumberingAfterBreak="0">
    <w:nsid w:val="58EC1A8F"/>
    <w:multiLevelType w:val="hybridMultilevel"/>
    <w:tmpl w:val="2CC4E36E"/>
    <w:lvl w:ilvl="0" w:tplc="F2F744EF">
      <w:start w:val="1"/>
      <w:numFmt w:val="bullet"/>
      <w:lvlText w:val="₊"/>
      <w:lvlJc w:val="left"/>
      <w:pPr>
        <w:ind w:left="1282" w:hanging="360"/>
      </w:pPr>
      <w:rPr>
        <w:rFonts w:ascii="Sitka Text Semibold" w:hAnsi="Sitka Text Semibold" w:cs="Sitka Text Semibold" w:hint="default"/>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15" w15:restartNumberingAfterBreak="0">
    <w:nsid w:val="595C7438"/>
    <w:multiLevelType w:val="hybridMultilevel"/>
    <w:tmpl w:val="E9A26CC2"/>
    <w:lvl w:ilvl="0" w:tplc="D2E29E32">
      <w:start w:val="1"/>
      <w:numFmt w:val="bullet"/>
      <w:lvlText w:val="-"/>
      <w:lvlJc w:val="left"/>
      <w:pPr>
        <w:ind w:left="1844"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6" w15:restartNumberingAfterBreak="0">
    <w:nsid w:val="5FBE3BA4"/>
    <w:multiLevelType w:val="hybridMultilevel"/>
    <w:tmpl w:val="A3709A5C"/>
    <w:lvl w:ilvl="0" w:tplc="F2F744EF">
      <w:start w:val="1"/>
      <w:numFmt w:val="bullet"/>
      <w:lvlText w:val="₊"/>
      <w:lvlJc w:val="left"/>
      <w:pPr>
        <w:ind w:left="1282" w:hanging="360"/>
      </w:pPr>
      <w:rPr>
        <w:rFonts w:ascii="Sitka Text Semibold" w:hAnsi="Sitka Text Semibold" w:cs="Sitka Text Semibold" w:hint="default"/>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17" w15:restartNumberingAfterBreak="0">
    <w:nsid w:val="610E139E"/>
    <w:multiLevelType w:val="hybridMultilevel"/>
    <w:tmpl w:val="AB5EA73C"/>
    <w:lvl w:ilvl="0" w:tplc="D2E29E32">
      <w:start w:val="1"/>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8" w15:restartNumberingAfterBreak="0">
    <w:nsid w:val="66534C02"/>
    <w:multiLevelType w:val="hybridMultilevel"/>
    <w:tmpl w:val="43020760"/>
    <w:lvl w:ilvl="0" w:tplc="D2E29E32">
      <w:start w:val="1"/>
      <w:numFmt w:val="bullet"/>
      <w:lvlText w:val="-"/>
      <w:lvlJc w:val="left"/>
      <w:pPr>
        <w:ind w:left="1282" w:hanging="360"/>
      </w:pPr>
      <w:rPr>
        <w:rFonts w:ascii="Times New Roman" w:eastAsiaTheme="minorHAnsi" w:hAnsi="Times New Roman" w:cs="Times New Roman" w:hint="default"/>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19" w15:restartNumberingAfterBreak="0">
    <w:nsid w:val="6B171551"/>
    <w:multiLevelType w:val="hybridMultilevel"/>
    <w:tmpl w:val="16B208B8"/>
    <w:lvl w:ilvl="0" w:tplc="F2F744EF">
      <w:start w:val="1"/>
      <w:numFmt w:val="bullet"/>
      <w:lvlText w:val="₊"/>
      <w:lvlJc w:val="left"/>
      <w:pPr>
        <w:ind w:left="1282" w:hanging="360"/>
      </w:pPr>
      <w:rPr>
        <w:rFonts w:ascii="Sitka Text Semibold" w:hAnsi="Sitka Text Semibold" w:cs="Sitka Text Semibold" w:hint="default"/>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20" w15:restartNumberingAfterBreak="0">
    <w:nsid w:val="6D0D4EEC"/>
    <w:multiLevelType w:val="hybridMultilevel"/>
    <w:tmpl w:val="ADD443D8"/>
    <w:lvl w:ilvl="0" w:tplc="F2F744EF">
      <w:start w:val="1"/>
      <w:numFmt w:val="bullet"/>
      <w:lvlText w:val="₊"/>
      <w:lvlJc w:val="left"/>
      <w:pPr>
        <w:ind w:left="1282" w:hanging="360"/>
      </w:pPr>
      <w:rPr>
        <w:rFonts w:ascii="Sitka Text Semibold" w:hAnsi="Sitka Text Semibold" w:cs="Sitka Text Semibold" w:hint="default"/>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21" w15:restartNumberingAfterBreak="0">
    <w:nsid w:val="743A32A9"/>
    <w:multiLevelType w:val="hybridMultilevel"/>
    <w:tmpl w:val="643A8FDE"/>
    <w:lvl w:ilvl="0" w:tplc="6C7C49CC">
      <w:start w:val="1"/>
      <w:numFmt w:val="bullet"/>
      <w:lvlText w:val="-"/>
      <w:lvlJc w:val="left"/>
      <w:pPr>
        <w:ind w:left="1800" w:hanging="360"/>
      </w:pPr>
      <w:rPr>
        <w:rFonts w:ascii="Perpetua" w:hAnsi="Perpetu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62B2016"/>
    <w:multiLevelType w:val="hybridMultilevel"/>
    <w:tmpl w:val="24260DAC"/>
    <w:lvl w:ilvl="0" w:tplc="6C7C49CC">
      <w:start w:val="1"/>
      <w:numFmt w:val="bullet"/>
      <w:lvlText w:val="-"/>
      <w:lvlJc w:val="left"/>
      <w:pPr>
        <w:ind w:left="1800" w:hanging="360"/>
      </w:pPr>
      <w:rPr>
        <w:rFonts w:ascii="Perpetua" w:hAnsi="Perpetu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6F558C8"/>
    <w:multiLevelType w:val="hybridMultilevel"/>
    <w:tmpl w:val="1436983E"/>
    <w:lvl w:ilvl="0" w:tplc="80BC1C96">
      <w:start w:val="1"/>
      <w:numFmt w:val="decimal"/>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4" w15:restartNumberingAfterBreak="0">
    <w:nsid w:val="7EE63D9E"/>
    <w:multiLevelType w:val="multilevel"/>
    <w:tmpl w:val="7EE63D9E"/>
    <w:lvl w:ilvl="0">
      <w:start w:val="1"/>
      <w:numFmt w:val="decimal"/>
      <w:lvlText w:val="1.%1"/>
      <w:lvlJc w:val="left"/>
      <w:pPr>
        <w:ind w:left="360" w:hanging="360"/>
      </w:pPr>
      <w:rPr>
        <w:rFonts w:ascii="SimSun" w:eastAsia="SimSun" w:hAnsi="SimSun" w:cs="SimSun" w:hint="default"/>
        <w:b/>
        <w:i w:val="0"/>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F466B3A"/>
    <w:multiLevelType w:val="hybridMultilevel"/>
    <w:tmpl w:val="B1B64326"/>
    <w:lvl w:ilvl="0" w:tplc="D2E29E32">
      <w:start w:val="1"/>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num w:numId="1">
    <w:abstractNumId w:val="2"/>
  </w:num>
  <w:num w:numId="2">
    <w:abstractNumId w:val="0"/>
  </w:num>
  <w:num w:numId="3">
    <w:abstractNumId w:val="24"/>
  </w:num>
  <w:num w:numId="4">
    <w:abstractNumId w:val="1"/>
  </w:num>
  <w:num w:numId="5">
    <w:abstractNumId w:val="18"/>
  </w:num>
  <w:num w:numId="6">
    <w:abstractNumId w:val="3"/>
  </w:num>
  <w:num w:numId="7">
    <w:abstractNumId w:val="17"/>
  </w:num>
  <w:num w:numId="8">
    <w:abstractNumId w:val="10"/>
  </w:num>
  <w:num w:numId="9">
    <w:abstractNumId w:val="9"/>
  </w:num>
  <w:num w:numId="10">
    <w:abstractNumId w:val="4"/>
  </w:num>
  <w:num w:numId="11">
    <w:abstractNumId w:val="25"/>
  </w:num>
  <w:num w:numId="12">
    <w:abstractNumId w:val="14"/>
  </w:num>
  <w:num w:numId="13">
    <w:abstractNumId w:val="11"/>
  </w:num>
  <w:num w:numId="14">
    <w:abstractNumId w:val="7"/>
  </w:num>
  <w:num w:numId="15">
    <w:abstractNumId w:val="19"/>
  </w:num>
  <w:num w:numId="16">
    <w:abstractNumId w:val="16"/>
  </w:num>
  <w:num w:numId="17">
    <w:abstractNumId w:val="6"/>
  </w:num>
  <w:num w:numId="18">
    <w:abstractNumId w:val="8"/>
  </w:num>
  <w:num w:numId="19">
    <w:abstractNumId w:val="20"/>
  </w:num>
  <w:num w:numId="20">
    <w:abstractNumId w:val="5"/>
  </w:num>
  <w:num w:numId="21">
    <w:abstractNumId w:val="12"/>
  </w:num>
  <w:num w:numId="22">
    <w:abstractNumId w:val="15"/>
  </w:num>
  <w:num w:numId="23">
    <w:abstractNumId w:val="13"/>
  </w:num>
  <w:num w:numId="24">
    <w:abstractNumId w:val="21"/>
  </w:num>
  <w:num w:numId="25">
    <w:abstractNumId w:val="22"/>
  </w:num>
  <w:num w:numId="2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proofState w:grammar="clean"/>
  <w:defaultTabStop w:val="720"/>
  <w:drawingGridVerticalSpacing w:val="156"/>
  <w:noPunctuationKerning/>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ADF75A57"/>
    <w:rsid w:val="87711650"/>
    <w:rsid w:val="89BF0F97"/>
    <w:rsid w:val="89CAE51A"/>
    <w:rsid w:val="8B7DB84D"/>
    <w:rsid w:val="8CFBA7D9"/>
    <w:rsid w:val="8D7A11CF"/>
    <w:rsid w:val="8FBDF990"/>
    <w:rsid w:val="935FFB35"/>
    <w:rsid w:val="967F2D55"/>
    <w:rsid w:val="96BCEE14"/>
    <w:rsid w:val="97BF07BE"/>
    <w:rsid w:val="9BDF8CB1"/>
    <w:rsid w:val="9BF2D44D"/>
    <w:rsid w:val="9BFE5E04"/>
    <w:rsid w:val="9BFFE0DC"/>
    <w:rsid w:val="9EBFD47F"/>
    <w:rsid w:val="9EFD7036"/>
    <w:rsid w:val="9EFF87F7"/>
    <w:rsid w:val="9F3B7AF9"/>
    <w:rsid w:val="9F7B2119"/>
    <w:rsid w:val="9F7B8E63"/>
    <w:rsid w:val="9FBFAE22"/>
    <w:rsid w:val="9FD6378E"/>
    <w:rsid w:val="9FDFCDE0"/>
    <w:rsid w:val="9FEB2E73"/>
    <w:rsid w:val="9FEF52D5"/>
    <w:rsid w:val="9FFC3C58"/>
    <w:rsid w:val="9FFE7C05"/>
    <w:rsid w:val="9FFFD1C5"/>
    <w:rsid w:val="A3F789B8"/>
    <w:rsid w:val="A635BD10"/>
    <w:rsid w:val="A6FDD4A2"/>
    <w:rsid w:val="A71B5486"/>
    <w:rsid w:val="A7FD6EEF"/>
    <w:rsid w:val="A9FBDD21"/>
    <w:rsid w:val="AAE791D9"/>
    <w:rsid w:val="AB59F4F7"/>
    <w:rsid w:val="ABB38514"/>
    <w:rsid w:val="ABC7560E"/>
    <w:rsid w:val="ABF944B0"/>
    <w:rsid w:val="ACD7ED43"/>
    <w:rsid w:val="ACEFDA08"/>
    <w:rsid w:val="ADBF4929"/>
    <w:rsid w:val="ADF75A57"/>
    <w:rsid w:val="AE6F6758"/>
    <w:rsid w:val="AF4D67C1"/>
    <w:rsid w:val="AFBF0169"/>
    <w:rsid w:val="B1FA65B0"/>
    <w:rsid w:val="B3ED85A1"/>
    <w:rsid w:val="B3EF7D9C"/>
    <w:rsid w:val="B43FB018"/>
    <w:rsid w:val="B5779574"/>
    <w:rsid w:val="B5E398F7"/>
    <w:rsid w:val="B5FCD9D3"/>
    <w:rsid w:val="B5FF5E59"/>
    <w:rsid w:val="B68F1330"/>
    <w:rsid w:val="B6B5122C"/>
    <w:rsid w:val="B6FE1CDB"/>
    <w:rsid w:val="B6FF1991"/>
    <w:rsid w:val="B76FD5FB"/>
    <w:rsid w:val="B79F5CD6"/>
    <w:rsid w:val="B7BF823F"/>
    <w:rsid w:val="B7FF5DC3"/>
    <w:rsid w:val="B8F7696B"/>
    <w:rsid w:val="B95F2D4D"/>
    <w:rsid w:val="B9778415"/>
    <w:rsid w:val="B9D2ADFF"/>
    <w:rsid w:val="B9F78F58"/>
    <w:rsid w:val="B9FDCC1B"/>
    <w:rsid w:val="BA7318B8"/>
    <w:rsid w:val="BB694BE8"/>
    <w:rsid w:val="BB7B3159"/>
    <w:rsid w:val="BB9A2483"/>
    <w:rsid w:val="BBE3D93A"/>
    <w:rsid w:val="BBEFC935"/>
    <w:rsid w:val="BBF56B2F"/>
    <w:rsid w:val="BC532202"/>
    <w:rsid w:val="BCE7F57F"/>
    <w:rsid w:val="BCF4297B"/>
    <w:rsid w:val="BCFCBD2E"/>
    <w:rsid w:val="BDBE7946"/>
    <w:rsid w:val="BDDE8B28"/>
    <w:rsid w:val="BDF3AEEF"/>
    <w:rsid w:val="BE3D53FE"/>
    <w:rsid w:val="BE8F4652"/>
    <w:rsid w:val="BEDF5FC4"/>
    <w:rsid w:val="BEDFE340"/>
    <w:rsid w:val="BEEE7E1E"/>
    <w:rsid w:val="BEEFB465"/>
    <w:rsid w:val="BF07C538"/>
    <w:rsid w:val="BF0B73D7"/>
    <w:rsid w:val="BF378EB0"/>
    <w:rsid w:val="BF7CB9E5"/>
    <w:rsid w:val="BF7F16A8"/>
    <w:rsid w:val="BF9D192F"/>
    <w:rsid w:val="BF9FE508"/>
    <w:rsid w:val="BFA7ED52"/>
    <w:rsid w:val="BFAF97EA"/>
    <w:rsid w:val="BFBC072B"/>
    <w:rsid w:val="BFBE93BF"/>
    <w:rsid w:val="BFBF4BEC"/>
    <w:rsid w:val="BFC86F9D"/>
    <w:rsid w:val="BFD7EFB6"/>
    <w:rsid w:val="BFDBAB6D"/>
    <w:rsid w:val="BFDF48AA"/>
    <w:rsid w:val="BFECACB6"/>
    <w:rsid w:val="BFFA4A29"/>
    <w:rsid w:val="BFFAAEC0"/>
    <w:rsid w:val="BFFDDE5F"/>
    <w:rsid w:val="BFFE56B1"/>
    <w:rsid w:val="C3FFDE11"/>
    <w:rsid w:val="C4FF182E"/>
    <w:rsid w:val="C6FD61E2"/>
    <w:rsid w:val="C7AB535C"/>
    <w:rsid w:val="C7EBCFAD"/>
    <w:rsid w:val="C9BF48C5"/>
    <w:rsid w:val="CA6F7D3F"/>
    <w:rsid w:val="CB7E3E66"/>
    <w:rsid w:val="CB8323A6"/>
    <w:rsid w:val="CBEF527E"/>
    <w:rsid w:val="CBF3866F"/>
    <w:rsid w:val="CBFFEA86"/>
    <w:rsid w:val="CCDDA4D6"/>
    <w:rsid w:val="CDED2C4F"/>
    <w:rsid w:val="CDFF8EE3"/>
    <w:rsid w:val="CF3EA132"/>
    <w:rsid w:val="CF455591"/>
    <w:rsid w:val="CF57C66F"/>
    <w:rsid w:val="CF972411"/>
    <w:rsid w:val="CFB6AAE2"/>
    <w:rsid w:val="CFBFCEDC"/>
    <w:rsid w:val="CFEF5199"/>
    <w:rsid w:val="CFEFF100"/>
    <w:rsid w:val="CFFA5D4F"/>
    <w:rsid w:val="CFFF63C7"/>
    <w:rsid w:val="D36659FB"/>
    <w:rsid w:val="D3DF8ED8"/>
    <w:rsid w:val="D3F705E2"/>
    <w:rsid w:val="D5F37CD7"/>
    <w:rsid w:val="D5F7E4B4"/>
    <w:rsid w:val="D5FFDAF6"/>
    <w:rsid w:val="D6FF59F2"/>
    <w:rsid w:val="D77D956A"/>
    <w:rsid w:val="D78756C8"/>
    <w:rsid w:val="D79F7DB3"/>
    <w:rsid w:val="D7BFEBAB"/>
    <w:rsid w:val="D7DC6DBF"/>
    <w:rsid w:val="D7EDFCAF"/>
    <w:rsid w:val="D7EEA259"/>
    <w:rsid w:val="D7EF360A"/>
    <w:rsid w:val="D7FA20E7"/>
    <w:rsid w:val="D7FA6628"/>
    <w:rsid w:val="D7FBC418"/>
    <w:rsid w:val="D7FF5807"/>
    <w:rsid w:val="D9F8EADB"/>
    <w:rsid w:val="DABDF3E1"/>
    <w:rsid w:val="DABEE346"/>
    <w:rsid w:val="DABFAC0C"/>
    <w:rsid w:val="DAFF3C36"/>
    <w:rsid w:val="DBCD32D3"/>
    <w:rsid w:val="DBDEF061"/>
    <w:rsid w:val="DBF75039"/>
    <w:rsid w:val="DBFDF693"/>
    <w:rsid w:val="DBFE7D12"/>
    <w:rsid w:val="DBFF0F38"/>
    <w:rsid w:val="DC3D8526"/>
    <w:rsid w:val="DCFE08D4"/>
    <w:rsid w:val="DD3E7541"/>
    <w:rsid w:val="DD7DDED4"/>
    <w:rsid w:val="DD7F2E28"/>
    <w:rsid w:val="DDDF57AB"/>
    <w:rsid w:val="DDEFC817"/>
    <w:rsid w:val="DDF7BEC3"/>
    <w:rsid w:val="DDFF0E1E"/>
    <w:rsid w:val="DE2B6CD5"/>
    <w:rsid w:val="DE5B4716"/>
    <w:rsid w:val="DE775A8E"/>
    <w:rsid w:val="DE7F537F"/>
    <w:rsid w:val="DE9306A1"/>
    <w:rsid w:val="DEDCE81C"/>
    <w:rsid w:val="DEDFE070"/>
    <w:rsid w:val="DEF71BAF"/>
    <w:rsid w:val="DF2FABC0"/>
    <w:rsid w:val="DF2FF38E"/>
    <w:rsid w:val="DF612DE5"/>
    <w:rsid w:val="DF6FD4F6"/>
    <w:rsid w:val="DF7B2CC1"/>
    <w:rsid w:val="DF7F081E"/>
    <w:rsid w:val="DF7F0FAB"/>
    <w:rsid w:val="DFB7CBB5"/>
    <w:rsid w:val="DFB98721"/>
    <w:rsid w:val="DFBC6875"/>
    <w:rsid w:val="DFBD3C98"/>
    <w:rsid w:val="DFBD5133"/>
    <w:rsid w:val="DFBEF88C"/>
    <w:rsid w:val="DFCE9F29"/>
    <w:rsid w:val="DFE77DA3"/>
    <w:rsid w:val="DFEB3383"/>
    <w:rsid w:val="DFED6F2E"/>
    <w:rsid w:val="DFEF5522"/>
    <w:rsid w:val="DFF367EA"/>
    <w:rsid w:val="DFF53A40"/>
    <w:rsid w:val="DFF78853"/>
    <w:rsid w:val="DFF79D3A"/>
    <w:rsid w:val="DFFD4C00"/>
    <w:rsid w:val="DFFDB7CD"/>
    <w:rsid w:val="DFFEFEEE"/>
    <w:rsid w:val="DFFF62BF"/>
    <w:rsid w:val="E177EDBE"/>
    <w:rsid w:val="E1ACD15C"/>
    <w:rsid w:val="E1EB3CDF"/>
    <w:rsid w:val="E25D8E02"/>
    <w:rsid w:val="E2F7EABB"/>
    <w:rsid w:val="E3EF3F79"/>
    <w:rsid w:val="E3EF90CE"/>
    <w:rsid w:val="E43AE534"/>
    <w:rsid w:val="E4CF9A98"/>
    <w:rsid w:val="E58F27AB"/>
    <w:rsid w:val="E5D432ED"/>
    <w:rsid w:val="E5F13DEB"/>
    <w:rsid w:val="E5FD7FEC"/>
    <w:rsid w:val="E6BBB8A3"/>
    <w:rsid w:val="E739D072"/>
    <w:rsid w:val="E76782A5"/>
    <w:rsid w:val="E7DFCE8A"/>
    <w:rsid w:val="E7ED4BCD"/>
    <w:rsid w:val="E7EDBAA1"/>
    <w:rsid w:val="E7F7A5EE"/>
    <w:rsid w:val="E9DE3D3F"/>
    <w:rsid w:val="E9EF5E7E"/>
    <w:rsid w:val="EA3FC81D"/>
    <w:rsid w:val="EA4FB196"/>
    <w:rsid w:val="EA57CDC7"/>
    <w:rsid w:val="EAF30159"/>
    <w:rsid w:val="EAF39DE4"/>
    <w:rsid w:val="EB5BE40C"/>
    <w:rsid w:val="EB67874B"/>
    <w:rsid w:val="EBBB83AE"/>
    <w:rsid w:val="EBDF4609"/>
    <w:rsid w:val="EBF677A0"/>
    <w:rsid w:val="EBF7566A"/>
    <w:rsid w:val="EBFBC815"/>
    <w:rsid w:val="ECDD2818"/>
    <w:rsid w:val="ECFF8496"/>
    <w:rsid w:val="ECFFFF2C"/>
    <w:rsid w:val="ED7FD7FC"/>
    <w:rsid w:val="EDADA634"/>
    <w:rsid w:val="EDB09EBE"/>
    <w:rsid w:val="EDCF7C4A"/>
    <w:rsid w:val="EDDB6F9E"/>
    <w:rsid w:val="EDEF1B95"/>
    <w:rsid w:val="EDFBF539"/>
    <w:rsid w:val="EDFF8E93"/>
    <w:rsid w:val="EE2DF862"/>
    <w:rsid w:val="EE3B7B43"/>
    <w:rsid w:val="EE7C7FA9"/>
    <w:rsid w:val="EEA0C7E9"/>
    <w:rsid w:val="EEAF6D09"/>
    <w:rsid w:val="EEC79A10"/>
    <w:rsid w:val="EEF732C5"/>
    <w:rsid w:val="EF05D421"/>
    <w:rsid w:val="EF2F8D9A"/>
    <w:rsid w:val="EF3E0041"/>
    <w:rsid w:val="EF75F64A"/>
    <w:rsid w:val="EF8BC2C0"/>
    <w:rsid w:val="EF8EC208"/>
    <w:rsid w:val="EF9AEE84"/>
    <w:rsid w:val="EF9FE013"/>
    <w:rsid w:val="EFA4B38A"/>
    <w:rsid w:val="EFBCE439"/>
    <w:rsid w:val="EFBFC48B"/>
    <w:rsid w:val="EFDB1440"/>
    <w:rsid w:val="EFF30380"/>
    <w:rsid w:val="EFF71DBB"/>
    <w:rsid w:val="EFF7276D"/>
    <w:rsid w:val="EFF7895B"/>
    <w:rsid w:val="EFF8CB62"/>
    <w:rsid w:val="EFFD102C"/>
    <w:rsid w:val="EFFD132C"/>
    <w:rsid w:val="EFFD24C4"/>
    <w:rsid w:val="EFFD5B63"/>
    <w:rsid w:val="EFFE5D36"/>
    <w:rsid w:val="EFFF2009"/>
    <w:rsid w:val="EFFF3E8A"/>
    <w:rsid w:val="EFFFA3A2"/>
    <w:rsid w:val="F1D6B30D"/>
    <w:rsid w:val="F1EDC8BA"/>
    <w:rsid w:val="F1F184D1"/>
    <w:rsid w:val="F1F5857E"/>
    <w:rsid w:val="F2FFA8F5"/>
    <w:rsid w:val="F35D3E75"/>
    <w:rsid w:val="F37AAC0E"/>
    <w:rsid w:val="F3976DAE"/>
    <w:rsid w:val="F3AF0ECD"/>
    <w:rsid w:val="F3CFD752"/>
    <w:rsid w:val="F3D68531"/>
    <w:rsid w:val="F3EC38AA"/>
    <w:rsid w:val="F3FC1E0C"/>
    <w:rsid w:val="F3FF73EF"/>
    <w:rsid w:val="F49FB853"/>
    <w:rsid w:val="F4BBBF86"/>
    <w:rsid w:val="F4F97F12"/>
    <w:rsid w:val="F51F7911"/>
    <w:rsid w:val="F5F74FD6"/>
    <w:rsid w:val="F5F798B2"/>
    <w:rsid w:val="F5FCA67C"/>
    <w:rsid w:val="F5FE9142"/>
    <w:rsid w:val="F5FF1071"/>
    <w:rsid w:val="F67D291B"/>
    <w:rsid w:val="F67FCF2B"/>
    <w:rsid w:val="F6A1D6B7"/>
    <w:rsid w:val="F6BA2EBA"/>
    <w:rsid w:val="F6F9312C"/>
    <w:rsid w:val="F6FFA1B7"/>
    <w:rsid w:val="F6FFF709"/>
    <w:rsid w:val="F7286713"/>
    <w:rsid w:val="F75FF18E"/>
    <w:rsid w:val="F79F57C4"/>
    <w:rsid w:val="F7AE896F"/>
    <w:rsid w:val="F7BF195F"/>
    <w:rsid w:val="F7BFA804"/>
    <w:rsid w:val="F7EF1477"/>
    <w:rsid w:val="F7F75FC3"/>
    <w:rsid w:val="F7F7FDD8"/>
    <w:rsid w:val="F7FBCA84"/>
    <w:rsid w:val="F87732FD"/>
    <w:rsid w:val="F8F75CFD"/>
    <w:rsid w:val="F9B2C945"/>
    <w:rsid w:val="F9BF03A3"/>
    <w:rsid w:val="F9DF6541"/>
    <w:rsid w:val="F9F50800"/>
    <w:rsid w:val="F9F7A303"/>
    <w:rsid w:val="F9FFFA96"/>
    <w:rsid w:val="FAE71D37"/>
    <w:rsid w:val="FAE7E5FA"/>
    <w:rsid w:val="FAEEC8EA"/>
    <w:rsid w:val="FAFA6A68"/>
    <w:rsid w:val="FAFD7A9B"/>
    <w:rsid w:val="FAFF43BD"/>
    <w:rsid w:val="FB37E8EA"/>
    <w:rsid w:val="FB3E6EAC"/>
    <w:rsid w:val="FB6F3F47"/>
    <w:rsid w:val="FB6FA5E4"/>
    <w:rsid w:val="FB7E99E3"/>
    <w:rsid w:val="FB7FBAD9"/>
    <w:rsid w:val="FBAF877C"/>
    <w:rsid w:val="FBAFEEBE"/>
    <w:rsid w:val="FBB3AD91"/>
    <w:rsid w:val="FBBD394C"/>
    <w:rsid w:val="FBD95A14"/>
    <w:rsid w:val="FBDD21BE"/>
    <w:rsid w:val="FBE3DC16"/>
    <w:rsid w:val="FBE76316"/>
    <w:rsid w:val="FBEF5940"/>
    <w:rsid w:val="FBF19537"/>
    <w:rsid w:val="FBFB5715"/>
    <w:rsid w:val="FBFCE713"/>
    <w:rsid w:val="FBFE8426"/>
    <w:rsid w:val="FC1FDAD0"/>
    <w:rsid w:val="FCFB62CC"/>
    <w:rsid w:val="FCFE53BB"/>
    <w:rsid w:val="FD4E2312"/>
    <w:rsid w:val="FD7DD08B"/>
    <w:rsid w:val="FD7DD9CD"/>
    <w:rsid w:val="FD7FAB91"/>
    <w:rsid w:val="FD899422"/>
    <w:rsid w:val="FDAFD871"/>
    <w:rsid w:val="FDB6064E"/>
    <w:rsid w:val="FDB71354"/>
    <w:rsid w:val="FDBD8D4A"/>
    <w:rsid w:val="FDBF2E4A"/>
    <w:rsid w:val="FDBF316B"/>
    <w:rsid w:val="FDBF7EC0"/>
    <w:rsid w:val="FDBF90A1"/>
    <w:rsid w:val="FDE5ED5D"/>
    <w:rsid w:val="FDEFA06F"/>
    <w:rsid w:val="FDF756E6"/>
    <w:rsid w:val="FDF93286"/>
    <w:rsid w:val="FDFD05DF"/>
    <w:rsid w:val="FDFD45BF"/>
    <w:rsid w:val="FDFD8D20"/>
    <w:rsid w:val="FDFF2525"/>
    <w:rsid w:val="FDFF4817"/>
    <w:rsid w:val="FDFF62B2"/>
    <w:rsid w:val="FDFFABDC"/>
    <w:rsid w:val="FDFFFFC9"/>
    <w:rsid w:val="FE1A5823"/>
    <w:rsid w:val="FE621A75"/>
    <w:rsid w:val="FE7568BC"/>
    <w:rsid w:val="FE872516"/>
    <w:rsid w:val="FEBB9C96"/>
    <w:rsid w:val="FEBDCCAF"/>
    <w:rsid w:val="FEBE63E7"/>
    <w:rsid w:val="FEBED94E"/>
    <w:rsid w:val="FEBF99A0"/>
    <w:rsid w:val="FEDA7322"/>
    <w:rsid w:val="FEDD75A8"/>
    <w:rsid w:val="FEE17B81"/>
    <w:rsid w:val="FEE74852"/>
    <w:rsid w:val="FEF71435"/>
    <w:rsid w:val="FEF72E9B"/>
    <w:rsid w:val="FEFC3676"/>
    <w:rsid w:val="FEFF235D"/>
    <w:rsid w:val="FEFF39F2"/>
    <w:rsid w:val="FEFFA3A2"/>
    <w:rsid w:val="FF39A156"/>
    <w:rsid w:val="FF3A384E"/>
    <w:rsid w:val="FF3B9DAB"/>
    <w:rsid w:val="FF3E62DD"/>
    <w:rsid w:val="FF466E29"/>
    <w:rsid w:val="FF4E2BD9"/>
    <w:rsid w:val="FF4FE603"/>
    <w:rsid w:val="FF5C309D"/>
    <w:rsid w:val="FF67D253"/>
    <w:rsid w:val="FF6D30F4"/>
    <w:rsid w:val="FF71631B"/>
    <w:rsid w:val="FF72B90F"/>
    <w:rsid w:val="FF76A9D2"/>
    <w:rsid w:val="FF77D0EB"/>
    <w:rsid w:val="FF79D19E"/>
    <w:rsid w:val="FF7B910C"/>
    <w:rsid w:val="FF7B9684"/>
    <w:rsid w:val="FF7D59E5"/>
    <w:rsid w:val="FF7D846A"/>
    <w:rsid w:val="FF7D9818"/>
    <w:rsid w:val="FF7E2848"/>
    <w:rsid w:val="FF7F0B77"/>
    <w:rsid w:val="FF7F3757"/>
    <w:rsid w:val="FF7FEEAD"/>
    <w:rsid w:val="FF88BADD"/>
    <w:rsid w:val="FF9924FE"/>
    <w:rsid w:val="FFA787FB"/>
    <w:rsid w:val="FFA8DC4C"/>
    <w:rsid w:val="FFAE135A"/>
    <w:rsid w:val="FFAE4FCA"/>
    <w:rsid w:val="FFB4B0A3"/>
    <w:rsid w:val="FFBB8FA8"/>
    <w:rsid w:val="FFBDB3DB"/>
    <w:rsid w:val="FFBE2DAF"/>
    <w:rsid w:val="FFBF02BE"/>
    <w:rsid w:val="FFBFB2D3"/>
    <w:rsid w:val="FFBFCD1B"/>
    <w:rsid w:val="FFC37F42"/>
    <w:rsid w:val="FFC3EE0C"/>
    <w:rsid w:val="FFCD88C9"/>
    <w:rsid w:val="FFCF0079"/>
    <w:rsid w:val="FFCF091E"/>
    <w:rsid w:val="FFCF30DB"/>
    <w:rsid w:val="FFDAD7C3"/>
    <w:rsid w:val="FFDF5C15"/>
    <w:rsid w:val="FFDFAB96"/>
    <w:rsid w:val="FFED433B"/>
    <w:rsid w:val="FFEF9DD3"/>
    <w:rsid w:val="FFEFCC9A"/>
    <w:rsid w:val="FFEFD770"/>
    <w:rsid w:val="FFF3C9AC"/>
    <w:rsid w:val="FFF55F5F"/>
    <w:rsid w:val="FFF691B4"/>
    <w:rsid w:val="FFF75AB3"/>
    <w:rsid w:val="FFF8E60D"/>
    <w:rsid w:val="FFF9C171"/>
    <w:rsid w:val="FFFB5568"/>
    <w:rsid w:val="FFFB8C7C"/>
    <w:rsid w:val="FFFB8DD5"/>
    <w:rsid w:val="FFFC0627"/>
    <w:rsid w:val="FFFE42D1"/>
    <w:rsid w:val="FFFEA066"/>
    <w:rsid w:val="FFFEE1FC"/>
    <w:rsid w:val="FFFF11FA"/>
    <w:rsid w:val="FFFF1B6E"/>
    <w:rsid w:val="FFFFA84A"/>
    <w:rsid w:val="FFFFB2CE"/>
    <w:rsid w:val="FFFFD952"/>
    <w:rsid w:val="FFFFEA34"/>
    <w:rsid w:val="00015A45"/>
    <w:rsid w:val="00030294"/>
    <w:rsid w:val="0003219D"/>
    <w:rsid w:val="0004050A"/>
    <w:rsid w:val="000422F4"/>
    <w:rsid w:val="00063FEC"/>
    <w:rsid w:val="0007150C"/>
    <w:rsid w:val="00084F05"/>
    <w:rsid w:val="00096DBA"/>
    <w:rsid w:val="000A6F3F"/>
    <w:rsid w:val="000B15D4"/>
    <w:rsid w:val="000B4F72"/>
    <w:rsid w:val="001008E8"/>
    <w:rsid w:val="001150B2"/>
    <w:rsid w:val="00135478"/>
    <w:rsid w:val="0015167C"/>
    <w:rsid w:val="001606D6"/>
    <w:rsid w:val="001618B9"/>
    <w:rsid w:val="00181BA1"/>
    <w:rsid w:val="00187B01"/>
    <w:rsid w:val="0019204E"/>
    <w:rsid w:val="001A4F79"/>
    <w:rsid w:val="001A63F3"/>
    <w:rsid w:val="001B588E"/>
    <w:rsid w:val="001B6842"/>
    <w:rsid w:val="001C4691"/>
    <w:rsid w:val="001D0E85"/>
    <w:rsid w:val="001F343F"/>
    <w:rsid w:val="0020081D"/>
    <w:rsid w:val="00200CBD"/>
    <w:rsid w:val="0020414D"/>
    <w:rsid w:val="00213452"/>
    <w:rsid w:val="00213CEA"/>
    <w:rsid w:val="00215DB6"/>
    <w:rsid w:val="00231DBE"/>
    <w:rsid w:val="00240D0A"/>
    <w:rsid w:val="002449D1"/>
    <w:rsid w:val="00263908"/>
    <w:rsid w:val="002658F0"/>
    <w:rsid w:val="00280417"/>
    <w:rsid w:val="00286EFE"/>
    <w:rsid w:val="00293565"/>
    <w:rsid w:val="002961CB"/>
    <w:rsid w:val="002A48E6"/>
    <w:rsid w:val="002B1DF6"/>
    <w:rsid w:val="002B5ED7"/>
    <w:rsid w:val="002E0AE6"/>
    <w:rsid w:val="002E3536"/>
    <w:rsid w:val="002E78D6"/>
    <w:rsid w:val="0032211B"/>
    <w:rsid w:val="003277C3"/>
    <w:rsid w:val="00332EE1"/>
    <w:rsid w:val="003439F5"/>
    <w:rsid w:val="00346D0F"/>
    <w:rsid w:val="00356A23"/>
    <w:rsid w:val="00375358"/>
    <w:rsid w:val="003B600E"/>
    <w:rsid w:val="003B73C0"/>
    <w:rsid w:val="003C0331"/>
    <w:rsid w:val="003C0585"/>
    <w:rsid w:val="003C3E8A"/>
    <w:rsid w:val="003D620B"/>
    <w:rsid w:val="003E3A2A"/>
    <w:rsid w:val="003E77C4"/>
    <w:rsid w:val="003F1216"/>
    <w:rsid w:val="00424D10"/>
    <w:rsid w:val="00430F62"/>
    <w:rsid w:val="004325F6"/>
    <w:rsid w:val="004361BB"/>
    <w:rsid w:val="00437033"/>
    <w:rsid w:val="00443C8C"/>
    <w:rsid w:val="00450D7C"/>
    <w:rsid w:val="004554AF"/>
    <w:rsid w:val="00466AD3"/>
    <w:rsid w:val="00473599"/>
    <w:rsid w:val="004755C3"/>
    <w:rsid w:val="004927BE"/>
    <w:rsid w:val="004932BB"/>
    <w:rsid w:val="004B45C6"/>
    <w:rsid w:val="004B7143"/>
    <w:rsid w:val="004D2579"/>
    <w:rsid w:val="004E405E"/>
    <w:rsid w:val="005002D9"/>
    <w:rsid w:val="005179D4"/>
    <w:rsid w:val="0053018C"/>
    <w:rsid w:val="00542D8D"/>
    <w:rsid w:val="00583BAA"/>
    <w:rsid w:val="00586E7A"/>
    <w:rsid w:val="00593A25"/>
    <w:rsid w:val="005A5F68"/>
    <w:rsid w:val="005A6E71"/>
    <w:rsid w:val="005C7528"/>
    <w:rsid w:val="005D26D6"/>
    <w:rsid w:val="005E5D04"/>
    <w:rsid w:val="005F1EFF"/>
    <w:rsid w:val="005F2405"/>
    <w:rsid w:val="005F6F44"/>
    <w:rsid w:val="00606611"/>
    <w:rsid w:val="0065257D"/>
    <w:rsid w:val="00675D99"/>
    <w:rsid w:val="00691AD9"/>
    <w:rsid w:val="006C238B"/>
    <w:rsid w:val="006F4DB8"/>
    <w:rsid w:val="006F4EC7"/>
    <w:rsid w:val="00706209"/>
    <w:rsid w:val="00710687"/>
    <w:rsid w:val="00710E65"/>
    <w:rsid w:val="00734B98"/>
    <w:rsid w:val="00763C0D"/>
    <w:rsid w:val="00765793"/>
    <w:rsid w:val="007A538C"/>
    <w:rsid w:val="007C0A30"/>
    <w:rsid w:val="007C2413"/>
    <w:rsid w:val="007C58F4"/>
    <w:rsid w:val="007D3262"/>
    <w:rsid w:val="007F5BE1"/>
    <w:rsid w:val="00800133"/>
    <w:rsid w:val="00803E4B"/>
    <w:rsid w:val="008240CC"/>
    <w:rsid w:val="0087727A"/>
    <w:rsid w:val="00877C5A"/>
    <w:rsid w:val="00886851"/>
    <w:rsid w:val="008B2B3D"/>
    <w:rsid w:val="008B69CD"/>
    <w:rsid w:val="008C5BB1"/>
    <w:rsid w:val="009018C1"/>
    <w:rsid w:val="00906F13"/>
    <w:rsid w:val="00915FF7"/>
    <w:rsid w:val="00920923"/>
    <w:rsid w:val="00922EE0"/>
    <w:rsid w:val="00957D38"/>
    <w:rsid w:val="00971754"/>
    <w:rsid w:val="00980552"/>
    <w:rsid w:val="00992521"/>
    <w:rsid w:val="009B087A"/>
    <w:rsid w:val="009B1E23"/>
    <w:rsid w:val="009C3AD3"/>
    <w:rsid w:val="009C7FDC"/>
    <w:rsid w:val="009D252B"/>
    <w:rsid w:val="009F2E96"/>
    <w:rsid w:val="00A035ED"/>
    <w:rsid w:val="00A11EAA"/>
    <w:rsid w:val="00A227EB"/>
    <w:rsid w:val="00A2480C"/>
    <w:rsid w:val="00A25673"/>
    <w:rsid w:val="00A30E48"/>
    <w:rsid w:val="00A556FB"/>
    <w:rsid w:val="00A85838"/>
    <w:rsid w:val="00AA1378"/>
    <w:rsid w:val="00AA470D"/>
    <w:rsid w:val="00AB2664"/>
    <w:rsid w:val="00AB7F27"/>
    <w:rsid w:val="00AC07EC"/>
    <w:rsid w:val="00AC52D0"/>
    <w:rsid w:val="00AD630D"/>
    <w:rsid w:val="00AF44B9"/>
    <w:rsid w:val="00AF7666"/>
    <w:rsid w:val="00B01CA6"/>
    <w:rsid w:val="00B07458"/>
    <w:rsid w:val="00B24D1E"/>
    <w:rsid w:val="00B26263"/>
    <w:rsid w:val="00B27392"/>
    <w:rsid w:val="00B3140B"/>
    <w:rsid w:val="00B44760"/>
    <w:rsid w:val="00B54A9B"/>
    <w:rsid w:val="00B57444"/>
    <w:rsid w:val="00B65E93"/>
    <w:rsid w:val="00B66AA2"/>
    <w:rsid w:val="00B814C1"/>
    <w:rsid w:val="00BA1E38"/>
    <w:rsid w:val="00BA63EE"/>
    <w:rsid w:val="00BD3AE0"/>
    <w:rsid w:val="00BD51EC"/>
    <w:rsid w:val="00BD7C80"/>
    <w:rsid w:val="00BE7F53"/>
    <w:rsid w:val="00C068CB"/>
    <w:rsid w:val="00C26BE4"/>
    <w:rsid w:val="00C30A0B"/>
    <w:rsid w:val="00C379E5"/>
    <w:rsid w:val="00C4703E"/>
    <w:rsid w:val="00C47324"/>
    <w:rsid w:val="00C77921"/>
    <w:rsid w:val="00C81A61"/>
    <w:rsid w:val="00C8493B"/>
    <w:rsid w:val="00CB0520"/>
    <w:rsid w:val="00CE2AF9"/>
    <w:rsid w:val="00CE2B23"/>
    <w:rsid w:val="00CF2A8A"/>
    <w:rsid w:val="00CF6EE4"/>
    <w:rsid w:val="00D15F25"/>
    <w:rsid w:val="00D371F1"/>
    <w:rsid w:val="00D40953"/>
    <w:rsid w:val="00D45E71"/>
    <w:rsid w:val="00D52700"/>
    <w:rsid w:val="00D678F6"/>
    <w:rsid w:val="00D84039"/>
    <w:rsid w:val="00D90F63"/>
    <w:rsid w:val="00DA2BD8"/>
    <w:rsid w:val="00DA6752"/>
    <w:rsid w:val="00DA7725"/>
    <w:rsid w:val="00DB7D8A"/>
    <w:rsid w:val="00DC35BF"/>
    <w:rsid w:val="00DD5122"/>
    <w:rsid w:val="00DE02C5"/>
    <w:rsid w:val="00DE67A2"/>
    <w:rsid w:val="00DF5301"/>
    <w:rsid w:val="00E2784C"/>
    <w:rsid w:val="00E31074"/>
    <w:rsid w:val="00E520E7"/>
    <w:rsid w:val="00E91EA0"/>
    <w:rsid w:val="00EA6C2E"/>
    <w:rsid w:val="00EB0A15"/>
    <w:rsid w:val="00EC1002"/>
    <w:rsid w:val="00EC7613"/>
    <w:rsid w:val="00ED1BA8"/>
    <w:rsid w:val="00EF2959"/>
    <w:rsid w:val="00EF605F"/>
    <w:rsid w:val="00F16551"/>
    <w:rsid w:val="00F34997"/>
    <w:rsid w:val="00F47246"/>
    <w:rsid w:val="00F65822"/>
    <w:rsid w:val="00F765B3"/>
    <w:rsid w:val="00F77E59"/>
    <w:rsid w:val="00F82793"/>
    <w:rsid w:val="00F8754E"/>
    <w:rsid w:val="00F960A9"/>
    <w:rsid w:val="00FC36B7"/>
    <w:rsid w:val="00FD1ECC"/>
    <w:rsid w:val="00FE3584"/>
    <w:rsid w:val="03EF62E4"/>
    <w:rsid w:val="046F5284"/>
    <w:rsid w:val="055D4534"/>
    <w:rsid w:val="08A72AD7"/>
    <w:rsid w:val="097E4AA7"/>
    <w:rsid w:val="0AFD517C"/>
    <w:rsid w:val="0B354A41"/>
    <w:rsid w:val="0BD72FB1"/>
    <w:rsid w:val="0BEB994D"/>
    <w:rsid w:val="0BFE4FC3"/>
    <w:rsid w:val="0F775035"/>
    <w:rsid w:val="0FFFF167"/>
    <w:rsid w:val="12CFCBF4"/>
    <w:rsid w:val="15F76D89"/>
    <w:rsid w:val="1633F6EB"/>
    <w:rsid w:val="16FEF062"/>
    <w:rsid w:val="173EDEC2"/>
    <w:rsid w:val="175F60E7"/>
    <w:rsid w:val="17CEC4EE"/>
    <w:rsid w:val="17E1D731"/>
    <w:rsid w:val="17FF2AF8"/>
    <w:rsid w:val="1975DA76"/>
    <w:rsid w:val="1A7F2CD0"/>
    <w:rsid w:val="1ADC412F"/>
    <w:rsid w:val="1B7F5957"/>
    <w:rsid w:val="1B991F7A"/>
    <w:rsid w:val="1CF78592"/>
    <w:rsid w:val="1DE71DB1"/>
    <w:rsid w:val="1EDE29F4"/>
    <w:rsid w:val="1F7FA633"/>
    <w:rsid w:val="1FB5E68D"/>
    <w:rsid w:val="1FBB12BF"/>
    <w:rsid w:val="1FE364B9"/>
    <w:rsid w:val="1FE9E816"/>
    <w:rsid w:val="1FEF4F84"/>
    <w:rsid w:val="1FEFAC69"/>
    <w:rsid w:val="1FFBA729"/>
    <w:rsid w:val="1FFD587A"/>
    <w:rsid w:val="21DB6539"/>
    <w:rsid w:val="21F2A3CD"/>
    <w:rsid w:val="228E3DFD"/>
    <w:rsid w:val="22BC30D0"/>
    <w:rsid w:val="22DD06CF"/>
    <w:rsid w:val="26F71CC8"/>
    <w:rsid w:val="26FD55CF"/>
    <w:rsid w:val="27242659"/>
    <w:rsid w:val="27972EEC"/>
    <w:rsid w:val="27C80EA1"/>
    <w:rsid w:val="27D7CE69"/>
    <w:rsid w:val="28595CFD"/>
    <w:rsid w:val="29F0A23F"/>
    <w:rsid w:val="29FAF7D7"/>
    <w:rsid w:val="2A6DCC13"/>
    <w:rsid w:val="2AE756CC"/>
    <w:rsid w:val="2AFF7174"/>
    <w:rsid w:val="2B3F3218"/>
    <w:rsid w:val="2C9FA4E9"/>
    <w:rsid w:val="2D744FDB"/>
    <w:rsid w:val="2D7E736B"/>
    <w:rsid w:val="2DD35D80"/>
    <w:rsid w:val="2E7F2496"/>
    <w:rsid w:val="2EB6BAD1"/>
    <w:rsid w:val="2EDD03A2"/>
    <w:rsid w:val="2EEEF73F"/>
    <w:rsid w:val="2FB95384"/>
    <w:rsid w:val="2FBE937B"/>
    <w:rsid w:val="2FD57684"/>
    <w:rsid w:val="2FDF04E7"/>
    <w:rsid w:val="2FFFE282"/>
    <w:rsid w:val="305F20CF"/>
    <w:rsid w:val="31416B55"/>
    <w:rsid w:val="316F659F"/>
    <w:rsid w:val="31DF5D18"/>
    <w:rsid w:val="31E6B707"/>
    <w:rsid w:val="31F742BA"/>
    <w:rsid w:val="32FA2F79"/>
    <w:rsid w:val="33686AC7"/>
    <w:rsid w:val="33FF1A9A"/>
    <w:rsid w:val="34F671AF"/>
    <w:rsid w:val="359D4E5F"/>
    <w:rsid w:val="35D4180B"/>
    <w:rsid w:val="366F896A"/>
    <w:rsid w:val="370E6AA9"/>
    <w:rsid w:val="372D0DB1"/>
    <w:rsid w:val="37A9AD4E"/>
    <w:rsid w:val="37BFEF8D"/>
    <w:rsid w:val="37CF4493"/>
    <w:rsid w:val="37E77633"/>
    <w:rsid w:val="37EBD6E6"/>
    <w:rsid w:val="37F627F5"/>
    <w:rsid w:val="37FD5222"/>
    <w:rsid w:val="37FF3BAB"/>
    <w:rsid w:val="37FF8622"/>
    <w:rsid w:val="38497C59"/>
    <w:rsid w:val="387F514E"/>
    <w:rsid w:val="38EC5CE1"/>
    <w:rsid w:val="39FBA084"/>
    <w:rsid w:val="3AFF8324"/>
    <w:rsid w:val="3B4AA5E1"/>
    <w:rsid w:val="3B973B6C"/>
    <w:rsid w:val="3BB7C8F7"/>
    <w:rsid w:val="3BBFC10C"/>
    <w:rsid w:val="3BEF4FC4"/>
    <w:rsid w:val="3BF10DC5"/>
    <w:rsid w:val="3BFDF9EE"/>
    <w:rsid w:val="3C939523"/>
    <w:rsid w:val="3CFB9FBD"/>
    <w:rsid w:val="3D2651C8"/>
    <w:rsid w:val="3D3FBC0B"/>
    <w:rsid w:val="3DB5ECFF"/>
    <w:rsid w:val="3DCF3F61"/>
    <w:rsid w:val="3DDF4D3C"/>
    <w:rsid w:val="3DEEBE1B"/>
    <w:rsid w:val="3DFF3FF5"/>
    <w:rsid w:val="3E7F2214"/>
    <w:rsid w:val="3E9F8A02"/>
    <w:rsid w:val="3E9FBD0B"/>
    <w:rsid w:val="3EBD373B"/>
    <w:rsid w:val="3ECF1E78"/>
    <w:rsid w:val="3EDFDF58"/>
    <w:rsid w:val="3EEFC541"/>
    <w:rsid w:val="3EF5A806"/>
    <w:rsid w:val="3EFDE336"/>
    <w:rsid w:val="3EFE5D44"/>
    <w:rsid w:val="3EFFF451"/>
    <w:rsid w:val="3F33D0A3"/>
    <w:rsid w:val="3F3F4327"/>
    <w:rsid w:val="3F5C33E7"/>
    <w:rsid w:val="3F5F3422"/>
    <w:rsid w:val="3F5FB3EE"/>
    <w:rsid w:val="3F6FA346"/>
    <w:rsid w:val="3F77DE1A"/>
    <w:rsid w:val="3F7B51B4"/>
    <w:rsid w:val="3FA66553"/>
    <w:rsid w:val="3FB3A9C2"/>
    <w:rsid w:val="3FBDA36F"/>
    <w:rsid w:val="3FD9DBEE"/>
    <w:rsid w:val="3FDFA5F4"/>
    <w:rsid w:val="3FDFAFA0"/>
    <w:rsid w:val="3FEFE603"/>
    <w:rsid w:val="3FF2F0AD"/>
    <w:rsid w:val="3FF32ED9"/>
    <w:rsid w:val="3FFFA3A7"/>
    <w:rsid w:val="46FD5893"/>
    <w:rsid w:val="47631423"/>
    <w:rsid w:val="47FD90EF"/>
    <w:rsid w:val="47FF2B9A"/>
    <w:rsid w:val="49DF397F"/>
    <w:rsid w:val="4A3F8638"/>
    <w:rsid w:val="4B2E6364"/>
    <w:rsid w:val="4BB95EE5"/>
    <w:rsid w:val="4CB35DC7"/>
    <w:rsid w:val="4D350314"/>
    <w:rsid w:val="4D7FA81C"/>
    <w:rsid w:val="4DD5363A"/>
    <w:rsid w:val="4DFFC51A"/>
    <w:rsid w:val="4EFF3253"/>
    <w:rsid w:val="4EFFC7FD"/>
    <w:rsid w:val="4F3A0C95"/>
    <w:rsid w:val="4F7F4D3A"/>
    <w:rsid w:val="4FBD4FF3"/>
    <w:rsid w:val="4FBFD5F7"/>
    <w:rsid w:val="4FCDB364"/>
    <w:rsid w:val="4FDEF7B3"/>
    <w:rsid w:val="4FE736E0"/>
    <w:rsid w:val="4FF427B0"/>
    <w:rsid w:val="500F6359"/>
    <w:rsid w:val="505DC93E"/>
    <w:rsid w:val="511774FC"/>
    <w:rsid w:val="51E756F7"/>
    <w:rsid w:val="52A136A3"/>
    <w:rsid w:val="52D63A2B"/>
    <w:rsid w:val="52F531E8"/>
    <w:rsid w:val="536FCE75"/>
    <w:rsid w:val="54F9A6C2"/>
    <w:rsid w:val="5693D9F1"/>
    <w:rsid w:val="56972E24"/>
    <w:rsid w:val="570F4822"/>
    <w:rsid w:val="5735180A"/>
    <w:rsid w:val="577B891F"/>
    <w:rsid w:val="577E7A63"/>
    <w:rsid w:val="579E1336"/>
    <w:rsid w:val="57BE85B2"/>
    <w:rsid w:val="57DDCA2D"/>
    <w:rsid w:val="57DFC7AB"/>
    <w:rsid w:val="57FDA806"/>
    <w:rsid w:val="57FF1655"/>
    <w:rsid w:val="57FF347D"/>
    <w:rsid w:val="57FF4F1C"/>
    <w:rsid w:val="58F6E44A"/>
    <w:rsid w:val="594E50AF"/>
    <w:rsid w:val="59BFF775"/>
    <w:rsid w:val="59FB7358"/>
    <w:rsid w:val="5B2F054D"/>
    <w:rsid w:val="5B6BC42A"/>
    <w:rsid w:val="5B7FA52B"/>
    <w:rsid w:val="5BB71668"/>
    <w:rsid w:val="5BDF1013"/>
    <w:rsid w:val="5BDFC948"/>
    <w:rsid w:val="5BF5A310"/>
    <w:rsid w:val="5BFB793C"/>
    <w:rsid w:val="5C163E14"/>
    <w:rsid w:val="5C777976"/>
    <w:rsid w:val="5CFF6D24"/>
    <w:rsid w:val="5D6FCE32"/>
    <w:rsid w:val="5DF98BDD"/>
    <w:rsid w:val="5DFD77CE"/>
    <w:rsid w:val="5E7FDA70"/>
    <w:rsid w:val="5E93E458"/>
    <w:rsid w:val="5EAF40FA"/>
    <w:rsid w:val="5EF212F5"/>
    <w:rsid w:val="5EFDCAF9"/>
    <w:rsid w:val="5F48CF30"/>
    <w:rsid w:val="5F671E30"/>
    <w:rsid w:val="5F6D5BD8"/>
    <w:rsid w:val="5F7946C0"/>
    <w:rsid w:val="5F7A5AAC"/>
    <w:rsid w:val="5F7F7B99"/>
    <w:rsid w:val="5F7FEF7E"/>
    <w:rsid w:val="5FA994DA"/>
    <w:rsid w:val="5FB3C5CE"/>
    <w:rsid w:val="5FBDFF77"/>
    <w:rsid w:val="5FDB358A"/>
    <w:rsid w:val="5FE54723"/>
    <w:rsid w:val="5FEED725"/>
    <w:rsid w:val="5FEF1C22"/>
    <w:rsid w:val="5FEF4085"/>
    <w:rsid w:val="5FF343F8"/>
    <w:rsid w:val="5FF62999"/>
    <w:rsid w:val="5FFC98EB"/>
    <w:rsid w:val="5FFF4F0C"/>
    <w:rsid w:val="5FFF971E"/>
    <w:rsid w:val="61DF96F8"/>
    <w:rsid w:val="621E634C"/>
    <w:rsid w:val="635F5C76"/>
    <w:rsid w:val="63DCCC4C"/>
    <w:rsid w:val="63FB4682"/>
    <w:rsid w:val="65CBB9DC"/>
    <w:rsid w:val="65FF660C"/>
    <w:rsid w:val="662E4A61"/>
    <w:rsid w:val="665FF2CF"/>
    <w:rsid w:val="66A761F3"/>
    <w:rsid w:val="66DF94F0"/>
    <w:rsid w:val="66FE8559"/>
    <w:rsid w:val="672B0FEC"/>
    <w:rsid w:val="67318E0D"/>
    <w:rsid w:val="67678888"/>
    <w:rsid w:val="676E710B"/>
    <w:rsid w:val="67791215"/>
    <w:rsid w:val="677FDA1B"/>
    <w:rsid w:val="67D3D56A"/>
    <w:rsid w:val="67DE4E92"/>
    <w:rsid w:val="67DF5DAA"/>
    <w:rsid w:val="67EFF620"/>
    <w:rsid w:val="67FBDA5D"/>
    <w:rsid w:val="67FE81EF"/>
    <w:rsid w:val="67FEAEFE"/>
    <w:rsid w:val="6BDEE356"/>
    <w:rsid w:val="6BFF3498"/>
    <w:rsid w:val="6CE73AB7"/>
    <w:rsid w:val="6DF74C56"/>
    <w:rsid w:val="6DFF9D04"/>
    <w:rsid w:val="6DFFB897"/>
    <w:rsid w:val="6E6D254B"/>
    <w:rsid w:val="6E75854F"/>
    <w:rsid w:val="6E7BCD59"/>
    <w:rsid w:val="6E7F3EDE"/>
    <w:rsid w:val="6E7FDE2A"/>
    <w:rsid w:val="6EC78871"/>
    <w:rsid w:val="6EEB3F80"/>
    <w:rsid w:val="6EF2411B"/>
    <w:rsid w:val="6EFDA1BD"/>
    <w:rsid w:val="6EFF2AFF"/>
    <w:rsid w:val="6F5FEF93"/>
    <w:rsid w:val="6F5FF0CD"/>
    <w:rsid w:val="6F67FC76"/>
    <w:rsid w:val="6F6D1527"/>
    <w:rsid w:val="6F77D8D4"/>
    <w:rsid w:val="6F7C7A96"/>
    <w:rsid w:val="6F8A3D69"/>
    <w:rsid w:val="6F8F7790"/>
    <w:rsid w:val="6FB7C317"/>
    <w:rsid w:val="6FBF5702"/>
    <w:rsid w:val="6FEF758D"/>
    <w:rsid w:val="6FF19135"/>
    <w:rsid w:val="6FF5D05D"/>
    <w:rsid w:val="6FF62A07"/>
    <w:rsid w:val="6FF75138"/>
    <w:rsid w:val="6FF76BBE"/>
    <w:rsid w:val="6FF7FA3B"/>
    <w:rsid w:val="6FFAC892"/>
    <w:rsid w:val="6FFB499C"/>
    <w:rsid w:val="6FFB70DE"/>
    <w:rsid w:val="6FFF1A3A"/>
    <w:rsid w:val="6FFF5C0A"/>
    <w:rsid w:val="6FFFA352"/>
    <w:rsid w:val="6FFFABF0"/>
    <w:rsid w:val="6FFFEE27"/>
    <w:rsid w:val="70426970"/>
    <w:rsid w:val="70DEF02C"/>
    <w:rsid w:val="715E0BB0"/>
    <w:rsid w:val="71ADFD66"/>
    <w:rsid w:val="71B7DB2E"/>
    <w:rsid w:val="71FD4B0F"/>
    <w:rsid w:val="71FFE68A"/>
    <w:rsid w:val="7237ABE9"/>
    <w:rsid w:val="72AFA617"/>
    <w:rsid w:val="72E73240"/>
    <w:rsid w:val="730A2FA2"/>
    <w:rsid w:val="73671EB7"/>
    <w:rsid w:val="73AB08E0"/>
    <w:rsid w:val="73EB28FD"/>
    <w:rsid w:val="73FDD0DB"/>
    <w:rsid w:val="73FE6BFB"/>
    <w:rsid w:val="73FE8834"/>
    <w:rsid w:val="73FF9A18"/>
    <w:rsid w:val="74FF1514"/>
    <w:rsid w:val="75ABD29D"/>
    <w:rsid w:val="75AFC65F"/>
    <w:rsid w:val="75EDEA54"/>
    <w:rsid w:val="75EF1A97"/>
    <w:rsid w:val="75EF8EA0"/>
    <w:rsid w:val="75F68115"/>
    <w:rsid w:val="75F71AD0"/>
    <w:rsid w:val="75F76CAE"/>
    <w:rsid w:val="766D0CC5"/>
    <w:rsid w:val="76A7DEF9"/>
    <w:rsid w:val="76F97817"/>
    <w:rsid w:val="76FEED99"/>
    <w:rsid w:val="7737657B"/>
    <w:rsid w:val="773BD9D4"/>
    <w:rsid w:val="773DC4E1"/>
    <w:rsid w:val="776BDC8B"/>
    <w:rsid w:val="776EF401"/>
    <w:rsid w:val="776FDD17"/>
    <w:rsid w:val="77723A1C"/>
    <w:rsid w:val="778B3B80"/>
    <w:rsid w:val="77B76E51"/>
    <w:rsid w:val="77BF1AEB"/>
    <w:rsid w:val="77D7556C"/>
    <w:rsid w:val="77DF7C5E"/>
    <w:rsid w:val="77E16548"/>
    <w:rsid w:val="77E1C9E9"/>
    <w:rsid w:val="77EB07BB"/>
    <w:rsid w:val="77EF4494"/>
    <w:rsid w:val="77EFF465"/>
    <w:rsid w:val="77EFFA05"/>
    <w:rsid w:val="77F21206"/>
    <w:rsid w:val="77F49BB1"/>
    <w:rsid w:val="77F77293"/>
    <w:rsid w:val="77F7E057"/>
    <w:rsid w:val="77FD3B2A"/>
    <w:rsid w:val="77FF80C4"/>
    <w:rsid w:val="77FFCEF7"/>
    <w:rsid w:val="77FFF245"/>
    <w:rsid w:val="7855A0B2"/>
    <w:rsid w:val="78FD72FA"/>
    <w:rsid w:val="797C5F00"/>
    <w:rsid w:val="799FB9CF"/>
    <w:rsid w:val="79FCBFC1"/>
    <w:rsid w:val="79FDD178"/>
    <w:rsid w:val="7A1554E4"/>
    <w:rsid w:val="7A475340"/>
    <w:rsid w:val="7A6F2086"/>
    <w:rsid w:val="7A9298B9"/>
    <w:rsid w:val="7A964C19"/>
    <w:rsid w:val="7ABDB461"/>
    <w:rsid w:val="7AEB00BE"/>
    <w:rsid w:val="7AFBA27F"/>
    <w:rsid w:val="7B553C7F"/>
    <w:rsid w:val="7B699DF3"/>
    <w:rsid w:val="7B77B053"/>
    <w:rsid w:val="7B9394F7"/>
    <w:rsid w:val="7BAF3113"/>
    <w:rsid w:val="7BBF75C1"/>
    <w:rsid w:val="7BCE6D8E"/>
    <w:rsid w:val="7BCFE2EA"/>
    <w:rsid w:val="7BD9382D"/>
    <w:rsid w:val="7BDF94DA"/>
    <w:rsid w:val="7BEDF3D4"/>
    <w:rsid w:val="7BEF3D2C"/>
    <w:rsid w:val="7BF794B8"/>
    <w:rsid w:val="7BF7B350"/>
    <w:rsid w:val="7BFD712C"/>
    <w:rsid w:val="7BFE32D5"/>
    <w:rsid w:val="7BFF362D"/>
    <w:rsid w:val="7C2F3DB7"/>
    <w:rsid w:val="7C73E83D"/>
    <w:rsid w:val="7C7BD8E2"/>
    <w:rsid w:val="7C8D498A"/>
    <w:rsid w:val="7CF33439"/>
    <w:rsid w:val="7CF7861B"/>
    <w:rsid w:val="7CF7E5AE"/>
    <w:rsid w:val="7CFDE8E2"/>
    <w:rsid w:val="7D2B6551"/>
    <w:rsid w:val="7D36A60E"/>
    <w:rsid w:val="7D53F92B"/>
    <w:rsid w:val="7D5E75BB"/>
    <w:rsid w:val="7D5F6B6E"/>
    <w:rsid w:val="7D5F7415"/>
    <w:rsid w:val="7D6E9F2D"/>
    <w:rsid w:val="7D6FAF62"/>
    <w:rsid w:val="7D7759E2"/>
    <w:rsid w:val="7D7923ED"/>
    <w:rsid w:val="7D797FFA"/>
    <w:rsid w:val="7DAFA8F7"/>
    <w:rsid w:val="7DDC0B31"/>
    <w:rsid w:val="7DDF7707"/>
    <w:rsid w:val="7DEB8A13"/>
    <w:rsid w:val="7DF298DA"/>
    <w:rsid w:val="7DF339EA"/>
    <w:rsid w:val="7DF443ED"/>
    <w:rsid w:val="7DF54CE1"/>
    <w:rsid w:val="7DFB42EA"/>
    <w:rsid w:val="7DFF00D4"/>
    <w:rsid w:val="7DFFAC10"/>
    <w:rsid w:val="7E6FF99E"/>
    <w:rsid w:val="7E76496A"/>
    <w:rsid w:val="7E7FB4E0"/>
    <w:rsid w:val="7E9C2FE9"/>
    <w:rsid w:val="7E9FFEDA"/>
    <w:rsid w:val="7EB3FF64"/>
    <w:rsid w:val="7EB95F31"/>
    <w:rsid w:val="7ED5A1A4"/>
    <w:rsid w:val="7ED72C81"/>
    <w:rsid w:val="7EE26C70"/>
    <w:rsid w:val="7EE765F5"/>
    <w:rsid w:val="7EEBA45D"/>
    <w:rsid w:val="7EED49EF"/>
    <w:rsid w:val="7EEFE337"/>
    <w:rsid w:val="7EF0E690"/>
    <w:rsid w:val="7EF71C1C"/>
    <w:rsid w:val="7EFAD559"/>
    <w:rsid w:val="7EFDA714"/>
    <w:rsid w:val="7EFFCFEF"/>
    <w:rsid w:val="7F1C1091"/>
    <w:rsid w:val="7F2C0C30"/>
    <w:rsid w:val="7F2F4FBA"/>
    <w:rsid w:val="7F37152F"/>
    <w:rsid w:val="7F3E44F2"/>
    <w:rsid w:val="7F502448"/>
    <w:rsid w:val="7F57D5B6"/>
    <w:rsid w:val="7F5BA736"/>
    <w:rsid w:val="7F5EBFD5"/>
    <w:rsid w:val="7F6A6C2E"/>
    <w:rsid w:val="7F7AE674"/>
    <w:rsid w:val="7F7B8BB0"/>
    <w:rsid w:val="7F7B8CC4"/>
    <w:rsid w:val="7F7E6DB4"/>
    <w:rsid w:val="7F7E8AD4"/>
    <w:rsid w:val="7F7F2E13"/>
    <w:rsid w:val="7F8FDFB6"/>
    <w:rsid w:val="7F95A9E5"/>
    <w:rsid w:val="7F97BD04"/>
    <w:rsid w:val="7F9B06EE"/>
    <w:rsid w:val="7F9E77FF"/>
    <w:rsid w:val="7F9FE433"/>
    <w:rsid w:val="7FA70A10"/>
    <w:rsid w:val="7FAF9A7F"/>
    <w:rsid w:val="7FB7B017"/>
    <w:rsid w:val="7FB993C3"/>
    <w:rsid w:val="7FBBD4A1"/>
    <w:rsid w:val="7FBBE694"/>
    <w:rsid w:val="7FBC3438"/>
    <w:rsid w:val="7FBD9BD7"/>
    <w:rsid w:val="7FBF3B2B"/>
    <w:rsid w:val="7FBF6BCB"/>
    <w:rsid w:val="7FBF8068"/>
    <w:rsid w:val="7FBFE021"/>
    <w:rsid w:val="7FC5F42C"/>
    <w:rsid w:val="7FCB3922"/>
    <w:rsid w:val="7FD71F81"/>
    <w:rsid w:val="7FD72D94"/>
    <w:rsid w:val="7FDB7231"/>
    <w:rsid w:val="7FDE3967"/>
    <w:rsid w:val="7FDFDD12"/>
    <w:rsid w:val="7FE5C26C"/>
    <w:rsid w:val="7FE61265"/>
    <w:rsid w:val="7FE641C9"/>
    <w:rsid w:val="7FE706D2"/>
    <w:rsid w:val="7FF14C2B"/>
    <w:rsid w:val="7FF35025"/>
    <w:rsid w:val="7FF3FD0E"/>
    <w:rsid w:val="7FF63597"/>
    <w:rsid w:val="7FF6DC67"/>
    <w:rsid w:val="7FF7059B"/>
    <w:rsid w:val="7FF73A9E"/>
    <w:rsid w:val="7FF7620A"/>
    <w:rsid w:val="7FF78019"/>
    <w:rsid w:val="7FF7A1AA"/>
    <w:rsid w:val="7FF9B619"/>
    <w:rsid w:val="7FFBA458"/>
    <w:rsid w:val="7FFBE0D2"/>
    <w:rsid w:val="7FFC0494"/>
    <w:rsid w:val="7FFD3635"/>
    <w:rsid w:val="7FFD526C"/>
    <w:rsid w:val="7FFDFAC4"/>
    <w:rsid w:val="7FFE4B45"/>
    <w:rsid w:val="7FFF31EC"/>
    <w:rsid w:val="7FFF5DFE"/>
    <w:rsid w:val="7FFF88C8"/>
    <w:rsid w:val="7FFF8D92"/>
    <w:rsid w:val="7FFFA353"/>
    <w:rsid w:val="7FFFE265"/>
    <w:rsid w:val="7FFFE2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2A245AC2"/>
  <w15:docId w15:val="{CE7C7D53-C425-47D4-AD21-B263F3E2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header" w:qFormat="1"/>
    <w:lsdException w:name="footer" w:uiPriority="99" w:qFormat="1"/>
    <w:lsdException w:name="caption" w:unhideWhenUsed="1" w:qFormat="1"/>
    <w:lsdException w:name="table of figures" w:uiPriority="99" w:qFormat="1"/>
    <w:lsdException w:name="Title" w:qFormat="1"/>
    <w:lsdException w:name="Default Paragraph Font" w:qFormat="1"/>
    <w:lsdException w:name="Subtitle" w:qFormat="1"/>
    <w:lsdException w:name="Hyperlink"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s new roman" w:eastAsia="Times New Roman" w:hAnsi="VNtimes new roman"/>
      <w:sz w:val="28"/>
      <w:szCs w:val="24"/>
    </w:rPr>
  </w:style>
  <w:style w:type="paragraph" w:styleId="Heading1">
    <w:name w:val="heading 1"/>
    <w:basedOn w:val="Normal"/>
    <w:next w:val="Normal"/>
    <w:link w:val="Heading1Char"/>
    <w:uiPriority w:val="9"/>
    <w:qFormat/>
    <w:pPr>
      <w:keepNext/>
      <w:outlineLvl w:val="0"/>
    </w:pPr>
    <w:rPr>
      <w:rFonts w:ascii="Times New Roman" w:hAnsi="Times New Roman"/>
      <w:b/>
      <w:iCs/>
    </w:rPr>
  </w:style>
  <w:style w:type="paragraph" w:styleId="Heading2">
    <w:name w:val="heading 2"/>
    <w:basedOn w:val="Normal"/>
    <w:next w:val="Normal"/>
    <w:link w:val="Heading2Char"/>
    <w:qFormat/>
    <w:pPr>
      <w:keepNext/>
      <w:spacing w:before="300" w:line="360" w:lineRule="auto"/>
      <w:jc w:val="both"/>
      <w:outlineLvl w:val="1"/>
    </w:pPr>
    <w:rPr>
      <w:rFonts w:ascii="Times New Roman" w:hAnsi="Times New Roman"/>
      <w:b/>
      <w:bCs/>
      <w:sz w:val="26"/>
    </w:rPr>
  </w:style>
  <w:style w:type="paragraph" w:styleId="Heading3">
    <w:name w:val="heading 3"/>
    <w:basedOn w:val="Normal"/>
    <w:next w:val="Normal"/>
    <w:qFormat/>
    <w:rsid w:val="003B73C0"/>
    <w:pPr>
      <w:keepNext/>
      <w:spacing w:before="240" w:after="60"/>
      <w:ind w:left="720"/>
      <w:outlineLvl w:val="2"/>
    </w:pPr>
    <w:rPr>
      <w:rFonts w:ascii="Times New Roman" w:hAnsi="Times New Roman"/>
      <w:b/>
      <w:bCs/>
      <w:sz w:val="26"/>
      <w:szCs w:val="26"/>
    </w:rPr>
  </w:style>
  <w:style w:type="paragraph" w:styleId="Heading4">
    <w:name w:val="heading 4"/>
    <w:basedOn w:val="Normal"/>
    <w:next w:val="Normal"/>
    <w:qFormat/>
    <w:pPr>
      <w:keepNext/>
      <w:jc w:val="center"/>
      <w:outlineLvl w:val="3"/>
    </w:pPr>
    <w:rPr>
      <w:rFonts w:ascii="VNswitzerlandInserat" w:hAnsi="VNswitzerlandInserat"/>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181BA1"/>
    <w:pPr>
      <w:spacing w:after="600"/>
      <w:jc w:val="center"/>
    </w:pPr>
    <w:rPr>
      <w:rFonts w:ascii="Times New Roman" w:eastAsia="SimHei" w:hAnsi="Times New Roman" w:cs="Arial"/>
      <w:i/>
      <w:sz w:val="20"/>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uiPriority w:val="99"/>
    <w:unhideWhenUsed/>
    <w:qFormat/>
    <w:rPr>
      <w:color w:val="0000FF"/>
      <w:u w:val="single"/>
    </w:rPr>
  </w:style>
  <w:style w:type="paragraph" w:styleId="NormalWeb">
    <w:name w:val="Normal (Web)"/>
    <w:uiPriority w:val="99"/>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rPr>
      <w:rFonts w:ascii="Times New Roman" w:hAnsi="Times New Roman"/>
    </w:rPr>
  </w:style>
  <w:style w:type="paragraph" w:styleId="TOC1">
    <w:name w:val="toc 1"/>
    <w:basedOn w:val="Normal"/>
    <w:next w:val="Normal"/>
    <w:uiPriority w:val="39"/>
    <w:qFormat/>
    <w:pPr>
      <w:tabs>
        <w:tab w:val="right" w:leader="dot" w:pos="9072"/>
      </w:tabs>
      <w:spacing w:before="80" w:after="80"/>
      <w:jc w:val="center"/>
    </w:pPr>
    <w:rPr>
      <w:rFonts w:ascii="Times New Roman" w:hAnsi="Times New Roman"/>
      <w:b/>
      <w:sz w:val="30"/>
      <w:szCs w:val="26"/>
    </w:rPr>
  </w:style>
  <w:style w:type="paragraph" w:styleId="TOC2">
    <w:name w:val="toc 2"/>
    <w:basedOn w:val="Normal"/>
    <w:next w:val="Normal"/>
    <w:uiPriority w:val="39"/>
    <w:qFormat/>
    <w:pPr>
      <w:tabs>
        <w:tab w:val="left" w:pos="1120"/>
        <w:tab w:val="right" w:leader="dot" w:pos="9072"/>
      </w:tabs>
      <w:spacing w:before="80" w:after="80" w:line="312" w:lineRule="auto"/>
      <w:ind w:left="851" w:hanging="284"/>
      <w:jc w:val="both"/>
    </w:pPr>
    <w:rPr>
      <w:rFonts w:ascii="Times New Roman" w:hAnsi="Times New Roman"/>
    </w:rPr>
  </w:style>
  <w:style w:type="paragraph" w:styleId="TOC3">
    <w:name w:val="toc 3"/>
    <w:basedOn w:val="Normal"/>
    <w:next w:val="Normal"/>
    <w:uiPriority w:val="39"/>
    <w:qFormat/>
    <w:pPr>
      <w:tabs>
        <w:tab w:val="left" w:pos="426"/>
        <w:tab w:val="left" w:pos="1276"/>
        <w:tab w:val="right" w:leader="dot" w:pos="9072"/>
      </w:tabs>
      <w:spacing w:before="80" w:after="80" w:line="312" w:lineRule="auto"/>
      <w:ind w:left="851" w:firstLine="142"/>
      <w:jc w:val="both"/>
    </w:pPr>
    <w:rPr>
      <w:rFonts w:ascii="Times New Roman" w:hAnsi="Times New Roman"/>
      <w:sz w:val="26"/>
    </w:rPr>
  </w:style>
  <w:style w:type="paragraph" w:styleId="TOC4">
    <w:name w:val="toc 4"/>
    <w:basedOn w:val="Normal"/>
    <w:next w:val="Normal"/>
    <w:qFormat/>
    <w:pPr>
      <w:ind w:leftChars="600" w:left="1260"/>
    </w:pPr>
  </w:style>
  <w:style w:type="character" w:customStyle="1" w:styleId="Heading2Char">
    <w:name w:val="Heading 2 Char"/>
    <w:link w:val="Heading2"/>
    <w:qFormat/>
    <w:rPr>
      <w:rFonts w:ascii="Times New Roman" w:eastAsia="Times New Roman" w:hAnsi="Times New Roman"/>
      <w:b/>
      <w:bCs/>
      <w:sz w:val="26"/>
    </w:rPr>
  </w:style>
  <w:style w:type="paragraph" w:customStyle="1" w:styleId="StyleHeading2TimesNewRoman14pt1">
    <w:name w:val="Style Heading 2 + Times New Roman 14 pt1"/>
    <w:basedOn w:val="Heading2"/>
    <w:qFormat/>
    <w:pPr>
      <w:spacing w:before="360"/>
      <w:jc w:val="left"/>
    </w:pPr>
    <w:rPr>
      <w:sz w:val="28"/>
    </w:rPr>
  </w:style>
  <w:style w:type="paragraph" w:customStyle="1" w:styleId="StyleHeading3TimesNewRomanJustifiedBefore4ptAfter">
    <w:name w:val="Style Heading 3 + Times New Roman Justified Before:  4 pt After:..."/>
    <w:basedOn w:val="Heading3"/>
    <w:qFormat/>
    <w:pPr>
      <w:spacing w:after="80" w:line="312" w:lineRule="auto"/>
    </w:pPr>
    <w:rPr>
      <w:szCs w:val="20"/>
    </w:rPr>
  </w:style>
  <w:style w:type="paragraph" w:customStyle="1" w:styleId="StyleHeading3TimesNewRomanJustifiedAfter4ptLinesp">
    <w:name w:val="Style Heading 3 + Times New Roman Justified After:  4 pt Line sp..."/>
    <w:basedOn w:val="Heading3"/>
    <w:qFormat/>
    <w:pPr>
      <w:spacing w:after="80" w:line="312" w:lineRule="auto"/>
      <w:jc w:val="both"/>
    </w:pPr>
    <w:rPr>
      <w:szCs w:val="20"/>
    </w:rPr>
  </w:style>
  <w:style w:type="paragraph" w:styleId="ListParagraph">
    <w:name w:val="List Paragraph"/>
    <w:basedOn w:val="Normal"/>
    <w:uiPriority w:val="34"/>
    <w:qFormat/>
    <w:pPr>
      <w:ind w:left="720"/>
    </w:pPr>
  </w:style>
  <w:style w:type="paragraph" w:customStyle="1" w:styleId="Bibliography1">
    <w:name w:val="Bibliography1"/>
    <w:basedOn w:val="Normal"/>
    <w:next w:val="Normal"/>
    <w:uiPriority w:val="37"/>
    <w:unhideWhenUsed/>
    <w:qFormat/>
  </w:style>
  <w:style w:type="character" w:customStyle="1" w:styleId="Heading1Char">
    <w:name w:val="Heading 1 Char"/>
    <w:link w:val="Heading1"/>
    <w:uiPriority w:val="9"/>
    <w:qFormat/>
    <w:rPr>
      <w:rFonts w:ascii="Times New Roman" w:eastAsia="Times New Roman" w:hAnsi="Times New Roman"/>
      <w:b/>
      <w:iCs/>
    </w:rPr>
  </w:style>
  <w:style w:type="paragraph" w:customStyle="1" w:styleId="text">
    <w:name w:val="text"/>
    <w:basedOn w:val="Normal"/>
    <w:link w:val="textChar"/>
    <w:qFormat/>
    <w:pPr>
      <w:spacing w:before="120" w:after="120" w:line="360" w:lineRule="auto"/>
      <w:ind w:right="-86" w:firstLine="562"/>
      <w:jc w:val="both"/>
    </w:pPr>
    <w:rPr>
      <w:rFonts w:ascii="Times New Roman" w:hAnsi="Times New Roman"/>
      <w:sz w:val="26"/>
      <w:szCs w:val="26"/>
    </w:rPr>
  </w:style>
  <w:style w:type="character" w:customStyle="1" w:styleId="textChar">
    <w:name w:val="text Char"/>
    <w:link w:val="text"/>
    <w:qFormat/>
    <w:rPr>
      <w:rFonts w:ascii="Times New Roman" w:eastAsia="Times New Roman" w:hAnsi="Times New Roman"/>
      <w:sz w:val="26"/>
      <w:szCs w:val="26"/>
    </w:rPr>
  </w:style>
  <w:style w:type="paragraph" w:customStyle="1" w:styleId="title1">
    <w:name w:val="title_1"/>
    <w:basedOn w:val="Heading1"/>
    <w:link w:val="title1Char"/>
    <w:qFormat/>
    <w:pPr>
      <w:spacing w:before="600" w:after="600" w:line="312" w:lineRule="auto"/>
      <w:jc w:val="center"/>
    </w:pPr>
    <w:rPr>
      <w:szCs w:val="36"/>
    </w:rPr>
  </w:style>
  <w:style w:type="paragraph" w:customStyle="1" w:styleId="caption1">
    <w:name w:val="caption_1"/>
    <w:basedOn w:val="Caption"/>
    <w:qFormat/>
    <w:pPr>
      <w:jc w:val="left"/>
    </w:pPr>
    <w:rPr>
      <w:rFonts w:cs="Times New Roman"/>
      <w:sz w:val="24"/>
    </w:rPr>
  </w:style>
  <w:style w:type="character" w:customStyle="1" w:styleId="title1Char">
    <w:name w:val="title_1 Char"/>
    <w:link w:val="title1"/>
    <w:qFormat/>
    <w:rPr>
      <w:rFonts w:ascii="Times New Roman" w:hAnsi="Times New Roman"/>
      <w:sz w:val="28"/>
      <w:szCs w:val="36"/>
    </w:rPr>
  </w:style>
  <w:style w:type="paragraph" w:customStyle="1" w:styleId="Decuong">
    <w:name w:val="Decuong"/>
    <w:basedOn w:val="Normal"/>
    <w:qFormat/>
    <w:pPr>
      <w:tabs>
        <w:tab w:val="left" w:pos="-364"/>
      </w:tabs>
      <w:spacing w:before="100" w:beforeAutospacing="1" w:after="100" w:afterAutospacing="1"/>
      <w:ind w:left="-14" w:firstLine="574"/>
    </w:pPr>
    <w:rPr>
      <w:b/>
      <w:bCs/>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customStyle="1" w:styleId="FooterChar">
    <w:name w:val="Footer Char"/>
    <w:basedOn w:val="DefaultParagraphFont"/>
    <w:link w:val="Footer"/>
    <w:uiPriority w:val="99"/>
    <w:rsid w:val="00A035ED"/>
    <w:rPr>
      <w:rFonts w:ascii="VNtimes new roman" w:eastAsia="Times New Roman" w:hAnsi="VNtimes new roman"/>
      <w:sz w:val="28"/>
      <w:szCs w:val="24"/>
    </w:rPr>
  </w:style>
  <w:style w:type="character" w:customStyle="1" w:styleId="UnresolvedMention1">
    <w:name w:val="Unresolved Mention1"/>
    <w:basedOn w:val="DefaultParagraphFont"/>
    <w:uiPriority w:val="99"/>
    <w:semiHidden/>
    <w:unhideWhenUsed/>
    <w:rsid w:val="001606D6"/>
    <w:rPr>
      <w:color w:val="605E5C"/>
      <w:shd w:val="clear" w:color="auto" w:fill="E1DFDD"/>
    </w:rPr>
  </w:style>
  <w:style w:type="character" w:styleId="Emphasis">
    <w:name w:val="Emphasis"/>
    <w:basedOn w:val="DefaultParagraphFont"/>
    <w:uiPriority w:val="20"/>
    <w:qFormat/>
    <w:rsid w:val="002A48E6"/>
    <w:rPr>
      <w:i/>
      <w:iCs/>
    </w:rPr>
  </w:style>
  <w:style w:type="paragraph" w:customStyle="1" w:styleId="image">
    <w:name w:val="image"/>
    <w:basedOn w:val="text"/>
    <w:link w:val="imageChar"/>
    <w:qFormat/>
    <w:rsid w:val="005F6F44"/>
    <w:pPr>
      <w:ind w:firstLine="0"/>
      <w:jc w:val="center"/>
    </w:pPr>
    <w:rPr>
      <w:noProof/>
    </w:rPr>
  </w:style>
  <w:style w:type="character" w:customStyle="1" w:styleId="imageChar">
    <w:name w:val="image Char"/>
    <w:basedOn w:val="textChar"/>
    <w:link w:val="image"/>
    <w:rsid w:val="005F6F44"/>
    <w:rPr>
      <w:rFonts w:ascii="Times New Roman" w:eastAsia="Times New Roman" w:hAnsi="Times New Roman"/>
      <w:noProo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24050">
      <w:bodyDiv w:val="1"/>
      <w:marLeft w:val="0"/>
      <w:marRight w:val="0"/>
      <w:marTop w:val="0"/>
      <w:marBottom w:val="0"/>
      <w:divBdr>
        <w:top w:val="none" w:sz="0" w:space="0" w:color="auto"/>
        <w:left w:val="none" w:sz="0" w:space="0" w:color="auto"/>
        <w:bottom w:val="none" w:sz="0" w:space="0" w:color="auto"/>
        <w:right w:val="none" w:sz="0" w:space="0" w:color="auto"/>
      </w:divBdr>
    </w:div>
    <w:div w:id="188567508">
      <w:bodyDiv w:val="1"/>
      <w:marLeft w:val="0"/>
      <w:marRight w:val="0"/>
      <w:marTop w:val="0"/>
      <w:marBottom w:val="0"/>
      <w:divBdr>
        <w:top w:val="none" w:sz="0" w:space="0" w:color="auto"/>
        <w:left w:val="none" w:sz="0" w:space="0" w:color="auto"/>
        <w:bottom w:val="none" w:sz="0" w:space="0" w:color="auto"/>
        <w:right w:val="none" w:sz="0" w:space="0" w:color="auto"/>
      </w:divBdr>
    </w:div>
    <w:div w:id="204875763">
      <w:bodyDiv w:val="1"/>
      <w:marLeft w:val="0"/>
      <w:marRight w:val="0"/>
      <w:marTop w:val="0"/>
      <w:marBottom w:val="0"/>
      <w:divBdr>
        <w:top w:val="none" w:sz="0" w:space="0" w:color="auto"/>
        <w:left w:val="none" w:sz="0" w:space="0" w:color="auto"/>
        <w:bottom w:val="none" w:sz="0" w:space="0" w:color="auto"/>
        <w:right w:val="none" w:sz="0" w:space="0" w:color="auto"/>
      </w:divBdr>
    </w:div>
    <w:div w:id="248781060">
      <w:bodyDiv w:val="1"/>
      <w:marLeft w:val="0"/>
      <w:marRight w:val="0"/>
      <w:marTop w:val="0"/>
      <w:marBottom w:val="0"/>
      <w:divBdr>
        <w:top w:val="none" w:sz="0" w:space="0" w:color="auto"/>
        <w:left w:val="none" w:sz="0" w:space="0" w:color="auto"/>
        <w:bottom w:val="none" w:sz="0" w:space="0" w:color="auto"/>
        <w:right w:val="none" w:sz="0" w:space="0" w:color="auto"/>
      </w:divBdr>
    </w:div>
    <w:div w:id="284846391">
      <w:bodyDiv w:val="1"/>
      <w:marLeft w:val="0"/>
      <w:marRight w:val="0"/>
      <w:marTop w:val="0"/>
      <w:marBottom w:val="0"/>
      <w:divBdr>
        <w:top w:val="none" w:sz="0" w:space="0" w:color="auto"/>
        <w:left w:val="none" w:sz="0" w:space="0" w:color="auto"/>
        <w:bottom w:val="none" w:sz="0" w:space="0" w:color="auto"/>
        <w:right w:val="none" w:sz="0" w:space="0" w:color="auto"/>
      </w:divBdr>
    </w:div>
    <w:div w:id="295570803">
      <w:bodyDiv w:val="1"/>
      <w:marLeft w:val="0"/>
      <w:marRight w:val="0"/>
      <w:marTop w:val="0"/>
      <w:marBottom w:val="0"/>
      <w:divBdr>
        <w:top w:val="none" w:sz="0" w:space="0" w:color="auto"/>
        <w:left w:val="none" w:sz="0" w:space="0" w:color="auto"/>
        <w:bottom w:val="none" w:sz="0" w:space="0" w:color="auto"/>
        <w:right w:val="none" w:sz="0" w:space="0" w:color="auto"/>
      </w:divBdr>
      <w:divsChild>
        <w:div w:id="1538735275">
          <w:blockQuote w:val="1"/>
          <w:marLeft w:val="150"/>
          <w:marRight w:val="150"/>
          <w:marTop w:val="150"/>
          <w:marBottom w:val="150"/>
          <w:divBdr>
            <w:top w:val="none" w:sz="0" w:space="0" w:color="auto"/>
            <w:left w:val="single" w:sz="36" w:space="8" w:color="CCCCCC"/>
            <w:bottom w:val="none" w:sz="0" w:space="0" w:color="auto"/>
            <w:right w:val="none" w:sz="0" w:space="0" w:color="auto"/>
          </w:divBdr>
        </w:div>
      </w:divsChild>
    </w:div>
    <w:div w:id="377554362">
      <w:bodyDiv w:val="1"/>
      <w:marLeft w:val="0"/>
      <w:marRight w:val="0"/>
      <w:marTop w:val="0"/>
      <w:marBottom w:val="0"/>
      <w:divBdr>
        <w:top w:val="none" w:sz="0" w:space="0" w:color="auto"/>
        <w:left w:val="none" w:sz="0" w:space="0" w:color="auto"/>
        <w:bottom w:val="none" w:sz="0" w:space="0" w:color="auto"/>
        <w:right w:val="none" w:sz="0" w:space="0" w:color="auto"/>
      </w:divBdr>
    </w:div>
    <w:div w:id="442699218">
      <w:bodyDiv w:val="1"/>
      <w:marLeft w:val="0"/>
      <w:marRight w:val="0"/>
      <w:marTop w:val="0"/>
      <w:marBottom w:val="0"/>
      <w:divBdr>
        <w:top w:val="none" w:sz="0" w:space="0" w:color="auto"/>
        <w:left w:val="none" w:sz="0" w:space="0" w:color="auto"/>
        <w:bottom w:val="none" w:sz="0" w:space="0" w:color="auto"/>
        <w:right w:val="none" w:sz="0" w:space="0" w:color="auto"/>
      </w:divBdr>
      <w:divsChild>
        <w:div w:id="336003425">
          <w:blockQuote w:val="1"/>
          <w:marLeft w:val="150"/>
          <w:marRight w:val="150"/>
          <w:marTop w:val="150"/>
          <w:marBottom w:val="150"/>
          <w:divBdr>
            <w:top w:val="none" w:sz="0" w:space="0" w:color="auto"/>
            <w:left w:val="single" w:sz="36" w:space="8" w:color="CCCCCC"/>
            <w:bottom w:val="none" w:sz="0" w:space="0" w:color="auto"/>
            <w:right w:val="none" w:sz="0" w:space="0" w:color="auto"/>
          </w:divBdr>
        </w:div>
      </w:divsChild>
    </w:div>
    <w:div w:id="802163167">
      <w:bodyDiv w:val="1"/>
      <w:marLeft w:val="0"/>
      <w:marRight w:val="0"/>
      <w:marTop w:val="0"/>
      <w:marBottom w:val="0"/>
      <w:divBdr>
        <w:top w:val="none" w:sz="0" w:space="0" w:color="auto"/>
        <w:left w:val="none" w:sz="0" w:space="0" w:color="auto"/>
        <w:bottom w:val="none" w:sz="0" w:space="0" w:color="auto"/>
        <w:right w:val="none" w:sz="0" w:space="0" w:color="auto"/>
      </w:divBdr>
    </w:div>
    <w:div w:id="952396376">
      <w:bodyDiv w:val="1"/>
      <w:marLeft w:val="0"/>
      <w:marRight w:val="0"/>
      <w:marTop w:val="0"/>
      <w:marBottom w:val="0"/>
      <w:divBdr>
        <w:top w:val="none" w:sz="0" w:space="0" w:color="auto"/>
        <w:left w:val="none" w:sz="0" w:space="0" w:color="auto"/>
        <w:bottom w:val="none" w:sz="0" w:space="0" w:color="auto"/>
        <w:right w:val="none" w:sz="0" w:space="0" w:color="auto"/>
      </w:divBdr>
    </w:div>
    <w:div w:id="1160657569">
      <w:bodyDiv w:val="1"/>
      <w:marLeft w:val="0"/>
      <w:marRight w:val="0"/>
      <w:marTop w:val="0"/>
      <w:marBottom w:val="0"/>
      <w:divBdr>
        <w:top w:val="none" w:sz="0" w:space="0" w:color="auto"/>
        <w:left w:val="none" w:sz="0" w:space="0" w:color="auto"/>
        <w:bottom w:val="none" w:sz="0" w:space="0" w:color="auto"/>
        <w:right w:val="none" w:sz="0" w:space="0" w:color="auto"/>
      </w:divBdr>
    </w:div>
    <w:div w:id="1225721446">
      <w:bodyDiv w:val="1"/>
      <w:marLeft w:val="0"/>
      <w:marRight w:val="0"/>
      <w:marTop w:val="0"/>
      <w:marBottom w:val="0"/>
      <w:divBdr>
        <w:top w:val="none" w:sz="0" w:space="0" w:color="auto"/>
        <w:left w:val="none" w:sz="0" w:space="0" w:color="auto"/>
        <w:bottom w:val="none" w:sz="0" w:space="0" w:color="auto"/>
        <w:right w:val="none" w:sz="0" w:space="0" w:color="auto"/>
      </w:divBdr>
    </w:div>
    <w:div w:id="1232614355">
      <w:bodyDiv w:val="1"/>
      <w:marLeft w:val="0"/>
      <w:marRight w:val="0"/>
      <w:marTop w:val="0"/>
      <w:marBottom w:val="0"/>
      <w:divBdr>
        <w:top w:val="none" w:sz="0" w:space="0" w:color="auto"/>
        <w:left w:val="none" w:sz="0" w:space="0" w:color="auto"/>
        <w:bottom w:val="none" w:sz="0" w:space="0" w:color="auto"/>
        <w:right w:val="none" w:sz="0" w:space="0" w:color="auto"/>
      </w:divBdr>
    </w:div>
    <w:div w:id="1246500679">
      <w:bodyDiv w:val="1"/>
      <w:marLeft w:val="0"/>
      <w:marRight w:val="0"/>
      <w:marTop w:val="0"/>
      <w:marBottom w:val="0"/>
      <w:divBdr>
        <w:top w:val="none" w:sz="0" w:space="0" w:color="auto"/>
        <w:left w:val="none" w:sz="0" w:space="0" w:color="auto"/>
        <w:bottom w:val="none" w:sz="0" w:space="0" w:color="auto"/>
        <w:right w:val="none" w:sz="0" w:space="0" w:color="auto"/>
      </w:divBdr>
    </w:div>
    <w:div w:id="1266619285">
      <w:bodyDiv w:val="1"/>
      <w:marLeft w:val="0"/>
      <w:marRight w:val="0"/>
      <w:marTop w:val="0"/>
      <w:marBottom w:val="0"/>
      <w:divBdr>
        <w:top w:val="none" w:sz="0" w:space="0" w:color="auto"/>
        <w:left w:val="none" w:sz="0" w:space="0" w:color="auto"/>
        <w:bottom w:val="none" w:sz="0" w:space="0" w:color="auto"/>
        <w:right w:val="none" w:sz="0" w:space="0" w:color="auto"/>
      </w:divBdr>
    </w:div>
    <w:div w:id="1640836874">
      <w:bodyDiv w:val="1"/>
      <w:marLeft w:val="0"/>
      <w:marRight w:val="0"/>
      <w:marTop w:val="0"/>
      <w:marBottom w:val="0"/>
      <w:divBdr>
        <w:top w:val="none" w:sz="0" w:space="0" w:color="auto"/>
        <w:left w:val="none" w:sz="0" w:space="0" w:color="auto"/>
        <w:bottom w:val="none" w:sz="0" w:space="0" w:color="auto"/>
        <w:right w:val="none" w:sz="0" w:space="0" w:color="auto"/>
      </w:divBdr>
    </w:div>
    <w:div w:id="1657220706">
      <w:bodyDiv w:val="1"/>
      <w:marLeft w:val="0"/>
      <w:marRight w:val="0"/>
      <w:marTop w:val="0"/>
      <w:marBottom w:val="0"/>
      <w:divBdr>
        <w:top w:val="none" w:sz="0" w:space="0" w:color="auto"/>
        <w:left w:val="none" w:sz="0" w:space="0" w:color="auto"/>
        <w:bottom w:val="none" w:sz="0" w:space="0" w:color="auto"/>
        <w:right w:val="none" w:sz="0" w:space="0" w:color="auto"/>
      </w:divBdr>
    </w:div>
    <w:div w:id="1732847363">
      <w:bodyDiv w:val="1"/>
      <w:marLeft w:val="0"/>
      <w:marRight w:val="0"/>
      <w:marTop w:val="0"/>
      <w:marBottom w:val="0"/>
      <w:divBdr>
        <w:top w:val="none" w:sz="0" w:space="0" w:color="auto"/>
        <w:left w:val="none" w:sz="0" w:space="0" w:color="auto"/>
        <w:bottom w:val="none" w:sz="0" w:space="0" w:color="auto"/>
        <w:right w:val="none" w:sz="0" w:space="0" w:color="auto"/>
      </w:divBdr>
    </w:div>
    <w:div w:id="1764104770">
      <w:bodyDiv w:val="1"/>
      <w:marLeft w:val="0"/>
      <w:marRight w:val="0"/>
      <w:marTop w:val="0"/>
      <w:marBottom w:val="0"/>
      <w:divBdr>
        <w:top w:val="none" w:sz="0" w:space="0" w:color="auto"/>
        <w:left w:val="none" w:sz="0" w:space="0" w:color="auto"/>
        <w:bottom w:val="none" w:sz="0" w:space="0" w:color="auto"/>
        <w:right w:val="none" w:sz="0" w:space="0" w:color="auto"/>
      </w:divBdr>
    </w:div>
    <w:div w:id="1891451764">
      <w:bodyDiv w:val="1"/>
      <w:marLeft w:val="0"/>
      <w:marRight w:val="0"/>
      <w:marTop w:val="0"/>
      <w:marBottom w:val="0"/>
      <w:divBdr>
        <w:top w:val="none" w:sz="0" w:space="0" w:color="auto"/>
        <w:left w:val="none" w:sz="0" w:space="0" w:color="auto"/>
        <w:bottom w:val="none" w:sz="0" w:space="0" w:color="auto"/>
        <w:right w:val="none" w:sz="0" w:space="0" w:color="auto"/>
      </w:divBdr>
    </w:div>
    <w:div w:id="2006857077">
      <w:bodyDiv w:val="1"/>
      <w:marLeft w:val="0"/>
      <w:marRight w:val="0"/>
      <w:marTop w:val="0"/>
      <w:marBottom w:val="0"/>
      <w:divBdr>
        <w:top w:val="none" w:sz="0" w:space="0" w:color="auto"/>
        <w:left w:val="none" w:sz="0" w:space="0" w:color="auto"/>
        <w:bottom w:val="none" w:sz="0" w:space="0" w:color="auto"/>
        <w:right w:val="none" w:sz="0" w:space="0" w:color="auto"/>
      </w:divBdr>
      <w:divsChild>
        <w:div w:id="1221556700">
          <w:blockQuote w:val="1"/>
          <w:marLeft w:val="150"/>
          <w:marRight w:val="150"/>
          <w:marTop w:val="150"/>
          <w:marBottom w:val="150"/>
          <w:divBdr>
            <w:top w:val="none" w:sz="0" w:space="0" w:color="auto"/>
            <w:left w:val="single" w:sz="36" w:space="8" w:color="CCCCCC"/>
            <w:bottom w:val="none" w:sz="0" w:space="0" w:color="auto"/>
            <w:right w:val="none" w:sz="0" w:space="0" w:color="auto"/>
          </w:divBdr>
        </w:div>
      </w:divsChild>
    </w:div>
    <w:div w:id="2035035188">
      <w:bodyDiv w:val="1"/>
      <w:marLeft w:val="0"/>
      <w:marRight w:val="0"/>
      <w:marTop w:val="0"/>
      <w:marBottom w:val="0"/>
      <w:divBdr>
        <w:top w:val="none" w:sz="0" w:space="0" w:color="auto"/>
        <w:left w:val="none" w:sz="0" w:space="0" w:color="auto"/>
        <w:bottom w:val="none" w:sz="0" w:space="0" w:color="auto"/>
        <w:right w:val="none" w:sz="0" w:space="0" w:color="auto"/>
      </w:divBdr>
    </w:div>
    <w:div w:id="2089301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bkhost.vn/blog/website/" TargetMode="External"/><Relationship Id="rId26" Type="http://schemas.openxmlformats.org/officeDocument/2006/relationships/hyperlink" Target="https://vi.wikipedia.org/w/index.php?title=Robert_E._Kahn&amp;action=edit&amp;redlink=1" TargetMode="External"/><Relationship Id="rId39" Type="http://schemas.openxmlformats.org/officeDocument/2006/relationships/image" Target="media/image14.png"/><Relationship Id="rId21" Type="http://schemas.openxmlformats.org/officeDocument/2006/relationships/image" Target="media/image4.gif"/><Relationship Id="rId34" Type="http://schemas.openxmlformats.org/officeDocument/2006/relationships/hyperlink" Target="https://www.totolink.vn/article/73-icmp-la-gi-9-loai-icmp-thuong-thay.html"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hyperlink" Target="https://bkhost.vn/blog/may-tram-la-gi/" TargetMode="External"/><Relationship Id="rId29" Type="http://schemas.openxmlformats.org/officeDocument/2006/relationships/image" Target="media/image7.png"/><Relationship Id="rId41" Type="http://schemas.openxmlformats.org/officeDocument/2006/relationships/image" Target="media/image16.png"/><Relationship Id="rId54" Type="http://schemas.openxmlformats.org/officeDocument/2006/relationships/image" Target="media/image29.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4.xml"/><Relationship Id="rId23" Type="http://schemas.openxmlformats.org/officeDocument/2006/relationships/hyperlink" Target="https://www.totolink.vn/article/136-mo-hinh-osi-la-gi-chuc-nang-cua-cac-tang-giao-thuc-trong-mo-hinh-osi.html" TargetMode="External"/><Relationship Id="rId28" Type="http://schemas.openxmlformats.org/officeDocument/2006/relationships/hyperlink" Target="https://www.totolink.vn/article/74-ip-la-gi-cach-xac-dinh-dia-chi-ip-tren-may-tinh.html" TargetMode="Externa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bkhost.vn/blog/data-du-lieu/" TargetMode="Externa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s://vi.wikipedia.org/wiki/M%C3%B4_h%C3%ACnh_OSI" TargetMode="External"/><Relationship Id="rId27" Type="http://schemas.openxmlformats.org/officeDocument/2006/relationships/hyperlink" Target="https://vi.wikipedia.org/wiki/Vinton_Cerf" TargetMode="External"/><Relationship Id="rId30" Type="http://schemas.openxmlformats.org/officeDocument/2006/relationships/hyperlink" Target="https://www.totolink.vn/article/154-giao-thuc-ftp-la-gi-nhung-dieu-ban-chua-biet-ve-giao-thuc-ftp.html"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8" Type="http://schemas.openxmlformats.org/officeDocument/2006/relationships/footnotes" Target="footnotes.xml"/><Relationship Id="rId51" Type="http://schemas.openxmlformats.org/officeDocument/2006/relationships/image" Target="media/image26.png"/><Relationship Id="rId3" Type="http://schemas.openxmlformats.org/officeDocument/2006/relationships/customXml" Target="../customXml/item2.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hyperlink" Target="http://www.totolink.vn/article/136-mo-hinh-osi-la-gi-chuc-nang-cua-cac-tang-giao-thuc-trong-mo-hinh-osi.html" TargetMode="Externa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ABACE7-9169-4BF3-9B5E-8374978E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5440</Words>
  <Characters>24973</Characters>
  <Application>Microsoft Office Word</Application>
  <DocSecurity>0</DocSecurity>
  <Lines>208</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ql</dc:creator>
  <cp:lastModifiedBy>lql</cp:lastModifiedBy>
  <cp:revision>3</cp:revision>
  <cp:lastPrinted>2022-12-05T12:01:00Z</cp:lastPrinted>
  <dcterms:created xsi:type="dcterms:W3CDTF">2022-12-05T11:59:00Z</dcterms:created>
  <dcterms:modified xsi:type="dcterms:W3CDTF">2022-12-0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9B28B272EADD4B408869F7AD62DEA6F8</vt:lpwstr>
  </property>
  <property fmtid="{D5CDD505-2E9C-101B-9397-08002B2CF9AE}" pid="4" name="MSIP_Label_defa4170-0d19-0005-0004-bc88714345d2_Enabled">
    <vt:lpwstr>true</vt:lpwstr>
  </property>
  <property fmtid="{D5CDD505-2E9C-101B-9397-08002B2CF9AE}" pid="5" name="MSIP_Label_defa4170-0d19-0005-0004-bc88714345d2_SetDate">
    <vt:lpwstr>2022-10-28T17:25:0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66abbb32-8736-4f6c-a448-d5cb6c542797</vt:lpwstr>
  </property>
  <property fmtid="{D5CDD505-2E9C-101B-9397-08002B2CF9AE}" pid="9" name="MSIP_Label_defa4170-0d19-0005-0004-bc88714345d2_ActionId">
    <vt:lpwstr>e38c84e6-24b8-46f6-8a7a-a39b7962a00c</vt:lpwstr>
  </property>
  <property fmtid="{D5CDD505-2E9C-101B-9397-08002B2CF9AE}" pid="10" name="MSIP_Label_defa4170-0d19-0005-0004-bc88714345d2_ContentBits">
    <vt:lpwstr>0</vt:lpwstr>
  </property>
</Properties>
</file>